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A7" w:rsidRPr="00F603A7" w:rsidRDefault="00F603A7" w:rsidP="00F603A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F603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100 </w:t>
      </w:r>
      <w:r w:rsidRPr="00F603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рсия</w:t>
      </w:r>
      <w:r w:rsid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La vie </w:t>
      </w:r>
      <w:proofErr w:type="gramStart"/>
      <w:r w:rsid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est</w:t>
      </w:r>
      <w:proofErr w:type="gramEnd"/>
      <w:r w:rsid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B</w:t>
      </w:r>
      <w:r w:rsidRPr="00F603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elle (LANVCOME)</w:t>
      </w:r>
    </w:p>
    <w:p w:rsidR="00F603A7" w:rsidRDefault="00F603A7" w:rsidP="00F603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a Vie est Belle L'Absolu</w:t>
      </w:r>
      <w:r w:rsidRPr="00F6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ысканный и роскошный женский цветочно-гурманский аромат, выпущенный популярным французским брендом Lancome. Парфюм </w:t>
      </w:r>
      <w:proofErr w:type="gramStart"/>
      <w:r w:rsidRPr="00F603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</w:t>
      </w:r>
      <w:proofErr w:type="gramEnd"/>
      <w:r w:rsidRPr="00F6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. Новая редакция звучит более изысканно и интенсивно и объединяет гурманские мотивы и тонкий, элегантный аромат бархатистого ириса. Парфюм сохранил и оригинальный флакон исходного аромата, в котором нежно-розовая жидкость духов таинственно мерцает сквозь посеребрённые глубины толстого стекла. Аромат открывается верхними прохладными нотами сочной спелой груши и терпковатым запахом ягод черной смородины. За ними следует ароматическое сердце из нежного, элегантного аромата ириса и волнующего, терпковато-медового жасмина. Изысканная и необыкновенно красивая композиция покоится на восхитительной гурманской базе, сотканной из сладковатой ванили, теплой волны пачули, дымно-пряных бобов тонка и роскошного аккорда пралине.</w:t>
      </w:r>
    </w:p>
    <w:p w:rsidR="00101D16" w:rsidRPr="00F91175" w:rsidRDefault="00F91175" w:rsidP="00F603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11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сладкий, терпкий пряный аромат с пудровым шлейфом, очень популярный.</w:t>
      </w:r>
    </w:p>
    <w:p w:rsidR="00F603A7" w:rsidRPr="00F603A7" w:rsidRDefault="00F603A7" w:rsidP="00F603A7">
      <w:pPr>
        <w:pStyle w:val="1"/>
        <w:rPr>
          <w:sz w:val="28"/>
          <w:szCs w:val="28"/>
        </w:rPr>
      </w:pPr>
      <w:r w:rsidRPr="00F603A7">
        <w:rPr>
          <w:sz w:val="28"/>
          <w:szCs w:val="28"/>
        </w:rPr>
        <w:t>101 версия Chanel N5 (CHANEl)</w:t>
      </w:r>
    </w:p>
    <w:p w:rsidR="00F603A7" w:rsidRDefault="00F603A7" w:rsidP="00F603A7">
      <w:pPr>
        <w:pStyle w:val="a3"/>
        <w:jc w:val="both"/>
      </w:pPr>
      <w:r>
        <w:t xml:space="preserve">Самый популярный аромат Модного Дома Шанель, символ женственности, эталон стиля, - все это, безусловно, </w:t>
      </w:r>
      <w:r>
        <w:rPr>
          <w:rStyle w:val="a4"/>
        </w:rPr>
        <w:t>Chanel (Шанель) №5</w:t>
      </w:r>
      <w:r>
        <w:t xml:space="preserve">. Состав </w:t>
      </w:r>
      <w:proofErr w:type="gramStart"/>
      <w:r>
        <w:t>легендарного</w:t>
      </w:r>
      <w:proofErr w:type="gramEnd"/>
      <w:r>
        <w:t xml:space="preserve"> парфюма до сих пор остается тайной, сочетая в себе более 80 компонентов. Простота флакона полностью противоречит богатому и глубокому аромату его содержимого.</w:t>
      </w:r>
    </w:p>
    <w:p w:rsidR="00F603A7" w:rsidRDefault="00F603A7" w:rsidP="00F603A7">
      <w:pPr>
        <w:pStyle w:val="a3"/>
        <w:jc w:val="both"/>
      </w:pPr>
      <w:r>
        <w:rPr>
          <w:rStyle w:val="a4"/>
        </w:rPr>
        <w:t>Chanel N°5</w:t>
      </w:r>
      <w:r>
        <w:t xml:space="preserve"> - аромат, принадлежащий к группе цветочных альдегидных ароматов. Был составлен парфюмером Ernest Beaux и выпущен брендом Chanel в 1921 году. В верхних нотах духов находятся ароматы альдегидов, нероли, иланг-иланга, бергамота и лимона. В сердце духов заложены ноты ириса, корня ириса, жасмина, ландыша и розы. Ноты амбры, сандалового дерева, пачули, мускуса, циветта, ванили, дубового мха и ветивера являются базовыми.</w:t>
      </w:r>
    </w:p>
    <w:p w:rsidR="00F603A7" w:rsidRDefault="00F603A7" w:rsidP="00F603A7">
      <w:pPr>
        <w:pStyle w:val="a3"/>
        <w:jc w:val="both"/>
      </w:pPr>
      <w:r>
        <w:rPr>
          <w:rStyle w:val="a4"/>
        </w:rPr>
        <w:t>Chanel N°5</w:t>
      </w:r>
      <w:r>
        <w:t xml:space="preserve"> давно уже стали всемирно известными. В данный момент это самые продаваемые духи в мире.</w:t>
      </w:r>
    </w:p>
    <w:p w:rsidR="00101D16" w:rsidRDefault="00101D16" w:rsidP="00F603A7">
      <w:pPr>
        <w:pStyle w:val="a3"/>
        <w:jc w:val="both"/>
      </w:pPr>
    </w:p>
    <w:p w:rsidR="00AA3B8A" w:rsidRPr="00AA3B8A" w:rsidRDefault="00AA3B8A" w:rsidP="00AA3B8A">
      <w:pPr>
        <w:pStyle w:val="1"/>
        <w:rPr>
          <w:sz w:val="28"/>
          <w:szCs w:val="28"/>
        </w:rPr>
      </w:pPr>
      <w:r w:rsidRPr="00AA3B8A">
        <w:rPr>
          <w:sz w:val="28"/>
          <w:szCs w:val="28"/>
        </w:rPr>
        <w:t>103 версия Black Opium (YSL)</w:t>
      </w:r>
    </w:p>
    <w:p w:rsidR="00AA3B8A" w:rsidRDefault="00AA3B8A" w:rsidP="00AA3B8A">
      <w:pPr>
        <w:pStyle w:val="a3"/>
        <w:jc w:val="both"/>
      </w:pPr>
      <w:r>
        <w:t xml:space="preserve">Выпущенный в далеком 1977 году богатый и мощный пряно-восточный аромат Opium является самым известным парфюмерным творением дома </w:t>
      </w:r>
      <w:r>
        <w:rPr>
          <w:rStyle w:val="a4"/>
        </w:rPr>
        <w:t>Yves Saint Laurent</w:t>
      </w:r>
      <w:r>
        <w:t>. Современная версия легендарного аромата, облаченная в новый флакон, вышла в 2009 году. Коллекция Opium также содержит множество различных интерпретаций оригинала.</w:t>
      </w:r>
    </w:p>
    <w:p w:rsidR="00AA3B8A" w:rsidRDefault="00AA3B8A" w:rsidP="00AA3B8A">
      <w:pPr>
        <w:pStyle w:val="a3"/>
        <w:jc w:val="both"/>
      </w:pPr>
      <w:r>
        <w:t xml:space="preserve">В сентябре 2014 </w:t>
      </w:r>
      <w:r>
        <w:rPr>
          <w:rStyle w:val="a4"/>
        </w:rPr>
        <w:t>Yves Saint Laurent</w:t>
      </w:r>
      <w:r>
        <w:t xml:space="preserve"> запускает новый аромат </w:t>
      </w:r>
      <w:r>
        <w:rPr>
          <w:rStyle w:val="a4"/>
        </w:rPr>
        <w:t>Black Opium</w:t>
      </w:r>
      <w:r>
        <w:t xml:space="preserve">, который анонсируется как рок-н-ролльная интерпретация классического аромата, акцентирующая темные и таинственные стороны бренда YSL. Над композицией нового издания работали </w:t>
      </w:r>
      <w:proofErr w:type="gramStart"/>
      <w:r>
        <w:t>мастер-парфюмеры</w:t>
      </w:r>
      <w:proofErr w:type="gramEnd"/>
      <w:r>
        <w:t xml:space="preserve"> </w:t>
      </w:r>
      <w:r>
        <w:rPr>
          <w:rStyle w:val="a4"/>
        </w:rPr>
        <w:t>Nathalie Lorson</w:t>
      </w:r>
      <w:r>
        <w:t xml:space="preserve"> и </w:t>
      </w:r>
      <w:r>
        <w:rPr>
          <w:rStyle w:val="a4"/>
        </w:rPr>
        <w:t>Marie Salamagne</w:t>
      </w:r>
      <w:r>
        <w:t xml:space="preserve"> в сотрудничестве с </w:t>
      </w:r>
      <w:r>
        <w:rPr>
          <w:rStyle w:val="a4"/>
        </w:rPr>
        <w:t>Olivier Cresp</w:t>
      </w:r>
      <w:r>
        <w:t xml:space="preserve"> и </w:t>
      </w:r>
      <w:r>
        <w:rPr>
          <w:rStyle w:val="a4"/>
        </w:rPr>
        <w:t>Honorine Blanc</w:t>
      </w:r>
      <w:r>
        <w:t>. Доминирующей нотой аромата стал интенсивный аккорд кофе. Среди дополнительных нот: розовый перец, флердоранж, жасмин, ваниль, пачули и кедр.</w:t>
      </w:r>
    </w:p>
    <w:p w:rsidR="007B5231" w:rsidRPr="00CD6C3D" w:rsidRDefault="007B5231" w:rsidP="00AA3B8A">
      <w:pPr>
        <w:pStyle w:val="a3"/>
        <w:jc w:val="both"/>
        <w:rPr>
          <w:i/>
        </w:rPr>
      </w:pPr>
      <w:proofErr w:type="gramStart"/>
      <w:r w:rsidRPr="007B5231">
        <w:rPr>
          <w:i/>
        </w:rPr>
        <w:t>Восточный, сладковатый, нежный, пудровый аромат с ноткой кофе)</w:t>
      </w:r>
      <w:proofErr w:type="gramEnd"/>
    </w:p>
    <w:p w:rsidR="00560061" w:rsidRPr="00560061" w:rsidRDefault="00560061" w:rsidP="0056006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lastRenderedPageBreak/>
        <w:t xml:space="preserve">107 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рсия</w:t>
      </w: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Opium</w:t>
      </w: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(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Yves</w:t>
      </w: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aint</w:t>
      </w: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Laurent</w:t>
      </w:r>
      <w:r w:rsidRPr="005600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)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ium</w:t>
      </w:r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ромат для женщин от французского модного бренда Yves Saint Laurent. Парфюмерная композиция Opium от Yves Saint Laurent была создана в 1977 году и вошла в семейство ароматов </w:t>
      </w: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</w:t>
      </w:r>
      <w:proofErr w:type="gramEnd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ные. 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легендарный, экзотический и многогранный аромат призван зажигать тайные чувства, оживлять жизненную энергию, порождать страсти, вдохновлять Ваши стремления и поднимать Вас к вершинам величия и наслаждения.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ноты: цитрусовые ноты, кориандр, слива, перец, мандарин, гвоздика, жасмин, бергамот и индийский лавр;</w:t>
      </w:r>
      <w:proofErr w:type="gramEnd"/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сердца: сандаловое дерево, гвоздика, корица, пачули, корень ириса, персик, роза и ландыш;</w:t>
      </w:r>
      <w:proofErr w:type="gramEnd"/>
    </w:p>
    <w:p w:rsidR="00560061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базы: толу бальзам, лабданум, амбра, сандаловое дерево, мускус, опопонакс, кокос, бензоин, ваниль, ладан, ветивер, мирро и кедр.</w:t>
      </w:r>
      <w:proofErr w:type="gramEnd"/>
    </w:p>
    <w:p w:rsidR="00560061" w:rsidRPr="00560061" w:rsidRDefault="00560061" w:rsidP="00AA3B8A">
      <w:pPr>
        <w:pStyle w:val="a3"/>
        <w:jc w:val="both"/>
      </w:pPr>
    </w:p>
    <w:p w:rsidR="00AA3B8A" w:rsidRPr="00AA3B8A" w:rsidRDefault="00AA3B8A" w:rsidP="00AA3B8A">
      <w:pPr>
        <w:pStyle w:val="1"/>
        <w:rPr>
          <w:sz w:val="28"/>
          <w:szCs w:val="28"/>
        </w:rPr>
      </w:pPr>
      <w:r w:rsidRPr="00AA3B8A">
        <w:rPr>
          <w:sz w:val="28"/>
          <w:szCs w:val="28"/>
        </w:rPr>
        <w:t>111 версия AURA (Swarovski)</w:t>
      </w:r>
    </w:p>
    <w:p w:rsidR="00AA3B8A" w:rsidRDefault="00AA3B8A" w:rsidP="00AA3B8A">
      <w:pPr>
        <w:pStyle w:val="a3"/>
        <w:jc w:val="both"/>
      </w:pPr>
      <w:proofErr w:type="gramStart"/>
      <w:r>
        <w:rPr>
          <w:rStyle w:val="a4"/>
        </w:rPr>
        <w:t>Swarovski Aura</w:t>
      </w:r>
      <w:r>
        <w:t xml:space="preserve"> («Сваровски.</w:t>
      </w:r>
      <w:proofErr w:type="gramEnd"/>
      <w:r>
        <w:t xml:space="preserve"> </w:t>
      </w:r>
      <w:proofErr w:type="gramStart"/>
      <w:r>
        <w:t>Аура») это новый, необыкновенной красоты аромат, вышедший в свет в 2011 году.</w:t>
      </w:r>
      <w:proofErr w:type="gramEnd"/>
      <w:r>
        <w:t xml:space="preserve"> Знаменитая компания вновь радует своих поклонниц элитным парфюмом, заключенным в драгоценный флакончик, украшенный фирменными кристаллами Сваровски. Выразительный букет духов включает в себя нежные цветочные и аппетитные фруктовые ноты. Несомненно, эту яркую новинку высоко оценят поклонницы утонченных, многогранных ароматов.</w:t>
      </w:r>
    </w:p>
    <w:p w:rsidR="00AA3B8A" w:rsidRDefault="00AA3B8A" w:rsidP="00AA3B8A">
      <w:pPr>
        <w:pStyle w:val="a3"/>
        <w:jc w:val="both"/>
      </w:pPr>
      <w:r>
        <w:t>Композиция Swarovski Aura это прекрасный подарок для молодой женщины, следящей за последними новинками в мире моды и парфюмерии.</w:t>
      </w:r>
    </w:p>
    <w:p w:rsidR="00AA3B8A" w:rsidRDefault="00AA3B8A" w:rsidP="00AA3B8A">
      <w:pPr>
        <w:pStyle w:val="a3"/>
        <w:jc w:val="both"/>
      </w:pPr>
      <w:r>
        <w:t>Парфюмерная композиция этого волшебного аромата состоит из таких нот как роза, личи, белая тубероза, янтарная смола, бензоин, амбра, розовый перец, белый мускус.</w:t>
      </w:r>
    </w:p>
    <w:p w:rsidR="00AA3B8A" w:rsidRDefault="00AA3B8A" w:rsidP="00AA3B8A">
      <w:pPr>
        <w:pStyle w:val="a3"/>
        <w:jc w:val="both"/>
      </w:pPr>
    </w:p>
    <w:p w:rsidR="00AA3B8A" w:rsidRPr="00AA3B8A" w:rsidRDefault="00AA3B8A" w:rsidP="00AA3B8A">
      <w:pPr>
        <w:pStyle w:val="1"/>
        <w:rPr>
          <w:sz w:val="28"/>
          <w:szCs w:val="28"/>
        </w:rPr>
      </w:pPr>
      <w:r w:rsidRPr="00AA3B8A">
        <w:rPr>
          <w:sz w:val="28"/>
          <w:szCs w:val="28"/>
        </w:rPr>
        <w:t>113 версия Sexy Graffiti (Escada)</w:t>
      </w:r>
    </w:p>
    <w:p w:rsidR="00AA3B8A" w:rsidRDefault="00AA3B8A" w:rsidP="00AA3B8A">
      <w:pPr>
        <w:pStyle w:val="a3"/>
        <w:jc w:val="both"/>
      </w:pPr>
      <w:r>
        <w:t xml:space="preserve">Потрясающий, головокружительный женский аромат </w:t>
      </w:r>
      <w:r>
        <w:rPr>
          <w:rStyle w:val="a4"/>
        </w:rPr>
        <w:t>Escada Sexy Graffiti</w:t>
      </w:r>
      <w:r>
        <w:t xml:space="preserve"> появился в продаже в 2002 году. Неотразимый Sexy Graffiti — взрывной фейерверк чувственности и удовольствий, желаний и прекрасного настроения. Он создан для жизнерадостных и романтичных девушек, влюбчивых и ярких, любящих танцы напролет и веселые вечеринки. Необыкновенные аккорды экзотических фруктов и освежающее благоухание цветов сплелись в этом красочном и изумительном аромате, дарящем восхищение окружающих и заставляющем мужские сердца биться чаще.</w:t>
      </w:r>
    </w:p>
    <w:p w:rsidR="00AA3B8A" w:rsidRPr="00F22CE3" w:rsidRDefault="00AA3B8A" w:rsidP="00AA3B8A">
      <w:pPr>
        <w:pStyle w:val="a3"/>
        <w:jc w:val="both"/>
      </w:pPr>
      <w:r>
        <w:t>Сладострастная, волнующая парфюмерная композиция аромата Эскада Секс Граффити построена на пленительном и захватывающем сочетании нот ванили, лилии, черной смородины, кашемирового дерева, земляники, помело, мускуса, фиалки, пиона и малины.</w:t>
      </w:r>
    </w:p>
    <w:p w:rsidR="00560061" w:rsidRPr="008D0122" w:rsidRDefault="00560061" w:rsidP="0056006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lastRenderedPageBreak/>
        <w:t xml:space="preserve">114 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рсия</w:t>
      </w:r>
      <w:r w:rsidRPr="008D0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Donna Trussardi 2011 (Trussardi)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1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nna</w:t>
      </w:r>
      <w:r w:rsidRPr="00F22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01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ussardi</w:t>
      </w:r>
      <w:r w:rsidRPr="00F22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1</w:t>
      </w:r>
      <w:r w:rsidRPr="00F2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ssardi</w:t>
      </w:r>
      <w:r w:rsidRPr="00F2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2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</w:t>
      </w:r>
      <w:proofErr w:type="gramEnd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дажу в 2011 году. Относится к числу восточно-цветочных ароматов для женщин.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имы и весны, преимущественно для дневного времени суток. Подойдет женщинам средних лет. Сочетается со строгими деловыми костюмами. Обладает хорошей стойкостью, легким шлейфом, приятным звучанием.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оты составлены из лимона, юзу, фруктов.</w:t>
      </w:r>
    </w:p>
    <w:p w:rsidR="00560061" w:rsidRPr="008D0122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ноты: жасмин, апельсиновый цвет, лотос.</w:t>
      </w:r>
    </w:p>
    <w:p w:rsidR="00560061" w:rsidRDefault="0056006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ы композиции используются лист пачули, ваниль, древесина сандала и виргинского кедра.</w:t>
      </w:r>
    </w:p>
    <w:p w:rsidR="00A71D3C" w:rsidRPr="007B5231" w:rsidRDefault="007B5231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трусовый аромат с пудровым сладким шлейф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чень долго держится.</w:t>
      </w:r>
      <w:r w:rsidR="00F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има-весна.</w:t>
      </w:r>
    </w:p>
    <w:p w:rsidR="007D0086" w:rsidRDefault="007D0086" w:rsidP="005600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D3C" w:rsidRPr="00A71D3C" w:rsidRDefault="00A71D3C" w:rsidP="00A71D3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7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15 </w:t>
      </w:r>
      <w:r w:rsidR="00D2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7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сия</w:t>
      </w:r>
      <w:r w:rsidRPr="00A7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A7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illing</w:t>
      </w:r>
      <w:proofErr w:type="gramEnd"/>
      <w:r w:rsidRPr="00A7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me Slowly (Kilian)</w:t>
      </w:r>
    </w:p>
    <w:p w:rsidR="00A71D3C" w:rsidRPr="00A71D3C" w:rsidRDefault="00A71D3C" w:rsidP="00A71D3C">
      <w:pPr>
        <w:spacing w:after="0" w:line="270" w:lineRule="atLeast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US" w:eastAsia="ru-RU"/>
        </w:rPr>
      </w:pPr>
    </w:p>
    <w:p w:rsidR="00A71D3C" w:rsidRPr="00A71D3C" w:rsidRDefault="00A71D3C" w:rsidP="00A71D3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illing me Slowly</w:t>
      </w:r>
      <w:r w:rsidRPr="00A7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"Убей меня медленно".  Аромат настолько откровенный, чувственный и будоражащий тело и сознание, что даже говорить о нем сложно. Аромат не просто шлейфовый, он бесконечный, играет нотами чего-то совсем непривычного в парфюмах. Играет, переливается и манит. Именно манит! Звучит очень дорого - в этом его почерк и несомненный атрибут. Он дорогой - это чувствуешь сразу.</w:t>
      </w:r>
    </w:p>
    <w:p w:rsidR="00A71D3C" w:rsidRPr="00A71D3C" w:rsidRDefault="00A71D3C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 — альдегиды, черная смородина, личи, листья бучу;</w:t>
      </w:r>
    </w:p>
    <w:p w:rsidR="00A71D3C" w:rsidRPr="00A71D3C" w:rsidRDefault="00A71D3C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аромата — роза, боярышник, горький гелиотроп;</w:t>
      </w:r>
    </w:p>
    <w:p w:rsidR="00A71D3C" w:rsidRDefault="00A71D3C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базы — ирис и ваниль.</w:t>
      </w:r>
    </w:p>
    <w:p w:rsidR="00D26E4C" w:rsidRPr="007B5231" w:rsidRDefault="007B5231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ычный альдегидный аромат, сложно описать, но есть особенность – многие хотят нанести его вновь, он притягивает)</w:t>
      </w:r>
      <w:r w:rsidR="00F272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F272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F272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 говорят, что похож на гель для душа.</w:t>
      </w:r>
      <w:proofErr w:type="gramEnd"/>
      <w:r w:rsidR="00F272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чень стойкий.</w:t>
      </w:r>
    </w:p>
    <w:p w:rsidR="00D26E4C" w:rsidRDefault="00D26E4C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E4C" w:rsidRPr="00D26E4C" w:rsidRDefault="00D26E4C" w:rsidP="00A71D3C">
      <w:pPr>
        <w:spacing w:after="225" w:line="27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D2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115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сия</w:t>
      </w:r>
      <w:r w:rsidRPr="00D2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26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laying</w:t>
      </w:r>
      <w:proofErr w:type="gramEnd"/>
      <w:r w:rsidRPr="00D26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with Devill (Kilian)</w:t>
      </w:r>
    </w:p>
    <w:p w:rsidR="00D26E4C" w:rsidRPr="00D26E4C" w:rsidRDefault="00D26E4C" w:rsidP="00D26E4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laying</w:t>
      </w:r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ith</w:t>
      </w:r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vill</w:t>
      </w:r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-</w:t>
      </w:r>
      <w:proofErr w:type="gramEnd"/>
      <w:r w:rsidRPr="00D26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D2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 дьяволом» - выпущен в 2013 году. Он принадлежит к семейству восточных цветочных ароматов. Верхние ноты: черная смородина, личи, красный апельсин, белый персик. Ноты сердца: перец, жасмин, роза. </w:t>
      </w:r>
      <w:proofErr w:type="gramStart"/>
      <w:r w:rsidRPr="00D2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базы: бобы тонка, белый кедр, ваниль, сандаловое дерево, пачули, бензоин.</w:t>
      </w:r>
      <w:proofErr w:type="gramEnd"/>
      <w:r w:rsidRPr="00D2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фюмер: Calice Becker.</w:t>
      </w:r>
    </w:p>
    <w:p w:rsidR="00D26E4C" w:rsidRPr="00D26E4C" w:rsidRDefault="00D26E4C" w:rsidP="00D26E4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и богатый аромат, дарящий своему обладателю теплоту и харизматичность. Kilian Playing With the Devil – удачная попытка создать «запретный плод», с помощью которого любая женщина сможет соблазнять, искушать, покорять всех вокруг. Аромат входит в коллекцию «Сад Добра и Зла», посвященную библейскому сказанию о первородном грехе. </w:t>
      </w:r>
    </w:p>
    <w:p w:rsidR="00D26E4C" w:rsidRDefault="00D26E4C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086" w:rsidRPr="008A3AAE" w:rsidRDefault="00F27215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ёгкий цветочный аромат с ноткой чёрной смородины.</w:t>
      </w:r>
      <w:r w:rsidR="00F91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ойкий</w:t>
      </w:r>
      <w:r w:rsidR="00F91175" w:rsidRPr="008A3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.</w:t>
      </w:r>
    </w:p>
    <w:p w:rsidR="007D0086" w:rsidRPr="008A3AAE" w:rsidRDefault="007D0086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A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 xml:space="preserve">115.2 </w:t>
      </w:r>
      <w:r w:rsidRPr="007D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сия</w:t>
      </w:r>
      <w:r w:rsidRPr="008A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aisons</w:t>
      </w:r>
      <w:r w:rsidRPr="008A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D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angereuses</w:t>
      </w:r>
      <w:r w:rsidRPr="008A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(</w:t>
      </w:r>
      <w:proofErr w:type="gramEnd"/>
      <w:r w:rsidRPr="00CD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ilian</w:t>
      </w:r>
      <w:r w:rsidRPr="008A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</w:t>
      </w:r>
    </w:p>
    <w:p w:rsidR="007D0086" w:rsidRPr="007D0086" w:rsidRDefault="007D0086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сия </w:t>
      </w:r>
      <w:r w:rsidRPr="007D0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iaisons Dangereuses от Kilian</w:t>
      </w: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ые связи"</w:t>
      </w: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ипрово-фруктовый парфюм 2007 года от Каллис Беккер. Один из первых ароматов в линейке торгового дома </w:t>
      </w:r>
      <w:hyperlink r:id="rId8" w:history="1">
        <w:r w:rsidRPr="007D0086">
          <w:rPr>
            <w:rFonts w:ascii="Times New Roman" w:eastAsia="Times New Roman" w:hAnsi="Times New Roman" w:cs="Times New Roman"/>
            <w:color w:val="003DD1"/>
            <w:sz w:val="24"/>
            <w:szCs w:val="24"/>
            <w:u w:val="single"/>
            <w:lang w:eastAsia="ru-RU"/>
          </w:rPr>
          <w:t>Kilian</w:t>
        </w:r>
      </w:hyperlink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 времен уже успел стать живой классикой. Этот летний парфюм обладает какой-то своей неповторимой воздушной аурой. Ощутив всю его сущность, непременно захочется подняться в небо и оказаться в состоянии невесомости. </w:t>
      </w:r>
    </w:p>
    <w:p w:rsidR="007D0086" w:rsidRPr="007D0086" w:rsidRDefault="007D0086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парфюму великолепно подобрана, каждая деталь просчитывалась практически под микроскопом. Верхней нотой раскрывается слива, в ноте сердца преобладает неповторимая герань. Также можно без труда распознать сандаловое дерево и мускус, придающий дополнительной стойкости аромату.</w:t>
      </w:r>
    </w:p>
    <w:p w:rsidR="007D0086" w:rsidRDefault="007D0086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7215" w:rsidRDefault="00F27215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плый обволакивающий аромат.</w:t>
      </w:r>
      <w:r w:rsidR="00F91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ойкий.</w:t>
      </w:r>
    </w:p>
    <w:p w:rsidR="0067554F" w:rsidRDefault="0067554F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7554F" w:rsidRPr="00AD5A6D" w:rsidRDefault="0067554F" w:rsidP="0067554F">
      <w:pPr>
        <w:spacing w:before="100" w:beforeAutospacing="1" w:after="20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5.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сия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5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ood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5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irl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5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one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5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ad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675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Kilian</w:t>
      </w:r>
      <w:r w:rsidRPr="00AD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67554F" w:rsidRPr="0067554F" w:rsidRDefault="0067554F" w:rsidP="0067554F">
      <w:pPr>
        <w:spacing w:before="100" w:beforeAutospacing="1" w:after="20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5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рсия  Good Girl Gone Bad от Kilian («Хорошая девочка становится плохой»)</w:t>
      </w:r>
      <w:r w:rsidRPr="0067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чувственный аромат для дам, уверенных в силе своего очарования. Был создан известным французским брендом Kilian в 2012 году.</w:t>
      </w:r>
    </w:p>
    <w:p w:rsidR="0067554F" w:rsidRPr="0067554F" w:rsidRDefault="0067554F" w:rsidP="0067554F">
      <w:pPr>
        <w:spacing w:after="20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же привлекателен аромат Kilian Good Girl Gone Bad? Ответ на этот вопрос будет у каждого свой -  это многогранные аккорды, в котором слышны мягкость и женственность, любовь и нежность, чувственность и откровенный призыв, яркая страсть и сексуальность.</w:t>
      </w:r>
    </w:p>
    <w:p w:rsidR="0067554F" w:rsidRPr="0067554F" w:rsidRDefault="0067554F" w:rsidP="0067554F">
      <w:pPr>
        <w:spacing w:after="20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арфюме Kilian Good Girl Gone Bad отзывы самые восторженные. И это неслучайно, ведь в эту великолепную парфюмерную композицию входят самые лучшие, самые тонкие, самые нежные и самые женственные ароматы. Сладкий Жасмин и сочный абрикос, утонченный османтус и нежная роза, волнительная тубероза и весенний нарцисс, теплая амбра и чувственный белый кедр – гармоничное сочетание цветочно-фруктовых и древесных нот создает уникальную и неповторимую по своему звучанию парфюмерную композицию, способную моментально вскружить голову любому.</w:t>
      </w:r>
    </w:p>
    <w:p w:rsidR="0067554F" w:rsidRPr="0067554F" w:rsidRDefault="0067554F" w:rsidP="00A71D3C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AA3B8A" w:rsidRPr="00AA3B8A" w:rsidRDefault="00AA3B8A" w:rsidP="00AA3B8A">
      <w:pPr>
        <w:pStyle w:val="1"/>
        <w:rPr>
          <w:sz w:val="28"/>
          <w:szCs w:val="28"/>
        </w:rPr>
      </w:pPr>
      <w:r w:rsidRPr="00AA3B8A">
        <w:rPr>
          <w:sz w:val="28"/>
          <w:szCs w:val="28"/>
        </w:rPr>
        <w:t>116 версия TAJ SUNSET (Escada)</w:t>
      </w:r>
    </w:p>
    <w:p w:rsidR="00AA3B8A" w:rsidRDefault="00AA3B8A" w:rsidP="00AA3B8A">
      <w:pPr>
        <w:pStyle w:val="a3"/>
        <w:jc w:val="both"/>
      </w:pPr>
      <w:r>
        <w:t xml:space="preserve">Невероятно притягательный и роскошный аромат Escada Taj Sunset был выпущен лимитированным количеством в 2011 году. Аромат подобен незабываемому путешествию в загадочную и прекрасную Индию, к экзотическим берегам теплого океана. Манящий, великолепный </w:t>
      </w:r>
      <w:r>
        <w:rPr>
          <w:rStyle w:val="a4"/>
        </w:rPr>
        <w:t>Taj Sunset</w:t>
      </w:r>
      <w:r>
        <w:t xml:space="preserve"> станет идеальным подарком для утонченной и стильной девушки, умеющей выделиться из толпы и привлекать окружающих своей яркой индивидуальностью. Интригующий аромат </w:t>
      </w:r>
      <w:r>
        <w:rPr>
          <w:rStyle w:val="a4"/>
        </w:rPr>
        <w:t>Taj Sunset</w:t>
      </w:r>
      <w:r>
        <w:t xml:space="preserve"> способен наполнить каждый день своей избранницы солнечным светом и теплотой, интересными событиями и радостными мгновениями. </w:t>
      </w:r>
    </w:p>
    <w:p w:rsidR="00AA3B8A" w:rsidRPr="00791F08" w:rsidRDefault="00AA3B8A" w:rsidP="00AA3B8A">
      <w:pPr>
        <w:pStyle w:val="a3"/>
        <w:jc w:val="both"/>
      </w:pPr>
      <w:r>
        <w:t>Благоухающая и волнительная парфюмерная композиция аромата Эскада «Тайский закат» представлена нотами дивного манго, красного апельсина, кокосового крема, приятного сандала, сочного нектарина, спелой малины и чувственного мускуса.</w:t>
      </w:r>
    </w:p>
    <w:p w:rsidR="00434BC0" w:rsidRPr="00F91175" w:rsidRDefault="00F91175" w:rsidP="00AA3B8A">
      <w:pPr>
        <w:pStyle w:val="a3"/>
        <w:jc w:val="both"/>
        <w:rPr>
          <w:i/>
        </w:rPr>
      </w:pPr>
      <w:r>
        <w:rPr>
          <w:i/>
        </w:rPr>
        <w:t>Хит продаж! Сладкий фруктовый аромат.</w:t>
      </w:r>
    </w:p>
    <w:p w:rsidR="00434BC0" w:rsidRDefault="00434BC0" w:rsidP="00AA3B8A">
      <w:pPr>
        <w:pStyle w:val="a3"/>
        <w:jc w:val="both"/>
        <w:rPr>
          <w:b/>
          <w:sz w:val="28"/>
          <w:szCs w:val="28"/>
          <w:lang w:val="en-US"/>
        </w:rPr>
      </w:pPr>
      <w:r w:rsidRPr="00434BC0">
        <w:rPr>
          <w:b/>
          <w:sz w:val="28"/>
          <w:szCs w:val="28"/>
          <w:lang w:val="en-US"/>
        </w:rPr>
        <w:lastRenderedPageBreak/>
        <w:t xml:space="preserve">118.1 </w:t>
      </w:r>
      <w:r>
        <w:rPr>
          <w:b/>
          <w:sz w:val="28"/>
          <w:szCs w:val="28"/>
        </w:rPr>
        <w:t>версия</w:t>
      </w:r>
      <w:r w:rsidRPr="00434BC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OISON GIRL (Christian Dior)</w:t>
      </w:r>
    </w:p>
    <w:p w:rsidR="00434BC0" w:rsidRPr="00AD5A6D" w:rsidRDefault="00434BC0" w:rsidP="00AD5A6D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5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oison Girl - </w:t>
      </w:r>
      <w:r w:rsidRPr="00AD5A6D">
        <w:rPr>
          <w:rFonts w:ascii="Times New Roman" w:hAnsi="Times New Roman" w:cs="Times New Roman"/>
          <w:sz w:val="24"/>
          <w:szCs w:val="24"/>
          <w:lang w:eastAsia="ru-RU"/>
        </w:rPr>
        <w:t xml:space="preserve">аромат для женщин, принадлежит к группе ароматов </w:t>
      </w:r>
      <w:proofErr w:type="gramStart"/>
      <w:r w:rsidRPr="00AD5A6D">
        <w:rPr>
          <w:rFonts w:ascii="Times New Roman" w:hAnsi="Times New Roman" w:cs="Times New Roman"/>
          <w:sz w:val="24"/>
          <w:szCs w:val="24"/>
          <w:lang w:eastAsia="ru-RU"/>
        </w:rPr>
        <w:t>восточные</w:t>
      </w:r>
      <w:proofErr w:type="gramEnd"/>
      <w:r w:rsidRPr="00AD5A6D">
        <w:rPr>
          <w:rFonts w:ascii="Times New Roman" w:hAnsi="Times New Roman" w:cs="Times New Roman"/>
          <w:sz w:val="24"/>
          <w:szCs w:val="24"/>
          <w:lang w:eastAsia="ru-RU"/>
        </w:rPr>
        <w:t xml:space="preserve"> гурманские. Это совсем новый аромат, Poison Girl выпущен в 2016. Аромат разрабатывался для юных дам, любящих сладковатые, цветочные, модные композиции. </w:t>
      </w:r>
    </w:p>
    <w:p w:rsidR="00434BC0" w:rsidRPr="00AD5A6D" w:rsidRDefault="00434BC0" w:rsidP="00AD5A6D">
      <w:pPr>
        <w:pStyle w:val="ac"/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AD5A6D">
        <w:rPr>
          <w:rFonts w:ascii="Times New Roman" w:hAnsi="Times New Roman" w:cs="Times New Roman"/>
          <w:sz w:val="24"/>
          <w:szCs w:val="24"/>
          <w:lang w:eastAsia="ru-RU"/>
        </w:rPr>
        <w:t>Верхние ноты: горький апельсин и лимон;</w:t>
      </w:r>
      <w:r w:rsidR="00AD5A6D" w:rsidRPr="00AD5A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34BC0" w:rsidRPr="00AD5A6D" w:rsidRDefault="00434BC0" w:rsidP="00AD5A6D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5A6D">
        <w:rPr>
          <w:rFonts w:ascii="Times New Roman" w:hAnsi="Times New Roman" w:cs="Times New Roman"/>
          <w:sz w:val="24"/>
          <w:szCs w:val="24"/>
          <w:lang w:eastAsia="ru-RU"/>
        </w:rPr>
        <w:t>Ноты сердца: дамасская роза, грасская роза и апельсиновый цвет;</w:t>
      </w:r>
    </w:p>
    <w:p w:rsidR="00434BC0" w:rsidRPr="00AD5A6D" w:rsidRDefault="00434BC0" w:rsidP="00AD5A6D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5A6D">
        <w:rPr>
          <w:rFonts w:ascii="Times New Roman" w:hAnsi="Times New Roman" w:cs="Times New Roman"/>
          <w:sz w:val="24"/>
          <w:szCs w:val="24"/>
          <w:lang w:eastAsia="ru-RU"/>
        </w:rPr>
        <w:t>Ноты базы: бобы тонка, сандал, ваниль, миндаль, толуанский бальзам, кашмеран и гелиотроп.</w:t>
      </w:r>
    </w:p>
    <w:p w:rsidR="00AD5A6D" w:rsidRPr="00B51B6F" w:rsidRDefault="00AD5A6D" w:rsidP="00434BC0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лекательная и дерзкая цветочно-восточная композиция Dior Poison Girl воплощает в себе современную элегантность и стиль, аромат играет на прозрачности оттенков и женственности розового цвета.</w:t>
      </w:r>
      <w:r w:rsidRPr="00B51B6F">
        <w:rPr>
          <w:rStyle w:val="10"/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B6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омат открывается резким свежим цитрусовым запахом горького апельсина, затем его дополняет переплетение нежных цветочных аккордов марокканской розы и майской розы, выращенной в Грассе. Сладость венесуэльских бобов тонка и пряной ванили создает тонкую и деликатную, объемную восточную базу. Наиболее выразительно проявляются в парфюме насыщенные цитрусовые ноты, выразительные ванильные акценты и ароматы роз, их окружают умеренные бальзамические и ароматические оттенки.</w:t>
      </w:r>
    </w:p>
    <w:p w:rsidR="00F91175" w:rsidRPr="00F91175" w:rsidRDefault="00F91175" w:rsidP="00434BC0">
      <w:pPr>
        <w:spacing w:after="22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классическим Пуазоном ничего общего, сразу очень сладкий, потом раскрывается сладость расходится, остаётся очень нежный сладенький аромат с ванильно-миндальной ноткой.</w:t>
      </w:r>
      <w:proofErr w:type="gramEnd"/>
    </w:p>
    <w:p w:rsidR="00BC5AD1" w:rsidRPr="00BC5AD1" w:rsidRDefault="00BC5AD1" w:rsidP="00BC5AD1">
      <w:pPr>
        <w:pStyle w:val="1"/>
        <w:rPr>
          <w:sz w:val="28"/>
          <w:szCs w:val="28"/>
        </w:rPr>
      </w:pPr>
      <w:r w:rsidRPr="00BC5AD1">
        <w:rPr>
          <w:sz w:val="28"/>
          <w:szCs w:val="28"/>
        </w:rPr>
        <w:t xml:space="preserve">122 версия OLYMPEA (Paco Rabanne) </w:t>
      </w:r>
    </w:p>
    <w:p w:rsidR="00BC5AD1" w:rsidRPr="00F22CE3" w:rsidRDefault="00BC5AD1" w:rsidP="00BC5AD1">
      <w:pPr>
        <w:pStyle w:val="a3"/>
        <w:jc w:val="both"/>
      </w:pPr>
      <w:r>
        <w:rPr>
          <w:rStyle w:val="a4"/>
        </w:rPr>
        <w:t>Olympea</w:t>
      </w:r>
      <w:r>
        <w:t xml:space="preserve"> – </w:t>
      </w:r>
      <w:proofErr w:type="gramStart"/>
      <w:r>
        <w:t>волнующий</w:t>
      </w:r>
      <w:proofErr w:type="gramEnd"/>
      <w:r>
        <w:t xml:space="preserve"> и энергичный восточно-древесный женский парфюм, выпущенный в 2015 году известным испанским модным брендом Paco Rabanne. Аромат с мифическим названием «Олимпия» вдохновлен спортивным духом соревнования и победы. И даже флакон говорит о победах в спортивных состязаниях – флакон похож на розовый лавровый венок. Аромат балансирует между мифом и реальностью, создавая образ современной Клеопатры. Авторы композиции парфюмеры Loc Dong и Anne Flipo начали </w:t>
      </w:r>
      <w:proofErr w:type="gramStart"/>
      <w:r>
        <w:t>свой</w:t>
      </w:r>
      <w:proofErr w:type="gramEnd"/>
      <w:r>
        <w:t xml:space="preserve"> парфюм с роскошного освежающего всплеска морских нот, в центре аромата в прохладе подсоленной воды плывут терпковато-медовые белоснежные лепестки жасмина, а нежная, сладковатая ваниль, окутывает сердце парфюма легкой, золотистой дымкой. Завершают композицию знойные сливочно-пряные ноты сандала и утонченная, царственная амбра, сплетающиеся в роскошную ароматическую мантию.</w:t>
      </w:r>
    </w:p>
    <w:p w:rsidR="00560061" w:rsidRDefault="00F91175" w:rsidP="00BC5AD1">
      <w:pPr>
        <w:pStyle w:val="a3"/>
        <w:jc w:val="both"/>
        <w:rPr>
          <w:i/>
        </w:rPr>
      </w:pPr>
      <w:proofErr w:type="gramStart"/>
      <w:r w:rsidRPr="00F91175">
        <w:rPr>
          <w:i/>
        </w:rPr>
        <w:t>Сладенький нежный аромат с пудровым шлейфом) Хит продаж!</w:t>
      </w:r>
      <w:proofErr w:type="gramEnd"/>
    </w:p>
    <w:p w:rsidR="005B0B5C" w:rsidRPr="00F91175" w:rsidRDefault="005B0B5C" w:rsidP="00BC5AD1">
      <w:pPr>
        <w:pStyle w:val="a3"/>
        <w:jc w:val="both"/>
        <w:rPr>
          <w:i/>
        </w:rPr>
      </w:pPr>
    </w:p>
    <w:p w:rsidR="00BC5AD1" w:rsidRPr="00BC5AD1" w:rsidRDefault="00BC5AD1" w:rsidP="00BC5AD1">
      <w:pPr>
        <w:pStyle w:val="1"/>
        <w:rPr>
          <w:sz w:val="28"/>
          <w:szCs w:val="28"/>
        </w:rPr>
      </w:pPr>
      <w:r w:rsidRPr="00BC5AD1">
        <w:rPr>
          <w:sz w:val="28"/>
          <w:szCs w:val="28"/>
        </w:rPr>
        <w:t>133 версия My Burberry (BURBERY)</w:t>
      </w:r>
    </w:p>
    <w:p w:rsidR="00BC5AD1" w:rsidRPr="00F22CE3" w:rsidRDefault="00BC5AD1" w:rsidP="00BC5AD1">
      <w:pPr>
        <w:pStyle w:val="a3"/>
        <w:jc w:val="both"/>
      </w:pPr>
      <w:r>
        <w:t xml:space="preserve">Дизайнерский дом Burberry выпускает в сентябре 2014 года новый стильный женский аромат </w:t>
      </w:r>
      <w:r>
        <w:rPr>
          <w:rStyle w:val="a4"/>
        </w:rPr>
        <w:t>My Burberry</w:t>
      </w:r>
      <w:r>
        <w:t>, относящийся к цветочному семейству композиций. Парфюм получил вдохновение от классической одежды Burberry и лондонского сада после дождя.</w:t>
      </w:r>
      <w:r>
        <w:br/>
        <w:t>Парфюмерный шедевр в верхних нотах открывается ароматом сладкого душистого горошка и ароматного бергамота. Далее в аромат плавно добавляются сердечные ноты пряной герани, нежных цветков белой фрезии и ненавязчивый аромат айвы. Базовые ноты представлены чувственным запахом пачули и двух видов прекрасных роз – столепестковой и дамасской.</w:t>
      </w:r>
    </w:p>
    <w:p w:rsidR="00BC5AD1" w:rsidRPr="00A71D3C" w:rsidRDefault="005B0B5C" w:rsidP="00BC5AD1">
      <w:pPr>
        <w:pStyle w:val="1"/>
        <w:rPr>
          <w:sz w:val="28"/>
          <w:szCs w:val="28"/>
          <w:lang w:val="en-US"/>
        </w:rPr>
      </w:pPr>
      <w:r w:rsidRPr="005B0B5C">
        <w:rPr>
          <w:sz w:val="28"/>
          <w:szCs w:val="28"/>
          <w:lang w:val="en-US"/>
        </w:rPr>
        <w:lastRenderedPageBreak/>
        <w:t>1</w:t>
      </w:r>
      <w:r w:rsidR="00BC5AD1" w:rsidRPr="00A71D3C">
        <w:rPr>
          <w:sz w:val="28"/>
          <w:szCs w:val="28"/>
          <w:lang w:val="en-US"/>
        </w:rPr>
        <w:t xml:space="preserve">38 </w:t>
      </w:r>
      <w:r w:rsidR="00BC5AD1" w:rsidRPr="00BC5AD1">
        <w:rPr>
          <w:sz w:val="28"/>
          <w:szCs w:val="28"/>
        </w:rPr>
        <w:t>версия</w:t>
      </w:r>
      <w:r w:rsidR="00BC5AD1" w:rsidRPr="00A71D3C">
        <w:rPr>
          <w:sz w:val="28"/>
          <w:szCs w:val="28"/>
          <w:lang w:val="en-US"/>
        </w:rPr>
        <w:t xml:space="preserve"> </w:t>
      </w:r>
      <w:r w:rsidR="00BC5AD1" w:rsidRPr="00560061">
        <w:rPr>
          <w:sz w:val="28"/>
          <w:szCs w:val="28"/>
          <w:lang w:val="en-US"/>
        </w:rPr>
        <w:t>Dior</w:t>
      </w:r>
      <w:r w:rsidR="00BC5AD1" w:rsidRPr="00A71D3C">
        <w:rPr>
          <w:sz w:val="28"/>
          <w:szCs w:val="28"/>
          <w:lang w:val="en-US"/>
        </w:rPr>
        <w:t xml:space="preserve"> </w:t>
      </w:r>
      <w:r w:rsidR="00BC5AD1" w:rsidRPr="00560061">
        <w:rPr>
          <w:sz w:val="28"/>
          <w:szCs w:val="28"/>
          <w:lang w:val="en-US"/>
        </w:rPr>
        <w:t>Addict</w:t>
      </w:r>
      <w:r w:rsidR="00BC5AD1" w:rsidRPr="00A71D3C">
        <w:rPr>
          <w:sz w:val="28"/>
          <w:szCs w:val="28"/>
          <w:lang w:val="en-US"/>
        </w:rPr>
        <w:t xml:space="preserve"> </w:t>
      </w:r>
      <w:r w:rsidR="00BC5AD1" w:rsidRPr="00560061">
        <w:rPr>
          <w:sz w:val="28"/>
          <w:szCs w:val="28"/>
          <w:lang w:val="en-US"/>
        </w:rPr>
        <w:t>Eau</w:t>
      </w:r>
      <w:r w:rsidR="00BC5AD1" w:rsidRPr="00A71D3C">
        <w:rPr>
          <w:sz w:val="28"/>
          <w:szCs w:val="28"/>
          <w:lang w:val="en-US"/>
        </w:rPr>
        <w:t xml:space="preserve"> </w:t>
      </w:r>
      <w:r w:rsidR="00BC5AD1" w:rsidRPr="00560061">
        <w:rPr>
          <w:sz w:val="28"/>
          <w:szCs w:val="28"/>
          <w:lang w:val="en-US"/>
        </w:rPr>
        <w:t>Fraiche</w:t>
      </w:r>
      <w:r w:rsidR="00BC5AD1" w:rsidRPr="00A71D3C">
        <w:rPr>
          <w:sz w:val="28"/>
          <w:szCs w:val="28"/>
          <w:lang w:val="en-US"/>
        </w:rPr>
        <w:t xml:space="preserve"> (</w:t>
      </w:r>
      <w:r w:rsidR="00BC5AD1" w:rsidRPr="00560061">
        <w:rPr>
          <w:sz w:val="28"/>
          <w:szCs w:val="28"/>
          <w:lang w:val="en-US"/>
        </w:rPr>
        <w:t>C</w:t>
      </w:r>
      <w:r w:rsidR="00BC5AD1" w:rsidRPr="00A71D3C">
        <w:rPr>
          <w:sz w:val="28"/>
          <w:szCs w:val="28"/>
          <w:lang w:val="en-US"/>
        </w:rPr>
        <w:t>.</w:t>
      </w:r>
      <w:r w:rsidR="00BC5AD1" w:rsidRPr="00560061">
        <w:rPr>
          <w:sz w:val="28"/>
          <w:szCs w:val="28"/>
          <w:lang w:val="en-US"/>
        </w:rPr>
        <w:t>Dior</w:t>
      </w:r>
      <w:r w:rsidR="00BC5AD1" w:rsidRPr="00A71D3C">
        <w:rPr>
          <w:sz w:val="28"/>
          <w:szCs w:val="28"/>
          <w:lang w:val="en-US"/>
        </w:rPr>
        <w:t>)</w:t>
      </w:r>
    </w:p>
    <w:p w:rsidR="00BC5AD1" w:rsidRPr="00B51B6F" w:rsidRDefault="00BC5AD1" w:rsidP="00B51B6F">
      <w:pPr>
        <w:pStyle w:val="ac"/>
        <w:rPr>
          <w:rFonts w:ascii="Times New Roman" w:hAnsi="Times New Roman" w:cs="Times New Roman"/>
          <w:sz w:val="24"/>
          <w:szCs w:val="24"/>
        </w:rPr>
      </w:pPr>
      <w:r w:rsidRPr="00B51B6F">
        <w:rPr>
          <w:rStyle w:val="a4"/>
          <w:rFonts w:ascii="Times New Roman" w:hAnsi="Times New Roman" w:cs="Times New Roman"/>
          <w:sz w:val="24"/>
          <w:szCs w:val="24"/>
        </w:rPr>
        <w:t>Dior Addict Eau Fraiche</w:t>
      </w:r>
      <w:r w:rsidRPr="00B51B6F">
        <w:rPr>
          <w:rFonts w:ascii="Times New Roman" w:hAnsi="Times New Roman" w:cs="Times New Roman"/>
          <w:sz w:val="24"/>
          <w:szCs w:val="24"/>
        </w:rPr>
        <w:t xml:space="preserve"> - стильный аромат для милых кокеток. Он относится к группе цветочных, фруктовых ароматов. Был представлен в 2012 году модным домом Christian Dior. Этот свежий древесный аромат заключен в четырехгранный удлиненный флакон нежного лилового оттенка. Верх бутылочки увенчан металлическим колпачком.</w:t>
      </w:r>
      <w:r w:rsidRPr="00B51B6F">
        <w:rPr>
          <w:rFonts w:ascii="Times New Roman" w:hAnsi="Times New Roman" w:cs="Times New Roman"/>
          <w:sz w:val="24"/>
          <w:szCs w:val="24"/>
        </w:rPr>
        <w:br/>
        <w:t>Аромат, освежающий цитрусовой свежестью и дарящий легкость цветущего лета, который подчеркнет живой и непосредственный характер своей обладательницы. Его звонкие, яркие ноты уместнее всего зазвучат солнечным весенним и летним днем. Прекрасно подойдут к повседневно-деловому костюму и к свободной одежде в романтическом стиле</w:t>
      </w:r>
      <w:proofErr w:type="gramStart"/>
      <w:r w:rsidRPr="00B51B6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51B6F">
        <w:rPr>
          <w:rFonts w:ascii="Times New Roman" w:hAnsi="Times New Roman" w:cs="Times New Roman"/>
          <w:sz w:val="24"/>
          <w:szCs w:val="24"/>
        </w:rPr>
        <w:t>ерхними нотами аромата Dior Addict Eau Fraiche от Dior звучат ноты бергамота и грейпфрута. Нотами сердца представлены ноты лотоса, фрезии и граната. Нотами базы являются древесные ноты и белый мускус.</w:t>
      </w:r>
    </w:p>
    <w:p w:rsidR="00A71D3C" w:rsidRDefault="00F91175" w:rsidP="00BC5AD1">
      <w:pPr>
        <w:pStyle w:val="a3"/>
        <w:jc w:val="both"/>
        <w:rPr>
          <w:i/>
        </w:rPr>
      </w:pPr>
      <w:r>
        <w:rPr>
          <w:i/>
        </w:rPr>
        <w:t>Очень приятный лёгкий свежий.</w:t>
      </w:r>
    </w:p>
    <w:p w:rsidR="00872429" w:rsidRDefault="00872429" w:rsidP="00BC5AD1">
      <w:pPr>
        <w:pStyle w:val="a3"/>
        <w:jc w:val="both"/>
        <w:rPr>
          <w:i/>
        </w:rPr>
      </w:pPr>
    </w:p>
    <w:p w:rsidR="00CD6C3D" w:rsidRPr="00565422" w:rsidRDefault="00CD6C3D" w:rsidP="00BC5AD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9 версия </w:t>
      </w:r>
      <w:r>
        <w:rPr>
          <w:b/>
          <w:sz w:val="28"/>
          <w:szCs w:val="28"/>
          <w:lang w:val="en-US"/>
        </w:rPr>
        <w:t>Angel</w:t>
      </w:r>
      <w:r w:rsidRPr="0056542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Thierry</w:t>
      </w:r>
      <w:r w:rsidRPr="00565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ugler</w:t>
      </w:r>
      <w:r w:rsidRPr="00565422">
        <w:rPr>
          <w:b/>
          <w:sz w:val="28"/>
          <w:szCs w:val="28"/>
        </w:rPr>
        <w:t>)</w:t>
      </w:r>
    </w:p>
    <w:p w:rsidR="00CD6C3D" w:rsidRDefault="00CD6C3D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ngel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ierry Mugler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аромат для женщин, принадлежит к группе ароматов </w:t>
      </w:r>
      <w:proofErr w:type="gramStart"/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</w:t>
      </w:r>
      <w:proofErr w:type="gramEnd"/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рманские. </w:t>
      </w:r>
      <w:r w:rsidRPr="00CD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gel</w:t>
      </w:r>
      <w:proofErr w:type="gramStart"/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7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щен</w:t>
      </w:r>
      <w:proofErr w:type="gramEnd"/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92.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аромат был награжден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Fi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d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l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e</w:t>
      </w: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.</w:t>
      </w:r>
    </w:p>
    <w:p w:rsidR="00B51B6F" w:rsidRPr="00B51B6F" w:rsidRDefault="00B51B6F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 глубокий, очень насыщенный, обольстительный цветочно-шоколадный аромат с тонкими нотами фруктов Основными нотами композиции Angel являются карамель, темный шоколад и ваниль, которые дополняются ароматами пачули, сладкой ваты, меда и кокоса на фоне бобов тонка, амбры, персика, сливы, бергамота, мускуса, орхидеи, кассии, красных ягод, ежевики, абрикоса, жасмина, мандарина, дыни и непальской розы.</w:t>
      </w:r>
      <w:proofErr w:type="gramEnd"/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фюм </w:t>
      </w:r>
      <w:proofErr w:type="gramStart"/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назначен</w:t>
      </w:r>
      <w:proofErr w:type="gramEnd"/>
      <w:r w:rsidRPr="00B51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вечера, лучше всего раскрывается зимой.</w:t>
      </w:r>
      <w:r w:rsidRPr="00B51B6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CD6C3D" w:rsidRPr="00CD6C3D" w:rsidRDefault="00CD6C3D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дыня, кокос, мандарин, китайская кассия, жасмин, бергамот и сахарная вата;</w:t>
      </w:r>
    </w:p>
    <w:p w:rsidR="00CD6C3D" w:rsidRPr="00CD6C3D" w:rsidRDefault="00CD6C3D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мед, абрикос, ежевика, слива, орхидея, персик, жасмин, ландыш, красные ягоды и роза из Непала;</w:t>
      </w:r>
      <w:proofErr w:type="gramEnd"/>
    </w:p>
    <w:p w:rsidR="00CD6C3D" w:rsidRDefault="00CD6C3D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базы: бобы Тонка, амбра, Пачули, мускус, ваниль, Темный шоколад и карамель. </w:t>
      </w:r>
    </w:p>
    <w:p w:rsidR="00872429" w:rsidRPr="00CD6C3D" w:rsidRDefault="00872429" w:rsidP="00CD6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AD1" w:rsidRPr="00172BF3" w:rsidRDefault="00BC5AD1" w:rsidP="00BC5AD1">
      <w:pPr>
        <w:pStyle w:val="1"/>
        <w:rPr>
          <w:sz w:val="28"/>
          <w:szCs w:val="28"/>
        </w:rPr>
      </w:pPr>
      <w:r w:rsidRPr="00172BF3">
        <w:rPr>
          <w:sz w:val="28"/>
          <w:szCs w:val="28"/>
        </w:rPr>
        <w:t xml:space="preserve">144 </w:t>
      </w:r>
      <w:r w:rsidRPr="00BC5AD1">
        <w:rPr>
          <w:sz w:val="28"/>
          <w:szCs w:val="28"/>
        </w:rPr>
        <w:t>версия</w:t>
      </w:r>
      <w:r w:rsidRPr="00172BF3">
        <w:rPr>
          <w:sz w:val="28"/>
          <w:szCs w:val="28"/>
        </w:rPr>
        <w:t xml:space="preserve"> </w:t>
      </w:r>
      <w:r w:rsidRPr="00CD6C3D">
        <w:rPr>
          <w:sz w:val="28"/>
          <w:szCs w:val="28"/>
          <w:lang w:val="en-US"/>
        </w:rPr>
        <w:t>BEAUTY</w:t>
      </w:r>
      <w:r w:rsidRPr="00172BF3">
        <w:rPr>
          <w:sz w:val="28"/>
          <w:szCs w:val="28"/>
        </w:rPr>
        <w:t xml:space="preserve"> (</w:t>
      </w:r>
      <w:r w:rsidRPr="00CD6C3D">
        <w:rPr>
          <w:sz w:val="28"/>
          <w:szCs w:val="28"/>
          <w:lang w:val="en-US"/>
        </w:rPr>
        <w:t>Calvin</w:t>
      </w:r>
      <w:r w:rsidRPr="00172BF3">
        <w:rPr>
          <w:sz w:val="28"/>
          <w:szCs w:val="28"/>
        </w:rPr>
        <w:t xml:space="preserve"> </w:t>
      </w:r>
      <w:r w:rsidRPr="00CD6C3D">
        <w:rPr>
          <w:sz w:val="28"/>
          <w:szCs w:val="28"/>
          <w:lang w:val="en-US"/>
        </w:rPr>
        <w:t>Klein</w:t>
      </w:r>
      <w:r w:rsidRPr="00172BF3">
        <w:rPr>
          <w:sz w:val="28"/>
          <w:szCs w:val="28"/>
        </w:rPr>
        <w:t>)</w:t>
      </w:r>
    </w:p>
    <w:p w:rsidR="00BC5AD1" w:rsidRPr="00B51B6F" w:rsidRDefault="00BC5AD1" w:rsidP="00B51B6F">
      <w:pPr>
        <w:pStyle w:val="ac"/>
        <w:rPr>
          <w:rFonts w:ascii="Times New Roman" w:hAnsi="Times New Roman" w:cs="Times New Roman"/>
          <w:sz w:val="24"/>
          <w:szCs w:val="24"/>
        </w:rPr>
      </w:pPr>
      <w:r w:rsidRPr="00B51B6F">
        <w:rPr>
          <w:rFonts w:ascii="Times New Roman" w:hAnsi="Times New Roman" w:cs="Times New Roman"/>
          <w:sz w:val="24"/>
          <w:szCs w:val="24"/>
        </w:rPr>
        <w:t xml:space="preserve">Роскошный женский аромат Calvin Klein </w:t>
      </w:r>
      <w:r w:rsidRPr="00B51B6F">
        <w:rPr>
          <w:rStyle w:val="a4"/>
          <w:rFonts w:ascii="Times New Roman" w:hAnsi="Times New Roman" w:cs="Times New Roman"/>
          <w:sz w:val="24"/>
          <w:szCs w:val="24"/>
        </w:rPr>
        <w:t>Beauty</w:t>
      </w:r>
      <w:r w:rsidRPr="00B51B6F">
        <w:rPr>
          <w:rFonts w:ascii="Times New Roman" w:hAnsi="Times New Roman" w:cs="Times New Roman"/>
          <w:sz w:val="24"/>
          <w:szCs w:val="24"/>
        </w:rPr>
        <w:t xml:space="preserve"> вышел в свет в 2010 году, но успел завоевать сердца многих женщин своим утонченным и элегантным звучанием. Парфюмерная композиция Calvin Klein Beauty (Кельвин Кляйн Бьюти) похожа на любовь с первого взгляда – восхитительная волшебная сказка. Сладострастный аромат окутывает обладательницу этого парфюма аурой обольщения и соблазна.  Calvin Klein Beauty – сама женственность, чистая энергия любви и всепоглощающего счастья! Героиня Calvin Klein Beauty – изысканна и грациозна, ее чарующий взгляд, превосходное чувство стиля и шлейф неподражаемого аромата способен свести с ума любого мужчину.</w:t>
      </w:r>
    </w:p>
    <w:p w:rsidR="00BC5AD1" w:rsidRPr="00B51B6F" w:rsidRDefault="00BC5AD1" w:rsidP="00B51B6F">
      <w:pPr>
        <w:pStyle w:val="ac"/>
        <w:rPr>
          <w:rFonts w:ascii="Times New Roman" w:hAnsi="Times New Roman" w:cs="Times New Roman"/>
          <w:sz w:val="24"/>
          <w:szCs w:val="24"/>
        </w:rPr>
      </w:pPr>
      <w:r w:rsidRPr="00B51B6F">
        <w:rPr>
          <w:rFonts w:ascii="Times New Roman" w:hAnsi="Times New Roman" w:cs="Times New Roman"/>
          <w:sz w:val="24"/>
          <w:szCs w:val="24"/>
        </w:rPr>
        <w:t>Парфюмерная композиция раскрывается цветочно-фруктовым взрывом. Легкий  и таинственный оттенок амбры гармонично сочетается с теплым дыханием кедра, оставляя чувственный и незабываемый шлейф. Основными нотами аромата являются: можжевельник, кедр, кала, жасмин и амбра.</w:t>
      </w:r>
    </w:p>
    <w:p w:rsidR="00A71D3C" w:rsidRPr="00F91175" w:rsidRDefault="00F91175" w:rsidP="00BC5AD1">
      <w:pPr>
        <w:pStyle w:val="a3"/>
        <w:jc w:val="both"/>
        <w:rPr>
          <w:i/>
        </w:rPr>
      </w:pPr>
      <w:r w:rsidRPr="00F91175">
        <w:rPr>
          <w:i/>
        </w:rPr>
        <w:t xml:space="preserve">Свежий аромат </w:t>
      </w:r>
      <w:r>
        <w:rPr>
          <w:i/>
        </w:rPr>
        <w:t xml:space="preserve">раскрывается </w:t>
      </w:r>
      <w:r w:rsidRPr="00F91175">
        <w:rPr>
          <w:i/>
        </w:rPr>
        <w:t xml:space="preserve"> хвойной ноткой.</w:t>
      </w:r>
    </w:p>
    <w:p w:rsidR="00BC5AD1" w:rsidRPr="00BC5AD1" w:rsidRDefault="00BC5AD1" w:rsidP="00BC5AD1">
      <w:pPr>
        <w:pStyle w:val="1"/>
        <w:rPr>
          <w:sz w:val="28"/>
          <w:szCs w:val="28"/>
          <w:lang w:val="en-US"/>
        </w:rPr>
      </w:pPr>
      <w:r w:rsidRPr="00BC5AD1">
        <w:rPr>
          <w:sz w:val="28"/>
          <w:szCs w:val="28"/>
          <w:lang w:val="en-US"/>
        </w:rPr>
        <w:lastRenderedPageBreak/>
        <w:t xml:space="preserve">146 </w:t>
      </w:r>
      <w:r w:rsidRPr="00BC5AD1">
        <w:rPr>
          <w:sz w:val="28"/>
          <w:szCs w:val="28"/>
        </w:rPr>
        <w:t>версия</w:t>
      </w:r>
      <w:r w:rsidRPr="00BC5AD1">
        <w:rPr>
          <w:sz w:val="28"/>
          <w:szCs w:val="28"/>
          <w:lang w:val="en-US"/>
        </w:rPr>
        <w:t xml:space="preserve"> L'eau par Kenzo (KENZO)</w:t>
      </w:r>
    </w:p>
    <w:p w:rsidR="00BC5AD1" w:rsidRDefault="00BC5AD1" w:rsidP="00BC5AD1">
      <w:pPr>
        <w:pStyle w:val="a3"/>
      </w:pPr>
      <w:r>
        <w:rPr>
          <w:rStyle w:val="a4"/>
        </w:rPr>
        <w:t>L'EAU par KENZ</w:t>
      </w:r>
      <w:proofErr w:type="gramStart"/>
      <w:r>
        <w:rPr>
          <w:rStyle w:val="a4"/>
        </w:rPr>
        <w:t>О</w:t>
      </w:r>
      <w:proofErr w:type="gramEnd"/>
      <w:r>
        <w:t xml:space="preserve"> - легкий запах принадлежит семье цветочных водяных ароматов, он обращен к современным горожанкам, не утерявшим близости к природе. Героини парфюма нежны и чувственны, воздушны и грациозны, привлекательны и общительны, оптимистичны и элегантны. </w:t>
      </w:r>
    </w:p>
    <w:p w:rsidR="00BC5AD1" w:rsidRDefault="00BC5AD1" w:rsidP="00BC5AD1">
      <w:pPr>
        <w:pStyle w:val="a3"/>
        <w:jc w:val="both"/>
      </w:pPr>
      <w:r>
        <w:t xml:space="preserve">Аромат символизирует начало жизни, молодость природы и чистоту чувств. Легкая композиция создана для романтической молодой девушки. Ее мир — это необъятные просторы океанов, ее аромат — L'eau par Kenzo. Парфюмерная композиция открывается нежными нотками сирени и тростника, окутанными мандариновой и мятной свежестью. </w:t>
      </w:r>
      <w:proofErr w:type="gramStart"/>
      <w:r>
        <w:t>Водяная лилия, амариллис, роза, лилия, фиалка, нимфея и белый персик, в «сердце» слегка посыпанные гвинейским  перцем, говорят об остроте ощущений, а голубой кедр и цветки мускуса, в шлейфе окутаны ванильной дымкой.</w:t>
      </w:r>
      <w:proofErr w:type="gramEnd"/>
    </w:p>
    <w:p w:rsidR="007D0086" w:rsidRDefault="007D0086" w:rsidP="00BC5AD1">
      <w:pPr>
        <w:pStyle w:val="a3"/>
        <w:jc w:val="both"/>
      </w:pPr>
    </w:p>
    <w:p w:rsidR="00565422" w:rsidRDefault="00565422" w:rsidP="00BC5AD1">
      <w:pPr>
        <w:pStyle w:val="a3"/>
        <w:jc w:val="both"/>
      </w:pPr>
    </w:p>
    <w:p w:rsidR="007D0086" w:rsidRDefault="007D0086" w:rsidP="00BC5AD1">
      <w:pPr>
        <w:pStyle w:val="a3"/>
        <w:jc w:val="both"/>
        <w:rPr>
          <w:b/>
          <w:sz w:val="28"/>
          <w:szCs w:val="28"/>
        </w:rPr>
      </w:pPr>
      <w:r w:rsidRPr="00EE303F">
        <w:rPr>
          <w:b/>
          <w:sz w:val="28"/>
          <w:szCs w:val="28"/>
        </w:rPr>
        <w:t xml:space="preserve">146.1 </w:t>
      </w:r>
      <w:r>
        <w:rPr>
          <w:b/>
          <w:sz w:val="28"/>
          <w:szCs w:val="28"/>
        </w:rPr>
        <w:t>версия</w:t>
      </w:r>
      <w:r w:rsidRPr="00EE3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Pr="00EE303F">
        <w:rPr>
          <w:b/>
          <w:sz w:val="28"/>
          <w:szCs w:val="28"/>
        </w:rPr>
        <w:t>'</w:t>
      </w:r>
      <w:r>
        <w:rPr>
          <w:b/>
          <w:sz w:val="28"/>
          <w:szCs w:val="28"/>
          <w:lang w:val="en-US"/>
        </w:rPr>
        <w:t>eau</w:t>
      </w:r>
      <w:r w:rsidRPr="00EE3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EE303F">
        <w:rPr>
          <w:b/>
          <w:sz w:val="28"/>
          <w:szCs w:val="28"/>
        </w:rPr>
        <w:t xml:space="preserve"> </w:t>
      </w:r>
      <w:r w:rsidRPr="007D0086">
        <w:rPr>
          <w:b/>
          <w:sz w:val="28"/>
          <w:szCs w:val="28"/>
          <w:lang w:val="en-US"/>
        </w:rPr>
        <w:t>Kenzo</w:t>
      </w:r>
      <w:r w:rsidRPr="00EE303F">
        <w:rPr>
          <w:b/>
          <w:sz w:val="28"/>
          <w:szCs w:val="28"/>
        </w:rPr>
        <w:t xml:space="preserve"> (</w:t>
      </w:r>
      <w:r w:rsidRPr="007D0086">
        <w:rPr>
          <w:b/>
          <w:sz w:val="28"/>
          <w:szCs w:val="28"/>
          <w:lang w:val="en-US"/>
        </w:rPr>
        <w:t>KENZO</w:t>
      </w:r>
      <w:r w:rsidRPr="00EE303F">
        <w:rPr>
          <w:b/>
          <w:sz w:val="28"/>
          <w:szCs w:val="28"/>
        </w:rPr>
        <w:t>)</w:t>
      </w:r>
    </w:p>
    <w:p w:rsidR="007D0086" w:rsidRPr="007D0086" w:rsidRDefault="007D0086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'Eau 2 Kenzo pour Femme</w:t>
      </w: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enzo</w:t>
      </w: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аромат для женщин. Парфюм начал выпускаться в 2012 году. Его создателем стал парфюмер Daphne Bugey. Парфюмерная композиция относится к группе цветочных водяных ароматов.</w:t>
      </w:r>
    </w:p>
    <w:p w:rsidR="007D0086" w:rsidRPr="007D0086" w:rsidRDefault="007D0086" w:rsidP="007D0086">
      <w:pPr>
        <w:spacing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лёгкий, женственный и искрящийся энергией аромат. Очень чистая, освежающая парфюмерная композиция, идеальна для использования в жаркое время года. Парфюм  олицетворяет летние приключения, которые ожидают обладателей парфюма в шумных, больших городах, таких, к примеру, как Рим.</w:t>
      </w:r>
    </w:p>
    <w:p w:rsidR="007D0086" w:rsidRPr="007D0086" w:rsidRDefault="007D0086" w:rsidP="007D0086">
      <w:pPr>
        <w:spacing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лимон и персик; ноты сердца: лотос, фрезия и роза; ноты базы: мускус и кедр.</w:t>
      </w:r>
    </w:p>
    <w:p w:rsidR="007D0086" w:rsidRDefault="00DA728D" w:rsidP="007D0086">
      <w:pPr>
        <w:pStyle w:val="1"/>
        <w:rPr>
          <w:b w:val="0"/>
          <w:i/>
          <w:sz w:val="24"/>
          <w:szCs w:val="24"/>
        </w:rPr>
      </w:pPr>
      <w:proofErr w:type="gramStart"/>
      <w:r w:rsidRPr="00DA728D">
        <w:rPr>
          <w:b w:val="0"/>
          <w:i/>
          <w:sz w:val="24"/>
          <w:szCs w:val="24"/>
        </w:rPr>
        <w:t>Свежий</w:t>
      </w:r>
      <w:proofErr w:type="gramEnd"/>
      <w:r>
        <w:rPr>
          <w:b w:val="0"/>
          <w:i/>
          <w:sz w:val="24"/>
          <w:szCs w:val="24"/>
        </w:rPr>
        <w:t xml:space="preserve"> сладковатый с горчинкой.</w:t>
      </w:r>
    </w:p>
    <w:p w:rsidR="00852711" w:rsidRPr="00DA728D" w:rsidRDefault="00852711" w:rsidP="007D0086">
      <w:pPr>
        <w:pStyle w:val="1"/>
        <w:rPr>
          <w:b w:val="0"/>
          <w:i/>
          <w:sz w:val="24"/>
          <w:szCs w:val="24"/>
        </w:rPr>
      </w:pPr>
    </w:p>
    <w:p w:rsidR="00BC5AD1" w:rsidRPr="00BC5AD1" w:rsidRDefault="007D0086" w:rsidP="007D0086">
      <w:pPr>
        <w:pStyle w:val="1"/>
        <w:rPr>
          <w:sz w:val="28"/>
          <w:szCs w:val="28"/>
        </w:rPr>
      </w:pPr>
      <w:r w:rsidRPr="00BC5AD1">
        <w:rPr>
          <w:sz w:val="28"/>
          <w:szCs w:val="28"/>
        </w:rPr>
        <w:t xml:space="preserve"> </w:t>
      </w:r>
      <w:r w:rsidR="00BC5AD1" w:rsidRPr="00BC5AD1">
        <w:rPr>
          <w:sz w:val="28"/>
          <w:szCs w:val="28"/>
        </w:rPr>
        <w:t>147 версия 1881-Cerruti (CERRUTI)</w:t>
      </w:r>
    </w:p>
    <w:p w:rsidR="00BC5AD1" w:rsidRDefault="00BC5AD1" w:rsidP="00BC5AD1">
      <w:pPr>
        <w:pStyle w:val="a3"/>
        <w:jc w:val="both"/>
      </w:pPr>
      <w:r>
        <w:rPr>
          <w:rStyle w:val="a4"/>
        </w:rPr>
        <w:t xml:space="preserve">1881-CERRUTI - </w:t>
      </w:r>
      <w:r>
        <w:t>аромат представлен дизайнерским брендом Nino Cerruti в 1995году и вошел в коллекцию классической парфюмерии высокого стиля Cerruti 1881. Основу композиции составляет новейший компонент - эфирное масло льна. Композиция аромата будет уместна как для повседневного использования, так и в качестве элегантного аксессуара для торжественного вечернего наряда. Изысканное сочетание аккордов древесины с благоуханием свежих цветов покорит любительниц воздушных, нежных и утонченных ароматов.</w:t>
      </w:r>
    </w:p>
    <w:p w:rsidR="00BC5AD1" w:rsidRDefault="00BC5AD1" w:rsidP="00BC5AD1">
      <w:pPr>
        <w:pStyle w:val="a3"/>
        <w:jc w:val="both"/>
      </w:pPr>
      <w:r>
        <w:t> </w:t>
      </w:r>
      <w:proofErr w:type="gramStart"/>
      <w:r>
        <w:t>Композиция начинает звучание цветочным букетом нот мимозы, ириса, фиалки, фрезии, жасмина, ландыша, бергамота и розы, которые уступают место сердечным нотам кориандра, туберозы, ириса, ромашки, гальбанума, жасмина, палисандра, апельсинового цвета, герани и нарцисса.</w:t>
      </w:r>
      <w:proofErr w:type="gramEnd"/>
      <w:r>
        <w:t xml:space="preserve"> Завершит и украсит композицию пряная, древесно-мускусная база из нот сандалового дерева, амбры, мускуса, ванили и кедра.</w:t>
      </w:r>
    </w:p>
    <w:p w:rsidR="00CA4AD3" w:rsidRPr="00CA4AD3" w:rsidRDefault="00CA4AD3" w:rsidP="00CA4AD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CA4A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50</w:t>
      </w:r>
      <w:r w:rsidRPr="00CA4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A4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я</w:t>
      </w:r>
      <w:r w:rsidRPr="00CA4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THE ONE (Dolce Gabbana)</w:t>
      </w:r>
    </w:p>
    <w:p w:rsidR="00CA4AD3" w:rsidRPr="00CA4AD3" w:rsidRDefault="00CA4AD3" w:rsidP="00CA4AD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4AD3" w:rsidRPr="00CA4AD3" w:rsidRDefault="00CA4AD3" w:rsidP="00CA4AD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 ONE - </w:t>
      </w:r>
      <w:r w:rsidRPr="00C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раживающий женский аромат, создан в 2006 году. </w:t>
      </w:r>
      <w:proofErr w:type="gramStart"/>
      <w:r w:rsidRPr="00C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шный</w:t>
      </w:r>
      <w:proofErr w:type="gramEnd"/>
      <w:r w:rsidRPr="00C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енительный парфюм для страстной и роковой женщины. Весь смысл и вся идея этого необыкновенного аромата заключается в двух словах – роскошь и элегантность. Игривый и яркий аромат, пропитан золотым солнцем и запахами чудесных цветов. В его композиции сливаются воедино соблазнительные фруктовые и цветочные оттенки, создавая удивительно чувственное и сексуальное звучание. А провокационный шлейф, сотканный из пряно-древесных аккордов, моментально выделяет свою обладательницу из серой толпы, заставляя очарованных мужчин оборачиваться ей вслед. </w:t>
      </w:r>
    </w:p>
    <w:p w:rsidR="00CA4AD3" w:rsidRPr="005B0B5C" w:rsidRDefault="00CA4AD3" w:rsidP="005B0B5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5B0B5C">
        <w:rPr>
          <w:rFonts w:ascii="Times New Roman" w:hAnsi="Times New Roman" w:cs="Times New Roman"/>
          <w:sz w:val="24"/>
          <w:szCs w:val="24"/>
          <w:lang w:eastAsia="ru-RU"/>
        </w:rPr>
        <w:t>Верхние ноты: личи, мандарин, персик и бергамот;</w:t>
      </w:r>
    </w:p>
    <w:p w:rsidR="00CA4AD3" w:rsidRPr="005B0B5C" w:rsidRDefault="00CA4AD3" w:rsidP="005B0B5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5B0B5C">
        <w:rPr>
          <w:rFonts w:ascii="Times New Roman" w:hAnsi="Times New Roman" w:cs="Times New Roman"/>
          <w:sz w:val="24"/>
          <w:szCs w:val="24"/>
          <w:lang w:eastAsia="ru-RU"/>
        </w:rPr>
        <w:t>Ноты сердца: белая лилия, слива, жасмин и ландыш;</w:t>
      </w:r>
    </w:p>
    <w:p w:rsidR="00CA4AD3" w:rsidRPr="00CA4AD3" w:rsidRDefault="00CA4AD3" w:rsidP="005B0B5C">
      <w:pPr>
        <w:pStyle w:val="ac"/>
        <w:rPr>
          <w:lang w:eastAsia="ru-RU"/>
        </w:rPr>
      </w:pPr>
      <w:r w:rsidRPr="005B0B5C">
        <w:rPr>
          <w:rFonts w:ascii="Times New Roman" w:hAnsi="Times New Roman" w:cs="Times New Roman"/>
          <w:sz w:val="24"/>
          <w:szCs w:val="24"/>
          <w:lang w:eastAsia="ru-RU"/>
        </w:rPr>
        <w:t>Ноты базы: амбра, мускус, ваниль и ветивер</w:t>
      </w:r>
      <w:r w:rsidRPr="00CA4AD3">
        <w:rPr>
          <w:lang w:eastAsia="ru-RU"/>
        </w:rPr>
        <w:t>.</w:t>
      </w:r>
    </w:p>
    <w:p w:rsidR="00A71D3C" w:rsidRPr="00523318" w:rsidRDefault="00DA728D" w:rsidP="00BC5AD1">
      <w:pPr>
        <w:pStyle w:val="a3"/>
        <w:jc w:val="both"/>
        <w:rPr>
          <w:i/>
          <w:lang w:val="en-US"/>
        </w:rPr>
      </w:pPr>
      <w:r w:rsidRPr="00DA728D">
        <w:rPr>
          <w:i/>
        </w:rPr>
        <w:t>Ц</w:t>
      </w:r>
      <w:r>
        <w:rPr>
          <w:i/>
        </w:rPr>
        <w:t>веточный восточный аромат с пудровым шлейфом. Зима</w:t>
      </w:r>
      <w:r w:rsidRPr="00CD6C3D">
        <w:rPr>
          <w:i/>
          <w:lang w:val="en-US"/>
        </w:rPr>
        <w:t>.</w:t>
      </w:r>
    </w:p>
    <w:p w:rsidR="005B0B5C" w:rsidRPr="00523318" w:rsidRDefault="005B0B5C" w:rsidP="00BC5AD1">
      <w:pPr>
        <w:pStyle w:val="a3"/>
        <w:jc w:val="both"/>
        <w:rPr>
          <w:i/>
          <w:lang w:val="en-US"/>
        </w:rPr>
      </w:pPr>
    </w:p>
    <w:p w:rsidR="001C17D0" w:rsidRDefault="001C17D0" w:rsidP="00BC5AD1">
      <w:pPr>
        <w:pStyle w:val="a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51 </w:t>
      </w:r>
      <w:r>
        <w:rPr>
          <w:b/>
          <w:sz w:val="28"/>
          <w:szCs w:val="28"/>
        </w:rPr>
        <w:t>версия</w:t>
      </w:r>
      <w:r w:rsidRPr="001C17D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alvador Dali (Salvador Dali)</w:t>
      </w:r>
    </w:p>
    <w:p w:rsidR="001C17D0" w:rsidRPr="005B0B5C" w:rsidRDefault="001C17D0" w:rsidP="005B0B5C">
      <w:pPr>
        <w:pStyle w:val="a3"/>
        <w:jc w:val="both"/>
        <w:rPr>
          <w:color w:val="000000"/>
        </w:rPr>
      </w:pPr>
      <w:r w:rsidRPr="005B0B5C">
        <w:rPr>
          <w:b/>
          <w:bCs/>
          <w:color w:val="000000"/>
        </w:rPr>
        <w:t>Salvador Dali (Salvador Dali)</w:t>
      </w:r>
      <w:r w:rsidRPr="005B0B5C">
        <w:rPr>
          <w:color w:val="000000"/>
        </w:rPr>
        <w:t xml:space="preserve"> - это аромат для женщин, принадлежит к группе ароматов </w:t>
      </w:r>
      <w:proofErr w:type="gramStart"/>
      <w:r w:rsidRPr="005B0B5C">
        <w:rPr>
          <w:color w:val="000000"/>
        </w:rPr>
        <w:t>восточные</w:t>
      </w:r>
      <w:proofErr w:type="gramEnd"/>
      <w:r w:rsidRPr="005B0B5C">
        <w:rPr>
          <w:color w:val="000000"/>
        </w:rPr>
        <w:t xml:space="preserve"> цветочные</w:t>
      </w:r>
      <w:r w:rsidRPr="005B0B5C">
        <w:t>. </w:t>
      </w:r>
      <w:r w:rsidR="005B0B5C">
        <w:t>Э</w:t>
      </w:r>
      <w:r w:rsidR="005B0B5C" w:rsidRPr="005B0B5C">
        <w:t xml:space="preserve">то </w:t>
      </w:r>
      <w:r w:rsidR="005B0B5C">
        <w:t>классические духи</w:t>
      </w:r>
      <w:r w:rsidR="005B0B5C" w:rsidRPr="005B0B5C">
        <w:t>, в создании которы</w:t>
      </w:r>
      <w:r w:rsidR="005B0B5C">
        <w:t>х</w:t>
      </w:r>
      <w:r w:rsidR="005B0B5C" w:rsidRPr="005B0B5C">
        <w:t xml:space="preserve"> успел принять участие сам Сальвадор Дали. Впоследствии</w:t>
      </w:r>
      <w:r w:rsidR="005B0B5C">
        <w:t>,</w:t>
      </w:r>
      <w:r w:rsidR="005B0B5C" w:rsidRPr="005B0B5C">
        <w:t xml:space="preserve"> парфюмер Альберто Морил</w:t>
      </w:r>
      <w:r w:rsidR="005B0B5C">
        <w:t>ьяс разработал более совершенный</w:t>
      </w:r>
      <w:r w:rsidR="005B0B5C" w:rsidRPr="005B0B5C">
        <w:t xml:space="preserve"> вариант этих духов с роскошным цветочно-фруктовым ароматом. </w:t>
      </w:r>
      <w:r w:rsidRPr="005B0B5C">
        <w:rPr>
          <w:b/>
          <w:bCs/>
          <w:color w:val="000000"/>
        </w:rPr>
        <w:t>Salvador Dali</w:t>
      </w:r>
      <w:r w:rsidRPr="005B0B5C">
        <w:rPr>
          <w:color w:val="000000"/>
        </w:rPr>
        <w:t> выпущен в 1985. Парфюмер: </w:t>
      </w:r>
      <w:hyperlink r:id="rId9" w:history="1">
        <w:r w:rsidRPr="005B0B5C">
          <w:rPr>
            <w:bCs/>
            <w:color w:val="000000" w:themeColor="text1"/>
          </w:rPr>
          <w:t>Alberto Morillas</w:t>
        </w:r>
      </w:hyperlink>
      <w:r w:rsidRPr="005B0B5C">
        <w:rPr>
          <w:color w:val="000000" w:themeColor="text1"/>
        </w:rPr>
        <w:t>.</w:t>
      </w:r>
    </w:p>
    <w:p w:rsidR="001C17D0" w:rsidRPr="005B0B5C" w:rsidRDefault="001C17D0" w:rsidP="001C17D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альдегиды, фруктовые ноты, зеленые ноты, мандарин, базилик и бергамот;</w:t>
      </w:r>
    </w:p>
    <w:p w:rsidR="001C17D0" w:rsidRPr="005B0B5C" w:rsidRDefault="001C17D0" w:rsidP="001C17D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тубероза, флердоранж, лилия, корень ириса, жасмин, ландыш, нарцисс и роза;</w:t>
      </w:r>
      <w:proofErr w:type="gramEnd"/>
    </w:p>
    <w:p w:rsidR="001C17D0" w:rsidRPr="005B0B5C" w:rsidRDefault="001C17D0" w:rsidP="001C17D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базы: бензоин, сандал, амбра, мускус, ваниль, кедр и мирро.</w:t>
      </w:r>
    </w:p>
    <w:p w:rsidR="00E815D4" w:rsidRDefault="00E815D4" w:rsidP="00BC5AD1">
      <w:pPr>
        <w:pStyle w:val="a3"/>
        <w:jc w:val="both"/>
      </w:pPr>
    </w:p>
    <w:p w:rsidR="00E815D4" w:rsidRPr="001C17D0" w:rsidRDefault="00E815D4" w:rsidP="00BC5AD1">
      <w:pPr>
        <w:pStyle w:val="a3"/>
        <w:jc w:val="both"/>
      </w:pPr>
    </w:p>
    <w:p w:rsidR="00BC5AD1" w:rsidRPr="00CD6C3D" w:rsidRDefault="00BC5AD1" w:rsidP="00BC5AD1">
      <w:pPr>
        <w:pStyle w:val="1"/>
        <w:rPr>
          <w:sz w:val="28"/>
          <w:szCs w:val="28"/>
          <w:lang w:val="en-US"/>
        </w:rPr>
      </w:pPr>
      <w:r w:rsidRPr="00CD6C3D">
        <w:rPr>
          <w:sz w:val="28"/>
          <w:szCs w:val="28"/>
          <w:lang w:val="en-US"/>
        </w:rPr>
        <w:t xml:space="preserve">159 </w:t>
      </w:r>
      <w:r w:rsidRPr="00BC5AD1">
        <w:rPr>
          <w:sz w:val="28"/>
          <w:szCs w:val="28"/>
        </w:rPr>
        <w:t>версия</w:t>
      </w:r>
      <w:r w:rsidRPr="00CD6C3D">
        <w:rPr>
          <w:sz w:val="28"/>
          <w:szCs w:val="28"/>
          <w:lang w:val="en-US"/>
        </w:rPr>
        <w:t xml:space="preserve"> Champs Elissees (Guerlain)</w:t>
      </w:r>
    </w:p>
    <w:p w:rsidR="00BC5AD1" w:rsidRDefault="00BC5AD1" w:rsidP="00BC5AD1">
      <w:pPr>
        <w:pStyle w:val="a3"/>
        <w:jc w:val="both"/>
      </w:pPr>
      <w:r>
        <w:rPr>
          <w:rStyle w:val="a4"/>
        </w:rPr>
        <w:t>CHAMPS ELYSEES</w:t>
      </w:r>
      <w:r>
        <w:t xml:space="preserve"> относится к группе </w:t>
      </w:r>
      <w:proofErr w:type="gramStart"/>
      <w:r>
        <w:t>цветочные</w:t>
      </w:r>
      <w:proofErr w:type="gramEnd"/>
      <w:r>
        <w:t xml:space="preserve"> фруктовые. Champs Elysées от Guerlain был создан в честь Елисейских полей в Париже – центра моды, роскоши, великолепия и славы. Этот цветочно-фруктовый аромат создан для свободной, независимой женщины.  Старинный знаменитый парфюмерный дом Guerlain представил свой женский аромат Champs Elysées в 1996 году. Духи Champs Elysees от Guerlain подходят «экзотическим» женщинам, которые удивляют своей непосредственностью, своенравием и необъяснимыми капризами. Это милые кокетки, которые точно знают, что их желания всегда будут исполнены мужчиной. Верхние ноты аромата очень нежные — это благоухание розы и мимозы, а также фиалки, пиона, ландыша, сирени и гибискуса. </w:t>
      </w:r>
      <w:proofErr w:type="gramStart"/>
      <w:r>
        <w:t>В средних нотах отчетливо различимы миндальный запах и аромат черной смородины, персик и анис.</w:t>
      </w:r>
      <w:proofErr w:type="gramEnd"/>
      <w:r>
        <w:t xml:space="preserve"> В шлейфе остается благоухание дыни, приправленной нотами ванили, сандала, кедра и миндального дерева. Аромат Champs Elysees был создан для дневного времени, он создает солнечное настроение, заряжает энергией на весь день.</w:t>
      </w:r>
    </w:p>
    <w:p w:rsidR="001A1007" w:rsidRDefault="001A1007" w:rsidP="00BC5AD1">
      <w:pPr>
        <w:pStyle w:val="a3"/>
        <w:jc w:val="both"/>
        <w:rPr>
          <w:b/>
          <w:sz w:val="28"/>
          <w:szCs w:val="28"/>
          <w:lang w:val="en-US"/>
        </w:rPr>
      </w:pPr>
      <w:r w:rsidRPr="001A1007">
        <w:rPr>
          <w:b/>
          <w:sz w:val="28"/>
          <w:szCs w:val="28"/>
          <w:lang w:val="en-US"/>
        </w:rPr>
        <w:lastRenderedPageBreak/>
        <w:t>16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ерсия</w:t>
      </w:r>
      <w:r w:rsidRPr="001A100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idnight Fantasy (Britney Spears)</w:t>
      </w:r>
    </w:p>
    <w:p w:rsidR="001A1007" w:rsidRPr="001A1007" w:rsidRDefault="001A1007" w:rsidP="001A1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фюмерная коллекция </w:t>
      </w:r>
      <w:proofErr w:type="gramStart"/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арной</w:t>
      </w:r>
      <w:proofErr w:type="gramEnd"/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-певицы Britney Spears пополнилась новым ароматом </w:t>
      </w:r>
      <w:r w:rsidRPr="001A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night Fantasy</w:t>
      </w:r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06 году. Midnight Fantasy от Britney Spears  принадлежит к группе  ароматов </w:t>
      </w:r>
      <w:proofErr w:type="gramStart"/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чные</w:t>
      </w:r>
      <w:proofErr w:type="gramEnd"/>
      <w:r w:rsidRPr="001A1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уктовые.  Парфюмером стала Caroline Sabas.  Фруктово-цветочная композиция этого аромата состоит из нот сливы,  черной черешни, фрезии и  орхидеи  в сочетании с «базой» из ванили, амбры и мускуса. Окунитесь в фантастический мир страсти и искушения, который скрывается под темным, мистическим покровом ночи. Выпустите на волю  свои фантазии и  эмоции,  ведь с Midnight Fantasy от Britney Spears возможно все.</w:t>
      </w:r>
    </w:p>
    <w:p w:rsidR="001A1007" w:rsidRPr="00DA728D" w:rsidRDefault="00DA728D" w:rsidP="00BC5AD1">
      <w:pPr>
        <w:pStyle w:val="a3"/>
        <w:jc w:val="both"/>
        <w:rPr>
          <w:i/>
        </w:rPr>
      </w:pPr>
      <w:r>
        <w:rPr>
          <w:i/>
        </w:rPr>
        <w:t>Сладенький фруктовый.</w:t>
      </w:r>
    </w:p>
    <w:p w:rsidR="007D0086" w:rsidRDefault="007D0086" w:rsidP="00372E2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E22" w:rsidRPr="00523318" w:rsidRDefault="00372E22" w:rsidP="00372E2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0 </w:t>
      </w:r>
      <w:r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я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LACK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CHID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M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ORD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72E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372E22" w:rsidRPr="00523318" w:rsidRDefault="00372E22" w:rsidP="00372E22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72E22" w:rsidRPr="007D0086" w:rsidRDefault="00372E22" w:rsidP="007D0086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D0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BLACK ORCHID  </w:t>
      </w:r>
      <w:r w:rsidRPr="007D0086">
        <w:rPr>
          <w:rFonts w:ascii="Times New Roman" w:hAnsi="Times New Roman" w:cs="Times New Roman"/>
          <w:sz w:val="24"/>
          <w:szCs w:val="24"/>
          <w:lang w:eastAsia="ru-RU"/>
        </w:rPr>
        <w:t xml:space="preserve">- один из самых знаменитых ароматов нишевой компании Tom Ford, парфюм, который по праву можно назвать легендарным. </w:t>
      </w:r>
      <w:proofErr w:type="gramStart"/>
      <w:r w:rsidRPr="007D0086">
        <w:rPr>
          <w:rFonts w:ascii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7D0086">
        <w:rPr>
          <w:rFonts w:ascii="Times New Roman" w:hAnsi="Times New Roman" w:cs="Times New Roman"/>
          <w:sz w:val="24"/>
          <w:szCs w:val="24"/>
          <w:lang w:eastAsia="ru-RU"/>
        </w:rPr>
        <w:t xml:space="preserve"> в 2006 году.  «Чёрная орхидея» - это непревзойденный шедевр, чувственный, соблазнительный, феерический женский аромат. Состав аромата потрясающе богат и разнообразен. Tom Ford Black Orchid – непревзойденный вечерний аромат, таинственный и манящий, гипнотически-упоительный, с легкостью подчиняющий себе, будто сладкое любовное зелье.</w:t>
      </w:r>
    </w:p>
    <w:p w:rsidR="00372E22" w:rsidRPr="007D0086" w:rsidRDefault="00372E22" w:rsidP="007D0086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D0086">
        <w:rPr>
          <w:rFonts w:ascii="Times New Roman" w:hAnsi="Times New Roman" w:cs="Times New Roman"/>
          <w:sz w:val="24"/>
          <w:szCs w:val="24"/>
          <w:lang w:eastAsia="ru-RU"/>
        </w:rPr>
        <w:t>Верхние ноты: жасмин, гардения, иланг-иланг, бергамот, лимон, мандарин, черная смородина и трюфель;</w:t>
      </w:r>
    </w:p>
    <w:p w:rsidR="00372E22" w:rsidRPr="007D0086" w:rsidRDefault="00372E22" w:rsidP="007D0086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D0086">
        <w:rPr>
          <w:rFonts w:ascii="Times New Roman" w:hAnsi="Times New Roman" w:cs="Times New Roman"/>
          <w:sz w:val="24"/>
          <w:szCs w:val="24"/>
          <w:lang w:eastAsia="ru-RU"/>
        </w:rPr>
        <w:t>Ноты сердца: специи, фруктовые ноты, лотос и орхидея;</w:t>
      </w:r>
    </w:p>
    <w:p w:rsidR="00372E22" w:rsidRPr="007D0086" w:rsidRDefault="00372E22" w:rsidP="007D0086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D0086">
        <w:rPr>
          <w:rFonts w:ascii="Times New Roman" w:hAnsi="Times New Roman" w:cs="Times New Roman"/>
          <w:sz w:val="24"/>
          <w:szCs w:val="24"/>
          <w:lang w:eastAsia="ru-RU"/>
        </w:rPr>
        <w:t>Ноты базы: ветивер, сандаловое дерево, пачули, амбра, ладан, ваниль и горький шоколад.</w:t>
      </w:r>
    </w:p>
    <w:p w:rsidR="00ED76D7" w:rsidRDefault="00E815D4" w:rsidP="00BC5AD1">
      <w:pPr>
        <w:pStyle w:val="a3"/>
        <w:jc w:val="both"/>
        <w:rPr>
          <w:i/>
        </w:rPr>
      </w:pPr>
      <w:r>
        <w:rPr>
          <w:i/>
        </w:rPr>
        <w:t>Т</w:t>
      </w:r>
      <w:r w:rsidR="00DA728D">
        <w:rPr>
          <w:i/>
        </w:rPr>
        <w:t>ёплый аромат, очень сложный, цветы, чёрная смородина и трюфель. Очень стойкий. Зима.</w:t>
      </w:r>
    </w:p>
    <w:p w:rsidR="005B0B5C" w:rsidRDefault="005B0B5C" w:rsidP="00BC5AD1">
      <w:pPr>
        <w:pStyle w:val="a3"/>
        <w:jc w:val="both"/>
        <w:rPr>
          <w:i/>
        </w:rPr>
      </w:pP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1 версия Marine Groove (Escada)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rine Groove -</w:t>
      </w: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очный фруктовый аромат был выпущен в 2009 году. Этот мягкий, экзотический, свежий, романтичный, элегантный парфюм от Escada является еще одним прекрасным, сочным цветочно-фруктовым коктейлем, который подойдет как молодой девушке, так и взрослой женщине, окутывая ее сладостным, изысканным ароматом. Букет композиции Marine Groove начинается свежими нотами грейпфрута, манго, маракуйи и цикламена, раскрывая нежное, деликатное фруктово-цветочное сердце ароматами жасмина, пиона, фиалки, фруктовых нот и ягод, завершаясь тонким сладковатым древесным шлейфом амбры, кедра и мускуса. Парфюм прекрасно подходит для ежедневного использования в качестве дневного аромата.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грейпфрут, манго, маракуйя, цикламен;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жасмин, пион, фиалка, фруктовые ноты, ягоды;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ноты: амбра, кедр, мускус.</w:t>
      </w:r>
    </w:p>
    <w:p w:rsid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 парфюма: фруктовые, цветочные.</w:t>
      </w:r>
    </w:p>
    <w:p w:rsidR="00D26E4C" w:rsidRDefault="00DA728D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ий фруктовый.</w:t>
      </w:r>
    </w:p>
    <w:p w:rsidR="00E815D4" w:rsidRPr="00DA728D" w:rsidRDefault="00E815D4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C5AD1" w:rsidRPr="00CD6C3D" w:rsidRDefault="00BC5AD1" w:rsidP="00BC5AD1">
      <w:pPr>
        <w:pStyle w:val="1"/>
        <w:rPr>
          <w:sz w:val="28"/>
          <w:szCs w:val="28"/>
          <w:lang w:val="en-US"/>
        </w:rPr>
      </w:pPr>
      <w:r w:rsidRPr="00CD6C3D">
        <w:rPr>
          <w:sz w:val="28"/>
          <w:szCs w:val="28"/>
          <w:lang w:val="en-US"/>
        </w:rPr>
        <w:lastRenderedPageBreak/>
        <w:t xml:space="preserve">177 </w:t>
      </w:r>
      <w:r w:rsidRPr="00BC5AD1">
        <w:rPr>
          <w:sz w:val="28"/>
          <w:szCs w:val="28"/>
        </w:rPr>
        <w:t>версия</w:t>
      </w:r>
      <w:r w:rsidRPr="00CD6C3D">
        <w:rPr>
          <w:sz w:val="28"/>
          <w:szCs w:val="28"/>
          <w:lang w:val="en-US"/>
        </w:rPr>
        <w:t xml:space="preserve"> </w:t>
      </w:r>
      <w:r w:rsidRPr="00BC5AD1">
        <w:rPr>
          <w:sz w:val="28"/>
          <w:szCs w:val="28"/>
          <w:lang w:val="en-US"/>
        </w:rPr>
        <w:t>Chance</w:t>
      </w:r>
      <w:r w:rsidRPr="00CD6C3D">
        <w:rPr>
          <w:sz w:val="28"/>
          <w:szCs w:val="28"/>
          <w:lang w:val="en-US"/>
        </w:rPr>
        <w:t xml:space="preserve"> </w:t>
      </w:r>
      <w:r w:rsidRPr="00BC5AD1">
        <w:rPr>
          <w:sz w:val="28"/>
          <w:szCs w:val="28"/>
          <w:lang w:val="en-US"/>
        </w:rPr>
        <w:t>eau</w:t>
      </w:r>
      <w:r w:rsidRPr="00CD6C3D">
        <w:rPr>
          <w:sz w:val="28"/>
          <w:szCs w:val="28"/>
          <w:lang w:val="en-US"/>
        </w:rPr>
        <w:t xml:space="preserve"> </w:t>
      </w:r>
      <w:r w:rsidRPr="00BC5AD1">
        <w:rPr>
          <w:sz w:val="28"/>
          <w:szCs w:val="28"/>
          <w:lang w:val="en-US"/>
        </w:rPr>
        <w:t>Vive</w:t>
      </w:r>
      <w:r w:rsidRPr="00CD6C3D">
        <w:rPr>
          <w:sz w:val="28"/>
          <w:szCs w:val="28"/>
          <w:lang w:val="en-US"/>
        </w:rPr>
        <w:t xml:space="preserve"> (</w:t>
      </w:r>
      <w:r w:rsidRPr="00BC5AD1">
        <w:rPr>
          <w:sz w:val="28"/>
          <w:szCs w:val="28"/>
          <w:lang w:val="en-US"/>
        </w:rPr>
        <w:t>Chanel</w:t>
      </w:r>
      <w:r w:rsidRPr="00CD6C3D">
        <w:rPr>
          <w:sz w:val="28"/>
          <w:szCs w:val="28"/>
          <w:lang w:val="en-US"/>
        </w:rPr>
        <w:t>)</w:t>
      </w:r>
    </w:p>
    <w:p w:rsidR="00BC5AD1" w:rsidRPr="007D0086" w:rsidRDefault="00BC5AD1" w:rsidP="007D0086">
      <w:pPr>
        <w:pStyle w:val="ac"/>
        <w:rPr>
          <w:rFonts w:ascii="Times New Roman" w:hAnsi="Times New Roman" w:cs="Times New Roman"/>
          <w:sz w:val="24"/>
          <w:szCs w:val="24"/>
        </w:rPr>
      </w:pPr>
      <w:r w:rsidRPr="007D0086">
        <w:rPr>
          <w:rStyle w:val="a4"/>
          <w:rFonts w:ascii="Times New Roman" w:hAnsi="Times New Roman" w:cs="Times New Roman"/>
          <w:sz w:val="24"/>
          <w:szCs w:val="24"/>
        </w:rPr>
        <w:t xml:space="preserve">«Chance Eau Vive» от Chanel </w:t>
      </w:r>
      <w:r w:rsidRPr="007D0086">
        <w:rPr>
          <w:rFonts w:ascii="Times New Roman" w:hAnsi="Times New Roman" w:cs="Times New Roman"/>
          <w:sz w:val="24"/>
          <w:szCs w:val="24"/>
        </w:rPr>
        <w:t>- это бодрящая волна свежести, которая своей силой и энергией сметает все на пути. Она чувственна и волнительна, чарующа и неповторима. «Chance Eau Vive» таит в себе неисчерпаемый кладезь жизнелюбия и оптимизма. Обладательница этого парфюма - игривая, воздушная кокетка, которая несется по жизни на развернутых парусах. Она всегда полагается на собственную интуицию и везение.</w:t>
      </w:r>
    </w:p>
    <w:p w:rsidR="00BC5AD1" w:rsidRPr="007D0086" w:rsidRDefault="00BC5AD1" w:rsidP="007D0086">
      <w:pPr>
        <w:pStyle w:val="ac"/>
        <w:rPr>
          <w:rFonts w:ascii="Times New Roman" w:hAnsi="Times New Roman" w:cs="Times New Roman"/>
          <w:sz w:val="24"/>
          <w:szCs w:val="24"/>
        </w:rPr>
      </w:pPr>
      <w:r w:rsidRPr="007D0086">
        <w:rPr>
          <w:rFonts w:ascii="Times New Roman" w:hAnsi="Times New Roman" w:cs="Times New Roman"/>
          <w:sz w:val="24"/>
          <w:szCs w:val="24"/>
        </w:rPr>
        <w:t xml:space="preserve">Первые нотки композиции раскрываются красным апельсином и сочным грейпфрутом. Переплетаясь с аккордами жасмина и белого мускуса, она приобретает особую утонченность и мягкое тепло. Ее шлейф наполняют вкрапления ветивера, белого кедра и ириса. </w:t>
      </w:r>
      <w:r w:rsidRPr="007D0086">
        <w:rPr>
          <w:rStyle w:val="a5"/>
          <w:rFonts w:ascii="Times New Roman" w:hAnsi="Times New Roman" w:cs="Times New Roman"/>
          <w:sz w:val="24"/>
          <w:szCs w:val="24"/>
        </w:rPr>
        <w:t>Chanel «Chance Eau Vive»</w:t>
      </w:r>
      <w:r w:rsidRPr="007D0086">
        <w:rPr>
          <w:rFonts w:ascii="Times New Roman" w:hAnsi="Times New Roman" w:cs="Times New Roman"/>
          <w:sz w:val="24"/>
          <w:szCs w:val="24"/>
        </w:rPr>
        <w:t xml:space="preserve"> - эффектное дополнение образа современной женщины. Женщины, которая умеет оставаться собой в любой ситуации. Она всегда очаровательна и загадочна, словно маленькая жемчужина, притаившаяся в морских глубинах.</w:t>
      </w:r>
    </w:p>
    <w:p w:rsidR="00BC5AD1" w:rsidRPr="007D0086" w:rsidRDefault="00BC5AD1" w:rsidP="007D0086">
      <w:pPr>
        <w:pStyle w:val="ac"/>
        <w:rPr>
          <w:rFonts w:ascii="Times New Roman" w:hAnsi="Times New Roman" w:cs="Times New Roman"/>
          <w:sz w:val="24"/>
          <w:szCs w:val="24"/>
        </w:rPr>
      </w:pPr>
      <w:r w:rsidRPr="007D0086">
        <w:rPr>
          <w:rFonts w:ascii="Times New Roman" w:hAnsi="Times New Roman" w:cs="Times New Roman"/>
          <w:sz w:val="24"/>
          <w:szCs w:val="24"/>
        </w:rPr>
        <w:t>Верхние ноты: красный апельсин, грейпфрут.</w:t>
      </w:r>
    </w:p>
    <w:p w:rsidR="00BC5AD1" w:rsidRPr="007D0086" w:rsidRDefault="00BC5AD1" w:rsidP="007D0086">
      <w:pPr>
        <w:pStyle w:val="ac"/>
        <w:rPr>
          <w:rFonts w:ascii="Times New Roman" w:hAnsi="Times New Roman" w:cs="Times New Roman"/>
          <w:sz w:val="24"/>
          <w:szCs w:val="24"/>
        </w:rPr>
      </w:pPr>
      <w:r w:rsidRPr="007D0086">
        <w:rPr>
          <w:rFonts w:ascii="Times New Roman" w:hAnsi="Times New Roman" w:cs="Times New Roman"/>
          <w:sz w:val="24"/>
          <w:szCs w:val="24"/>
        </w:rPr>
        <w:t>Ноты сердца: жасмин, белый мускус.      Базовые ноты: ветивер, белый кедр, ирис.</w:t>
      </w:r>
    </w:p>
    <w:p w:rsidR="00D26E4C" w:rsidRDefault="00D26E4C" w:rsidP="00BC5AD1">
      <w:pPr>
        <w:pStyle w:val="a3"/>
        <w:jc w:val="both"/>
      </w:pPr>
    </w:p>
    <w:p w:rsidR="00D26E4C" w:rsidRDefault="00D26E4C" w:rsidP="00BC5AD1">
      <w:pPr>
        <w:pStyle w:val="a3"/>
        <w:jc w:val="both"/>
      </w:pPr>
    </w:p>
    <w:p w:rsidR="000D03B6" w:rsidRPr="00D26E4C" w:rsidRDefault="000D03B6" w:rsidP="000D03B6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0D03B6">
        <w:rPr>
          <w:sz w:val="28"/>
          <w:szCs w:val="28"/>
          <w:lang w:val="en-US"/>
        </w:rPr>
        <w:t xml:space="preserve">180 </w:t>
      </w:r>
      <w:r w:rsidRPr="000D03B6">
        <w:rPr>
          <w:sz w:val="28"/>
          <w:szCs w:val="28"/>
        </w:rPr>
        <w:t>версия</w:t>
      </w:r>
      <w:r w:rsidRPr="000D03B6">
        <w:rPr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lue Seduction for Women</w:t>
      </w:r>
      <w:r w:rsidRPr="000D03B6">
        <w:rPr>
          <w:color w:val="000000" w:themeColor="text1"/>
          <w:sz w:val="28"/>
          <w:szCs w:val="28"/>
          <w:lang w:val="en-US"/>
        </w:rPr>
        <w:t xml:space="preserve"> (Antonio Banderas)</w:t>
      </w:r>
    </w:p>
    <w:p w:rsidR="000D03B6" w:rsidRPr="00D26E4C" w:rsidRDefault="000D03B6" w:rsidP="000D03B6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0D03B6" w:rsidRPr="000D03B6" w:rsidRDefault="000D03B6" w:rsidP="000D03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lue Seduction for Women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вежий, женственный и чувственный аромат. Он буквально выражает образ сексуальной, элегантной и соблазнительной женщины. Женщины, способной на спонтанные поступки и неожиданные решения, современной и уверенной в собственной неотразимости, которая стремится максимально насыщенно прожить каждый момент своей жизни.</w:t>
      </w:r>
    </w:p>
    <w:p w:rsidR="000D03B6" w:rsidRPr="000D03B6" w:rsidRDefault="000D03B6" w:rsidP="000D03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ства ароматов: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руктовые, цветочные, водные. Подойдет в качестве </w:t>
      </w:r>
      <w:proofErr w:type="gramStart"/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го</w:t>
      </w:r>
      <w:proofErr w:type="gramEnd"/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нне-летнего парфюма.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ые ноты: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гамот, листья фиалки, груша, дыня, водные ноты.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е ноты: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рдения, пион, лилия, роза, жасмин.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ноты:</w:t>
      </w:r>
      <w:r w:rsidRPr="000D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ина, бензоин, пачули и мускус.</w:t>
      </w:r>
    </w:p>
    <w:p w:rsidR="000D03B6" w:rsidRPr="000D03B6" w:rsidRDefault="000D03B6" w:rsidP="000D03B6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</w:p>
    <w:p w:rsidR="000D03B6" w:rsidRPr="000D03B6" w:rsidRDefault="000D03B6" w:rsidP="00BC5AD1">
      <w:pPr>
        <w:pStyle w:val="a3"/>
        <w:jc w:val="both"/>
      </w:pPr>
    </w:p>
    <w:p w:rsidR="00BC5AD1" w:rsidRPr="00D26E4C" w:rsidRDefault="00BC5AD1" w:rsidP="00BC5AD1">
      <w:pPr>
        <w:pStyle w:val="1"/>
        <w:rPr>
          <w:sz w:val="28"/>
          <w:szCs w:val="28"/>
          <w:lang w:val="en-US"/>
        </w:rPr>
      </w:pPr>
      <w:r w:rsidRPr="00BC5AD1">
        <w:rPr>
          <w:sz w:val="28"/>
          <w:szCs w:val="28"/>
          <w:lang w:val="en-US"/>
        </w:rPr>
        <w:t xml:space="preserve">188 </w:t>
      </w:r>
      <w:r w:rsidRPr="00BC5AD1">
        <w:rPr>
          <w:sz w:val="28"/>
          <w:szCs w:val="28"/>
        </w:rPr>
        <w:t>версия</w:t>
      </w:r>
      <w:r w:rsidRPr="00BC5AD1">
        <w:rPr>
          <w:sz w:val="28"/>
          <w:szCs w:val="28"/>
          <w:lang w:val="en-US"/>
        </w:rPr>
        <w:t xml:space="preserve"> L`extase (Nina Ricci)</w:t>
      </w:r>
    </w:p>
    <w:p w:rsidR="00BC5AD1" w:rsidRPr="00791F08" w:rsidRDefault="00BC5AD1" w:rsidP="00BC5AD1">
      <w:pPr>
        <w:pStyle w:val="a3"/>
        <w:jc w:val="both"/>
      </w:pPr>
      <w:r w:rsidRPr="00BC5AD1">
        <w:rPr>
          <w:rStyle w:val="a4"/>
          <w:lang w:val="en-US"/>
        </w:rPr>
        <w:t>L</w:t>
      </w:r>
      <w:r w:rsidRPr="00D26E4C">
        <w:rPr>
          <w:rStyle w:val="a4"/>
          <w:lang w:val="en-US"/>
        </w:rPr>
        <w:t>’</w:t>
      </w:r>
      <w:r w:rsidRPr="00BC5AD1">
        <w:rPr>
          <w:rStyle w:val="a4"/>
          <w:lang w:val="en-US"/>
        </w:rPr>
        <w:t>Extase</w:t>
      </w:r>
      <w:r w:rsidRPr="00D26E4C">
        <w:rPr>
          <w:lang w:val="en-US"/>
        </w:rPr>
        <w:t xml:space="preserve"> </w:t>
      </w:r>
      <w:r w:rsidRPr="00BC5AD1">
        <w:rPr>
          <w:lang w:val="en-US"/>
        </w:rPr>
        <w:t>Nina</w:t>
      </w:r>
      <w:r w:rsidRPr="00D26E4C">
        <w:rPr>
          <w:lang w:val="en-US"/>
        </w:rPr>
        <w:t xml:space="preserve"> </w:t>
      </w:r>
      <w:r w:rsidRPr="00BC5AD1">
        <w:rPr>
          <w:lang w:val="en-US"/>
        </w:rPr>
        <w:t>Ricci</w:t>
      </w:r>
      <w:r w:rsidRPr="00D26E4C">
        <w:rPr>
          <w:lang w:val="en-US"/>
        </w:rPr>
        <w:t xml:space="preserve"> – </w:t>
      </w:r>
      <w:r>
        <w:t>новинка</w:t>
      </w:r>
      <w:r w:rsidRPr="00D26E4C">
        <w:rPr>
          <w:lang w:val="en-US"/>
        </w:rPr>
        <w:t xml:space="preserve"> 2015 </w:t>
      </w:r>
      <w:r>
        <w:t>года</w:t>
      </w:r>
      <w:r w:rsidRPr="00D26E4C">
        <w:rPr>
          <w:lang w:val="en-US"/>
        </w:rPr>
        <w:t xml:space="preserve">. </w:t>
      </w:r>
      <w:r>
        <w:t>Этот удивительный парфюм посвящен Женщине, ее богатому воображению и скрытым фантазиям эротического характера. Цветочно-мускусная, ориентальная композиция принадлежит гению парфюмерии - Francis Kurkdjian. Пирамида строится на аккордах белоснежных цветов, аромате благородной розы, мягкости розового перца, а чувственные ноты сиамского бензоина, благородного кедра из Виргинии и мускусно-амбрового облака создают теплую и уютную «оправу» для основных компонентов. Nina Ricci L’Extase – прекрасный весенний аксессуар для современной, яркой и смелой женщины, которая не стесняется своих желаний.</w:t>
      </w:r>
    </w:p>
    <w:p w:rsidR="006E43FC" w:rsidRPr="00791F08" w:rsidRDefault="006E43FC" w:rsidP="00BC5AD1">
      <w:pPr>
        <w:pStyle w:val="a3"/>
        <w:jc w:val="both"/>
      </w:pPr>
    </w:p>
    <w:p w:rsidR="00B06594" w:rsidRDefault="00B06594" w:rsidP="00BC5AD1">
      <w:pPr>
        <w:pStyle w:val="a3"/>
        <w:jc w:val="both"/>
      </w:pPr>
    </w:p>
    <w:p w:rsidR="00BC5AD1" w:rsidRPr="00BC5AD1" w:rsidRDefault="00BC5AD1" w:rsidP="00BC5AD1">
      <w:pPr>
        <w:pStyle w:val="1"/>
        <w:rPr>
          <w:sz w:val="28"/>
          <w:szCs w:val="28"/>
          <w:lang w:val="en-US"/>
        </w:rPr>
      </w:pPr>
      <w:r w:rsidRPr="00BC5AD1">
        <w:rPr>
          <w:sz w:val="28"/>
          <w:szCs w:val="28"/>
          <w:lang w:val="en-US"/>
        </w:rPr>
        <w:lastRenderedPageBreak/>
        <w:t xml:space="preserve">190 </w:t>
      </w:r>
      <w:r w:rsidRPr="00BC5AD1">
        <w:rPr>
          <w:sz w:val="28"/>
          <w:szCs w:val="28"/>
        </w:rPr>
        <w:t>версия</w:t>
      </w:r>
      <w:r w:rsidRPr="00BC5AD1">
        <w:rPr>
          <w:sz w:val="28"/>
          <w:szCs w:val="28"/>
          <w:lang w:val="en-US"/>
        </w:rPr>
        <w:t xml:space="preserve"> Week End (Burberry Parfums)</w:t>
      </w:r>
    </w:p>
    <w:p w:rsidR="00BC5AD1" w:rsidRPr="00BB3D66" w:rsidRDefault="00BC5AD1" w:rsidP="00BB3D66">
      <w:pPr>
        <w:pStyle w:val="ac"/>
        <w:rPr>
          <w:rFonts w:ascii="Times New Roman" w:hAnsi="Times New Roman" w:cs="Times New Roman"/>
          <w:sz w:val="24"/>
          <w:szCs w:val="24"/>
        </w:rPr>
      </w:pPr>
      <w:r w:rsidRPr="00BB3D66">
        <w:rPr>
          <w:rFonts w:ascii="Times New Roman" w:hAnsi="Times New Roman" w:cs="Times New Roman"/>
          <w:sz w:val="24"/>
          <w:szCs w:val="24"/>
        </w:rPr>
        <w:t xml:space="preserve">В 1997 году был представлен аромат - </w:t>
      </w:r>
      <w:r w:rsidRPr="00BB3D66">
        <w:rPr>
          <w:rStyle w:val="a4"/>
          <w:rFonts w:ascii="Times New Roman" w:hAnsi="Times New Roman" w:cs="Times New Roman"/>
          <w:sz w:val="24"/>
          <w:szCs w:val="24"/>
        </w:rPr>
        <w:t>Weekend for Women</w:t>
      </w:r>
      <w:r w:rsidRPr="00BB3D66">
        <w:rPr>
          <w:rFonts w:ascii="Times New Roman" w:hAnsi="Times New Roman" w:cs="Times New Roman"/>
          <w:sz w:val="24"/>
          <w:szCs w:val="24"/>
        </w:rPr>
        <w:t>. Безумно легкий, искрящийся и яркий аромат, звучит, словно, призыв к совершению безумства, на пути от скуки и повседневной рутины к долгожданной свободе. Аромат, подобен взрыву чувств и эмоций, всплеску небывалых ощущений, навсегда стирающих уныние и тоску. Аромат создан для истинной леди, отдающей предпочтение изысканности и красоте. Парфюмерная композиция Weekend for Women  соткана из свежих бодрящих цитрусовых, прозрачных и зеленых нот. Сбалансированная гармоничная композиция делает аромат необычным и запоминающимся. Аромат, символизирующий аристократизм и элегантность, навсегда покорил сердца многих женщин. Применяется как дневные.</w:t>
      </w:r>
    </w:p>
    <w:p w:rsidR="00BC5AD1" w:rsidRPr="00BB3D66" w:rsidRDefault="00BC5AD1" w:rsidP="00BB3D66">
      <w:pPr>
        <w:pStyle w:val="ac"/>
        <w:rPr>
          <w:rFonts w:ascii="Times New Roman" w:hAnsi="Times New Roman" w:cs="Times New Roman"/>
          <w:sz w:val="24"/>
          <w:szCs w:val="24"/>
        </w:rPr>
      </w:pPr>
      <w:r w:rsidRPr="00BB3D66">
        <w:rPr>
          <w:rFonts w:ascii="Times New Roman" w:hAnsi="Times New Roman" w:cs="Times New Roman"/>
          <w:sz w:val="24"/>
          <w:szCs w:val="24"/>
        </w:rPr>
        <w:t>Семейство аромата: зеленые, цитрусовые, свежие, цветочные, фруктовые.</w:t>
      </w:r>
    </w:p>
    <w:p w:rsidR="00A71D3C" w:rsidRPr="00BB3D66" w:rsidRDefault="00BC5AD1" w:rsidP="00BB3D66">
      <w:pPr>
        <w:pStyle w:val="ac"/>
        <w:rPr>
          <w:rFonts w:ascii="Times New Roman" w:hAnsi="Times New Roman" w:cs="Times New Roman"/>
          <w:sz w:val="24"/>
          <w:szCs w:val="24"/>
        </w:rPr>
      </w:pPr>
      <w:r w:rsidRPr="00BB3D66">
        <w:rPr>
          <w:rFonts w:ascii="Times New Roman" w:hAnsi="Times New Roman" w:cs="Times New Roman"/>
          <w:sz w:val="24"/>
          <w:szCs w:val="24"/>
        </w:rPr>
        <w:t>Ноты: цитрусовые, цикламен, гиацинт, мандарин, зелень, резеда, нектарин, персик, а</w:t>
      </w:r>
    </w:p>
    <w:p w:rsidR="00BC5AD1" w:rsidRDefault="00BC5AD1" w:rsidP="00BB3D66">
      <w:pPr>
        <w:pStyle w:val="ac"/>
        <w:rPr>
          <w:rFonts w:ascii="Times New Roman" w:hAnsi="Times New Roman" w:cs="Times New Roman"/>
          <w:sz w:val="24"/>
          <w:szCs w:val="24"/>
        </w:rPr>
      </w:pPr>
      <w:r w:rsidRPr="00BB3D66">
        <w:rPr>
          <w:rFonts w:ascii="Times New Roman" w:hAnsi="Times New Roman" w:cs="Times New Roman"/>
          <w:sz w:val="24"/>
          <w:szCs w:val="24"/>
        </w:rPr>
        <w:t>брикос, роза, корень фиалки, шалфей, кедр, мускус, сандал.</w:t>
      </w:r>
    </w:p>
    <w:p w:rsidR="00BB3D66" w:rsidRDefault="00BB3D66" w:rsidP="00BB3D6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B3D66" w:rsidRPr="00BB3D66" w:rsidRDefault="00BB3D66" w:rsidP="00BB3D6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C5AD1" w:rsidRPr="00BC5AD1" w:rsidRDefault="00BC5AD1" w:rsidP="00BC5AD1">
      <w:pPr>
        <w:pStyle w:val="1"/>
        <w:rPr>
          <w:sz w:val="28"/>
          <w:szCs w:val="28"/>
        </w:rPr>
      </w:pPr>
      <w:r w:rsidRPr="00BC5AD1">
        <w:rPr>
          <w:sz w:val="28"/>
          <w:szCs w:val="28"/>
        </w:rPr>
        <w:t>193 версия J'adore (Christian Dior)</w:t>
      </w:r>
    </w:p>
    <w:p w:rsidR="00BC5AD1" w:rsidRPr="00F22CE3" w:rsidRDefault="00BC5AD1" w:rsidP="00BC5AD1">
      <w:pPr>
        <w:pStyle w:val="a3"/>
        <w:jc w:val="both"/>
      </w:pPr>
      <w:r>
        <w:rPr>
          <w:rStyle w:val="a4"/>
        </w:rPr>
        <w:t>Jadore</w:t>
      </w:r>
      <w:r>
        <w:t xml:space="preserve"> - восхитительный женский аромат от бренда Christian Dior, созданный в 1999 году. Это не просто модная классика, это необходимое дополнение для каждой современной находчивой женщины-горожанки, которое подчеркнёт её самоуверенность и чувственность. Поистине сложная роскошная композиция, состоящая из редких и драгоценных компонентов, завораживает и привлекает. J'adore Eau de Parfume щедро отдает себя в холода, в сочетании с морозным воздухом получается волшебный шлейф согревающего тепла. В начальных нотах композиции улавливается тонкий аромат цветков магнолии, мексиканской туберозы, мандарина, бергамота и листьев плюща, которые выступают на фоне «сердечных» ароматов нежной фиалки, жасмина, фрезии, орхидеи, ландыша и розы в сочетании со спелыми фруктами. В шлейфе сплелись дамасская слива, амарантовое дерево, ваниль, техасский кедр и ежевичный мускус, создавая замечательное послесловие всей композиции.</w:t>
      </w:r>
    </w:p>
    <w:p w:rsidR="00560061" w:rsidRPr="00F22CE3" w:rsidRDefault="00560061" w:rsidP="00BC5AD1">
      <w:pPr>
        <w:pStyle w:val="a3"/>
        <w:jc w:val="both"/>
      </w:pPr>
    </w:p>
    <w:p w:rsidR="006D69BB" w:rsidRPr="006D69BB" w:rsidRDefault="006D69BB" w:rsidP="006D69BB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D69BB">
        <w:rPr>
          <w:b/>
          <w:sz w:val="28"/>
          <w:szCs w:val="28"/>
        </w:rPr>
        <w:t>194 версия 212</w:t>
      </w:r>
      <w:r w:rsidRPr="006D69BB">
        <w:rPr>
          <w:sz w:val="28"/>
          <w:szCs w:val="28"/>
        </w:rPr>
        <w:t xml:space="preserve"> </w:t>
      </w:r>
      <w:r w:rsidRPr="006D69BB">
        <w:rPr>
          <w:b/>
          <w:bCs/>
          <w:color w:val="000000"/>
          <w:sz w:val="28"/>
          <w:szCs w:val="28"/>
        </w:rPr>
        <w:t>(Carolina Herrera)</w:t>
      </w:r>
      <w:r w:rsidRPr="006D69BB">
        <w:rPr>
          <w:color w:val="000000"/>
          <w:sz w:val="28"/>
          <w:szCs w:val="28"/>
        </w:rPr>
        <w:t> </w:t>
      </w:r>
    </w:p>
    <w:p w:rsidR="006D69BB" w:rsidRPr="006D69BB" w:rsidRDefault="006D69BB" w:rsidP="006D69BB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6D69BB">
        <w:rPr>
          <w:color w:val="000000"/>
        </w:rPr>
        <w:t xml:space="preserve">Аромат </w:t>
      </w:r>
      <w:r w:rsidRPr="006D69BB">
        <w:rPr>
          <w:b/>
          <w:color w:val="000000"/>
        </w:rPr>
        <w:t>212</w:t>
      </w:r>
      <w:r w:rsidRPr="006D69BB">
        <w:rPr>
          <w:color w:val="000000"/>
        </w:rPr>
        <w:t xml:space="preserve"> остается верным ценностям марки – элегантности, изысканности и женственности при этом добавляя новый оттенок спонтанности и счастья, присущий молодости. Это аромат, возбуждающий чувства, удивление, страсть и эмоции. Дерево, амбра и воздушный мускус выражают мягкую чувственность, лепестки цветов акцентируют женственность, фрукты придают вкус, а горький апельсин и перец передают безошибочную индивидуальность.</w:t>
      </w:r>
    </w:p>
    <w:p w:rsidR="006D69BB" w:rsidRPr="006D69BB" w:rsidRDefault="006D69BB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горький апельсин, листья дикой клубники, кардамон;</w:t>
      </w:r>
    </w:p>
    <w:p w:rsidR="006D69BB" w:rsidRPr="006D69BB" w:rsidRDefault="006D69BB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«сердца»: лепестки розы, перец и дикие ягоды;</w:t>
      </w:r>
    </w:p>
    <w:p w:rsidR="006D69BB" w:rsidRDefault="006D69BB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ноты: кашемировое дерево, ваниль, амбра и воздушный мускус.</w:t>
      </w:r>
    </w:p>
    <w:p w:rsidR="00E815D4" w:rsidRDefault="00E815D4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66" w:rsidRDefault="00BB3D66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D4" w:rsidRDefault="00E815D4" w:rsidP="006D69BB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B56" w:rsidRPr="00E91DB7" w:rsidRDefault="00B11B56" w:rsidP="00B11B56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D69BB">
        <w:rPr>
          <w:b/>
          <w:sz w:val="28"/>
          <w:szCs w:val="28"/>
        </w:rPr>
        <w:lastRenderedPageBreak/>
        <w:t>194</w:t>
      </w:r>
      <w:r>
        <w:rPr>
          <w:b/>
          <w:sz w:val="28"/>
          <w:szCs w:val="28"/>
        </w:rPr>
        <w:t>.</w:t>
      </w:r>
      <w:r w:rsidRPr="00E91DB7">
        <w:rPr>
          <w:b/>
          <w:sz w:val="28"/>
          <w:szCs w:val="28"/>
        </w:rPr>
        <w:t>1</w:t>
      </w:r>
      <w:r w:rsidRPr="006D69BB">
        <w:rPr>
          <w:b/>
          <w:sz w:val="28"/>
          <w:szCs w:val="28"/>
        </w:rPr>
        <w:t xml:space="preserve"> версия 212</w:t>
      </w:r>
      <w:r w:rsidRPr="006D69BB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xy</w:t>
      </w:r>
      <w:r w:rsidRPr="00A21001">
        <w:rPr>
          <w:b/>
          <w:sz w:val="28"/>
          <w:szCs w:val="28"/>
        </w:rPr>
        <w:t xml:space="preserve"> </w:t>
      </w:r>
      <w:r w:rsidRPr="006D69BB">
        <w:rPr>
          <w:b/>
          <w:bCs/>
          <w:color w:val="000000"/>
          <w:sz w:val="28"/>
          <w:szCs w:val="28"/>
        </w:rPr>
        <w:t>(Carolina Herrera)</w:t>
      </w:r>
    </w:p>
    <w:p w:rsidR="00B11B56" w:rsidRPr="00E91DB7" w:rsidRDefault="00B11B56" w:rsidP="00B11B56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B11B56" w:rsidRPr="00B11B56" w:rsidRDefault="00B11B56" w:rsidP="00B11B5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2 Sexy (Carolina Herrera) - </w:t>
      </w: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восточный цветочный аромат 2005 года. Этот интенсивный, чувственный, мягкий, немного карамельный, горьковато-сладкий, цветочный парфюм был создан как аромат гармонии между страстью и нежностью. Парфюм подчеркивает обаяние, таинственность и женственность своей обладательницы. Основными нотами букета композиции 212 Sexy являются розовый перец, ваниль и мускус, дополняющиеся ароматами гардении, герани, мандарина и бергамота, которые звучат на тонком фоне аккордов сандалового дерева. Парфюм больше подходит для вечера, но можно носить его и днем, лучше всего раскрывается в холодную осенне-зимнюю погоду.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бергамот, мандарин, розовый перец;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гардения, герань;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ноты: ваниль, сандаловое дерево, мускус.</w:t>
      </w:r>
    </w:p>
    <w:p w:rsidR="00B11B56" w:rsidRPr="00B11B56" w:rsidRDefault="00B11B56" w:rsidP="00B11B56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B11B56" w:rsidRPr="00B11B56" w:rsidRDefault="00B11B56" w:rsidP="00C067B8">
      <w:pPr>
        <w:pStyle w:val="a3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C067B8" w:rsidRDefault="007D0086" w:rsidP="00C067B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D69BB">
        <w:rPr>
          <w:b/>
          <w:sz w:val="28"/>
          <w:szCs w:val="28"/>
        </w:rPr>
        <w:t>194</w:t>
      </w:r>
      <w:r w:rsidR="00A21001">
        <w:rPr>
          <w:b/>
          <w:sz w:val="28"/>
          <w:szCs w:val="28"/>
        </w:rPr>
        <w:t>.2</w:t>
      </w:r>
      <w:r w:rsidRPr="006D69BB">
        <w:rPr>
          <w:b/>
          <w:sz w:val="28"/>
          <w:szCs w:val="28"/>
        </w:rPr>
        <w:t xml:space="preserve"> версия 212</w:t>
      </w:r>
      <w:r w:rsidRPr="006D69BB">
        <w:rPr>
          <w:sz w:val="28"/>
          <w:szCs w:val="28"/>
        </w:rPr>
        <w:t xml:space="preserve"> </w:t>
      </w:r>
      <w:r w:rsidRPr="007D0086">
        <w:rPr>
          <w:b/>
          <w:sz w:val="28"/>
          <w:szCs w:val="28"/>
          <w:lang w:val="en-US"/>
        </w:rPr>
        <w:t>VIP</w:t>
      </w:r>
      <w:r w:rsidRPr="00A21001">
        <w:rPr>
          <w:b/>
          <w:sz w:val="28"/>
          <w:szCs w:val="28"/>
        </w:rPr>
        <w:t xml:space="preserve"> </w:t>
      </w:r>
      <w:r w:rsidRPr="006D69BB">
        <w:rPr>
          <w:b/>
          <w:bCs/>
          <w:color w:val="000000"/>
          <w:sz w:val="28"/>
          <w:szCs w:val="28"/>
        </w:rPr>
        <w:t>(Carolina Herrera)</w:t>
      </w:r>
      <w:r w:rsidRPr="006D69BB">
        <w:rPr>
          <w:color w:val="000000"/>
          <w:sz w:val="28"/>
          <w:szCs w:val="28"/>
        </w:rPr>
        <w:t> </w:t>
      </w:r>
    </w:p>
    <w:p w:rsidR="00C067B8" w:rsidRDefault="00C067B8" w:rsidP="00C067B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D0086" w:rsidRPr="00EE303F" w:rsidRDefault="007D0086" w:rsidP="00C067B8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C067B8">
        <w:rPr>
          <w:b/>
          <w:bCs/>
          <w:color w:val="000000"/>
        </w:rPr>
        <w:t>212 VIP Carolina Herrera</w:t>
      </w:r>
      <w:r w:rsidRPr="00C067B8">
        <w:rPr>
          <w:color w:val="000000"/>
        </w:rPr>
        <w:t> - женский восточный гурманский парфюм 212 VIP создан Альберто Морилласом для американского бренда моды Carolina Herrera в 2010 году. Этот чуть освежающий, теплый, мягкий, соблазнительный, элегантный, дорогой аромат с красивым терпковато-сладким шлейфом от Carolina Herrera был вдохновлен энергичной жизнью молодежи Нью-Йорка и отражает эксклюзивный, гламурный и современный стиль.</w:t>
      </w:r>
    </w:p>
    <w:p w:rsidR="007D0086" w:rsidRPr="00C067B8" w:rsidRDefault="007D0086" w:rsidP="007D0086">
      <w:pPr>
        <w:spacing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отами букета композиции 212 VIP выступают ром и ваниль, дополняющиеся ароматами маракуи и бобов тонка, которые звучат на более тонком </w:t>
      </w:r>
      <w:proofErr w:type="gramStart"/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</w:t>
      </w:r>
      <w:proofErr w:type="gramEnd"/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ордов гардении и мускуса. Парфюм больше подходит для использования в качестве вечерних духов, но можно носить его и днем, лучше всего раскрывается в холодную осенне-зимнюю погоду. </w:t>
      </w:r>
    </w:p>
    <w:p w:rsidR="007D0086" w:rsidRPr="001F7CF3" w:rsidRDefault="007D0086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маракуя, ром; Ноты сердца: гардения, мускус; Базовые ноты: бобы тонка, ваниль.</w:t>
      </w:r>
      <w:proofErr w:type="gramEnd"/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ейства парфюма: восточные, гурманские. </w:t>
      </w:r>
    </w:p>
    <w:p w:rsidR="00507589" w:rsidRPr="001F7CF3" w:rsidRDefault="00507589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589" w:rsidRPr="00DA728D" w:rsidRDefault="00DA728D" w:rsidP="007D0086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DA72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плый</w:t>
      </w:r>
      <w:proofErr w:type="gramEnd"/>
      <w:r w:rsidRPr="00DA72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лёгкий, зима.</w:t>
      </w:r>
    </w:p>
    <w:p w:rsidR="00507589" w:rsidRPr="001F7CF3" w:rsidRDefault="00507589" w:rsidP="007D00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086" w:rsidRPr="00E9245D" w:rsidRDefault="007D0086" w:rsidP="007D0086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</w:p>
    <w:p w:rsidR="003E2078" w:rsidRPr="001F7CF3" w:rsidRDefault="003E2078" w:rsidP="003E207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1F7CF3">
        <w:rPr>
          <w:b/>
          <w:sz w:val="28"/>
          <w:szCs w:val="28"/>
        </w:rPr>
        <w:t xml:space="preserve">194.3 </w:t>
      </w:r>
      <w:r w:rsidRPr="006D69BB">
        <w:rPr>
          <w:b/>
          <w:sz w:val="28"/>
          <w:szCs w:val="28"/>
        </w:rPr>
        <w:t>версия</w:t>
      </w:r>
      <w:r w:rsidRPr="001F7CF3">
        <w:rPr>
          <w:b/>
          <w:sz w:val="28"/>
          <w:szCs w:val="28"/>
        </w:rPr>
        <w:t xml:space="preserve"> 212</w:t>
      </w:r>
      <w:r w:rsidRPr="001F7CF3">
        <w:rPr>
          <w:sz w:val="28"/>
          <w:szCs w:val="28"/>
        </w:rPr>
        <w:t xml:space="preserve"> </w:t>
      </w:r>
      <w:r w:rsidRPr="007D0086">
        <w:rPr>
          <w:b/>
          <w:sz w:val="28"/>
          <w:szCs w:val="28"/>
          <w:lang w:val="en-US"/>
        </w:rPr>
        <w:t>VIP</w:t>
      </w:r>
      <w:r w:rsidRPr="001F7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os</w:t>
      </w:r>
      <w:r>
        <w:rPr>
          <w:b/>
          <w:i/>
          <w:sz w:val="28"/>
          <w:szCs w:val="28"/>
          <w:lang w:val="en-US"/>
        </w:rPr>
        <w:t>e</w:t>
      </w:r>
      <w:r w:rsidRPr="001F7CF3">
        <w:rPr>
          <w:b/>
          <w:i/>
          <w:sz w:val="28"/>
          <w:szCs w:val="28"/>
        </w:rPr>
        <w:t xml:space="preserve"> </w:t>
      </w:r>
      <w:r w:rsidRPr="001F7CF3">
        <w:rPr>
          <w:b/>
          <w:bCs/>
          <w:color w:val="000000"/>
          <w:sz w:val="28"/>
          <w:szCs w:val="28"/>
        </w:rPr>
        <w:t>(</w:t>
      </w:r>
      <w:r w:rsidRPr="003E2078">
        <w:rPr>
          <w:b/>
          <w:bCs/>
          <w:color w:val="000000"/>
          <w:sz w:val="28"/>
          <w:szCs w:val="28"/>
          <w:lang w:val="en-US"/>
        </w:rPr>
        <w:t>Carolina</w:t>
      </w:r>
      <w:r w:rsidRPr="001F7CF3">
        <w:rPr>
          <w:b/>
          <w:bCs/>
          <w:color w:val="000000"/>
          <w:sz w:val="28"/>
          <w:szCs w:val="28"/>
        </w:rPr>
        <w:t xml:space="preserve"> </w:t>
      </w:r>
      <w:r w:rsidRPr="003E2078">
        <w:rPr>
          <w:b/>
          <w:bCs/>
          <w:color w:val="000000"/>
          <w:sz w:val="28"/>
          <w:szCs w:val="28"/>
          <w:lang w:val="en-US"/>
        </w:rPr>
        <w:t>Herrera</w:t>
      </w:r>
      <w:r w:rsidRPr="001F7CF3">
        <w:rPr>
          <w:b/>
          <w:bCs/>
          <w:color w:val="000000"/>
          <w:sz w:val="28"/>
          <w:szCs w:val="28"/>
        </w:rPr>
        <w:t>)</w:t>
      </w:r>
      <w:r w:rsidRPr="003E2078">
        <w:rPr>
          <w:color w:val="000000"/>
          <w:sz w:val="28"/>
          <w:szCs w:val="28"/>
          <w:lang w:val="en-US"/>
        </w:rPr>
        <w:t> </w:t>
      </w:r>
    </w:p>
    <w:p w:rsidR="003E2078" w:rsidRPr="001F7CF3" w:rsidRDefault="003E2078" w:rsidP="003E207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3E2078" w:rsidRPr="003E2078" w:rsidRDefault="003E2078" w:rsidP="003E207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2 VIP Rosé (Carolina Herrera)</w:t>
      </w:r>
      <w:r w:rsidRPr="003E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овый аромат популярной коллекции 212 и фланкер издания 212 VIP 2010 года. Новый аромат призван олицетворять собой гламурную, элегантную и радостную атмосферу самых модных мест Нью-Йорка. Парфюмерная композиция описывается как свежая, чувственная и женственная.</w:t>
      </w:r>
    </w:p>
    <w:p w:rsidR="003E2078" w:rsidRPr="003E2078" w:rsidRDefault="003E2078" w:rsidP="003E2078">
      <w:pPr>
        <w:spacing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 открывают искрящиеся, свежие и чуть фруктовые аккорды розового шампанского, идеального символа нью-йоркских вечеринок. В сердце распускаются цветы персикового дерева, которые придают композиции изысканность. Наконец, база представлена чувственными и мягкими древесными нотами.</w:t>
      </w:r>
    </w:p>
    <w:p w:rsidR="003E2078" w:rsidRDefault="003E2078" w:rsidP="003E207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 VIP Rosé</w:t>
      </w:r>
      <w:r w:rsidRPr="003E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щен в 2014. Парфюмер:</w:t>
      </w:r>
      <w:r w:rsidRPr="001F7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3E20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ucas Sieuzac</w:t>
        </w:r>
      </w:hyperlink>
      <w:r w:rsidRPr="003E2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061" w:rsidRPr="001E6A04" w:rsidRDefault="00B11B56" w:rsidP="00560061">
      <w:pPr>
        <w:pStyle w:val="1"/>
        <w:rPr>
          <w:sz w:val="28"/>
          <w:szCs w:val="28"/>
        </w:rPr>
      </w:pPr>
      <w:r w:rsidRPr="00E91DB7">
        <w:rPr>
          <w:sz w:val="28"/>
          <w:szCs w:val="28"/>
        </w:rPr>
        <w:lastRenderedPageBreak/>
        <w:t>1</w:t>
      </w:r>
      <w:r w:rsidR="00560061" w:rsidRPr="001E6A04">
        <w:rPr>
          <w:sz w:val="28"/>
          <w:szCs w:val="28"/>
        </w:rPr>
        <w:t>99 версия Ultraviolet (Paco Rabanne)</w:t>
      </w:r>
    </w:p>
    <w:p w:rsidR="00560061" w:rsidRPr="006E43FC" w:rsidRDefault="0056006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 xml:space="preserve">Женский восточный аромат </w:t>
      </w:r>
      <w:r w:rsidRPr="006E43FC">
        <w:rPr>
          <w:rStyle w:val="a4"/>
          <w:rFonts w:ascii="Times New Roman" w:hAnsi="Times New Roman" w:cs="Times New Roman"/>
          <w:sz w:val="24"/>
          <w:szCs w:val="24"/>
        </w:rPr>
        <w:t>Ultraviolet Women</w:t>
      </w:r>
      <w:r w:rsidRPr="006E43FC">
        <w:rPr>
          <w:rFonts w:ascii="Times New Roman" w:hAnsi="Times New Roman" w:cs="Times New Roman"/>
          <w:sz w:val="24"/>
          <w:szCs w:val="24"/>
        </w:rPr>
        <w:t xml:space="preserve"> вышел в свет в 1999 году. Этот роскошный, словно шелк, пряный, насыщенный, теплый, янтарный цветочный парфюм от Paco Rabanne окутает свою обладательницу красивым, необыкновенным и обворожительным ароматом и обязательно обратит на себя внимание всех окружающих.  Парфюм можно носить и как дневной аромат, и как вечерние духи, лучше всего раскрывается в осенне-зимний период. </w:t>
      </w:r>
    </w:p>
    <w:p w:rsidR="00560061" w:rsidRPr="006E43FC" w:rsidRDefault="0056006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ачальные ноты аромата: свежий стручковый перец, зеленый бергамот, свежий миндаль, нежная лилия, роза, фиалка и жасмин.</w:t>
      </w:r>
    </w:p>
    <w:p w:rsidR="00560061" w:rsidRPr="006E43FC" w:rsidRDefault="0056006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6E43FC">
        <w:rPr>
          <w:rFonts w:ascii="Times New Roman" w:hAnsi="Times New Roman" w:cs="Times New Roman"/>
          <w:sz w:val="24"/>
          <w:szCs w:val="24"/>
        </w:rPr>
        <w:t>Нотки "сердца": персик, экстравагантная гвоздика, пряный кориандр, ромашка, шалфей, спелый абрикос, японский османтус.</w:t>
      </w:r>
      <w:proofErr w:type="gramEnd"/>
    </w:p>
    <w:p w:rsidR="00560061" w:rsidRPr="006E43FC" w:rsidRDefault="0056006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оты шлейфа: ваниль, белая амбра, кедр, сандал и пачули.</w:t>
      </w:r>
    </w:p>
    <w:p w:rsidR="00372E22" w:rsidRPr="001F7CF3" w:rsidRDefault="00372E22" w:rsidP="00560061">
      <w:pPr>
        <w:pStyle w:val="a3"/>
      </w:pPr>
    </w:p>
    <w:p w:rsidR="00BC5AD1" w:rsidRPr="00BC5AD1" w:rsidRDefault="00BC5AD1" w:rsidP="00BC5AD1">
      <w:pPr>
        <w:pStyle w:val="1"/>
        <w:rPr>
          <w:sz w:val="28"/>
          <w:szCs w:val="28"/>
          <w:lang w:val="en-US"/>
        </w:rPr>
      </w:pPr>
      <w:r w:rsidRPr="00BC5AD1">
        <w:rPr>
          <w:sz w:val="28"/>
          <w:szCs w:val="28"/>
          <w:lang w:val="en-US"/>
        </w:rPr>
        <w:t xml:space="preserve">300 </w:t>
      </w:r>
      <w:r w:rsidRPr="00BC5AD1">
        <w:rPr>
          <w:sz w:val="28"/>
          <w:szCs w:val="28"/>
        </w:rPr>
        <w:t>версия</w:t>
      </w:r>
      <w:r w:rsidRPr="00BC5AD1">
        <w:rPr>
          <w:sz w:val="28"/>
          <w:szCs w:val="28"/>
          <w:lang w:val="en-US"/>
        </w:rPr>
        <w:t xml:space="preserve"> </w:t>
      </w:r>
      <w:r w:rsidR="00E20FB1" w:rsidRPr="00E20FB1">
        <w:rPr>
          <w:color w:val="000000"/>
          <w:sz w:val="28"/>
          <w:szCs w:val="28"/>
          <w:shd w:val="clear" w:color="auto" w:fill="FFFFFF"/>
          <w:lang w:val="en-US"/>
        </w:rPr>
        <w:t>Aqua</w:t>
      </w:r>
      <w:r w:rsidR="00E20FB1" w:rsidRPr="00BC5AD1">
        <w:rPr>
          <w:sz w:val="28"/>
          <w:szCs w:val="28"/>
          <w:lang w:val="en-US"/>
        </w:rPr>
        <w:t xml:space="preserve"> </w:t>
      </w:r>
      <w:r w:rsidRPr="00BC5AD1">
        <w:rPr>
          <w:sz w:val="28"/>
          <w:szCs w:val="28"/>
          <w:lang w:val="en-US"/>
        </w:rPr>
        <w:t>Allegoria MANDARINE Basilic (Guerlain)</w:t>
      </w:r>
    </w:p>
    <w:p w:rsidR="00BC5AD1" w:rsidRPr="006E43FC" w:rsidRDefault="00BC5AD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Guerlain </w:t>
      </w:r>
      <w:r w:rsidRPr="006E43FC">
        <w:rPr>
          <w:rStyle w:val="a4"/>
          <w:rFonts w:ascii="Times New Roman" w:hAnsi="Times New Roman" w:cs="Times New Roman"/>
          <w:sz w:val="24"/>
          <w:szCs w:val="24"/>
          <w:lang w:val="en-US"/>
        </w:rPr>
        <w:t>Aqua Allegoria Mandarine Basilic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E43FC">
        <w:rPr>
          <w:rFonts w:ascii="Times New Roman" w:hAnsi="Times New Roman" w:cs="Times New Roman"/>
          <w:sz w:val="24"/>
          <w:szCs w:val="24"/>
        </w:rPr>
        <w:t>женский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искрящийся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аромат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из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аккордов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счастья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и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3FC">
        <w:rPr>
          <w:rFonts w:ascii="Times New Roman" w:hAnsi="Times New Roman" w:cs="Times New Roman"/>
          <w:sz w:val="24"/>
          <w:szCs w:val="24"/>
        </w:rPr>
        <w:t>восхищения</w:t>
      </w:r>
      <w:r w:rsidRPr="006E43F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6E43FC">
        <w:rPr>
          <w:rFonts w:ascii="Times New Roman" w:hAnsi="Times New Roman" w:cs="Times New Roman"/>
          <w:sz w:val="24"/>
          <w:szCs w:val="24"/>
        </w:rPr>
        <w:t xml:space="preserve">Летний  аромат наполнен бодрящей энергией зеленого чая, ароматного базилика и свежей прохладой сочного мандарина. Пикантность аромату придают плющ и базилик, делая свою обладательницу загадочной и непредсказуемой. </w:t>
      </w:r>
      <w:proofErr w:type="gramStart"/>
      <w:r w:rsidRPr="006E43FC">
        <w:rPr>
          <w:rFonts w:ascii="Times New Roman" w:hAnsi="Times New Roman" w:cs="Times New Roman"/>
          <w:sz w:val="24"/>
          <w:szCs w:val="24"/>
        </w:rPr>
        <w:t>Соткан</w:t>
      </w:r>
      <w:proofErr w:type="gramEnd"/>
      <w:r w:rsidRPr="006E43FC">
        <w:rPr>
          <w:rFonts w:ascii="Times New Roman" w:hAnsi="Times New Roman" w:cs="Times New Roman"/>
          <w:sz w:val="24"/>
          <w:szCs w:val="24"/>
        </w:rPr>
        <w:t xml:space="preserve"> из цитрусового букета ромашки, флердоранжа и пиона. Этот букет переплетается с фруктовыми, полными жизни и радости акцентами, окруженных горами оранжевых и белых цветов. Все это раскрывается свежими, полными сока нотами зеленого чая, плюща и королька. Они встречаются в сердце с мандарином, базиликом. И позади элегантный шлейф из сандала, подчеркнутого солнечным янтарем. Лишь одно упоминание о мандарине дарит радостные эмоции и вокруг сразу ощущается свежесть и благоухание.</w:t>
      </w:r>
    </w:p>
    <w:p w:rsidR="00BC5AD1" w:rsidRPr="006E43FC" w:rsidRDefault="00BC5AD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ачальные ноты: клементин, апельсиновый цвет, плющ, зеленый чай, горький апельсин.</w:t>
      </w:r>
    </w:p>
    <w:p w:rsidR="00BC5AD1" w:rsidRPr="006E43FC" w:rsidRDefault="00BC5AD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ота сердца: пион, ромашка, мандарин, базил</w:t>
      </w:r>
      <w:r w:rsidR="00A71D3C" w:rsidRPr="006E43FC">
        <w:rPr>
          <w:rFonts w:ascii="Times New Roman" w:hAnsi="Times New Roman" w:cs="Times New Roman"/>
          <w:sz w:val="24"/>
          <w:szCs w:val="24"/>
        </w:rPr>
        <w:t>и</w:t>
      </w:r>
      <w:r w:rsidRPr="006E43FC">
        <w:rPr>
          <w:rFonts w:ascii="Times New Roman" w:hAnsi="Times New Roman" w:cs="Times New Roman"/>
          <w:sz w:val="24"/>
          <w:szCs w:val="24"/>
        </w:rPr>
        <w:t>к.</w:t>
      </w:r>
      <w:r w:rsidR="006E43FC" w:rsidRPr="006E43FC">
        <w:rPr>
          <w:rFonts w:ascii="Times New Roman" w:hAnsi="Times New Roman" w:cs="Times New Roman"/>
          <w:sz w:val="24"/>
          <w:szCs w:val="24"/>
        </w:rPr>
        <w:tab/>
      </w:r>
    </w:p>
    <w:p w:rsidR="00BC5AD1" w:rsidRPr="001F7CF3" w:rsidRDefault="00BC5AD1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Финальная нота: сандаловое дерево, амбра.</w:t>
      </w:r>
    </w:p>
    <w:p w:rsidR="009D245D" w:rsidRPr="007B5231" w:rsidRDefault="009D245D" w:rsidP="006E43F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91DB7" w:rsidRPr="00DA728D" w:rsidRDefault="00DA728D" w:rsidP="006E43FC">
      <w:pPr>
        <w:pStyle w:val="ac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A728D">
        <w:rPr>
          <w:rFonts w:ascii="Times New Roman" w:hAnsi="Times New Roman" w:cs="Times New Roman"/>
          <w:i/>
          <w:sz w:val="24"/>
          <w:szCs w:val="24"/>
        </w:rPr>
        <w:t>Цитрусовый</w:t>
      </w:r>
      <w:proofErr w:type="gramEnd"/>
      <w:r w:rsidRPr="00DA728D">
        <w:rPr>
          <w:rFonts w:ascii="Times New Roman" w:hAnsi="Times New Roman" w:cs="Times New Roman"/>
          <w:i/>
          <w:sz w:val="24"/>
          <w:szCs w:val="24"/>
        </w:rPr>
        <w:t xml:space="preserve"> с горчинкой с оттенком пряностей.</w:t>
      </w:r>
    </w:p>
    <w:p w:rsidR="00E91DB7" w:rsidRPr="007B5231" w:rsidRDefault="00E91DB7" w:rsidP="006E43F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B3D66" w:rsidRDefault="00BB3D66" w:rsidP="00E91DB7">
      <w:pPr>
        <w:pStyle w:val="1"/>
        <w:rPr>
          <w:sz w:val="28"/>
          <w:szCs w:val="28"/>
        </w:rPr>
      </w:pPr>
    </w:p>
    <w:p w:rsidR="00E91DB7" w:rsidRDefault="00E91DB7" w:rsidP="00E91DB7">
      <w:pPr>
        <w:pStyle w:val="1"/>
        <w:rPr>
          <w:sz w:val="28"/>
          <w:szCs w:val="28"/>
          <w:lang w:val="en-US"/>
        </w:rPr>
      </w:pPr>
      <w:r w:rsidRPr="00BC5AD1">
        <w:rPr>
          <w:sz w:val="28"/>
          <w:szCs w:val="28"/>
          <w:lang w:val="en-US"/>
        </w:rPr>
        <w:t>300</w:t>
      </w:r>
      <w:r w:rsidRPr="00E91DB7">
        <w:rPr>
          <w:sz w:val="28"/>
          <w:szCs w:val="28"/>
          <w:lang w:val="en-US"/>
        </w:rPr>
        <w:t>.1</w:t>
      </w:r>
      <w:r w:rsidRPr="00BC5AD1">
        <w:rPr>
          <w:sz w:val="28"/>
          <w:szCs w:val="28"/>
          <w:lang w:val="en-US"/>
        </w:rPr>
        <w:t xml:space="preserve"> </w:t>
      </w:r>
      <w:r w:rsidRPr="00BC5AD1">
        <w:rPr>
          <w:sz w:val="28"/>
          <w:szCs w:val="28"/>
        </w:rPr>
        <w:t>версия</w:t>
      </w:r>
      <w:r w:rsidRPr="00BC5AD1">
        <w:rPr>
          <w:sz w:val="28"/>
          <w:szCs w:val="28"/>
          <w:lang w:val="en-US"/>
        </w:rPr>
        <w:t xml:space="preserve"> </w:t>
      </w:r>
      <w:r w:rsidRPr="00E20FB1">
        <w:rPr>
          <w:color w:val="000000"/>
          <w:sz w:val="28"/>
          <w:szCs w:val="28"/>
          <w:shd w:val="clear" w:color="auto" w:fill="FFFFFF"/>
          <w:lang w:val="en-US"/>
        </w:rPr>
        <w:t>Aqua</w:t>
      </w:r>
      <w:r w:rsidRPr="00BC5AD1">
        <w:rPr>
          <w:sz w:val="28"/>
          <w:szCs w:val="28"/>
          <w:lang w:val="en-US"/>
        </w:rPr>
        <w:t xml:space="preserve"> Allegoria </w:t>
      </w:r>
      <w:r>
        <w:rPr>
          <w:sz w:val="28"/>
          <w:szCs w:val="28"/>
          <w:lang w:val="en-US"/>
        </w:rPr>
        <w:t>Herba Fresca</w:t>
      </w:r>
      <w:r w:rsidRPr="00BC5AD1">
        <w:rPr>
          <w:sz w:val="28"/>
          <w:szCs w:val="28"/>
          <w:lang w:val="en-US"/>
        </w:rPr>
        <w:t xml:space="preserve"> (Guerlain)</w:t>
      </w:r>
    </w:p>
    <w:p w:rsidR="00E91DB7" w:rsidRPr="00E91DB7" w:rsidRDefault="00E91DB7" w:rsidP="00E91D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нный знаменитый парфюмерный дом Guerlain представил свой новый универсальный аромат </w:t>
      </w:r>
      <w:r w:rsidRPr="00E91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qua Allegoria Herba Fresca</w:t>
      </w:r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9 году.</w:t>
      </w:r>
      <w:proofErr w:type="gramEnd"/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тносится к группе ароматов фужерные зеленые. Aqua Allegoria Herba Fresca от Guerlain – дивный аромат для женщин, который построен на всего нескольких нотах, полностью проявляющих себя и не заглушаемых прочими компонентами. Аромат легок и грациозен, его свежесть подарит бодрость и имеет антистрессовые свойства. В парфюмерную композицию аромата вошли ноты красных ягод, лимона, зеленого чая, мяты, цикламена и ландыша.</w:t>
      </w:r>
    </w:p>
    <w:p w:rsidR="00E91DB7" w:rsidRDefault="00DA728D" w:rsidP="00E91DB7">
      <w:pPr>
        <w:pStyle w:val="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хож на аромат Грин Тии №311, зелёный с горчинкой.</w:t>
      </w:r>
    </w:p>
    <w:p w:rsidR="00BB3D66" w:rsidRPr="00DA728D" w:rsidRDefault="00BB3D66" w:rsidP="00E91DB7">
      <w:pPr>
        <w:pStyle w:val="1"/>
        <w:rPr>
          <w:b w:val="0"/>
          <w:i/>
          <w:sz w:val="24"/>
          <w:szCs w:val="24"/>
        </w:rPr>
      </w:pPr>
    </w:p>
    <w:p w:rsidR="00E20FB1" w:rsidRPr="00E20FB1" w:rsidRDefault="00E20FB1" w:rsidP="00E20FB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20F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00.2  </w:t>
      </w:r>
      <w:r>
        <w:rPr>
          <w:rFonts w:ascii="Times New Roman" w:hAnsi="Times New Roman" w:cs="Times New Roman"/>
          <w:b/>
          <w:sz w:val="28"/>
          <w:szCs w:val="28"/>
        </w:rPr>
        <w:t>версия</w:t>
      </w:r>
      <w:proofErr w:type="gramEnd"/>
      <w:r w:rsidRPr="00E20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Aqua Allegoria Pera Granita (Guerlain)</w:t>
      </w:r>
    </w:p>
    <w:p w:rsidR="00E20FB1" w:rsidRPr="00E20FB1" w:rsidRDefault="00E20FB1" w:rsidP="00E20FB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20FB1" w:rsidRPr="0026060A" w:rsidRDefault="00E20FB1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qua Allegoria Pera Granita (Guerlain) - </w:t>
      </w:r>
      <w:r w:rsidRPr="0026060A">
        <w:rPr>
          <w:rFonts w:ascii="Times New Roman" w:hAnsi="Times New Roman" w:cs="Times New Roman"/>
          <w:sz w:val="24"/>
          <w:szCs w:val="24"/>
          <w:lang w:eastAsia="ru-RU"/>
        </w:rPr>
        <w:t>аромат</w:t>
      </w:r>
      <w:r w:rsidRPr="0026060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16 </w:t>
      </w:r>
      <w:proofErr w:type="gramStart"/>
      <w:r w:rsidRPr="0026060A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26060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!</w:t>
      </w:r>
      <w:proofErr w:type="gramEnd"/>
      <w:r w:rsidRPr="0026060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060A">
        <w:rPr>
          <w:rFonts w:ascii="Times New Roman" w:hAnsi="Times New Roman" w:cs="Times New Roman"/>
          <w:sz w:val="24"/>
          <w:szCs w:val="24"/>
          <w:lang w:eastAsia="ru-RU"/>
        </w:rPr>
        <w:t>Это весенний подарок для милых женщин - аромат с названием Pera Granita, вошедший в коллекцию легких и освежающих композиций “Aqua Allegoria”. Вдохновением и основной нотой композиции стал легкий, душистый и нежный запах груши. Освежающий и деликатный парфюм звучит достаточно нежно и просто, но весьма элегантно. </w:t>
      </w:r>
    </w:p>
    <w:p w:rsidR="00E20FB1" w:rsidRPr="0026060A" w:rsidRDefault="00E20FB1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era Granita</w:t>
      </w:r>
      <w:r w:rsidRPr="0026060A">
        <w:rPr>
          <w:rFonts w:ascii="Times New Roman" w:hAnsi="Times New Roman" w:cs="Times New Roman"/>
          <w:sz w:val="24"/>
          <w:szCs w:val="24"/>
          <w:lang w:eastAsia="ru-RU"/>
        </w:rPr>
        <w:t> звучит светлыми цветочно-фруктовыми акцентами, обладает чистым и прозрачным, жизнерадостным звучанием. Название композиции можно перевести как "Грушевый Сорбет", аромат действительно напоминает своим звучанием это освежающее и вкусное летнее лакомство.</w:t>
      </w:r>
    </w:p>
    <w:p w:rsidR="00E20FB1" w:rsidRPr="0026060A" w:rsidRDefault="00E20FB1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>Начало парфюма формируется лимоном, грейпфрутом и бергамотом;</w:t>
      </w:r>
    </w:p>
    <w:p w:rsidR="00E20FB1" w:rsidRPr="0026060A" w:rsidRDefault="00E20FB1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>Средние ноты композиции представлены сладкой, спелой и очень душистой малазийской грушей,  китайским османтусом и флердоранжем.</w:t>
      </w:r>
    </w:p>
    <w:p w:rsidR="00E20FB1" w:rsidRPr="0026060A" w:rsidRDefault="00E20FB1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>База состоит из акцентов кедра, мха и нежнейшего белого мускуса.</w:t>
      </w:r>
    </w:p>
    <w:p w:rsidR="00DA728D" w:rsidRDefault="00DA728D" w:rsidP="00E20FB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итрусовый свежий лёгкий аромат в шлейфе аромат цветка груши.</w:t>
      </w:r>
    </w:p>
    <w:p w:rsidR="0026060A" w:rsidRPr="00DA728D" w:rsidRDefault="0026060A" w:rsidP="00E20FB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06594" w:rsidRPr="00B06594" w:rsidRDefault="00B06594" w:rsidP="00B06594">
      <w:pPr>
        <w:pStyle w:val="1"/>
        <w:rPr>
          <w:sz w:val="28"/>
          <w:szCs w:val="28"/>
          <w:lang w:val="en-US"/>
        </w:rPr>
      </w:pPr>
      <w:r w:rsidRPr="00B06594">
        <w:rPr>
          <w:sz w:val="28"/>
          <w:szCs w:val="28"/>
          <w:lang w:val="en-US"/>
        </w:rPr>
        <w:t xml:space="preserve">301 </w:t>
      </w:r>
      <w:r w:rsidRPr="00B06594">
        <w:rPr>
          <w:sz w:val="28"/>
          <w:szCs w:val="28"/>
        </w:rPr>
        <w:t>версия</w:t>
      </w:r>
      <w:r w:rsidRPr="00B06594">
        <w:rPr>
          <w:sz w:val="28"/>
          <w:szCs w:val="28"/>
          <w:lang w:val="en-US"/>
        </w:rPr>
        <w:t xml:space="preserve"> MARINA DE BOURBON (Marina de Bourbon)</w:t>
      </w:r>
    </w:p>
    <w:p w:rsidR="00B06594" w:rsidRPr="00E91DB7" w:rsidRDefault="00B06594" w:rsidP="00B06594">
      <w:pPr>
        <w:pStyle w:val="a3"/>
        <w:jc w:val="both"/>
      </w:pPr>
      <w:proofErr w:type="gramStart"/>
      <w:r w:rsidRPr="00B06594">
        <w:rPr>
          <w:rStyle w:val="a4"/>
          <w:lang w:val="en-US"/>
        </w:rPr>
        <w:t>Marina De Bourbon</w:t>
      </w:r>
      <w:r w:rsidRPr="00B06594">
        <w:rPr>
          <w:lang w:val="en-US"/>
        </w:rPr>
        <w:t xml:space="preserve"> </w:t>
      </w:r>
      <w:r>
        <w:t>от</w:t>
      </w:r>
      <w:r w:rsidRPr="00B06594">
        <w:rPr>
          <w:lang w:val="en-US"/>
        </w:rPr>
        <w:t xml:space="preserve"> Marina De Bourbon – </w:t>
      </w:r>
      <w:r>
        <w:t>утонченный</w:t>
      </w:r>
      <w:r w:rsidRPr="00B06594">
        <w:rPr>
          <w:lang w:val="en-US"/>
        </w:rPr>
        <w:t xml:space="preserve"> </w:t>
      </w:r>
      <w:r>
        <w:t>и</w:t>
      </w:r>
      <w:r w:rsidRPr="00B06594">
        <w:rPr>
          <w:lang w:val="en-US"/>
        </w:rPr>
        <w:t xml:space="preserve"> </w:t>
      </w:r>
      <w:r>
        <w:t>роскошный</w:t>
      </w:r>
      <w:r w:rsidRPr="00B06594">
        <w:rPr>
          <w:lang w:val="en-US"/>
        </w:rPr>
        <w:t xml:space="preserve"> </w:t>
      </w:r>
      <w:r>
        <w:t>фруктово</w:t>
      </w:r>
      <w:r w:rsidRPr="00B06594">
        <w:rPr>
          <w:lang w:val="en-US"/>
        </w:rPr>
        <w:t>-</w:t>
      </w:r>
      <w:r>
        <w:t>цветочный</w:t>
      </w:r>
      <w:r w:rsidRPr="00B06594">
        <w:rPr>
          <w:lang w:val="en-US"/>
        </w:rPr>
        <w:t xml:space="preserve"> </w:t>
      </w:r>
      <w:r>
        <w:t>аромат</w:t>
      </w:r>
      <w:r w:rsidRPr="00B06594">
        <w:rPr>
          <w:lang w:val="en-US"/>
        </w:rPr>
        <w:t xml:space="preserve"> Marina de Bourbon </w:t>
      </w:r>
      <w:r>
        <w:t>был</w:t>
      </w:r>
      <w:r w:rsidRPr="00B06594">
        <w:rPr>
          <w:lang w:val="en-US"/>
        </w:rPr>
        <w:t xml:space="preserve"> </w:t>
      </w:r>
      <w:r>
        <w:t>выпущен</w:t>
      </w:r>
      <w:r w:rsidRPr="00B06594">
        <w:rPr>
          <w:lang w:val="en-US"/>
        </w:rPr>
        <w:t xml:space="preserve"> </w:t>
      </w:r>
      <w:r>
        <w:t>в</w:t>
      </w:r>
      <w:r w:rsidRPr="00B06594">
        <w:rPr>
          <w:lang w:val="en-US"/>
        </w:rPr>
        <w:t xml:space="preserve"> 1994 </w:t>
      </w:r>
      <w:r>
        <w:t>году</w:t>
      </w:r>
      <w:r w:rsidRPr="00B06594">
        <w:rPr>
          <w:lang w:val="en-US"/>
        </w:rPr>
        <w:t>.</w:t>
      </w:r>
      <w:proofErr w:type="gramEnd"/>
      <w:r w:rsidRPr="00B06594">
        <w:rPr>
          <w:lang w:val="en-US"/>
        </w:rPr>
        <w:t xml:space="preserve"> </w:t>
      </w:r>
      <w:r>
        <w:t xml:space="preserve">Парфюмерная композиция адресована чувствительным женщинам, элегантным и соблазнительным. Аромат удивительно чист и нежен. Парфюмерная композиция состоит из весьма противоречивых нот: нежных, девственно чистых и одновременно манящих и страстных.  Раскрывается парфюмерная композиция  теплыми нотами иланг-иланга, черной смородины и розы. Фруктовое сердце благоухает сладостью винограда, сочностью персика, пряностью имбиря в обрамлении душистого меда. Чарующий шлейф соткан из бобов </w:t>
      </w:r>
      <w:proofErr w:type="gramStart"/>
      <w:r>
        <w:t>тонка</w:t>
      </w:r>
      <w:proofErr w:type="gramEnd"/>
      <w:r>
        <w:t xml:space="preserve"> и амбры со сладкими вкраплениями ванили, он подарит своей обладательнице ощущение душевной теплоты, мягкости и уюта.</w:t>
      </w:r>
    </w:p>
    <w:p w:rsidR="00B11B56" w:rsidRPr="00E91DB7" w:rsidRDefault="00B11B56" w:rsidP="00B06594">
      <w:pPr>
        <w:pStyle w:val="a3"/>
        <w:jc w:val="both"/>
      </w:pPr>
    </w:p>
    <w:p w:rsidR="00B06594" w:rsidRPr="00B06594" w:rsidRDefault="00B06594" w:rsidP="00B06594">
      <w:pPr>
        <w:pStyle w:val="1"/>
        <w:rPr>
          <w:sz w:val="28"/>
          <w:szCs w:val="28"/>
          <w:lang w:val="en-US"/>
        </w:rPr>
      </w:pPr>
      <w:r w:rsidRPr="00B06594">
        <w:rPr>
          <w:sz w:val="28"/>
          <w:szCs w:val="28"/>
          <w:lang w:val="en-US"/>
        </w:rPr>
        <w:t xml:space="preserve">303 </w:t>
      </w:r>
      <w:r w:rsidRPr="00B06594">
        <w:rPr>
          <w:sz w:val="28"/>
          <w:szCs w:val="28"/>
        </w:rPr>
        <w:t>версия</w:t>
      </w:r>
      <w:r w:rsidRPr="00B06594">
        <w:rPr>
          <w:sz w:val="28"/>
          <w:szCs w:val="28"/>
          <w:lang w:val="en-US"/>
        </w:rPr>
        <w:t xml:space="preserve"> BOSS WOMAN (Hugo Boss)</w:t>
      </w:r>
    </w:p>
    <w:p w:rsidR="00B06594" w:rsidRDefault="00B06594" w:rsidP="00B06594">
      <w:pPr>
        <w:pStyle w:val="a3"/>
        <w:jc w:val="both"/>
      </w:pPr>
      <w:r>
        <w:t>Легкий и изящный аромат </w:t>
      </w:r>
      <w:r w:rsidR="009D245D">
        <w:rPr>
          <w:rStyle w:val="a4"/>
        </w:rPr>
        <w:t>Boss Wom</w:t>
      </w:r>
      <w:r w:rsidR="009D245D">
        <w:rPr>
          <w:rStyle w:val="a4"/>
          <w:lang w:val="en-US"/>
        </w:rPr>
        <w:t>a</w:t>
      </w:r>
      <w:r>
        <w:rPr>
          <w:rStyle w:val="a4"/>
        </w:rPr>
        <w:t>n</w:t>
      </w:r>
      <w:r>
        <w:t> адресован успешной и уверенной в себе женщине. Она стильная и решительная бизнес-леди, всегда рассудительна, но это не мешает ей оставаться невероятно женственной, чувственной и сексуальной. Изысканный шлейф ее аромата способен вскружить голову любому мужчине, легкий и ненавязчивый он наделит свою владелицу секретами обольщения и соблазна.  Цветочн</w:t>
      </w:r>
      <w:r w:rsidR="00B45EBC">
        <w:t>о-фруктовая композиция Boss Wom</w:t>
      </w:r>
      <w:r w:rsidR="00B45EBC">
        <w:rPr>
          <w:lang w:val="en-US"/>
        </w:rPr>
        <w:t>a</w:t>
      </w:r>
      <w:r>
        <w:t>n (Босс Женщина) вышла в свет в 2000 году и остается любимой и востребованной для многи</w:t>
      </w:r>
      <w:r w:rsidR="00B45EBC">
        <w:t>х дам. Бодрящий аромат Boss Wom</w:t>
      </w:r>
      <w:r w:rsidR="00B45EBC">
        <w:rPr>
          <w:lang w:val="en-US"/>
        </w:rPr>
        <w:t>a</w:t>
      </w:r>
      <w:r>
        <w:t>n подарит неиссякаемую энергию и позитивное настроение на весь день.</w:t>
      </w:r>
    </w:p>
    <w:p w:rsidR="00B06594" w:rsidRPr="009D245D" w:rsidRDefault="00B06594" w:rsidP="009D245D">
      <w:pPr>
        <w:pStyle w:val="ac"/>
        <w:rPr>
          <w:rFonts w:ascii="Times New Roman" w:hAnsi="Times New Roman" w:cs="Times New Roman"/>
          <w:sz w:val="24"/>
          <w:szCs w:val="24"/>
        </w:rPr>
      </w:pPr>
      <w:r w:rsidRPr="009D245D">
        <w:rPr>
          <w:rFonts w:ascii="Times New Roman" w:hAnsi="Times New Roman" w:cs="Times New Roman"/>
          <w:sz w:val="24"/>
          <w:szCs w:val="24"/>
        </w:rPr>
        <w:t>Тип аромата: свежий, цитрусовый, древесный</w:t>
      </w:r>
    </w:p>
    <w:p w:rsidR="00B06594" w:rsidRPr="009D245D" w:rsidRDefault="00B06594" w:rsidP="009D245D">
      <w:pPr>
        <w:pStyle w:val="ac"/>
        <w:rPr>
          <w:rFonts w:ascii="Times New Roman" w:hAnsi="Times New Roman" w:cs="Times New Roman"/>
          <w:sz w:val="24"/>
          <w:szCs w:val="24"/>
        </w:rPr>
      </w:pPr>
      <w:r w:rsidRPr="009D245D">
        <w:rPr>
          <w:rFonts w:ascii="Times New Roman" w:hAnsi="Times New Roman" w:cs="Times New Roman"/>
          <w:sz w:val="24"/>
          <w:szCs w:val="24"/>
        </w:rPr>
        <w:t>Верхние ноты: мандарин, манго, кумкват.</w:t>
      </w:r>
    </w:p>
    <w:p w:rsidR="00B06594" w:rsidRPr="009D245D" w:rsidRDefault="00B06594" w:rsidP="009D245D">
      <w:pPr>
        <w:pStyle w:val="ac"/>
        <w:rPr>
          <w:rFonts w:ascii="Times New Roman" w:hAnsi="Times New Roman" w:cs="Times New Roman"/>
          <w:sz w:val="24"/>
          <w:szCs w:val="24"/>
        </w:rPr>
      </w:pPr>
      <w:r w:rsidRPr="009D245D">
        <w:rPr>
          <w:rFonts w:ascii="Times New Roman" w:hAnsi="Times New Roman" w:cs="Times New Roman"/>
          <w:sz w:val="24"/>
          <w:szCs w:val="24"/>
        </w:rPr>
        <w:t>Ноты сердца: фрезия, листья и корень фиалки.</w:t>
      </w:r>
    </w:p>
    <w:p w:rsidR="00B06594" w:rsidRDefault="00B06594" w:rsidP="009D245D">
      <w:pPr>
        <w:pStyle w:val="ac"/>
        <w:rPr>
          <w:rFonts w:ascii="Times New Roman" w:hAnsi="Times New Roman" w:cs="Times New Roman"/>
          <w:sz w:val="24"/>
          <w:szCs w:val="24"/>
        </w:rPr>
      </w:pPr>
      <w:r w:rsidRPr="009D245D">
        <w:rPr>
          <w:rFonts w:ascii="Times New Roman" w:hAnsi="Times New Roman" w:cs="Times New Roman"/>
          <w:sz w:val="24"/>
          <w:szCs w:val="24"/>
        </w:rPr>
        <w:t>Ноты базы: белый кедр, сандал.</w:t>
      </w:r>
    </w:p>
    <w:p w:rsidR="00AD5A6D" w:rsidRPr="009D245D" w:rsidRDefault="00AD5A6D" w:rsidP="009D245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91DB7" w:rsidRDefault="00E91DB7" w:rsidP="00B06594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04.1 </w:t>
      </w:r>
      <w:r>
        <w:rPr>
          <w:sz w:val="28"/>
          <w:szCs w:val="28"/>
        </w:rPr>
        <w:t>версия</w:t>
      </w:r>
      <w:r w:rsidRPr="00E91D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E91DB7">
        <w:rPr>
          <w:sz w:val="28"/>
          <w:szCs w:val="28"/>
          <w:lang w:val="en-US"/>
        </w:rPr>
        <w:t>:15</w:t>
      </w:r>
      <w:r>
        <w:rPr>
          <w:sz w:val="28"/>
          <w:szCs w:val="28"/>
          <w:lang w:val="en-US"/>
        </w:rPr>
        <w:t xml:space="preserve"> am in Bali (Kenzo)</w:t>
      </w:r>
    </w:p>
    <w:p w:rsidR="00E91DB7" w:rsidRPr="00E91DB7" w:rsidRDefault="00E91DB7" w:rsidP="00E91D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:15 AM in Bali</w:t>
      </w:r>
      <w:r w:rsidRPr="007B5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</w:t>
      </w:r>
      <w:r w:rsidRPr="007B5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5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аромат унисекс, для мужчин и женщин, принадлежит к группе ароматов </w:t>
      </w:r>
      <w:proofErr w:type="gramStart"/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е</w:t>
      </w:r>
      <w:proofErr w:type="gramEnd"/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ые. Окунитесь в прохладу раннего утра, когда природа начинает пробуждаться с первыми лучами солнца, и воздух наполняется легким благоуханием экзотических цветов и фруктов. Ленивые волны плещутся у подножий высоких </w:t>
      </w:r>
      <w:proofErr w:type="gramStart"/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сов</w:t>
      </w:r>
      <w:proofErr w:type="gramEnd"/>
      <w:r w:rsidRPr="00E9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сные голубые лагуны ждут своих купальщиков. Мир, где время возведено в степень бесконечности и где боги живут рядом с людьми. Лимитированное издание.</w:t>
      </w:r>
    </w:p>
    <w:p w:rsidR="00E91DB7" w:rsidRPr="0026060A" w:rsidRDefault="00E91DB7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>7:15 am in Bali — это рай в одном флаконе, который наполнен сладкими ароматами ванили, жасмина, орхидеи и плода страсти.</w:t>
      </w:r>
    </w:p>
    <w:p w:rsidR="00E91DB7" w:rsidRPr="0026060A" w:rsidRDefault="00E91DB7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Верхние ноты: грейпфрут и маракуйя; </w:t>
      </w:r>
    </w:p>
    <w:p w:rsidR="00E91DB7" w:rsidRPr="0026060A" w:rsidRDefault="00E91DB7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Ноты сердца: жасмин и орхидея; </w:t>
      </w:r>
    </w:p>
    <w:p w:rsidR="00DB6663" w:rsidRPr="0026060A" w:rsidRDefault="00DB6663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</w:rPr>
        <w:t>Базовая нота: ваниль.</w:t>
      </w:r>
    </w:p>
    <w:p w:rsidR="00E91DB7" w:rsidRDefault="00DA728D" w:rsidP="00B06594">
      <w:pPr>
        <w:pStyle w:val="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Сладенький, вкусный, шлейф – нежная ваниль.</w:t>
      </w:r>
    </w:p>
    <w:p w:rsidR="00AD5A6D" w:rsidRDefault="00AD5A6D" w:rsidP="00B06594">
      <w:pPr>
        <w:pStyle w:val="1"/>
        <w:rPr>
          <w:b w:val="0"/>
          <w:i/>
          <w:sz w:val="24"/>
          <w:szCs w:val="24"/>
        </w:rPr>
      </w:pPr>
    </w:p>
    <w:p w:rsidR="00AD5A6D" w:rsidRPr="00AD5A6D" w:rsidRDefault="00AD5A6D" w:rsidP="00AD5A6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AD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304.2 </w:t>
      </w:r>
      <w:r w:rsidRPr="00AD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рсия</w:t>
      </w:r>
      <w:r w:rsidRPr="00AD5A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Madly Kenzo! (Kenzo)</w:t>
      </w:r>
      <w:r w:rsidR="0026060A" w:rsidRPr="00AD5A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AD5A6D" w:rsidRPr="00AD5A6D" w:rsidRDefault="00AD5A6D" w:rsidP="00AD5A6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AD5A6D" w:rsidRPr="00AD5A6D" w:rsidRDefault="00AD5A6D" w:rsidP="00AD5A6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5A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dly</w:t>
      </w:r>
      <w:r w:rsidRPr="005233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D5A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Kenzo</w:t>
      </w:r>
      <w:r w:rsidRPr="005233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! </w:t>
      </w:r>
      <w:r w:rsidRPr="00AD5A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enzo</w:t>
      </w:r>
      <w:r w:rsidR="0026060A" w:rsidRPr="00AD5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5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AD5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аромат для женщин, принадлежит к группе ароматов </w:t>
      </w:r>
      <w:proofErr w:type="gramStart"/>
      <w:r w:rsidRPr="00AD5A6D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чные</w:t>
      </w:r>
      <w:proofErr w:type="gramEnd"/>
      <w:r w:rsidRPr="00AD5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евесно-мускусные,  выпущен в 2011. Парфюмер:</w:t>
      </w:r>
      <w:r w:rsidR="0026060A" w:rsidRPr="00AD5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26060A" w:rsidRPr="00AD5A6D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Aurelien Guichard</w:t>
        </w:r>
      </w:hyperlink>
      <w:r w:rsidRPr="00AD5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D5A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мат</w:t>
      </w:r>
      <w:r w:rsidR="0026060A"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6060A" w:rsidRPr="00AD5A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adly Kenzo</w:t>
      </w:r>
      <w:r w:rsidR="0026060A"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это абсолютное, стопроцентное попадание в саму суть весны. Нельзя говорить об этом парфюме спокойно – эмоции переполняют каждую каплю этого невероятно красивого, утонченного и завораживающего шедевра.</w:t>
      </w:r>
    </w:p>
    <w:p w:rsidR="00AD5A6D" w:rsidRPr="00AD5A6D" w:rsidRDefault="00AD5A6D" w:rsidP="00AD5A6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ние ноты неординарной восточно-цветочной композиции приветствуют нас чарующими сексуальными нюансами апельсинового цвета и розового перца, в сердце аромата заключены яркие ноты ладана, гелиотропа и розы. Шлейф искрится соблазнительными нотами мускуса, кедра из Вирджинии и ванили.</w:t>
      </w:r>
    </w:p>
    <w:p w:rsidR="00AD5A6D" w:rsidRPr="00AD5A6D" w:rsidRDefault="0026060A" w:rsidP="00AD5A6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5A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enzo Madly </w:t>
      </w:r>
      <w:r w:rsidR="00AD5A6D" w:rsidRPr="00AD5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аромат, который станет действительно идеальным выбором современной молодой девушки, которая живет, питается и дышит творчеством. Его свежесть звучит как прекрасная симфония юности, раскованности, желания жить одним днем. Идеальным сезоном для ношения запаха считается зима, но и летом он будет бескомпромиссно удачным выбором.</w:t>
      </w:r>
    </w:p>
    <w:p w:rsidR="00AD5A6D" w:rsidRPr="00DA728D" w:rsidRDefault="00AD5A6D" w:rsidP="00B06594">
      <w:pPr>
        <w:pStyle w:val="1"/>
        <w:rPr>
          <w:b w:val="0"/>
          <w:i/>
          <w:sz w:val="24"/>
          <w:szCs w:val="24"/>
        </w:rPr>
      </w:pPr>
    </w:p>
    <w:p w:rsidR="00B06594" w:rsidRPr="00CD6C3D" w:rsidRDefault="00B06594" w:rsidP="00B06594">
      <w:pPr>
        <w:pStyle w:val="1"/>
        <w:rPr>
          <w:sz w:val="28"/>
          <w:szCs w:val="28"/>
          <w:lang w:val="en-US"/>
        </w:rPr>
      </w:pPr>
      <w:r w:rsidRPr="00CD6C3D">
        <w:rPr>
          <w:sz w:val="28"/>
          <w:szCs w:val="28"/>
          <w:lang w:val="en-US"/>
        </w:rPr>
        <w:t xml:space="preserve">306 </w:t>
      </w:r>
      <w:r w:rsidRPr="00B06594">
        <w:rPr>
          <w:sz w:val="28"/>
          <w:szCs w:val="28"/>
        </w:rPr>
        <w:t>версия</w:t>
      </w:r>
      <w:r w:rsidRPr="00CD6C3D">
        <w:rPr>
          <w:sz w:val="28"/>
          <w:szCs w:val="28"/>
          <w:lang w:val="en-US"/>
        </w:rPr>
        <w:t xml:space="preserve"> </w:t>
      </w:r>
      <w:r w:rsidRPr="00B06594">
        <w:rPr>
          <w:sz w:val="28"/>
          <w:szCs w:val="28"/>
          <w:lang w:val="en-US"/>
        </w:rPr>
        <w:t>Gucci</w:t>
      </w:r>
      <w:r w:rsidRPr="00CD6C3D">
        <w:rPr>
          <w:sz w:val="28"/>
          <w:szCs w:val="28"/>
          <w:lang w:val="en-US"/>
        </w:rPr>
        <w:t xml:space="preserve"> </w:t>
      </w:r>
      <w:r w:rsidRPr="00B06594">
        <w:rPr>
          <w:sz w:val="28"/>
          <w:szCs w:val="28"/>
          <w:lang w:val="en-US"/>
        </w:rPr>
        <w:t>Rush</w:t>
      </w:r>
      <w:r w:rsidRPr="00CD6C3D">
        <w:rPr>
          <w:sz w:val="28"/>
          <w:szCs w:val="28"/>
          <w:lang w:val="en-US"/>
        </w:rPr>
        <w:t xml:space="preserve"> </w:t>
      </w:r>
      <w:r w:rsidRPr="00B06594">
        <w:rPr>
          <w:sz w:val="28"/>
          <w:szCs w:val="28"/>
          <w:lang w:val="en-US"/>
        </w:rPr>
        <w:t>ll</w:t>
      </w:r>
      <w:r w:rsidRPr="00CD6C3D">
        <w:rPr>
          <w:sz w:val="28"/>
          <w:szCs w:val="28"/>
          <w:lang w:val="en-US"/>
        </w:rPr>
        <w:t xml:space="preserve"> (</w:t>
      </w:r>
      <w:r w:rsidRPr="00B06594">
        <w:rPr>
          <w:sz w:val="28"/>
          <w:szCs w:val="28"/>
          <w:lang w:val="en-US"/>
        </w:rPr>
        <w:t>Gucci</w:t>
      </w:r>
      <w:r w:rsidRPr="00CD6C3D">
        <w:rPr>
          <w:sz w:val="28"/>
          <w:szCs w:val="28"/>
          <w:lang w:val="en-US"/>
        </w:rPr>
        <w:t xml:space="preserve"> </w:t>
      </w:r>
      <w:r w:rsidRPr="00B06594">
        <w:rPr>
          <w:sz w:val="28"/>
          <w:szCs w:val="28"/>
          <w:lang w:val="en-US"/>
        </w:rPr>
        <w:t>parfums</w:t>
      </w:r>
      <w:r w:rsidRPr="00CD6C3D">
        <w:rPr>
          <w:sz w:val="28"/>
          <w:szCs w:val="28"/>
          <w:lang w:val="en-US"/>
        </w:rPr>
        <w:t>)</w:t>
      </w:r>
    </w:p>
    <w:p w:rsidR="00B06594" w:rsidRPr="001F7CF3" w:rsidRDefault="00B06594" w:rsidP="00B06594">
      <w:pPr>
        <w:pStyle w:val="a3"/>
        <w:jc w:val="both"/>
      </w:pPr>
      <w:r>
        <w:t xml:space="preserve">Женщина «одетая» в </w:t>
      </w:r>
      <w:r>
        <w:rPr>
          <w:rStyle w:val="a4"/>
        </w:rPr>
        <w:t>Gucci Rush 2</w:t>
      </w:r>
      <w:r>
        <w:t>, уверена в силе своего обаяния и привлекательности, а дивный аромат лишь способен подчеркнуть ее соблазнительность и сексуальность. Это ароматное послание было создано в 2001 году для женщины, которая знает, чего она желает и как этого достичь. Мир для нее не имеет границ. Женский волнующий дуэт мускуса и нарцисса Gucci Rush 2, обладает многогранным звучанием с ярким чувственным характером. Нежный и одновременно дерзкий, он захватит Ваше сердце в плен, покорив своим восхитительным стойким ароматом, которому невозможно устоять. Цветочные головные ноты откроются нежностью фрезии и благоуханием королевской розы плавно переходящие в сердце, сотканное из ароматов пальмового дерева и нарцисса. Чувственный шлейф из сливочного мускуса с оттенками дубового мха завершит композицию пьянящим ароматом.</w:t>
      </w:r>
    </w:p>
    <w:p w:rsidR="00E26641" w:rsidRPr="00F071EB" w:rsidRDefault="00E26641" w:rsidP="00E26641">
      <w:pPr>
        <w:pStyle w:val="1"/>
        <w:rPr>
          <w:sz w:val="28"/>
          <w:szCs w:val="28"/>
        </w:rPr>
      </w:pPr>
      <w:r w:rsidRPr="00F071EB">
        <w:rPr>
          <w:sz w:val="28"/>
          <w:szCs w:val="28"/>
        </w:rPr>
        <w:lastRenderedPageBreak/>
        <w:t xml:space="preserve">306.1 </w:t>
      </w:r>
      <w:r w:rsidRPr="00B06594">
        <w:rPr>
          <w:sz w:val="28"/>
          <w:szCs w:val="28"/>
        </w:rPr>
        <w:t>версия</w:t>
      </w:r>
      <w:r w:rsidRPr="00F071EB">
        <w:rPr>
          <w:sz w:val="28"/>
          <w:szCs w:val="28"/>
        </w:rPr>
        <w:t xml:space="preserve"> </w:t>
      </w:r>
      <w:r w:rsidRPr="00B06594">
        <w:rPr>
          <w:sz w:val="28"/>
          <w:szCs w:val="28"/>
          <w:lang w:val="en-US"/>
        </w:rPr>
        <w:t>Gucci</w:t>
      </w:r>
      <w:r w:rsidRPr="00F071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mboo</w:t>
      </w:r>
      <w:r w:rsidRPr="00F071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ucci</w:t>
      </w:r>
      <w:r w:rsidRPr="00F071EB">
        <w:rPr>
          <w:sz w:val="28"/>
          <w:szCs w:val="28"/>
        </w:rPr>
        <w:t>)</w:t>
      </w:r>
    </w:p>
    <w:p w:rsidR="00F071EB" w:rsidRPr="00F071EB" w:rsidRDefault="00F071EB" w:rsidP="00E26641">
      <w:pPr>
        <w:pStyle w:val="1"/>
        <w:rPr>
          <w:b w:val="0"/>
          <w:sz w:val="24"/>
          <w:szCs w:val="24"/>
        </w:rPr>
      </w:pPr>
      <w:r w:rsidRPr="00F071EB">
        <w:rPr>
          <w:b w:val="0"/>
          <w:color w:val="000000"/>
          <w:sz w:val="24"/>
          <w:szCs w:val="24"/>
        </w:rPr>
        <w:t> </w:t>
      </w:r>
      <w:r w:rsidRPr="00F071EB">
        <w:rPr>
          <w:rStyle w:val="a4"/>
          <w:b/>
          <w:color w:val="000000"/>
          <w:sz w:val="24"/>
          <w:szCs w:val="24"/>
        </w:rPr>
        <w:t>Gucci Bamboo</w:t>
      </w:r>
      <w:r w:rsidRPr="00F071EB">
        <w:rPr>
          <w:b w:val="0"/>
          <w:color w:val="000000"/>
          <w:sz w:val="24"/>
          <w:szCs w:val="24"/>
        </w:rPr>
        <w:t> </w:t>
      </w:r>
      <w:r w:rsidRPr="00F071EB">
        <w:rPr>
          <w:rStyle w:val="a4"/>
          <w:b/>
          <w:color w:val="000000"/>
          <w:sz w:val="24"/>
          <w:szCs w:val="24"/>
        </w:rPr>
        <w:t>Gucci</w:t>
      </w:r>
      <w:r w:rsidRPr="00F071EB">
        <w:rPr>
          <w:b w:val="0"/>
          <w:color w:val="000000"/>
          <w:sz w:val="24"/>
          <w:szCs w:val="24"/>
        </w:rPr>
        <w:t xml:space="preserve"> - изящный и нежный и в то же время интенсивный и насыщенный женский восточно-цветочный аромат, вышедший в 2015 году под маркой знаменитого итальянского модного дома Gucci. Парфюм дополняет ранее созданную коллекцию аксессуаров и </w:t>
      </w:r>
      <w:proofErr w:type="gramStart"/>
      <w:r w:rsidRPr="00F071EB">
        <w:rPr>
          <w:b w:val="0"/>
          <w:color w:val="000000"/>
          <w:sz w:val="24"/>
          <w:szCs w:val="24"/>
        </w:rPr>
        <w:t>предназначен</w:t>
      </w:r>
      <w:proofErr w:type="gramEnd"/>
      <w:r w:rsidRPr="00F071EB">
        <w:rPr>
          <w:b w:val="0"/>
          <w:color w:val="000000"/>
          <w:sz w:val="24"/>
          <w:szCs w:val="24"/>
        </w:rPr>
        <w:t xml:space="preserve"> для современных, деловых женщин, которые совмещают в себе чувственность и женственность с решительностью и самостоятельностью. Верхний аккорд композиции дарит нежную свежесть бергамота. Ему на смену приходит экзотической цветочное сердце, собранное из шелковисто-пряного запаха лилии сорта «Касабланка», пряно-цветочных нот иланг-иланга и пьянящего, терпковато-медового флердоранжа. Базовый аккорд композиции дарит мягкий, бархатисто-сливочный запах сандала, нежнейшую сладость таитянской ванили и утонченную, аристократичную амбру.</w:t>
      </w:r>
    </w:p>
    <w:p w:rsidR="00E26641" w:rsidRDefault="00DA728D" w:rsidP="00B06594">
      <w:pPr>
        <w:pStyle w:val="a3"/>
        <w:jc w:val="both"/>
        <w:rPr>
          <w:i/>
        </w:rPr>
      </w:pPr>
      <w:r>
        <w:rPr>
          <w:i/>
        </w:rPr>
        <w:t>Лёгкий свежий цветочный. Очень популярный.</w:t>
      </w:r>
    </w:p>
    <w:p w:rsidR="00875D20" w:rsidRPr="00DA728D" w:rsidRDefault="00875D20" w:rsidP="00B06594">
      <w:pPr>
        <w:pStyle w:val="a3"/>
        <w:jc w:val="both"/>
        <w:rPr>
          <w:i/>
        </w:rPr>
      </w:pPr>
    </w:p>
    <w:p w:rsidR="00B06594" w:rsidRPr="00B06594" w:rsidRDefault="00B06594" w:rsidP="00B06594">
      <w:pPr>
        <w:pStyle w:val="1"/>
        <w:rPr>
          <w:sz w:val="28"/>
          <w:szCs w:val="28"/>
          <w:lang w:val="en-US"/>
        </w:rPr>
      </w:pPr>
      <w:r w:rsidRPr="00B06594">
        <w:rPr>
          <w:sz w:val="28"/>
          <w:szCs w:val="28"/>
          <w:lang w:val="en-US"/>
        </w:rPr>
        <w:t xml:space="preserve">310 </w:t>
      </w:r>
      <w:r w:rsidRPr="00B06594">
        <w:rPr>
          <w:sz w:val="28"/>
          <w:szCs w:val="28"/>
        </w:rPr>
        <w:t>версия</w:t>
      </w:r>
      <w:r w:rsidRPr="00B06594">
        <w:rPr>
          <w:sz w:val="28"/>
          <w:szCs w:val="28"/>
          <w:lang w:val="en-US"/>
        </w:rPr>
        <w:t xml:space="preserve"> DEEP RED (Hugo Boss)</w:t>
      </w:r>
    </w:p>
    <w:p w:rsidR="00B06594" w:rsidRDefault="00B06594" w:rsidP="00B06594">
      <w:pPr>
        <w:pStyle w:val="a3"/>
        <w:jc w:val="both"/>
      </w:pPr>
      <w:r>
        <w:rPr>
          <w:rStyle w:val="a4"/>
        </w:rPr>
        <w:t>Deep Red</w:t>
      </w:r>
      <w:r>
        <w:t xml:space="preserve"> от Hugo Boss - цветочно-восточная парфюмерная композиция адресована чувственной и решительной, нежной и сильной, страстной и темпераментной женщине. Аромат является воплощением женственности и индивидуальности. Обладательница этого аромата всем цветам предпочитает красный – цвет страсти, амбиций, неиссякаемой энергии и жажды жизни. В ее противоречивой женской натуре сливаются воедино романтика, сексуальность, неприступность и чувственность.  Обладательница аромата  Boss Deep Red не сможет остаться незамеченной. Аромат  создан в 2001 году.</w:t>
      </w:r>
      <w:hyperlink r:id="rId12" w:history="1">
        <w:r>
          <w:rPr>
            <w:color w:val="0000FF"/>
            <w:u w:val="single"/>
          </w:rPr>
          <w:br/>
        </w:r>
      </w:hyperlink>
      <w:r>
        <w:t>Верхние ноты: черная смородина, красный апельсин, груша, мандарин и клементин.</w:t>
      </w:r>
    </w:p>
    <w:p w:rsidR="00B06594" w:rsidRDefault="00B06594" w:rsidP="00B06594">
      <w:pPr>
        <w:pStyle w:val="a3"/>
        <w:jc w:val="both"/>
      </w:pPr>
      <w:r>
        <w:t>Ноты сердца: тубероза, имбирь, гибискус, фрезия.</w:t>
      </w:r>
    </w:p>
    <w:p w:rsidR="00B06594" w:rsidRPr="00791F08" w:rsidRDefault="00B06594" w:rsidP="00B06594">
      <w:pPr>
        <w:pStyle w:val="a3"/>
        <w:jc w:val="both"/>
      </w:pPr>
      <w:r>
        <w:t>Основные ноты: калифорнийский кедр, сандаловое дерево, мускус и ваниль.</w:t>
      </w:r>
    </w:p>
    <w:p w:rsidR="006E43FC" w:rsidRPr="00791F08" w:rsidRDefault="006E43FC" w:rsidP="00B06594">
      <w:pPr>
        <w:pStyle w:val="a3"/>
        <w:jc w:val="both"/>
      </w:pPr>
    </w:p>
    <w:p w:rsidR="00B06594" w:rsidRPr="00B06594" w:rsidRDefault="00B06594" w:rsidP="00B06594">
      <w:pPr>
        <w:pStyle w:val="1"/>
        <w:rPr>
          <w:sz w:val="28"/>
          <w:szCs w:val="28"/>
          <w:lang w:val="en-US"/>
        </w:rPr>
      </w:pPr>
      <w:r w:rsidRPr="00B06594">
        <w:rPr>
          <w:sz w:val="28"/>
          <w:szCs w:val="28"/>
          <w:lang w:val="en-US"/>
        </w:rPr>
        <w:t xml:space="preserve">311 </w:t>
      </w:r>
      <w:r w:rsidRPr="00B06594">
        <w:rPr>
          <w:sz w:val="28"/>
          <w:szCs w:val="28"/>
        </w:rPr>
        <w:t>версия</w:t>
      </w:r>
      <w:r w:rsidRPr="00B06594">
        <w:rPr>
          <w:sz w:val="28"/>
          <w:szCs w:val="28"/>
          <w:lang w:val="en-US"/>
        </w:rPr>
        <w:t xml:space="preserve"> Green Tea (Elizabeth Arden)</w:t>
      </w:r>
    </w:p>
    <w:p w:rsidR="00B06594" w:rsidRDefault="00B06594" w:rsidP="00B06594">
      <w:pPr>
        <w:pStyle w:val="a3"/>
        <w:jc w:val="both"/>
      </w:pPr>
      <w:r>
        <w:t xml:space="preserve">Парфюмерная композиция Elizabeth Arden </w:t>
      </w:r>
      <w:r>
        <w:rPr>
          <w:rStyle w:val="a4"/>
        </w:rPr>
        <w:t>Green Tea</w:t>
      </w:r>
      <w:r>
        <w:t xml:space="preserve"> создана в 1999 году и построена на живительном аромате зеленого чая. Это цитрусовый фужерный аромат. Чистота, энергия, прохлада – три составляющие этого парфюма. В удивительно свежем, кристально чистом, прохладном аромате настолько гармонично переплетены все компоненты, что складывается впечатление, что ты погружаешься в прохладную ароматизированную воду, после принятия солнечных ванн. Слегка горьковатая композиция оттенена разнообразными компонентами, благодаря которым стала ненавязчивой и весьма нежной. Раскрывается аромат </w:t>
      </w:r>
      <w:proofErr w:type="gramStart"/>
      <w:r>
        <w:t>бодрящими</w:t>
      </w:r>
      <w:proofErr w:type="gramEnd"/>
      <w:r>
        <w:t xml:space="preserve"> цитрусовыми: апельсин, лимон, бергамот с нежным переплетением перечной мяты, привнесший в композицию мощный заряд нескончаемой энергии. Сердце покорилось аромату зеленого чая с неожиданными вкраплениями семян сельдерея, жасмина и гвоздики. Шлейф соткан из мускуса, дубового мха, фенхеля, тмина и амбры, оставляя неизгладимое впечатление в памяти каждого, кто находится рядом.</w:t>
      </w:r>
    </w:p>
    <w:p w:rsidR="00B06594" w:rsidRDefault="00B06594"/>
    <w:p w:rsidR="007B1766" w:rsidRDefault="007B1766"/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lastRenderedPageBreak/>
        <w:t>313 версия Coco Mademoiselle (Chanel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Coco Mademoiselle</w:t>
      </w:r>
      <w:r>
        <w:t xml:space="preserve"> - женский аромат от бренда Chanel, созданный в 2001 году. Это </w:t>
      </w:r>
      <w:proofErr w:type="gramStart"/>
      <w:r>
        <w:t>чувственный</w:t>
      </w:r>
      <w:proofErr w:type="gramEnd"/>
      <w:r>
        <w:t xml:space="preserve"> и лёгкий парфюм. Вдохновлённый и юный, этот аромат – воплощение женственности и романтики. Он переносит в весенний Париж, когда воздух пронизан любовью, а на губах остался вкус поцелуя. Это аромат мечты, искушения и желания, такого лёгкого, как дуновение тёплого, нежного ветерка, приносящего с собой сладчайшие ароматы. Живые и искрящиеся начальные ноты бергамота, грейпфрута и апельсина переходят в «сердечный» аккорд из благоухающих лепестков жасмина и розы. Базовые ноты ветивера, мускуса и пачули придают чувственное завершение.</w:t>
      </w:r>
    </w:p>
    <w:p w:rsidR="00875D20" w:rsidRDefault="00875D20" w:rsidP="00161706">
      <w:pPr>
        <w:pStyle w:val="a3"/>
        <w:jc w:val="both"/>
      </w:pPr>
    </w:p>
    <w:p w:rsidR="0026060A" w:rsidRDefault="0026060A" w:rsidP="00161706">
      <w:pPr>
        <w:pStyle w:val="a3"/>
        <w:jc w:val="both"/>
      </w:pPr>
    </w:p>
    <w:p w:rsidR="0026060A" w:rsidRDefault="0026060A" w:rsidP="00161706">
      <w:pPr>
        <w:pStyle w:val="a3"/>
        <w:jc w:val="both"/>
      </w:pPr>
    </w:p>
    <w:p w:rsidR="00161706" w:rsidRPr="00523318" w:rsidRDefault="00161706" w:rsidP="00161706">
      <w:pPr>
        <w:pStyle w:val="1"/>
        <w:rPr>
          <w:sz w:val="28"/>
          <w:szCs w:val="28"/>
        </w:rPr>
      </w:pPr>
      <w:r w:rsidRPr="00523318">
        <w:rPr>
          <w:sz w:val="28"/>
          <w:szCs w:val="28"/>
        </w:rPr>
        <w:t xml:space="preserve">314 </w:t>
      </w:r>
      <w:r w:rsidRPr="00161706">
        <w:rPr>
          <w:sz w:val="28"/>
          <w:szCs w:val="28"/>
        </w:rPr>
        <w:t>версия</w:t>
      </w:r>
      <w:r w:rsidRPr="00523318">
        <w:rPr>
          <w:sz w:val="28"/>
          <w:szCs w:val="28"/>
        </w:rPr>
        <w:t xml:space="preserve"> </w:t>
      </w:r>
      <w:r w:rsidRPr="00161706">
        <w:rPr>
          <w:sz w:val="28"/>
          <w:szCs w:val="28"/>
          <w:lang w:val="en-US"/>
        </w:rPr>
        <w:t>Premier</w:t>
      </w:r>
      <w:r w:rsidRPr="00523318">
        <w:rPr>
          <w:sz w:val="28"/>
          <w:szCs w:val="28"/>
        </w:rPr>
        <w:t xml:space="preserve"> </w:t>
      </w:r>
      <w:r w:rsidRPr="00161706">
        <w:rPr>
          <w:sz w:val="28"/>
          <w:szCs w:val="28"/>
          <w:lang w:val="en-US"/>
        </w:rPr>
        <w:t>Jour</w:t>
      </w:r>
      <w:r w:rsidRPr="00523318">
        <w:rPr>
          <w:sz w:val="28"/>
          <w:szCs w:val="28"/>
        </w:rPr>
        <w:t xml:space="preserve"> (</w:t>
      </w:r>
      <w:r w:rsidRPr="00161706">
        <w:rPr>
          <w:sz w:val="28"/>
          <w:szCs w:val="28"/>
          <w:lang w:val="en-US"/>
        </w:rPr>
        <w:t>Nina</w:t>
      </w:r>
      <w:r w:rsidRPr="00523318">
        <w:rPr>
          <w:sz w:val="28"/>
          <w:szCs w:val="28"/>
        </w:rPr>
        <w:t xml:space="preserve"> </w:t>
      </w:r>
      <w:r w:rsidRPr="00161706">
        <w:rPr>
          <w:sz w:val="28"/>
          <w:szCs w:val="28"/>
          <w:lang w:val="en-US"/>
        </w:rPr>
        <w:t>Ricci</w:t>
      </w:r>
      <w:r w:rsidRPr="00523318">
        <w:rPr>
          <w:sz w:val="28"/>
          <w:szCs w:val="28"/>
        </w:rPr>
        <w:t>)</w:t>
      </w:r>
    </w:p>
    <w:p w:rsidR="00161706" w:rsidRPr="00F22CE3" w:rsidRDefault="00161706" w:rsidP="00161706">
      <w:pPr>
        <w:pStyle w:val="a3"/>
        <w:jc w:val="both"/>
      </w:pPr>
      <w:r>
        <w:t xml:space="preserve">Nina Ricci </w:t>
      </w:r>
      <w:r>
        <w:rPr>
          <w:rStyle w:val="a4"/>
        </w:rPr>
        <w:t>Premier Jour</w:t>
      </w:r>
      <w:r>
        <w:t xml:space="preserve"> - цветочно-восточный аромат создан в 2001 году для нежных представительниц прекрасной половины. Название в переводе означает - "День первый", первый день новой жизни с новым ароматом. Этот парфюм станет прекрасным дополнением к образу стильной современной женщины, которая с оптимизмом смотрит в будущее. Аромат подчеркнёт тонкий вкус своей обладательницы и её безграничную женственность. Нежная парфюмерная композиция начинается  звучанием солнечного сочного мандарина и свежего сладкого горошка. Своей кульминации это звучание достигает в изысканных нотах «сердца»: застенчивой орхидеи и прекрасной гардении. Завершает композицию тонкий ванильно - мускусный шлейф  с оттенками сандала, оставляющий незабываемое впечатление от встречи с ароматом. Сладковатый запах аромата Premier jour придает любой женщине уверенность в себе и смелость.</w:t>
      </w:r>
    </w:p>
    <w:p w:rsidR="00560061" w:rsidRDefault="00560061" w:rsidP="00161706">
      <w:pPr>
        <w:pStyle w:val="a3"/>
        <w:jc w:val="both"/>
      </w:pPr>
    </w:p>
    <w:p w:rsidR="0026060A" w:rsidRDefault="0026060A" w:rsidP="00161706">
      <w:pPr>
        <w:pStyle w:val="a3"/>
        <w:jc w:val="both"/>
      </w:pPr>
    </w:p>
    <w:p w:rsidR="0026060A" w:rsidRPr="00F22CE3" w:rsidRDefault="0026060A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t>320 версия CHANCE (Chanel)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Style w:val="a4"/>
          <w:rFonts w:ascii="Times New Roman" w:hAnsi="Times New Roman" w:cs="Times New Roman"/>
          <w:sz w:val="24"/>
          <w:szCs w:val="24"/>
        </w:rPr>
        <w:t>Chanel Chance</w:t>
      </w:r>
      <w:r w:rsidRPr="0018381E">
        <w:rPr>
          <w:rFonts w:ascii="Times New Roman" w:hAnsi="Times New Roman" w:cs="Times New Roman"/>
          <w:sz w:val="24"/>
          <w:szCs w:val="24"/>
        </w:rPr>
        <w:t xml:space="preserve"> - женский аромат от бренда Chanel, созданный в 2002 году. Этот парфюм привнёс в мировую парфюмерную индустрию новое дыхание. Цветочно-шипровый аромат создан для исключительно жизнерадостных и смелых натур, он несёт чистоту и молодость, любовь и желание дышать полной грудью. Этот аромат возбуждает и заводит, притягивает с первых моментов и больше не отпускает. Отличительная черта парфюма – особая, тонкая чувственность, присущая юным девушкам. Искренний, открытый, страстный и свежий, наполненный оптимизмом, он будоражит чувства и эмоции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Верхние ноты: ананас, ирис, пачули, розовый перец и гиацинт;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Ноты сердца: жасмин и цитрусы;</w:t>
      </w:r>
    </w:p>
    <w:p w:rsidR="00161706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Ноты базы: мускус, пачули, ваниль и ветивер.</w:t>
      </w:r>
    </w:p>
    <w:p w:rsidR="00DB6663" w:rsidRDefault="00DB6663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6060A" w:rsidRDefault="0026060A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6060A" w:rsidRDefault="0026060A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B6663" w:rsidRPr="00161706" w:rsidRDefault="0026060A" w:rsidP="00DB6663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6663" w:rsidRPr="00161706">
        <w:rPr>
          <w:sz w:val="28"/>
          <w:szCs w:val="28"/>
        </w:rPr>
        <w:t>20</w:t>
      </w:r>
      <w:r w:rsidR="00DB6663">
        <w:rPr>
          <w:sz w:val="28"/>
          <w:szCs w:val="28"/>
        </w:rPr>
        <w:t>.1</w:t>
      </w:r>
      <w:r w:rsidR="00DB6663" w:rsidRPr="00161706">
        <w:rPr>
          <w:sz w:val="28"/>
          <w:szCs w:val="28"/>
        </w:rPr>
        <w:t xml:space="preserve"> версия </w:t>
      </w:r>
      <w:r w:rsidR="00DB6663">
        <w:rPr>
          <w:sz w:val="28"/>
          <w:szCs w:val="28"/>
          <w:lang w:val="en-US"/>
        </w:rPr>
        <w:t>Gardenia</w:t>
      </w:r>
      <w:r w:rsidR="00DB6663" w:rsidRPr="00161706">
        <w:rPr>
          <w:sz w:val="28"/>
          <w:szCs w:val="28"/>
        </w:rPr>
        <w:t xml:space="preserve"> (Chanel)</w:t>
      </w:r>
    </w:p>
    <w:p w:rsidR="00DB6663" w:rsidRPr="00DB6663" w:rsidRDefault="00DB6663" w:rsidP="00DB66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ardenia Chanel</w:t>
      </w:r>
      <w:r w:rsidRPr="00DB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женский аромат, принадлежащий к группе цветочных композиций. Духи были выпущены фирмой Chanel в 1925 году. Gardenia Chanel имеет великолепный цветочный букет с верхними нотами туберозы, апельсинового цвета, гардении и жасмина. В базе оказались ноты сандалового дерева, пачули, мускуса и ветивера. Данный аромат лучше всего подходит для весны и лета: в сочетании с цветущей природой, потенциал Gardenia Chanel раскрывается наиболее полно. Кроме того, эти духи подходят как для деловых встреч, так и для неофициальных. </w:t>
      </w:r>
    </w:p>
    <w:p w:rsidR="00DB6663" w:rsidRPr="0026060A" w:rsidRDefault="00DB6663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йте это творение от Chanel, и Вы обязательно </w:t>
      </w:r>
      <w:proofErr w:type="gramStart"/>
      <w:r w:rsidRPr="0026060A">
        <w:rPr>
          <w:rFonts w:ascii="Times New Roman" w:hAnsi="Times New Roman" w:cs="Times New Roman"/>
          <w:sz w:val="24"/>
          <w:szCs w:val="24"/>
          <w:lang w:eastAsia="ru-RU"/>
        </w:rPr>
        <w:t>останетесь им довольны</w:t>
      </w:r>
      <w:proofErr w:type="gramEnd"/>
      <w:r w:rsidRPr="0026060A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DB6663" w:rsidRPr="0026060A" w:rsidRDefault="00DB6663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Верхние ноты: апельсиновый цвет и зеленые ноты; </w:t>
      </w:r>
    </w:p>
    <w:p w:rsidR="00DB6663" w:rsidRPr="0026060A" w:rsidRDefault="00DB6663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Ноты сердца: фруктовые ноты, тубероза, жасмин и гардения; </w:t>
      </w:r>
    </w:p>
    <w:p w:rsidR="00DB6663" w:rsidRPr="0026060A" w:rsidRDefault="00DB6663" w:rsidP="0026060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6060A">
        <w:rPr>
          <w:rFonts w:ascii="Times New Roman" w:hAnsi="Times New Roman" w:cs="Times New Roman"/>
          <w:sz w:val="24"/>
          <w:szCs w:val="24"/>
          <w:lang w:eastAsia="ru-RU"/>
        </w:rPr>
        <w:t xml:space="preserve">Ноты базы: сандал, пачули, мускус, ветивер, кокос и ваниль. </w:t>
      </w:r>
    </w:p>
    <w:p w:rsidR="006E43FC" w:rsidRPr="00DA728D" w:rsidRDefault="00524AE0" w:rsidP="00161706">
      <w:pPr>
        <w:pStyle w:val="a3"/>
        <w:jc w:val="both"/>
        <w:rPr>
          <w:i/>
        </w:rPr>
      </w:pPr>
      <w:proofErr w:type="gramStart"/>
      <w:r>
        <w:rPr>
          <w:i/>
        </w:rPr>
        <w:t>Очень приятный цветочный нежный аромат белых цветов для женщин)</w:t>
      </w:r>
      <w:proofErr w:type="gramEnd"/>
    </w:p>
    <w:p w:rsidR="00B11B56" w:rsidRDefault="00B11B56" w:rsidP="00161706">
      <w:pPr>
        <w:pStyle w:val="a3"/>
        <w:jc w:val="both"/>
      </w:pPr>
    </w:p>
    <w:p w:rsidR="00161706" w:rsidRPr="007B5231" w:rsidRDefault="00161706" w:rsidP="00161706">
      <w:pPr>
        <w:pStyle w:val="1"/>
        <w:rPr>
          <w:sz w:val="28"/>
          <w:szCs w:val="28"/>
          <w:lang w:val="en-US"/>
        </w:rPr>
      </w:pPr>
      <w:r w:rsidRPr="007B5231">
        <w:rPr>
          <w:sz w:val="28"/>
          <w:szCs w:val="28"/>
          <w:lang w:val="en-US"/>
        </w:rPr>
        <w:t xml:space="preserve">321 </w:t>
      </w:r>
      <w:r w:rsidRPr="00161706">
        <w:rPr>
          <w:sz w:val="28"/>
          <w:szCs w:val="28"/>
        </w:rPr>
        <w:t>версия</w:t>
      </w:r>
      <w:r w:rsidRPr="007B5231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Light</w:t>
      </w:r>
      <w:r w:rsidRPr="007B5231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Blue</w:t>
      </w:r>
      <w:r w:rsidRPr="007B5231">
        <w:rPr>
          <w:sz w:val="28"/>
          <w:szCs w:val="28"/>
          <w:lang w:val="en-US"/>
        </w:rPr>
        <w:t xml:space="preserve"> (</w:t>
      </w:r>
      <w:r w:rsidRPr="00161706">
        <w:rPr>
          <w:sz w:val="28"/>
          <w:szCs w:val="28"/>
          <w:lang w:val="en-US"/>
        </w:rPr>
        <w:t>Dolce</w:t>
      </w:r>
      <w:r w:rsidRPr="007B5231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Gabbana</w:t>
      </w:r>
      <w:r w:rsidRPr="007B5231">
        <w:rPr>
          <w:sz w:val="28"/>
          <w:szCs w:val="28"/>
          <w:lang w:val="en-US"/>
        </w:rPr>
        <w:t>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D&amp;G Light Blue</w:t>
      </w:r>
      <w:r>
        <w:t xml:space="preserve"> – цветочно-фруктовый аромат с цитрусовым оттенком создан для прекрасных женщин в 2001  году. Обескураживающий парфюм, моментально захватывающий в свой ароматный плен Ваше сердце и разум. Он роскошный и яркий, неотразимый и стильный, наполненный чувствами и эмоциями, как сама жизнь. Со временем этот аромат раскрывается необычными и чарующими нотами, создающими особое возвышенное настроение. В глазах появляется озорной блеск, а улыбка освещает всё вокруг, оставаясь в памяти каждого оказавшегося рядом мужчины. Звучание аромата нежно ласкает и наполняет мир вокруг упоительной тишиной и свободой.</w:t>
      </w:r>
    </w:p>
    <w:p w:rsidR="00161706" w:rsidRPr="0026060A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Верхние ноты: Сицилийский лимон, зеленое яблоко, колокольчик.</w:t>
      </w:r>
    </w:p>
    <w:p w:rsidR="00161706" w:rsidRPr="0026060A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Ноты "сердца": жасмина, бамбук, белая роза.</w:t>
      </w:r>
    </w:p>
    <w:p w:rsidR="00161706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Базовые ноты: кедр, амбра и мускус.</w:t>
      </w:r>
    </w:p>
    <w:p w:rsidR="00523318" w:rsidRDefault="00523318" w:rsidP="0026060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6060A" w:rsidRDefault="0026060A" w:rsidP="0026060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3318" w:rsidRPr="00523318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233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23.1 </w:t>
      </w:r>
      <w:r w:rsidRPr="0052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ия</w:t>
      </w:r>
      <w:r w:rsidRPr="005233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Good Girl</w:t>
      </w:r>
      <w:r w:rsidRPr="005233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Pr="005233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rolina Herrera)</w:t>
      </w:r>
    </w:p>
    <w:p w:rsidR="00523318" w:rsidRPr="00523318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23318" w:rsidRPr="00523318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od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rl</w:t>
      </w:r>
      <w:r w:rsidRPr="00523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rolina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rrera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- это аромат для женщин 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 года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ит к группе ароматов восточные цветочные. Это воплощение образа современной женщины: он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ает своей непримиримой противоречивостью — своей женственностью и чувственностью, бесконечной элегантностью и повседневной непокорностью, безнадежной романтичностью и бесстрашной независимостью.</w:t>
      </w:r>
    </w:p>
    <w:p w:rsidR="00523318" w:rsidRPr="00523318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D GIRL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дновременно свежий и легкий, капризный и насыщенный. Аромат противопоставляет внутри себя необычные и редкие ингредиенты. Сладкие, чарующие ноты жасмина придают аромату</w:t>
      </w:r>
      <w:r w:rsidRPr="00523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GOOD GIRL</w:t>
      </w: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 яркость и женственность. Насыщенная сторона создается богатыми нотами какао и пьянящими нотами бобов тонка. Миндаль и кофе привносят яркость и энергичность. Тубероза, экстрадированная новым способом, позволяющим создать богатое изящество аромата, является своего рода «козырем», придавая аромату «плавность и женственность».</w:t>
      </w:r>
    </w:p>
    <w:p w:rsidR="00523318" w:rsidRPr="00523318" w:rsidRDefault="00523318" w:rsidP="00523318">
      <w:pPr>
        <w:spacing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юмер: </w:t>
      </w:r>
      <w:hyperlink r:id="rId13" w:history="1">
        <w:r w:rsidRPr="00523318">
          <w:rPr>
            <w:rFonts w:ascii="Times New Roman" w:eastAsia="Times New Roman" w:hAnsi="Times New Roman" w:cs="Times New Roman"/>
            <w:b/>
            <w:bCs/>
            <w:color w:val="003DD1"/>
            <w:sz w:val="24"/>
            <w:szCs w:val="24"/>
            <w:u w:val="single"/>
            <w:lang w:eastAsia="ru-RU"/>
          </w:rPr>
          <w:t>Louise Turner</w:t>
        </w:r>
      </w:hyperlink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ние ноты: Миндаль и Кофе; ноты сердца: Жасмин самбак и Тубероза; ноты базы: Бобы </w:t>
      </w:r>
      <w:proofErr w:type="gramStart"/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а</w:t>
      </w:r>
      <w:proofErr w:type="gramEnd"/>
      <w:r w:rsidRPr="0052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ао.</w:t>
      </w: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lastRenderedPageBreak/>
        <w:t>328 версия Hot Couture (Givenchy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Hot Couture</w:t>
      </w:r>
      <w:r>
        <w:t xml:space="preserve"> парфюм  от модного дома Givenchy, </w:t>
      </w:r>
      <w:proofErr w:type="gramStart"/>
      <w:r>
        <w:t>издан</w:t>
      </w:r>
      <w:proofErr w:type="gramEnd"/>
      <w:r>
        <w:t xml:space="preserve"> в  2000 году. Он подобен драгоценному атласу или шелку, нежно окутывающему Вашу кожу. Аромат похож на весёлый праздник или роскошное платье, это выбор для </w:t>
      </w:r>
      <w:proofErr w:type="gramStart"/>
      <w:r>
        <w:t>преуспевающих</w:t>
      </w:r>
      <w:proofErr w:type="gramEnd"/>
      <w:r>
        <w:t xml:space="preserve"> и стильных. В начальных нотках звучит эксклюзивная комбинация аристократичного бергамота, ароматного апельсина и малины. «Сердечные» ноты, слегка приправлены черным перцем, раскроются аккордами магнолии и ветивера. Притягательный шлейф из  сандала, амбры и мускуса,  подарит  аромату теплоту и сексуальность. Аромат из серии </w:t>
      </w:r>
      <w:proofErr w:type="gramStart"/>
      <w:r>
        <w:t>восточных</w:t>
      </w:r>
      <w:proofErr w:type="gramEnd"/>
      <w:r>
        <w:t xml:space="preserve">, цветочных. Семейство аромата: </w:t>
      </w:r>
      <w:proofErr w:type="gramStart"/>
      <w:r>
        <w:t>восточные</w:t>
      </w:r>
      <w:proofErr w:type="gramEnd"/>
      <w:r>
        <w:t>, цветочные.</w:t>
      </w:r>
    </w:p>
    <w:p w:rsidR="00161706" w:rsidRPr="0026060A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Начальная нота: апельсин, малина и бергамот.</w:t>
      </w:r>
    </w:p>
    <w:p w:rsidR="00161706" w:rsidRPr="0026060A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Нота «сердца»: черный перец, магнолия и ветивер.</w:t>
      </w:r>
    </w:p>
    <w:p w:rsidR="00161706" w:rsidRPr="0026060A" w:rsidRDefault="00161706" w:rsidP="002606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6060A">
        <w:rPr>
          <w:rFonts w:ascii="Times New Roman" w:hAnsi="Times New Roman" w:cs="Times New Roman"/>
          <w:sz w:val="24"/>
          <w:szCs w:val="24"/>
        </w:rPr>
        <w:t>Нота шлейфа: сандал, амбра и  мускус.</w:t>
      </w:r>
    </w:p>
    <w:p w:rsidR="00217639" w:rsidRPr="00791F08" w:rsidRDefault="00217639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t>329 версия LACOSTE (Lacoste)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Style w:val="a4"/>
          <w:rFonts w:ascii="Times New Roman" w:hAnsi="Times New Roman" w:cs="Times New Roman"/>
          <w:sz w:val="24"/>
          <w:szCs w:val="24"/>
        </w:rPr>
        <w:t>Lacoste</w:t>
      </w:r>
      <w:r w:rsidRPr="0018381E">
        <w:rPr>
          <w:rFonts w:ascii="Times New Roman" w:hAnsi="Times New Roman" w:cs="Times New Roman"/>
          <w:sz w:val="24"/>
          <w:szCs w:val="24"/>
        </w:rPr>
        <w:t xml:space="preserve"> – современный стиль в </w:t>
      </w:r>
      <w:proofErr w:type="gramStart"/>
      <w:r w:rsidRPr="0018381E">
        <w:rPr>
          <w:rFonts w:ascii="Times New Roman" w:hAnsi="Times New Roman" w:cs="Times New Roman"/>
          <w:sz w:val="24"/>
          <w:szCs w:val="24"/>
        </w:rPr>
        <w:t>роскошном</w:t>
      </w:r>
      <w:proofErr w:type="gramEnd"/>
      <w:r w:rsidRPr="0018381E">
        <w:rPr>
          <w:rFonts w:ascii="Times New Roman" w:hAnsi="Times New Roman" w:cs="Times New Roman"/>
          <w:sz w:val="24"/>
          <w:szCs w:val="24"/>
        </w:rPr>
        <w:t xml:space="preserve"> анутраже. Аромат вышел в свет в 2003 году и не </w:t>
      </w:r>
      <w:proofErr w:type="gramStart"/>
      <w:r w:rsidRPr="0018381E">
        <w:rPr>
          <w:rFonts w:ascii="Times New Roman" w:hAnsi="Times New Roman" w:cs="Times New Roman"/>
          <w:sz w:val="24"/>
          <w:szCs w:val="24"/>
        </w:rPr>
        <w:t>утратил своей популярности по сей</w:t>
      </w:r>
      <w:proofErr w:type="gramEnd"/>
      <w:r w:rsidRPr="0018381E">
        <w:rPr>
          <w:rFonts w:ascii="Times New Roman" w:hAnsi="Times New Roman" w:cs="Times New Roman"/>
          <w:sz w:val="24"/>
          <w:szCs w:val="24"/>
        </w:rPr>
        <w:t xml:space="preserve"> день. Lacoste (Лакост) – парфюмерная композиция адресована современным, идущим в ногу со временем женщинам.  Этот сдержанный и утонченный цветочный, древесно-мускусный аромат для женщины, одаренной тонким вкусом. Если ты наслаждаешься каждым мгновением жизни, то эта композиция создана для тебя! Нежный, пульсирующий в ритме города, великолепный фруктово-цветочный коктейль окутает аурой древесного шлейфа. Ароматное послание Lacoste – воплощение истинной женственности, чувственности, природной красоты и обаяния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 xml:space="preserve">Тип аромата: </w:t>
      </w:r>
      <w:proofErr w:type="gramStart"/>
      <w:r w:rsidRPr="0018381E">
        <w:rPr>
          <w:rFonts w:ascii="Times New Roman" w:hAnsi="Times New Roman" w:cs="Times New Roman"/>
          <w:sz w:val="24"/>
          <w:szCs w:val="24"/>
        </w:rPr>
        <w:t>цветочные</w:t>
      </w:r>
      <w:proofErr w:type="gramEnd"/>
      <w:r w:rsidRPr="0018381E">
        <w:rPr>
          <w:rFonts w:ascii="Times New Roman" w:hAnsi="Times New Roman" w:cs="Times New Roman"/>
          <w:sz w:val="24"/>
          <w:szCs w:val="24"/>
        </w:rPr>
        <w:t>, древесные, мускусные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Верхние ноты: фиолетовая фрезия,  красный перец и зеленое яблоко; Ноты сердца: гибискус, фиалка, жасмин, роза и гелиотроп;</w:t>
      </w:r>
    </w:p>
    <w:p w:rsidR="00161706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Ноты базы: сандаловое дерево, лабданум, ладан, кожа и кедр.</w:t>
      </w: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23318" w:rsidRPr="00523318" w:rsidRDefault="00523318" w:rsidP="001838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329.1 </w:t>
      </w:r>
      <w:r w:rsidRPr="00523318">
        <w:rPr>
          <w:rFonts w:ascii="Times New Roman" w:hAnsi="Times New Roman" w:cs="Times New Roman"/>
          <w:b/>
          <w:color w:val="000000"/>
          <w:sz w:val="28"/>
          <w:szCs w:val="28"/>
        </w:rPr>
        <w:t>Версия</w:t>
      </w:r>
      <w:r w:rsidRPr="0052331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au de Lacoste L.12.12 Pour Elle Elegant</w:t>
      </w:r>
      <w:r w:rsidRPr="0052331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Lacoste)</w:t>
      </w: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u de Lacoste L.12.12 Pour Elle Elegant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Lacoste) -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это аромат для женщин, принадлежит к группе ароматов </w:t>
      </w:r>
      <w:proofErr w:type="gramStart"/>
      <w:r w:rsidRPr="00523318">
        <w:rPr>
          <w:rFonts w:ascii="Times New Roman" w:hAnsi="Times New Roman" w:cs="Times New Roman"/>
          <w:color w:val="000000"/>
          <w:sz w:val="24"/>
          <w:szCs w:val="24"/>
        </w:rPr>
        <w:t>цветочные</w:t>
      </w:r>
      <w:proofErr w:type="gramEnd"/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 древесно-мускусные. Это новый аромат </w:t>
      </w:r>
      <w:proofErr w:type="gramStart"/>
      <w:r w:rsidRPr="00523318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523318">
        <w:rPr>
          <w:rFonts w:ascii="Times New Roman" w:hAnsi="Times New Roman" w:cs="Times New Roman"/>
          <w:color w:val="000000"/>
          <w:sz w:val="24"/>
          <w:szCs w:val="24"/>
        </w:rPr>
        <w:t>ыпущен в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gant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 - это </w:t>
      </w:r>
      <w:proofErr w:type="gramStart"/>
      <w:r w:rsidRPr="00523318">
        <w:rPr>
          <w:rFonts w:ascii="Times New Roman" w:hAnsi="Times New Roman" w:cs="Times New Roman"/>
          <w:color w:val="000000"/>
          <w:sz w:val="24"/>
          <w:szCs w:val="24"/>
        </w:rPr>
        <w:t>свежий</w:t>
      </w:r>
      <w:proofErr w:type="gramEnd"/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ческий парфюм, универсальный и приятный. Фруктово-цитрусовые ноты начала композиции объединяются с легким пряным аккордом, а их яркость смягчается нежностью цветов. Древесно-пудровый характер базы привносит теплоту и чувственность. Верхние ноты: Цитрусы, Розовый перец и Лист черной смородины; ноты сердца: Фиалка, Мимоза и Ландыш; ноты базы: Ветивер, Гелиотроп и Ваниль.</w:t>
      </w:r>
    </w:p>
    <w:p w:rsidR="00523318" w:rsidRPr="007B5231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91DB7" w:rsidRDefault="00E91DB7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329.2 </w:t>
      </w:r>
      <w:r w:rsidRPr="00523318">
        <w:rPr>
          <w:rFonts w:ascii="Times New Roman" w:hAnsi="Times New Roman" w:cs="Times New Roman"/>
          <w:b/>
          <w:color w:val="000000"/>
          <w:sz w:val="28"/>
          <w:szCs w:val="28"/>
        </w:rPr>
        <w:t>Версия</w:t>
      </w:r>
      <w:r w:rsidRPr="0052331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au de Lacoste L.12.12 Pour Elle Natural (Lacoste)</w:t>
      </w:r>
      <w:r w:rsidRPr="0052331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u de Lacoste L.12.12 Pour Elle Natural 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 - это аромат для женщин, принадлежит к группе ароматов </w:t>
      </w:r>
      <w:proofErr w:type="gramStart"/>
      <w:r w:rsidRPr="00523318">
        <w:rPr>
          <w:rFonts w:ascii="Times New Roman" w:hAnsi="Times New Roman" w:cs="Times New Roman"/>
          <w:color w:val="000000"/>
          <w:sz w:val="24"/>
          <w:szCs w:val="24"/>
        </w:rPr>
        <w:t>цветочные</w:t>
      </w:r>
      <w:proofErr w:type="gramEnd"/>
      <w:r w:rsidRPr="00523318">
        <w:rPr>
          <w:rFonts w:ascii="Times New Roman" w:hAnsi="Times New Roman" w:cs="Times New Roman"/>
          <w:color w:val="000000"/>
          <w:sz w:val="24"/>
          <w:szCs w:val="24"/>
        </w:rPr>
        <w:t xml:space="preserve"> фруктовые. Это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аромат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au de Lacoste L.12.12 Pour Elle Natural 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выпущен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15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.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ural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 - воздушный, легкий, привлекательный и теплый букет с зелеными акцентами, которые подчеркивают обаяние и естественную красоту. Акценты освежающих фруктов привносят в композицию чувственность, а пудровый ирисовый аккорд создает ауру изысканности и легкости.  Верхние ноты: Ананас, Малиновый лист и Мандарин; ноты сердца: Ирис, Роза и Жасмин; ноты базы: Кокос, Сандал и Амбра.</w:t>
      </w:r>
    </w:p>
    <w:p w:rsid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329.3 </w:t>
      </w:r>
      <w:r w:rsidRPr="00523318">
        <w:rPr>
          <w:rFonts w:ascii="Times New Roman" w:hAnsi="Times New Roman" w:cs="Times New Roman"/>
          <w:b/>
          <w:color w:val="000000"/>
          <w:sz w:val="28"/>
          <w:szCs w:val="28"/>
        </w:rPr>
        <w:t>Версия</w:t>
      </w:r>
      <w:r w:rsidRPr="0052331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au de Lacoste L.12.12 Pour Elle Sparkling (Lacoste) </w:t>
      </w: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au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acoste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2.12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ur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lle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arkling</w:t>
      </w:r>
      <w:proofErr w:type="gramStart"/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gramEnd"/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это аромат для женщин, принадлежит к группе ароматов цветочные фруктовые сладкие. Это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аромат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au de Lacoste L.12.12 Pour Elle Sparkling 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выпущен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15</w:t>
      </w:r>
      <w:r w:rsidRPr="00523318">
        <w:rPr>
          <w:rFonts w:ascii="Times New Roman" w:hAnsi="Times New Roman" w:cs="Times New Roman"/>
          <w:color w:val="000000"/>
          <w:sz w:val="24"/>
          <w:szCs w:val="24"/>
          <w:lang w:val="en-US"/>
        </w:rPr>
        <w:t>. </w:t>
      </w:r>
      <w:r w:rsidRPr="0052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rkling</w:t>
      </w:r>
      <w:r w:rsidRPr="00523318">
        <w:rPr>
          <w:rFonts w:ascii="Times New Roman" w:hAnsi="Times New Roman" w:cs="Times New Roman"/>
          <w:color w:val="000000"/>
          <w:sz w:val="24"/>
          <w:szCs w:val="24"/>
        </w:rPr>
        <w:t> - это непосредственный, сладкий парфюм с игривым французским характером, который витает среди свежих и сахарно-цветочных оттенков. Ноты фруктов делают парфюм искрящимся, а база из пряно-древесных акцентов привносит завершенность и изысканность. Верхние ноты: Мандарин, Красное яблоко, Специи и Ежевика; ноты сердца: Миндальное пирожное макарун, Сахарная вата и Ландыш; ноты базы: Пачули, Кашмирское дерево, Ветивер и Мускус.</w:t>
      </w:r>
    </w:p>
    <w:p w:rsidR="00523318" w:rsidRPr="00523318" w:rsidRDefault="00523318" w:rsidP="00523318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Pr="007B5231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61706" w:rsidRPr="00161706" w:rsidRDefault="00F851B1" w:rsidP="00161706">
      <w:pPr>
        <w:pStyle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53EB9">
        <w:rPr>
          <w:sz w:val="28"/>
          <w:szCs w:val="28"/>
        </w:rPr>
        <w:t>31 версия AMOR</w:t>
      </w:r>
      <w:r w:rsidR="00253EB9" w:rsidRPr="00E20FB1">
        <w:rPr>
          <w:sz w:val="28"/>
          <w:szCs w:val="28"/>
        </w:rPr>
        <w:t xml:space="preserve">  </w:t>
      </w:r>
      <w:r w:rsidR="00253EB9">
        <w:rPr>
          <w:sz w:val="28"/>
          <w:szCs w:val="28"/>
        </w:rPr>
        <w:t>AMOR</w:t>
      </w:r>
      <w:r w:rsidR="00161706" w:rsidRPr="00161706">
        <w:rPr>
          <w:sz w:val="28"/>
          <w:szCs w:val="28"/>
        </w:rPr>
        <w:t xml:space="preserve"> (Cacharel)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Style w:val="a4"/>
          <w:rFonts w:ascii="Times New Roman" w:hAnsi="Times New Roman" w:cs="Times New Roman"/>
          <w:sz w:val="24"/>
          <w:szCs w:val="24"/>
        </w:rPr>
        <w:t>Amor Amor</w:t>
      </w:r>
      <w:r w:rsidRPr="0018381E">
        <w:rPr>
          <w:rFonts w:ascii="Times New Roman" w:hAnsi="Times New Roman" w:cs="Times New Roman"/>
          <w:sz w:val="24"/>
          <w:szCs w:val="24"/>
        </w:rPr>
        <w:t xml:space="preserve"> – превосходный женский аромат от бренда Cacharel, созданный в 2003 году. Этот парфюм – феерический красный коктейль всепоглощающего соблазна. Открыв крышечку флакона, Вы выпустите на волю целый вихрь ощущений и чувств. Он заставит любого потерять голову от любви. Это страстный цветочно-фруктовый аромат, являющийся воплощением первого поцелуя и искусного соблазна. Благодаря своей потрясающей композиции аромат занимает достойное место среди популярнейших мировых парфюмов. Amor Amor – это любовь, чистая и юная, окружающая нас. Она везде и всюду, её легко почувствовать, просто сделав вдох…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Верхние ноты: грейпфрут, черная смородина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Средние ноты: жасмин, лилия, абрикос.</w:t>
      </w:r>
    </w:p>
    <w:p w:rsidR="00161706" w:rsidRPr="00E9245D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Ноты шлейфа: ваниль, белый мускус, бобы тонка, сандал.</w:t>
      </w:r>
    </w:p>
    <w:p w:rsidR="0018381E" w:rsidRPr="00E9245D" w:rsidRDefault="0018381E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8381E" w:rsidRDefault="0018381E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Pr="00E9245D" w:rsidRDefault="00523318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lastRenderedPageBreak/>
        <w:t>334 версия ECLAT D'arpege (Lanvin)</w:t>
      </w:r>
    </w:p>
    <w:p w:rsidR="00161706" w:rsidRDefault="00161706" w:rsidP="00161706">
      <w:pPr>
        <w:pStyle w:val="a3"/>
        <w:jc w:val="both"/>
      </w:pPr>
      <w:r>
        <w:t xml:space="preserve">Тонкий и чувственный аромат Lanvin </w:t>
      </w:r>
      <w:r>
        <w:rPr>
          <w:rStyle w:val="a4"/>
        </w:rPr>
        <w:t>Eclat Darpege</w:t>
      </w:r>
      <w:r>
        <w:t xml:space="preserve"> подарит своей владелице яркие, ослепительные краски жизни на каждый день, сделает ее более женственной, желанной и обаятельной. Аромат подобен рассвету в самом романтическом городе мира -  Париже. Аромат создан в 2002 году для молодых, романтичных женщин, уверенных в себе, знающих чего им нужно и как этого достичь. Раскрывается аромат Eclat Darpege с сочетания листьев сицилийского лимона и нот зеленой сирени. Манящие цветочные ноты китайского османтуса, красного пиона, листьев зеленого чая, персика и глицинии в сердце аромата говорят о  нежности. Изысканный и неповторимый шлейф из нот ливанского кедра, амбры, белого зверобоя и чувственного мускуса подчеркивает женственность и очарование обладательницы данной парфюмерной композиции.</w:t>
      </w:r>
    </w:p>
    <w:p w:rsidR="00161706" w:rsidRDefault="00161706" w:rsidP="00161706">
      <w:pPr>
        <w:pStyle w:val="a3"/>
        <w:jc w:val="both"/>
      </w:pPr>
      <w:r>
        <w:t xml:space="preserve">Тип аромата: </w:t>
      </w:r>
      <w:proofErr w:type="gramStart"/>
      <w:r>
        <w:t>цветочные</w:t>
      </w:r>
      <w:proofErr w:type="gramEnd"/>
      <w:r>
        <w:t>, фруктовые.</w:t>
      </w:r>
    </w:p>
    <w:p w:rsidR="00161706" w:rsidRPr="00E91DB7" w:rsidRDefault="00161706" w:rsidP="00161706">
      <w:pPr>
        <w:pStyle w:val="a3"/>
        <w:jc w:val="both"/>
      </w:pPr>
      <w:r>
        <w:t>Основные ноты: пион, лист чая, цветы персика, зеленая сирень, амбра, китайский османтус, мускус, петигрейн и кедр.</w:t>
      </w:r>
    </w:p>
    <w:p w:rsidR="00B11B56" w:rsidRPr="00E91DB7" w:rsidRDefault="00B11B56" w:rsidP="00161706">
      <w:pPr>
        <w:pStyle w:val="a3"/>
        <w:jc w:val="both"/>
      </w:pPr>
    </w:p>
    <w:p w:rsidR="00161706" w:rsidRDefault="00560061" w:rsidP="00161706">
      <w:pPr>
        <w:pStyle w:val="a3"/>
        <w:jc w:val="both"/>
        <w:rPr>
          <w:b/>
          <w:sz w:val="28"/>
          <w:szCs w:val="28"/>
          <w:lang w:val="en-US"/>
        </w:rPr>
      </w:pPr>
      <w:r w:rsidRPr="00560061">
        <w:rPr>
          <w:b/>
          <w:sz w:val="28"/>
          <w:szCs w:val="28"/>
          <w:lang w:val="en-US"/>
        </w:rPr>
        <w:t xml:space="preserve">334.1 </w:t>
      </w:r>
      <w:r>
        <w:rPr>
          <w:b/>
          <w:sz w:val="28"/>
          <w:szCs w:val="28"/>
        </w:rPr>
        <w:t>версия</w:t>
      </w:r>
      <w:r w:rsidRPr="00560061">
        <w:rPr>
          <w:b/>
          <w:sz w:val="28"/>
          <w:szCs w:val="28"/>
          <w:lang w:val="en-US"/>
        </w:rPr>
        <w:t xml:space="preserve"> ECLAT </w:t>
      </w:r>
      <w:r>
        <w:rPr>
          <w:b/>
          <w:sz w:val="28"/>
          <w:szCs w:val="28"/>
          <w:lang w:val="en-US"/>
        </w:rPr>
        <w:t>de Fleurs</w:t>
      </w:r>
      <w:r w:rsidRPr="00560061">
        <w:rPr>
          <w:b/>
          <w:sz w:val="28"/>
          <w:szCs w:val="28"/>
          <w:lang w:val="en-US"/>
        </w:rPr>
        <w:t xml:space="preserve"> (Lanvin)</w:t>
      </w:r>
    </w:p>
    <w:p w:rsidR="00560061" w:rsidRDefault="00560061" w:rsidP="005600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9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lat de Fleurs</w:t>
      </w:r>
      <w:r w:rsidRPr="00B5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Pr="00B55902">
        <w:rPr>
          <w:rFonts w:ascii="Times New Roman" w:hAnsi="Times New Roman" w:cs="Times New Roman"/>
          <w:sz w:val="24"/>
          <w:szCs w:val="24"/>
          <w:shd w:val="clear" w:color="auto" w:fill="FFFFFF"/>
        </w:rPr>
        <w:t>полный</w:t>
      </w:r>
      <w:proofErr w:type="gramEnd"/>
      <w:r w:rsidRPr="00B5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жести и женской спонтанности цветочно-фруктовый парфюм, выпущенный в 2015 году французским парфюмерным брендом от Lanvin. Аромат является фланкером популярных духов «Eclat d'Arpege» 2002 года. Букет этого аромата захватывает эйфорией и радостью летнего дня в окружении цветущих лугов. Вдохновением для создания композиции стали картины импрессионистов, изображающие цветущий зеленый луг. В качестве прелюдии к звучанию парфюма появляется вкусный сочный аккорд груши, создающий настроение счастья и беззаботного веселья. Прозрачные, тонкие, эфирные ноты вступительного аккорда медленно перетекают в сердце композиции, где, опираясь на лучистое сияние фруктовых нот, звучит игристый аромат фрезии и шелковисто-пряный запах чувственной розы в тонком ореоле аравийского жасмина. Базовые ноты, пришедшие на смену цветочному аккорду, излучают в финале непреодолимую нежность драгоценного белого мускуса и соблазнительной бархатистость сандала, подчеркивая непреодолимое обольщение магии духов. </w:t>
      </w:r>
    </w:p>
    <w:p w:rsidR="00E91DB7" w:rsidRDefault="00E91DB7" w:rsidP="005600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81E" w:rsidRPr="00ED5AEC" w:rsidRDefault="00AD5CCE" w:rsidP="0056006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38.1 верс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I</w:t>
      </w:r>
      <w:r w:rsidRPr="00AD5C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</w:t>
      </w:r>
      <w:r w:rsidRPr="00AD5C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Pr="00AD5C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rmani</w:t>
      </w:r>
      <w:r w:rsidRPr="00AD5C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AD5CCE" w:rsidRPr="00AD5CCE" w:rsidRDefault="00AD5CCE" w:rsidP="00AD5CCE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5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orgio Armani Si</w:t>
      </w:r>
      <w:r w:rsidRPr="00AD5CCE">
        <w:rPr>
          <w:rFonts w:ascii="Times New Roman" w:hAnsi="Times New Roman" w:cs="Times New Roman"/>
          <w:color w:val="000000"/>
          <w:sz w:val="24"/>
          <w:szCs w:val="24"/>
        </w:rPr>
        <w:t xml:space="preserve"> – </w:t>
      </w:r>
      <w:proofErr w:type="gramStart"/>
      <w:r w:rsidRPr="00AD5CCE">
        <w:rPr>
          <w:rFonts w:ascii="Times New Roman" w:hAnsi="Times New Roman" w:cs="Times New Roman"/>
          <w:color w:val="000000"/>
          <w:sz w:val="24"/>
          <w:szCs w:val="24"/>
        </w:rPr>
        <w:t>неповторимый</w:t>
      </w:r>
      <w:proofErr w:type="gramEnd"/>
      <w:r w:rsidRPr="00AD5CCE">
        <w:rPr>
          <w:rFonts w:ascii="Times New Roman" w:hAnsi="Times New Roman" w:cs="Times New Roman"/>
          <w:color w:val="000000"/>
          <w:sz w:val="24"/>
          <w:szCs w:val="24"/>
        </w:rPr>
        <w:t xml:space="preserve"> парфюм, созданный для прекрасных женщин. Относится к семейству шипровых ароматов. Парфюм был выпущен в свет всемирно известным итальянским брендом Giorgio Armani в 2013 году. Автором и создателем композиции аромата Si явился парфюмер Christine Nagel. Невероятно </w:t>
      </w:r>
      <w:proofErr w:type="gramStart"/>
      <w:r w:rsidRPr="00AD5CCE">
        <w:rPr>
          <w:rFonts w:ascii="Times New Roman" w:hAnsi="Times New Roman" w:cs="Times New Roman"/>
          <w:color w:val="000000"/>
          <w:sz w:val="24"/>
          <w:szCs w:val="24"/>
        </w:rPr>
        <w:t>элегантный</w:t>
      </w:r>
      <w:proofErr w:type="gramEnd"/>
      <w:r w:rsidRPr="00AD5CCE">
        <w:rPr>
          <w:rFonts w:ascii="Times New Roman" w:hAnsi="Times New Roman" w:cs="Times New Roman"/>
          <w:color w:val="000000"/>
          <w:sz w:val="24"/>
          <w:szCs w:val="24"/>
        </w:rPr>
        <w:t xml:space="preserve"> и стильный парфюм, созданный для современной женщины. </w:t>
      </w:r>
      <w:r w:rsidRPr="00AD5C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CCE">
        <w:rPr>
          <w:rFonts w:ascii="Times New Roman" w:hAnsi="Times New Roman" w:cs="Times New Roman"/>
          <w:color w:val="000000"/>
          <w:sz w:val="24"/>
          <w:szCs w:val="24"/>
        </w:rPr>
        <w:br/>
        <w:t>Композиция аромата Giorgio Armani Si соткана удивительным переплетением верхних аккордов листа черной смородины. В сердце можно различить ноты майской розы и белой фрезии. В завершении композиции остаются базовые аккорды ванили, пачули, амброксана и древесные ноты. </w:t>
      </w:r>
    </w:p>
    <w:p w:rsidR="00AD5CCE" w:rsidRPr="00524AE0" w:rsidRDefault="00524AE0" w:rsidP="00560061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ёплый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сладкий, для зимы, обволакивающий, цветочный  с ноткой чёрной смородины. Стойкий.</w:t>
      </w:r>
    </w:p>
    <w:p w:rsidR="007B176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lastRenderedPageBreak/>
        <w:t>339 версия DONNA (S.Tacchini)</w:t>
      </w:r>
    </w:p>
    <w:p w:rsidR="00161706" w:rsidRPr="00ED5AEC" w:rsidRDefault="00161706" w:rsidP="00161706">
      <w:pPr>
        <w:pStyle w:val="a3"/>
        <w:jc w:val="both"/>
      </w:pPr>
      <w:r>
        <w:t xml:space="preserve">Спонтанный и свежий аромат, пульсирующий и чувственный, гармоничный и цельный. Он создан подарить обладательнице прекрасное настроение, </w:t>
      </w:r>
      <w:proofErr w:type="gramStart"/>
      <w:r>
        <w:t>где бы она не была</w:t>
      </w:r>
      <w:proofErr w:type="gramEnd"/>
      <w:r>
        <w:t xml:space="preserve">, в офисе, на прогулке или на свидании. Цветочно-фруковый парфюм </w:t>
      </w:r>
      <w:r>
        <w:rPr>
          <w:rStyle w:val="a4"/>
        </w:rPr>
        <w:t>Sergio Tacchini Donna</w:t>
      </w:r>
      <w:r>
        <w:t xml:space="preserve"> </w:t>
      </w:r>
      <w:proofErr w:type="gramStart"/>
      <w:r>
        <w:t>создан</w:t>
      </w:r>
      <w:proofErr w:type="gramEnd"/>
      <w:r>
        <w:t xml:space="preserve"> в 1998 году. Свежие нотки делают аромат идеальным для теплого времени года. Фруктовый, легкий аромат Sergio Tacchini Donna с морскими оттенками подходит для молодых девушек. Доказательство того, что женственность и спортивность прекрасно могут сочетаться в женщине. Верхние  нотки зеленой парфюмерной композиции Donna: водяная лилия, ананас, лотос, бергамот. Ландыш и жасмин – нотки сердца. Ваниль, мускус, сандаловое дерево, амбра - база аромата.</w:t>
      </w:r>
    </w:p>
    <w:p w:rsidR="00AD5CCE" w:rsidRPr="00ED5AEC" w:rsidRDefault="00AD5CCE" w:rsidP="00161706">
      <w:pPr>
        <w:pStyle w:val="a3"/>
        <w:jc w:val="both"/>
      </w:pPr>
    </w:p>
    <w:p w:rsidR="00AD5CCE" w:rsidRPr="00ED5AEC" w:rsidRDefault="00AD5CCE" w:rsidP="00161706">
      <w:pPr>
        <w:pStyle w:val="a3"/>
        <w:jc w:val="both"/>
      </w:pPr>
    </w:p>
    <w:p w:rsidR="00161706" w:rsidRPr="00A71E07" w:rsidRDefault="00161706" w:rsidP="00161706">
      <w:pPr>
        <w:pStyle w:val="1"/>
        <w:rPr>
          <w:sz w:val="28"/>
          <w:szCs w:val="28"/>
          <w:lang w:val="en-US"/>
        </w:rPr>
      </w:pPr>
      <w:r w:rsidRPr="00A71E07">
        <w:rPr>
          <w:sz w:val="28"/>
          <w:szCs w:val="28"/>
          <w:lang w:val="en-US"/>
        </w:rPr>
        <w:t xml:space="preserve">344 </w:t>
      </w:r>
      <w:r w:rsidRPr="00161706">
        <w:rPr>
          <w:sz w:val="28"/>
          <w:szCs w:val="28"/>
        </w:rPr>
        <w:t>версия</w:t>
      </w:r>
      <w:r w:rsidRPr="00A71E07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In</w:t>
      </w:r>
      <w:r w:rsidRPr="00A71E07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Red</w:t>
      </w:r>
      <w:r w:rsidRPr="00A71E07">
        <w:rPr>
          <w:sz w:val="28"/>
          <w:szCs w:val="28"/>
          <w:lang w:val="en-US"/>
        </w:rPr>
        <w:t xml:space="preserve"> (</w:t>
      </w:r>
      <w:r w:rsidRPr="00161706">
        <w:rPr>
          <w:sz w:val="28"/>
          <w:szCs w:val="28"/>
          <w:lang w:val="en-US"/>
        </w:rPr>
        <w:t>Armand</w:t>
      </w:r>
      <w:r w:rsidRPr="00A71E07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  <w:lang w:val="en-US"/>
        </w:rPr>
        <w:t>Basi</w:t>
      </w:r>
      <w:r w:rsidRPr="00A71E07">
        <w:rPr>
          <w:sz w:val="28"/>
          <w:szCs w:val="28"/>
          <w:lang w:val="en-US"/>
        </w:rPr>
        <w:t>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Armand Basi in Red</w:t>
      </w:r>
      <w:r>
        <w:t xml:space="preserve">– цветочный древесный женский аромат от бренда Armand Basi. </w:t>
      </w:r>
      <w:proofErr w:type="gramStart"/>
      <w:r>
        <w:t>Создан</w:t>
      </w:r>
      <w:proofErr w:type="gramEnd"/>
      <w:r>
        <w:t xml:space="preserve"> в 2002 году.  Эмоциональный и женственный аромат посвящён современной жительнице мегаполиса, которая уверена в себе, имеет свою индивидуальность, умеет выражать свои эмоции и чувства. Эта женщина нежная и спонтанная, полная страсти и силы. Аромат In Red – это запах весны с её первыми лучами солнца. Он соткан из свежести. В начальных нотах освежающий имбирь неожиданно добавляет энергии яркому цитрусовому коктейлю из бергамота и мандарина. Далее вступает мощным аккордом кардамон, являющийся прелюдией к цветочному «сердцу» из ландыша, розы, жасмина, лилии и фиалки. «Базу» выделяет благородная женственность и чувственность мускуса и древесины.</w:t>
      </w:r>
    </w:p>
    <w:p w:rsidR="00161706" w:rsidRPr="00791F08" w:rsidRDefault="00161706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t>345 версия BRYGHT CRIYSTAL (Versace)</w:t>
      </w:r>
    </w:p>
    <w:p w:rsidR="00161706" w:rsidRPr="00E91DB7" w:rsidRDefault="00161706" w:rsidP="00F31A89">
      <w:pPr>
        <w:pStyle w:val="a3"/>
      </w:pPr>
      <w:r>
        <w:rPr>
          <w:rStyle w:val="a4"/>
        </w:rPr>
        <w:t>Bright Cristal</w:t>
      </w:r>
      <w:r>
        <w:t xml:space="preserve"> от Versace </w:t>
      </w:r>
      <w:proofErr w:type="gramStart"/>
      <w:r>
        <w:t>создан</w:t>
      </w:r>
      <w:proofErr w:type="gramEnd"/>
      <w:r>
        <w:t xml:space="preserve"> в 2006 году. Он сочетает в себе нежность, мягкость и выразительность. Такой аромат подойдет как взрослой, состоявшейся женщине, так и молодой элегантной девушке.</w:t>
      </w:r>
      <w:r>
        <w:br/>
      </w:r>
      <w:proofErr w:type="gramStart"/>
      <w:r>
        <w:t>В начале</w:t>
      </w:r>
      <w:proofErr w:type="gramEnd"/>
      <w:r>
        <w:t xml:space="preserve"> аромат раскрывается искрящей морозной свежестью и почти неуловимыми нотками граната.  Спустя пару мгновений свежесть переходит в нежные оттенки лотоса и загадочные ноты миндаля, окутывая нежной пеленой.</w:t>
      </w:r>
      <w:r>
        <w:br/>
        <w:t>Нежный шлейф из едва уловимых ноток мускуса, красного дерева, с легким акцентом амбры.</w:t>
      </w:r>
      <w:r>
        <w:br/>
        <w:t>Даже если у вас есть духи на все случаи жизни - Bright Crystal от Versace станет достойным пополнением коллекции, а может и ее жемчужиной.</w:t>
      </w:r>
      <w:r>
        <w:br/>
        <w:t>Versace Bright Cristal - вне моды, вне времени.</w:t>
      </w:r>
    </w:p>
    <w:p w:rsidR="00B11B56" w:rsidRDefault="00B11B56" w:rsidP="00161706">
      <w:pPr>
        <w:pStyle w:val="a3"/>
        <w:jc w:val="both"/>
      </w:pPr>
    </w:p>
    <w:p w:rsidR="00523318" w:rsidRDefault="00523318" w:rsidP="00161706">
      <w:pPr>
        <w:pStyle w:val="a3"/>
        <w:jc w:val="both"/>
      </w:pPr>
    </w:p>
    <w:p w:rsidR="0026060A" w:rsidRPr="00E91DB7" w:rsidRDefault="0026060A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lastRenderedPageBreak/>
        <w:t>346 версия Euphoria (Calvin Klein)</w:t>
      </w:r>
    </w:p>
    <w:p w:rsidR="00161706" w:rsidRDefault="00161706" w:rsidP="00161706">
      <w:pPr>
        <w:pStyle w:val="a3"/>
        <w:jc w:val="both"/>
      </w:pPr>
      <w:r>
        <w:t xml:space="preserve">В 2005 году Модный Дом Calvin Klein выпустил восхитительный женский аромат </w:t>
      </w:r>
      <w:r>
        <w:rPr>
          <w:rStyle w:val="a4"/>
        </w:rPr>
        <w:t>CK</w:t>
      </w:r>
      <w:r>
        <w:t xml:space="preserve"> </w:t>
      </w:r>
      <w:r>
        <w:rPr>
          <w:rStyle w:val="a4"/>
        </w:rPr>
        <w:t>Euphoria</w:t>
      </w:r>
      <w:r>
        <w:t>. Данный аромат по сей день остается одним из самых популярных ароматов у представительниц прекрасного пола, благодаря гармоничному звучанию всех трех ступеней ароматической пирамиды. CK Euphoria - это счастье, переполняющее и вырывающееся наружу искрометным наслаждением! Аромат адресован прекрасным дамам, уверенным в себе и силе своей неотразимости, женщинам способным пленить мужчину взмахом своих пушистых ресниц и шлейфом пьянящего до головокружения аромата. </w:t>
      </w:r>
    </w:p>
    <w:p w:rsidR="00161706" w:rsidRDefault="00161706" w:rsidP="00161706">
      <w:pPr>
        <w:pStyle w:val="a3"/>
        <w:jc w:val="both"/>
      </w:pPr>
      <w:r>
        <w:t>Парфюмерная композиция CK Euphoria раскроется волшебным коктейлем рубинового граната и махагони. В сердце изысканными переливами звучит цветочный вальс из орхидеи, нежной фиалки и лотоса. Шлейф из амбры и мускуса придаст композиции нотки таинственности и чувственности.</w:t>
      </w:r>
    </w:p>
    <w:p w:rsidR="00161706" w:rsidRDefault="00161706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t>347 версия Armani Code (ARMANI)</w:t>
      </w:r>
    </w:p>
    <w:p w:rsidR="00161706" w:rsidRDefault="00161706" w:rsidP="00161706">
      <w:pPr>
        <w:pStyle w:val="a3"/>
        <w:jc w:val="both"/>
      </w:pPr>
      <w:r>
        <w:t xml:space="preserve">Драгоценный аромат </w:t>
      </w:r>
      <w:r>
        <w:rPr>
          <w:rStyle w:val="a4"/>
        </w:rPr>
        <w:t>Armani Code Pour Femme</w:t>
      </w:r>
      <w:r>
        <w:t xml:space="preserve"> появился в 2006 году. Вдохновением на создание Armani Code стали чувственность, обаяние и красота женщины. Она  превосходна и уверена в себе. О ней нам расскажут  величественные манеры и ее аромат. Ее чувство стиля безупречно. Она неотразима и притягательна, и уверенно знает, чего она хочет. Женщина в стиле Armani Code Pour Femme обладает изысканным вкусом, предпочитая современный классический стиль и выбирая все самое лучшее. Это поистине мистический аромат.</w:t>
      </w:r>
    </w:p>
    <w:p w:rsidR="00161706" w:rsidRPr="00BF3E04" w:rsidRDefault="00161706" w:rsidP="00BF3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BF3E04">
        <w:rPr>
          <w:rFonts w:ascii="Times New Roman" w:hAnsi="Times New Roman" w:cs="Times New Roman"/>
          <w:sz w:val="24"/>
          <w:szCs w:val="24"/>
        </w:rPr>
        <w:t>Верхние ноты: горький апельсин, итальянский апельсин, жасмин;</w:t>
      </w:r>
    </w:p>
    <w:p w:rsidR="00161706" w:rsidRPr="00BF3E04" w:rsidRDefault="00161706" w:rsidP="00BF3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BF3E04">
        <w:rPr>
          <w:rFonts w:ascii="Times New Roman" w:hAnsi="Times New Roman" w:cs="Times New Roman"/>
          <w:sz w:val="24"/>
          <w:szCs w:val="24"/>
        </w:rPr>
        <w:t>Ноты "сердца": апельсиновый цвет, жасмин, имбирь;</w:t>
      </w:r>
    </w:p>
    <w:p w:rsidR="00161706" w:rsidRPr="00BF3E04" w:rsidRDefault="00161706" w:rsidP="00BF3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BF3E04">
        <w:rPr>
          <w:rFonts w:ascii="Times New Roman" w:hAnsi="Times New Roman" w:cs="Times New Roman"/>
          <w:sz w:val="24"/>
          <w:szCs w:val="24"/>
        </w:rPr>
        <w:t>Базовые ноты: ваниль, мед, сандал. </w:t>
      </w:r>
    </w:p>
    <w:p w:rsidR="006E43FC" w:rsidRDefault="006E43FC" w:rsidP="00161706">
      <w:pPr>
        <w:pStyle w:val="a3"/>
        <w:jc w:val="both"/>
      </w:pPr>
    </w:p>
    <w:p w:rsidR="00BF3E04" w:rsidRPr="00791F08" w:rsidRDefault="00BF3E04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48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NINA RICCI (Nina Ricci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Nina Ricci</w:t>
      </w:r>
      <w:r>
        <w:t xml:space="preserve"> – потрясающий волшебный аромат для романтичных женщин от бренда Nina Ricci. Это настоящая сказка, созданная парфюмерами в 2006 году, в которой показана великолепная буря эмоций, вызванных цветочными и фруктовыми ароматами. Страстный и чувственный этот необычный парфюм описывает всё роскошное очарование настоящей соблазнительной женщины. Аромат подобен любовному зелью, которое заключено во флакончик розового цвета в виде яблока. Nina Ricci Nina – тайное оружие в руках истинной женщины, способное поразить сердце любого мужчины. Парфюмерная композиция поражает страстным характером своих составляющих: красного яблока, лайма, лимона, лунного цветка, лепестков пиона, мускуса, пралине с базой из яблочного дерева, белого кедра. Nina Ricci Nina – необходимое дополнение к образу стильной и уверенной в себе женщины!</w:t>
      </w:r>
    </w:p>
    <w:p w:rsidR="00BF3E04" w:rsidRDefault="00BF3E04" w:rsidP="00161706">
      <w:pPr>
        <w:pStyle w:val="a3"/>
        <w:jc w:val="both"/>
      </w:pPr>
    </w:p>
    <w:p w:rsidR="00BF3E04" w:rsidRDefault="00BF3E04" w:rsidP="00161706">
      <w:pPr>
        <w:pStyle w:val="a3"/>
        <w:jc w:val="both"/>
      </w:pPr>
    </w:p>
    <w:p w:rsidR="00BF3E04" w:rsidRPr="00BF3E04" w:rsidRDefault="00BF3E04" w:rsidP="00BF3E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48.1 версия </w:t>
      </w:r>
      <w:r w:rsidRPr="00BF3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una (Nina Ricci)</w:t>
      </w:r>
    </w:p>
    <w:p w:rsidR="00BF3E04" w:rsidRPr="00BF3E04" w:rsidRDefault="00BF3E04" w:rsidP="00BF3E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3E04" w:rsidRPr="00BF3E04" w:rsidRDefault="00BF3E04" w:rsidP="00BF3E0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E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una</w:t>
      </w:r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E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ina Ricci</w:t>
      </w:r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это аромат для женщин, принадлежит к группе ароматов </w:t>
      </w:r>
      <w:proofErr w:type="gramStart"/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чные</w:t>
      </w:r>
      <w:proofErr w:type="gramEnd"/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рманские. Это новый аромат, </w:t>
      </w:r>
      <w:r w:rsidRPr="00BF3E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una</w:t>
      </w:r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пущен в 2016. </w:t>
      </w:r>
      <w:r w:rsidRPr="00BF3E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una</w:t>
      </w:r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ыл создан </w:t>
      </w:r>
      <w:hyperlink r:id="rId14" w:history="1">
        <w:r w:rsidRPr="00BF3E04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Christophe Raynaud</w:t>
        </w:r>
      </w:hyperlink>
      <w:r w:rsidRPr="00BF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15" w:history="1">
        <w:r w:rsidRPr="00BF3E04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Marie Salamagne</w:t>
        </w:r>
      </w:hyperlink>
      <w:r w:rsidRPr="00BF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рхние ноты: Лесные ягоды, Апельсиновый цвет, Лайм и Танжерин; ноты сердца: Карамель, Бессмертник, Жасмин и Груша; ноты базы: Сандал, Мадагаскарская ваниль, Лакричник и Белый мускус.</w:t>
      </w:r>
    </w:p>
    <w:p w:rsidR="00BF3E04" w:rsidRPr="00BF3E04" w:rsidRDefault="00BF3E04" w:rsidP="00BF3E0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E04">
        <w:rPr>
          <w:rFonts w:ascii="Times New Roman" w:hAnsi="Times New Roman" w:cs="Times New Roman"/>
          <w:color w:val="000000" w:themeColor="text1"/>
          <w:sz w:val="24"/>
          <w:szCs w:val="24"/>
        </w:rPr>
        <w:t>Приглушенные ноты цветка апельсина и диких ягод. В самом сердце аромата благородный и гордый белый бессмертник, пропитанный карамелью. Новое приключение, необычное пристрастие. Едва уловимые ноты меда. В шлейфе аромата сладострастная ваниль переплетается с сандаловым деревом, создавая яркую и дерзкую чувственность.</w:t>
      </w:r>
    </w:p>
    <w:p w:rsidR="00161706" w:rsidRPr="00F22CE3" w:rsidRDefault="00161706"/>
    <w:p w:rsidR="00B55902" w:rsidRDefault="00B55902"/>
    <w:p w:rsidR="00BF3E04" w:rsidRDefault="00BF3E04"/>
    <w:p w:rsidR="00BF3E04" w:rsidRDefault="00BF3E04"/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49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Be Delicious (Donna Karan)</w:t>
      </w:r>
    </w:p>
    <w:p w:rsidR="00161706" w:rsidRPr="00E91DB7" w:rsidRDefault="00161706" w:rsidP="00F31A89">
      <w:pPr>
        <w:pStyle w:val="a3"/>
      </w:pPr>
      <w:r>
        <w:rPr>
          <w:rStyle w:val="a4"/>
        </w:rPr>
        <w:t>DKNY Be Delicious</w:t>
      </w:r>
      <w:r>
        <w:t xml:space="preserve"> – еще один блистательный парфюм от Donna Karan, созданный в 2005 году. Яркий, насыщенный, бодрящий и энергичный, он стал настоящей квинтэссенцией дерзкой, страстной личности. Аромат прекрасно подойдет энергичной, пламенной натуре, но всегда элегантной и обворожительной.</w:t>
      </w:r>
      <w:r>
        <w:br/>
        <w:t>В сердце активного, будоражащего аромата – запах хрустящего, сочного зеленого яблока, свежего огурца, бодрящего грейпфрута и магнолии. Но первое впечатление быстро сменяется вихрем новых нот: страстного имбиря и цитрона. Завершается аромат легкими, невесомыми отголосками сандала и белой амбры, следующими за вами как незримая тень.</w:t>
      </w:r>
      <w:r>
        <w:br/>
        <w:t>DKNY Be Delicious – страстный, притягательный аромат, наполняющий тело энергией движения, волнующий и вдохновляющий на новые подвиги.</w:t>
      </w:r>
    </w:p>
    <w:p w:rsidR="00B11B56" w:rsidRPr="00E91DB7" w:rsidRDefault="00B11B56" w:rsidP="00161706">
      <w:pPr>
        <w:pStyle w:val="a3"/>
        <w:jc w:val="both"/>
      </w:pPr>
    </w:p>
    <w:p w:rsidR="00B11B56" w:rsidRPr="00E91DB7" w:rsidRDefault="00B11B56" w:rsidP="00161706">
      <w:pPr>
        <w:pStyle w:val="a3"/>
        <w:jc w:val="both"/>
      </w:pPr>
    </w:p>
    <w:p w:rsidR="00B11B56" w:rsidRDefault="00B11B56" w:rsidP="00B11B5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>349</w:t>
      </w:r>
      <w:r>
        <w:rPr>
          <w:sz w:val="28"/>
          <w:szCs w:val="28"/>
          <w:lang w:val="en-US"/>
        </w:rPr>
        <w:t>.1</w:t>
      </w:r>
      <w:r w:rsidRPr="00161706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</w:rPr>
        <w:t>версия</w:t>
      </w:r>
      <w:r>
        <w:rPr>
          <w:sz w:val="28"/>
          <w:szCs w:val="28"/>
          <w:lang w:val="en-US"/>
        </w:rPr>
        <w:t xml:space="preserve"> R</w:t>
      </w:r>
      <w:r w:rsidRPr="0016170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d</w:t>
      </w:r>
      <w:r w:rsidRPr="00161706">
        <w:rPr>
          <w:sz w:val="28"/>
          <w:szCs w:val="28"/>
          <w:lang w:val="en-US"/>
        </w:rPr>
        <w:t xml:space="preserve"> Delicious (Donna Karan)</w:t>
      </w:r>
    </w:p>
    <w:p w:rsidR="00B11B56" w:rsidRPr="00B11B56" w:rsidRDefault="00B11B56" w:rsidP="00B11B5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d Delicious (DKNY) - </w:t>
      </w: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яркий, дерзкий и насыщенный аромат для женщин. Этот цветочно-фруктовый парфюм выпустили в 2006 году. Аромат поражает своей яркостью и сочностью. Парфюм одурманит и вскружит голову, придает чувственности и призывает к флирту. Если Вы являетесь любительницей сочных и спелых запахов, то этот аромат – именно для Вас! Он создает вокруг своей обладательницы ауру чувственности  и призыва, манит и опьяняет, зовет попробовать запретный плод истинных наслаждений!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 представлены личи и малиной.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 включают пачули, розу и зеленое яблоко.</w:t>
      </w:r>
    </w:p>
    <w:p w:rsidR="00B11B56" w:rsidRPr="00B11B56" w:rsidRDefault="00B11B56" w:rsidP="00B11B56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ты базы состоят из кожи, стручка ванили и амбры.</w:t>
      </w:r>
    </w:p>
    <w:p w:rsidR="00B11B56" w:rsidRDefault="00B11B56" w:rsidP="00B11B56">
      <w:pPr>
        <w:pStyle w:val="1"/>
        <w:rPr>
          <w:sz w:val="28"/>
          <w:szCs w:val="28"/>
        </w:rPr>
      </w:pPr>
    </w:p>
    <w:p w:rsidR="00BF3E04" w:rsidRPr="00B11B56" w:rsidRDefault="00BF3E04" w:rsidP="00B11B56">
      <w:pPr>
        <w:pStyle w:val="1"/>
        <w:rPr>
          <w:sz w:val="28"/>
          <w:szCs w:val="28"/>
        </w:rPr>
      </w:pPr>
    </w:p>
    <w:p w:rsidR="00161706" w:rsidRPr="00161706" w:rsidRDefault="00161706" w:rsidP="00161706">
      <w:pPr>
        <w:pStyle w:val="1"/>
        <w:rPr>
          <w:sz w:val="28"/>
          <w:szCs w:val="28"/>
        </w:rPr>
      </w:pPr>
      <w:r w:rsidRPr="00161706">
        <w:rPr>
          <w:sz w:val="28"/>
          <w:szCs w:val="28"/>
        </w:rPr>
        <w:t>351 версия PACIFIC PARADISE (Escada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Escada Pacific Paradise</w:t>
      </w:r>
      <w:r>
        <w:t xml:space="preserve"> — это аромат для прекрасных женщин, выпущенный в 2006 году. Динамичный цветочно-фруктовый аромат заключен в изящный флакончик, словно вобравший в себя бирюзу морской волны и роскошные цвета тропических закатов. </w:t>
      </w:r>
    </w:p>
    <w:p w:rsidR="00161706" w:rsidRDefault="00161706" w:rsidP="00161706">
      <w:pPr>
        <w:pStyle w:val="a3"/>
        <w:jc w:val="both"/>
      </w:pPr>
      <w:r>
        <w:t xml:space="preserve">Это аромат дискотек до утра, солнечного пляжа, теплых южных ночей, головокружительных курортных романов и беззаботности.   </w:t>
      </w:r>
    </w:p>
    <w:p w:rsidR="00161706" w:rsidRDefault="00161706" w:rsidP="00161706">
      <w:pPr>
        <w:pStyle w:val="a3"/>
        <w:jc w:val="both"/>
      </w:pPr>
      <w:r>
        <w:t>Верхние ноты: банан, кокос, лайм, лимон, зеленое яблоко;</w:t>
      </w:r>
    </w:p>
    <w:p w:rsidR="00161706" w:rsidRDefault="00161706" w:rsidP="00161706">
      <w:pPr>
        <w:pStyle w:val="a3"/>
        <w:jc w:val="both"/>
      </w:pPr>
      <w:r>
        <w:t>Ноты "сердца": банан, подсолнух, сахарный тростник;</w:t>
      </w:r>
    </w:p>
    <w:p w:rsidR="00161706" w:rsidRDefault="00161706" w:rsidP="00161706">
      <w:pPr>
        <w:pStyle w:val="a3"/>
        <w:jc w:val="both"/>
      </w:pPr>
      <w:r>
        <w:t xml:space="preserve">Базовые ноты: амбра, мускус, сандаловое дерево. </w:t>
      </w:r>
    </w:p>
    <w:p w:rsidR="00161706" w:rsidRDefault="00161706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54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I Love Love (Moschino)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81E">
        <w:rPr>
          <w:rFonts w:ascii="Times New Roman" w:hAnsi="Times New Roman" w:cs="Times New Roman"/>
          <w:sz w:val="24"/>
          <w:szCs w:val="24"/>
        </w:rPr>
        <w:t>Нежный</w:t>
      </w:r>
      <w:proofErr w:type="gramEnd"/>
      <w:r w:rsidRPr="0018381E">
        <w:rPr>
          <w:rFonts w:ascii="Times New Roman" w:hAnsi="Times New Roman" w:cs="Times New Roman"/>
          <w:sz w:val="24"/>
          <w:szCs w:val="24"/>
        </w:rPr>
        <w:t xml:space="preserve"> и очаровательный женский парфюм с красивым названием </w:t>
      </w:r>
      <w:r w:rsidRPr="0018381E">
        <w:rPr>
          <w:rStyle w:val="a4"/>
          <w:rFonts w:ascii="Times New Roman" w:hAnsi="Times New Roman" w:cs="Times New Roman"/>
          <w:sz w:val="24"/>
          <w:szCs w:val="24"/>
        </w:rPr>
        <w:t>Moschino I Love Love</w:t>
      </w:r>
      <w:r w:rsidRPr="0018381E">
        <w:rPr>
          <w:rFonts w:ascii="Times New Roman" w:hAnsi="Times New Roman" w:cs="Times New Roman"/>
          <w:sz w:val="24"/>
          <w:szCs w:val="24"/>
        </w:rPr>
        <w:t xml:space="preserve"> создан для молодых женщин и юных девушек, сексуальных, слегка легкомысленных. Яркая, немного дерзкая и одновременно сентиментальная композиция с первых нот раскрывается сочными искрящимися нотами грейпфрута, апельсина и лимона. Сердце изысканно благоухает цветочными переливами ароматов чайной розы и ландыша. Чарующий шлейф из благородных аккордов мускуса и древесины придаст аромату небывалую роскошь и чувственность. Дата выпуска – 2005 год. Применяется как повседневный, романтический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 xml:space="preserve">Семейство аромата: </w:t>
      </w:r>
      <w:proofErr w:type="gramStart"/>
      <w:r w:rsidRPr="0018381E">
        <w:rPr>
          <w:rFonts w:ascii="Times New Roman" w:hAnsi="Times New Roman" w:cs="Times New Roman"/>
          <w:sz w:val="24"/>
          <w:szCs w:val="24"/>
        </w:rPr>
        <w:t>свежие</w:t>
      </w:r>
      <w:proofErr w:type="gramEnd"/>
      <w:r w:rsidRPr="0018381E">
        <w:rPr>
          <w:rFonts w:ascii="Times New Roman" w:hAnsi="Times New Roman" w:cs="Times New Roman"/>
          <w:sz w:val="24"/>
          <w:szCs w:val="24"/>
        </w:rPr>
        <w:t>, мускусные, цветочные, древесные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Начальные ноты составлены из апельсина, грейпфрута, красной смородины, лимона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Центральные ноты: чайная роза, камыш, перец, ландыш.</w:t>
      </w:r>
    </w:p>
    <w:p w:rsidR="00161706" w:rsidRPr="0018381E" w:rsidRDefault="00161706" w:rsidP="0018381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8381E">
        <w:rPr>
          <w:rFonts w:ascii="Times New Roman" w:hAnsi="Times New Roman" w:cs="Times New Roman"/>
          <w:sz w:val="24"/>
          <w:szCs w:val="24"/>
        </w:rPr>
        <w:t>В качестве основы композиции используются мускус, кедр. </w:t>
      </w:r>
    </w:p>
    <w:p w:rsidR="00161706" w:rsidRPr="00E91DB7" w:rsidRDefault="00161706"/>
    <w:p w:rsidR="00B11B56" w:rsidRPr="00E91DB7" w:rsidRDefault="00B11B56"/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55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Chance Eau Fraiche (Chanel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Chanel Chance Eau Fraiche</w:t>
      </w:r>
      <w:r>
        <w:t xml:space="preserve">- женский аромат, созданный в 2007 году. Это свежий, лёгкий, нежный, утончённый, женственный и соблазнительный аромат, который искрится и переливается, будто драгоценный камень. Аромат возбуждает и окутывает дымкой прекраснейших и сладчайших грёз и фантазий. Лёгкую композицию открывает сочный цветочно-фруктовый взрыв </w:t>
      </w:r>
      <w:proofErr w:type="gramStart"/>
      <w:r>
        <w:t>цитрусовых</w:t>
      </w:r>
      <w:proofErr w:type="gramEnd"/>
      <w:r>
        <w:t>, жасмина и водного гиацинта. Ноты «сердца» обволакивают успокаивающим древесным теплом чувственной амбры. Шлейф из белого мускуса и ветивера мягким нежным шёлком окутывает душу. Аромат подчеркнёт утончённость и женственность своей обладательницы, подарит заряд свежести и энергии, выделит из окружения и обязательно обратит на себя внимание. </w:t>
      </w:r>
    </w:p>
    <w:p w:rsidR="00161706" w:rsidRPr="00E9245D" w:rsidRDefault="00161706" w:rsidP="00161706">
      <w:pPr>
        <w:pStyle w:val="a3"/>
        <w:jc w:val="both"/>
      </w:pPr>
      <w:r>
        <w:t>Chance Eau Fraiche Chanel  отлично подходит для теплых весенних и летних дней, при теплой погоде этот аромат раскрывается в полной мере.</w:t>
      </w:r>
    </w:p>
    <w:p w:rsidR="0018381E" w:rsidRDefault="0018381E" w:rsidP="00161706">
      <w:pPr>
        <w:pStyle w:val="a3"/>
        <w:jc w:val="both"/>
      </w:pPr>
    </w:p>
    <w:p w:rsidR="00BF3E04" w:rsidRPr="00E9245D" w:rsidRDefault="00BF3E04" w:rsidP="00161706">
      <w:pPr>
        <w:pStyle w:val="a3"/>
        <w:jc w:val="both"/>
      </w:pPr>
    </w:p>
    <w:p w:rsidR="00474607" w:rsidRPr="00E9245D" w:rsidRDefault="006E43FC" w:rsidP="00161706">
      <w:pPr>
        <w:pStyle w:val="a3"/>
        <w:jc w:val="both"/>
        <w:rPr>
          <w:b/>
          <w:sz w:val="28"/>
          <w:szCs w:val="28"/>
        </w:rPr>
      </w:pPr>
      <w:r w:rsidRPr="006E43FC">
        <w:rPr>
          <w:b/>
          <w:sz w:val="28"/>
          <w:szCs w:val="28"/>
        </w:rPr>
        <w:t>3</w:t>
      </w:r>
      <w:r w:rsidR="00B55902" w:rsidRPr="00E9245D">
        <w:rPr>
          <w:b/>
          <w:sz w:val="28"/>
          <w:szCs w:val="28"/>
        </w:rPr>
        <w:t xml:space="preserve">56 </w:t>
      </w:r>
      <w:r w:rsidR="00B55902" w:rsidRPr="00B55902">
        <w:rPr>
          <w:b/>
          <w:sz w:val="28"/>
          <w:szCs w:val="28"/>
        </w:rPr>
        <w:t>версия</w:t>
      </w:r>
      <w:r w:rsidR="00B55902" w:rsidRPr="00E9245D">
        <w:rPr>
          <w:b/>
          <w:sz w:val="28"/>
          <w:szCs w:val="28"/>
        </w:rPr>
        <w:t xml:space="preserve"> </w:t>
      </w:r>
      <w:proofErr w:type="gramStart"/>
      <w:r w:rsidR="00B55902" w:rsidRPr="00B55902">
        <w:rPr>
          <w:b/>
          <w:sz w:val="28"/>
          <w:szCs w:val="28"/>
        </w:rPr>
        <w:t>версия</w:t>
      </w:r>
      <w:proofErr w:type="gramEnd"/>
      <w:r w:rsidR="00B55902" w:rsidRPr="00E9245D">
        <w:rPr>
          <w:b/>
          <w:sz w:val="28"/>
          <w:szCs w:val="28"/>
        </w:rPr>
        <w:t xml:space="preserve"> </w:t>
      </w:r>
      <w:r w:rsidR="00B55902" w:rsidRPr="0018381E">
        <w:rPr>
          <w:b/>
          <w:bCs/>
          <w:color w:val="000000"/>
          <w:sz w:val="28"/>
          <w:szCs w:val="28"/>
          <w:lang w:val="en-US"/>
        </w:rPr>
        <w:t>Omnia</w:t>
      </w:r>
      <w:r w:rsidR="00B55902" w:rsidRPr="00E9245D">
        <w:rPr>
          <w:b/>
          <w:bCs/>
          <w:color w:val="000000"/>
          <w:sz w:val="28"/>
          <w:szCs w:val="28"/>
        </w:rPr>
        <w:t xml:space="preserve"> </w:t>
      </w:r>
      <w:r w:rsidR="00B55902" w:rsidRPr="0018381E">
        <w:rPr>
          <w:b/>
          <w:bCs/>
          <w:color w:val="000000"/>
          <w:sz w:val="28"/>
          <w:szCs w:val="28"/>
          <w:lang w:val="en-US"/>
        </w:rPr>
        <w:t>Crystalline</w:t>
      </w:r>
      <w:r w:rsidR="00B55902" w:rsidRPr="00E9245D">
        <w:rPr>
          <w:b/>
          <w:bCs/>
          <w:color w:val="000000"/>
          <w:sz w:val="28"/>
          <w:szCs w:val="28"/>
        </w:rPr>
        <w:t xml:space="preserve"> (</w:t>
      </w:r>
      <w:r w:rsidR="00B55902" w:rsidRPr="0018381E">
        <w:rPr>
          <w:b/>
          <w:bCs/>
          <w:color w:val="000000"/>
          <w:sz w:val="28"/>
          <w:szCs w:val="28"/>
          <w:lang w:val="en-US"/>
        </w:rPr>
        <w:t>Bvlgari</w:t>
      </w:r>
      <w:r w:rsidR="00B55902" w:rsidRPr="00E9245D">
        <w:rPr>
          <w:b/>
          <w:bCs/>
          <w:color w:val="000000"/>
          <w:sz w:val="28"/>
          <w:szCs w:val="28"/>
        </w:rPr>
        <w:t xml:space="preserve"> </w:t>
      </w:r>
      <w:r w:rsidR="00B55902" w:rsidRPr="0018381E">
        <w:rPr>
          <w:b/>
          <w:bCs/>
          <w:color w:val="000000"/>
          <w:sz w:val="28"/>
          <w:szCs w:val="28"/>
          <w:lang w:val="en-US"/>
        </w:rPr>
        <w:t>Parfums</w:t>
      </w:r>
      <w:r w:rsidR="00B55902" w:rsidRPr="00E9245D">
        <w:rPr>
          <w:b/>
          <w:bCs/>
          <w:color w:val="000000"/>
          <w:sz w:val="28"/>
          <w:szCs w:val="28"/>
        </w:rPr>
        <w:t>)</w:t>
      </w:r>
    </w:p>
    <w:p w:rsidR="00B55902" w:rsidRPr="0018381E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mnia Crystalline (Bvlgari Parfums) - </w:t>
      </w:r>
      <w:r w:rsidRPr="0018381E">
        <w:rPr>
          <w:rFonts w:ascii="Times New Roman" w:hAnsi="Times New Roman" w:cs="Times New Roman"/>
          <w:sz w:val="24"/>
          <w:szCs w:val="24"/>
          <w:lang w:eastAsia="ru-RU"/>
        </w:rPr>
        <w:t>принадлежит к категории семей</w:t>
      </w:r>
      <w:proofErr w:type="gramStart"/>
      <w:r w:rsidRPr="0018381E">
        <w:rPr>
          <w:rFonts w:ascii="Times New Roman" w:hAnsi="Times New Roman" w:cs="Times New Roman"/>
          <w:sz w:val="24"/>
          <w:szCs w:val="24"/>
          <w:lang w:eastAsia="ru-RU"/>
        </w:rPr>
        <w:t>ств цв</w:t>
      </w:r>
      <w:proofErr w:type="gramEnd"/>
      <w:r w:rsidRPr="0018381E">
        <w:rPr>
          <w:rFonts w:ascii="Times New Roman" w:hAnsi="Times New Roman" w:cs="Times New Roman"/>
          <w:sz w:val="24"/>
          <w:szCs w:val="24"/>
          <w:lang w:eastAsia="ru-RU"/>
        </w:rPr>
        <w:t>еточных древесно-мускусных ароматов и обладает многогранным и в меру насыщенным звучанием. Букет парфюмерной композиции, выпущенной в 2013 году, строится вокруг главных цветочных акцентов, которые дополняются выразительными пудровыми ароматами, освежающими нотами и древесными аккордами, а также умеренными цитрусовыми акцентами и мускусными нотами.</w:t>
      </w:r>
    </w:p>
    <w:p w:rsidR="00B55902" w:rsidRPr="0018381E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55902" w:rsidRPr="0018381E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sz w:val="24"/>
          <w:szCs w:val="24"/>
          <w:lang w:eastAsia="ru-RU"/>
        </w:rPr>
        <w:t>В состав аромата Omnia Crystalline Eau de Parfum входят следующие основные ноты:</w:t>
      </w:r>
    </w:p>
    <w:p w:rsidR="00B55902" w:rsidRPr="0018381E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sz w:val="24"/>
          <w:szCs w:val="24"/>
          <w:lang w:eastAsia="ru-RU"/>
        </w:rPr>
        <w:t>- верхний аккорд: мандарин, лотос;</w:t>
      </w:r>
    </w:p>
    <w:p w:rsidR="00B55902" w:rsidRPr="0018381E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sz w:val="24"/>
          <w:szCs w:val="24"/>
          <w:lang w:eastAsia="ru-RU"/>
        </w:rPr>
        <w:t>- сердечный аккорд: корень ириса, гелиотроп;</w:t>
      </w:r>
    </w:p>
    <w:p w:rsidR="00B55902" w:rsidRPr="00791F08" w:rsidRDefault="00B55902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81E">
        <w:rPr>
          <w:rFonts w:ascii="Times New Roman" w:hAnsi="Times New Roman" w:cs="Times New Roman"/>
          <w:sz w:val="24"/>
          <w:szCs w:val="24"/>
          <w:lang w:eastAsia="ru-RU"/>
        </w:rPr>
        <w:t>- базовый аккорд: сиамский бензоин, сандаловое дерево, мускус.</w:t>
      </w:r>
    </w:p>
    <w:p w:rsidR="006E43FC" w:rsidRPr="00791F08" w:rsidRDefault="006E43FC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FC" w:rsidRPr="00791F08" w:rsidRDefault="006E43FC" w:rsidP="0018381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57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Miss Dior Cherie (C.Dior)</w:t>
      </w:r>
    </w:p>
    <w:p w:rsidR="00161706" w:rsidRDefault="00161706" w:rsidP="00161706">
      <w:pPr>
        <w:pStyle w:val="a3"/>
        <w:jc w:val="both"/>
      </w:pPr>
      <w:r>
        <w:rPr>
          <w:rStyle w:val="a4"/>
        </w:rPr>
        <w:t>Miss Dior Cherie</w:t>
      </w:r>
      <w:r>
        <w:t xml:space="preserve"> - женский аромат от бренда Christian Dior, созданный в 2005 году. Классический аромат обрёл новое звучание, более стильное и современное. Появилось больше свободы, надежды и больше любви. Аромат притягивает и привлекает своей яркостью и искренностью, провоцирует на маленькие безумства. Этот парфюм потрясающий и роскошный, дополнит образ молодой привлекательной и уверенной в себе девушки. В аромате прослеживается идея простоты. Характер виден сразу и весь: игристый, свежий, цветочный и мягкий.</w:t>
      </w:r>
    </w:p>
    <w:p w:rsidR="00161706" w:rsidRDefault="00161706" w:rsidP="00161706">
      <w:pPr>
        <w:pStyle w:val="a3"/>
        <w:jc w:val="both"/>
      </w:pPr>
      <w:r>
        <w:t>Начальные ноты: листья земляники и зелёного мандарина.</w:t>
      </w:r>
    </w:p>
    <w:p w:rsidR="00161706" w:rsidRDefault="00161706" w:rsidP="00161706">
      <w:pPr>
        <w:pStyle w:val="a3"/>
        <w:jc w:val="both"/>
      </w:pPr>
      <w:r>
        <w:t>«Сердце»: карамельный попкорн, розовый жасмин и земляничное мороженое.</w:t>
      </w:r>
    </w:p>
    <w:p w:rsidR="00161706" w:rsidRPr="007B5231" w:rsidRDefault="00161706" w:rsidP="00161706">
      <w:pPr>
        <w:pStyle w:val="a3"/>
        <w:jc w:val="both"/>
      </w:pPr>
      <w:r>
        <w:t>Базовые ноты: кристаллический мускус и свежие пачули.</w:t>
      </w:r>
    </w:p>
    <w:p w:rsidR="006C376D" w:rsidRPr="007B5231" w:rsidRDefault="006C376D" w:rsidP="00161706">
      <w:pPr>
        <w:pStyle w:val="a3"/>
        <w:jc w:val="both"/>
      </w:pPr>
    </w:p>
    <w:p w:rsidR="00424B77" w:rsidRPr="007B5231" w:rsidRDefault="00424B77" w:rsidP="00161706">
      <w:pPr>
        <w:pStyle w:val="a3"/>
        <w:jc w:val="both"/>
      </w:pPr>
    </w:p>
    <w:p w:rsidR="006C376D" w:rsidRDefault="006C376D" w:rsidP="006C376D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>357</w:t>
      </w:r>
      <w:r>
        <w:rPr>
          <w:sz w:val="28"/>
          <w:szCs w:val="28"/>
          <w:lang w:val="en-US"/>
        </w:rPr>
        <w:t>.1</w:t>
      </w:r>
      <w:r w:rsidRPr="00161706">
        <w:rPr>
          <w:sz w:val="28"/>
          <w:szCs w:val="28"/>
          <w:lang w:val="en-US"/>
        </w:rPr>
        <w:t xml:space="preserve">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Miss Dior </w:t>
      </w:r>
      <w:r>
        <w:rPr>
          <w:sz w:val="28"/>
          <w:szCs w:val="28"/>
          <w:lang w:val="en-US"/>
        </w:rPr>
        <w:t>Blooming Bouquet</w:t>
      </w:r>
      <w:r w:rsidRPr="00161706">
        <w:rPr>
          <w:sz w:val="28"/>
          <w:szCs w:val="28"/>
          <w:lang w:val="en-US"/>
        </w:rPr>
        <w:t xml:space="preserve"> (C.Dior)</w:t>
      </w:r>
    </w:p>
    <w:p w:rsidR="006C376D" w:rsidRPr="00424B77" w:rsidRDefault="006C376D" w:rsidP="006C376D">
      <w:pPr>
        <w:pStyle w:val="1"/>
        <w:rPr>
          <w:b w:val="0"/>
          <w:sz w:val="24"/>
          <w:szCs w:val="24"/>
        </w:rPr>
      </w:pPr>
      <w:r w:rsidRPr="00424B77">
        <w:rPr>
          <w:rStyle w:val="a4"/>
          <w:b/>
          <w:color w:val="000000"/>
          <w:sz w:val="24"/>
          <w:szCs w:val="24"/>
        </w:rPr>
        <w:t>Версия</w:t>
      </w:r>
      <w:r w:rsidRPr="00424B77">
        <w:rPr>
          <w:b w:val="0"/>
          <w:color w:val="000000"/>
          <w:sz w:val="24"/>
          <w:szCs w:val="24"/>
        </w:rPr>
        <w:t> </w:t>
      </w:r>
      <w:r w:rsidRPr="00424B77">
        <w:rPr>
          <w:rStyle w:val="a4"/>
          <w:b/>
          <w:color w:val="000000"/>
          <w:sz w:val="24"/>
          <w:szCs w:val="24"/>
        </w:rPr>
        <w:t>Miss Dior Blooming Bouquet</w:t>
      </w:r>
      <w:r w:rsidRPr="00424B77">
        <w:rPr>
          <w:b w:val="0"/>
          <w:color w:val="000000"/>
          <w:sz w:val="24"/>
          <w:szCs w:val="24"/>
        </w:rPr>
        <w:t> был представлен в начале января 2014. Его элегантная композиция вдохновлена первыми днями весны. Она дарит нежный, тонкий и свежий букет цветочных нот. Парфюмер дома Dior, Francois Demanchy, описывает новый аромат как элегантный и мягкий, чрезвычайно шелковистый, созданный из эссенции цветов пиона, свежего сицилийского мандарина, женственной розы и бархатистой базы из белого мускуса. Пионовое сердце </w:t>
      </w:r>
      <w:r w:rsidRPr="00424B77">
        <w:rPr>
          <w:rStyle w:val="a4"/>
          <w:b/>
          <w:color w:val="000000"/>
          <w:sz w:val="24"/>
          <w:szCs w:val="24"/>
        </w:rPr>
        <w:t>Miss Dior Blooming Bouquet</w:t>
      </w:r>
      <w:r w:rsidRPr="00424B77">
        <w:rPr>
          <w:b w:val="0"/>
          <w:color w:val="000000"/>
          <w:sz w:val="24"/>
          <w:szCs w:val="24"/>
        </w:rPr>
        <w:t xml:space="preserve"> окружено оттенками персика и кожуры абрикоса, </w:t>
      </w:r>
      <w:proofErr w:type="gramStart"/>
      <w:r w:rsidRPr="00424B77">
        <w:rPr>
          <w:b w:val="0"/>
          <w:color w:val="000000"/>
          <w:sz w:val="24"/>
          <w:szCs w:val="24"/>
        </w:rPr>
        <w:t>которые</w:t>
      </w:r>
      <w:proofErr w:type="gramEnd"/>
      <w:r w:rsidRPr="00424B77">
        <w:rPr>
          <w:b w:val="0"/>
          <w:color w:val="000000"/>
          <w:sz w:val="24"/>
          <w:szCs w:val="24"/>
        </w:rPr>
        <w:t xml:space="preserve"> своим бархатистым и сочным звучанием подчеркивают бесконечную красоту аромата.</w:t>
      </w:r>
    </w:p>
    <w:p w:rsidR="007B1766" w:rsidRDefault="00524AE0" w:rsidP="00161706">
      <w:pPr>
        <w:pStyle w:val="a3"/>
        <w:jc w:val="both"/>
        <w:rPr>
          <w:i/>
        </w:rPr>
      </w:pPr>
      <w:r w:rsidRPr="00524AE0">
        <w:rPr>
          <w:i/>
        </w:rPr>
        <w:t>Нежный свежий аромат пиона</w:t>
      </w:r>
      <w:r>
        <w:rPr>
          <w:i/>
        </w:rPr>
        <w:t>. Новинка у нас, но всем очень нравится!</w:t>
      </w:r>
    </w:p>
    <w:p w:rsidR="00360302" w:rsidRPr="00524AE0" w:rsidRDefault="00360302" w:rsidP="00161706">
      <w:pPr>
        <w:pStyle w:val="a3"/>
        <w:jc w:val="both"/>
        <w:rPr>
          <w:i/>
        </w:rPr>
      </w:pPr>
    </w:p>
    <w:p w:rsidR="007B1766" w:rsidRPr="006C376D" w:rsidRDefault="007B1766" w:rsidP="00161706">
      <w:pPr>
        <w:pStyle w:val="a3"/>
        <w:jc w:val="both"/>
      </w:pPr>
    </w:p>
    <w:p w:rsidR="00161706" w:rsidRPr="00161706" w:rsidRDefault="00161706" w:rsidP="00161706">
      <w:pPr>
        <w:pStyle w:val="1"/>
        <w:rPr>
          <w:sz w:val="28"/>
          <w:szCs w:val="28"/>
          <w:lang w:val="en-US"/>
        </w:rPr>
      </w:pPr>
      <w:r w:rsidRPr="00161706">
        <w:rPr>
          <w:sz w:val="28"/>
          <w:szCs w:val="28"/>
          <w:lang w:val="en-US"/>
        </w:rPr>
        <w:t xml:space="preserve">358 </w:t>
      </w:r>
      <w:r w:rsidRPr="00161706">
        <w:rPr>
          <w:sz w:val="28"/>
          <w:szCs w:val="28"/>
        </w:rPr>
        <w:t>версия</w:t>
      </w:r>
      <w:r w:rsidRPr="00161706">
        <w:rPr>
          <w:sz w:val="28"/>
          <w:szCs w:val="28"/>
          <w:lang w:val="en-US"/>
        </w:rPr>
        <w:t xml:space="preserve"> Ange ou Demon (Givenchy)</w:t>
      </w:r>
    </w:p>
    <w:p w:rsidR="00161706" w:rsidRDefault="00161706" w:rsidP="00161706">
      <w:pPr>
        <w:pStyle w:val="a3"/>
        <w:jc w:val="both"/>
      </w:pPr>
      <w:r>
        <w:t xml:space="preserve">Модный дом Givenchy  в 2007 году выпустил аромат </w:t>
      </w:r>
      <w:r>
        <w:rPr>
          <w:rStyle w:val="a4"/>
        </w:rPr>
        <w:t>Givenchy Ange ou Demon</w:t>
      </w:r>
      <w:r>
        <w:t xml:space="preserve">. Аромат создан предпочтительно для зрелых дам. Верхние цветочные ноты пронизаны свежими нотками тимьяна, шафрана и мандарина Калабрии, уносящими нас далеко на Восток. Аромат обладает сильным восточным оттенком. Ноты «сердца» наполнены цветами лилии, иланг-иланга и орхидеи. Завершают образ основные ноты розового дерева, бобов </w:t>
      </w:r>
      <w:proofErr w:type="gramStart"/>
      <w:r>
        <w:t>тонка</w:t>
      </w:r>
      <w:proofErr w:type="gramEnd"/>
      <w:r>
        <w:t>, ванили и коры дуба. Аромат представляет собой элегантный шик, игривость, аристократическую душу и истинно французский стиль. Парфюмеры создали мечту роскошную и сложную, соединившую в себе чистоту и соблазн, свет и тень. </w:t>
      </w:r>
    </w:p>
    <w:p w:rsidR="00474607" w:rsidRDefault="00474607" w:rsidP="00161706">
      <w:pPr>
        <w:pStyle w:val="a3"/>
        <w:jc w:val="both"/>
      </w:pPr>
    </w:p>
    <w:p w:rsidR="003F2549" w:rsidRDefault="003F2549" w:rsidP="00161706">
      <w:pPr>
        <w:pStyle w:val="a3"/>
        <w:jc w:val="both"/>
      </w:pPr>
    </w:p>
    <w:p w:rsidR="00B55902" w:rsidRDefault="00B55902" w:rsidP="00B55902">
      <w:pPr>
        <w:pStyle w:val="a3"/>
        <w:spacing w:before="0" w:beforeAutospacing="0" w:after="0" w:afterAutospacing="0" w:line="270" w:lineRule="atLeast"/>
        <w:jc w:val="both"/>
        <w:rPr>
          <w:rFonts w:ascii="Verdana" w:hAnsi="Verdana"/>
          <w:b/>
          <w:bCs/>
          <w:color w:val="000000"/>
          <w:sz w:val="21"/>
          <w:szCs w:val="21"/>
        </w:rPr>
      </w:pPr>
      <w:r w:rsidRPr="00B55902">
        <w:rPr>
          <w:b/>
          <w:sz w:val="28"/>
          <w:szCs w:val="28"/>
        </w:rPr>
        <w:t xml:space="preserve">359 </w:t>
      </w:r>
      <w:r>
        <w:rPr>
          <w:b/>
          <w:sz w:val="28"/>
          <w:szCs w:val="28"/>
        </w:rPr>
        <w:t xml:space="preserve">версия </w:t>
      </w:r>
      <w:r w:rsidRPr="00B55902">
        <w:rPr>
          <w:rFonts w:ascii="Verdana" w:hAnsi="Verdana"/>
          <w:b/>
          <w:bCs/>
          <w:color w:val="000000"/>
          <w:sz w:val="21"/>
          <w:szCs w:val="21"/>
        </w:rPr>
        <w:t>Moschino Funny (Moschino)</w:t>
      </w:r>
    </w:p>
    <w:p w:rsidR="00B55902" w:rsidRDefault="00B55902" w:rsidP="00B55902">
      <w:pPr>
        <w:pStyle w:val="a3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B55902" w:rsidRPr="00B55902" w:rsidRDefault="00B55902" w:rsidP="00B55902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B55902">
        <w:rPr>
          <w:b/>
          <w:bCs/>
          <w:color w:val="000000"/>
        </w:rPr>
        <w:t>Moschino Funny (Moschino) - </w:t>
      </w:r>
      <w:proofErr w:type="gramStart"/>
      <w:r w:rsidRPr="00B55902">
        <w:rPr>
          <w:color w:val="000000"/>
        </w:rPr>
        <w:t>выпущен</w:t>
      </w:r>
      <w:proofErr w:type="gramEnd"/>
      <w:r w:rsidRPr="00B55902">
        <w:rPr>
          <w:color w:val="000000"/>
        </w:rPr>
        <w:t xml:space="preserve"> в продажу в 2007 году. Относится к числу цветочно-фруктовых ароматов для женщин. </w:t>
      </w:r>
      <w:proofErr w:type="gramStart"/>
      <w:r w:rsidRPr="00B55902">
        <w:rPr>
          <w:color w:val="000000"/>
        </w:rPr>
        <w:t>Предназначен</w:t>
      </w:r>
      <w:proofErr w:type="gramEnd"/>
      <w:r w:rsidRPr="00B55902">
        <w:rPr>
          <w:color w:val="000000"/>
        </w:rPr>
        <w:t xml:space="preserve"> для весны и лета, для дневного времени суток. Понравится позитивно настроенным особам. Может быть </w:t>
      </w:r>
      <w:proofErr w:type="gramStart"/>
      <w:r w:rsidRPr="00B55902">
        <w:rPr>
          <w:color w:val="000000"/>
        </w:rPr>
        <w:t>использован</w:t>
      </w:r>
      <w:proofErr w:type="gramEnd"/>
      <w:r w:rsidR="00F31A89">
        <w:rPr>
          <w:color w:val="000000"/>
        </w:rPr>
        <w:t>,</w:t>
      </w:r>
      <w:r w:rsidRPr="00B55902">
        <w:rPr>
          <w:color w:val="000000"/>
        </w:rPr>
        <w:t xml:space="preserve"> как в офисе, так и в неформальной обстановке. Обладает хорошей стойкостью.</w:t>
      </w:r>
    </w:p>
    <w:p w:rsidR="00B55902" w:rsidRPr="00B55902" w:rsidRDefault="00B55902" w:rsidP="00B5590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оты составлены из розового перца, красной смородины, горького апельсина;</w:t>
      </w:r>
    </w:p>
    <w:p w:rsidR="00B55902" w:rsidRPr="00B55902" w:rsidRDefault="00B55902" w:rsidP="00B5590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ноты: пион, фиалка, зеленый чай, жасмин;</w:t>
      </w:r>
    </w:p>
    <w:p w:rsidR="00B55902" w:rsidRPr="00B55902" w:rsidRDefault="00B55902" w:rsidP="00B5590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ы композиции используются амбра, дубовый мох, кедр.</w:t>
      </w:r>
    </w:p>
    <w:p w:rsidR="00474607" w:rsidRDefault="00474607" w:rsidP="00161706">
      <w:pPr>
        <w:pStyle w:val="a3"/>
        <w:jc w:val="both"/>
        <w:rPr>
          <w:b/>
          <w:sz w:val="28"/>
          <w:szCs w:val="28"/>
        </w:rPr>
      </w:pPr>
    </w:p>
    <w:p w:rsidR="00B55902" w:rsidRPr="007B5231" w:rsidRDefault="00B55902" w:rsidP="00161706">
      <w:pPr>
        <w:pStyle w:val="a3"/>
        <w:jc w:val="both"/>
        <w:rPr>
          <w:b/>
          <w:sz w:val="28"/>
          <w:szCs w:val="28"/>
        </w:rPr>
      </w:pPr>
    </w:p>
    <w:p w:rsidR="00424B77" w:rsidRPr="007B5231" w:rsidRDefault="00424B77" w:rsidP="00161706">
      <w:pPr>
        <w:pStyle w:val="a3"/>
        <w:jc w:val="both"/>
        <w:rPr>
          <w:b/>
          <w:sz w:val="28"/>
          <w:szCs w:val="28"/>
        </w:rPr>
      </w:pPr>
    </w:p>
    <w:p w:rsidR="00161706" w:rsidRPr="00474607" w:rsidRDefault="00161706" w:rsidP="00161706">
      <w:pPr>
        <w:pStyle w:val="1"/>
        <w:rPr>
          <w:sz w:val="28"/>
          <w:szCs w:val="28"/>
        </w:rPr>
      </w:pPr>
      <w:r w:rsidRPr="00474607">
        <w:rPr>
          <w:sz w:val="28"/>
          <w:szCs w:val="28"/>
        </w:rPr>
        <w:t>362 версия Rumeur 2 Rose (Lanvin)</w:t>
      </w:r>
    </w:p>
    <w:p w:rsidR="00161706" w:rsidRDefault="00161706" w:rsidP="00161706">
      <w:pPr>
        <w:pStyle w:val="a3"/>
        <w:jc w:val="both"/>
      </w:pPr>
      <w:r>
        <w:t>Неповторимый, соблазнительный аромат </w:t>
      </w:r>
      <w:r>
        <w:rPr>
          <w:rStyle w:val="a4"/>
        </w:rPr>
        <w:t>Lanvin Rumeur 2 Rose</w:t>
      </w:r>
      <w:r>
        <w:t> вышел в свет в 2007 году и до сих пор остается самым востребованным и популярным. Эта парфюмерная композиция предназначена для нежной, чувственной и очаровательной леди, она способна сводить мужчин с ума, очаровывая их одним лишь взглядом.</w:t>
      </w:r>
    </w:p>
    <w:p w:rsidR="00161706" w:rsidRDefault="00161706" w:rsidP="00161706">
      <w:pPr>
        <w:pStyle w:val="a3"/>
        <w:jc w:val="both"/>
      </w:pPr>
      <w:r>
        <w:t xml:space="preserve">Тип аромата: </w:t>
      </w:r>
      <w:proofErr w:type="gramStart"/>
      <w:r>
        <w:t>цветочные</w:t>
      </w:r>
      <w:proofErr w:type="gramEnd"/>
      <w:r>
        <w:t>, фруктовые.</w:t>
      </w:r>
    </w:p>
    <w:p w:rsidR="00161706" w:rsidRDefault="00161706" w:rsidP="00161706">
      <w:pPr>
        <w:pStyle w:val="a3"/>
        <w:jc w:val="both"/>
      </w:pPr>
      <w:r>
        <w:t>Верхние ноты: апельсин, зелёные ноты, грейпфрут, груша, бергамот и лимон;</w:t>
      </w:r>
    </w:p>
    <w:p w:rsidR="00161706" w:rsidRDefault="00161706" w:rsidP="00161706">
      <w:pPr>
        <w:pStyle w:val="a3"/>
        <w:jc w:val="both"/>
      </w:pPr>
      <w:r>
        <w:t>Ноты "сердца": жимолость, магнолия, жасмин абсолю, ландыш и роза;</w:t>
      </w:r>
    </w:p>
    <w:p w:rsidR="00161706" w:rsidRDefault="00161706" w:rsidP="00161706">
      <w:pPr>
        <w:pStyle w:val="a3"/>
        <w:jc w:val="both"/>
      </w:pPr>
      <w:r>
        <w:t>Ноты базы: амбра, пачули и мускус.</w:t>
      </w:r>
    </w:p>
    <w:p w:rsidR="00474607" w:rsidRPr="00ED5AEC" w:rsidRDefault="00474607" w:rsidP="00161706">
      <w:pPr>
        <w:pStyle w:val="a3"/>
        <w:jc w:val="both"/>
      </w:pP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lastRenderedPageBreak/>
        <w:t xml:space="preserve">364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RICCI RICCI (Nina Ricci)</w:t>
      </w:r>
    </w:p>
    <w:p w:rsidR="00474607" w:rsidRPr="00AD5CCE" w:rsidRDefault="00474607" w:rsidP="00AD5CCE">
      <w:pPr>
        <w:pStyle w:val="ac"/>
        <w:rPr>
          <w:rFonts w:ascii="Times New Roman" w:hAnsi="Times New Roman" w:cs="Times New Roman"/>
          <w:sz w:val="24"/>
          <w:szCs w:val="24"/>
        </w:rPr>
      </w:pPr>
      <w:r w:rsidRPr="00AD5CCE">
        <w:rPr>
          <w:rStyle w:val="a4"/>
          <w:rFonts w:ascii="Times New Roman" w:hAnsi="Times New Roman" w:cs="Times New Roman"/>
          <w:sz w:val="24"/>
          <w:szCs w:val="24"/>
        </w:rPr>
        <w:t>Nina Ricci Ricci Ricci</w:t>
      </w:r>
      <w:r w:rsidRPr="00AD5CCE">
        <w:rPr>
          <w:rFonts w:ascii="Times New Roman" w:hAnsi="Times New Roman" w:cs="Times New Roman"/>
          <w:sz w:val="24"/>
          <w:szCs w:val="24"/>
        </w:rPr>
        <w:t xml:space="preserve"> – шикарный цветочный женский аромат, созданный в 2009 году. Парфюм открыл новую главу в истории ароматов бренда, придерживаясь его роскошного и изысканного стиля. Главная Героиня аромата – дерзкая и обольстительная, смелая и решительная, оптимистично настроенная и уверенная в себе. Парфюмерная композиция Ricci Ricci построена вокруг таинственного цветка мирабилиса, цветущего по ночам. Его запах опьяняет и очаровывает всех, кто попадает под его чары, стоит лишь раз вдохнуть этот колдовской аромат. Не зря этот цветок известен под названием “ночная красавица”.</w:t>
      </w:r>
    </w:p>
    <w:p w:rsidR="00474607" w:rsidRPr="00AD5CCE" w:rsidRDefault="00474607" w:rsidP="00AD5CCE">
      <w:pPr>
        <w:pStyle w:val="ac"/>
        <w:rPr>
          <w:rFonts w:ascii="Times New Roman" w:hAnsi="Times New Roman" w:cs="Times New Roman"/>
          <w:sz w:val="24"/>
          <w:szCs w:val="24"/>
        </w:rPr>
      </w:pPr>
      <w:r w:rsidRPr="00AD5CCE">
        <w:rPr>
          <w:rFonts w:ascii="Times New Roman" w:hAnsi="Times New Roman" w:cs="Times New Roman"/>
          <w:sz w:val="24"/>
          <w:szCs w:val="24"/>
        </w:rPr>
        <w:t>В верхних нотах его дополняют бергамот и ревень.</w:t>
      </w:r>
    </w:p>
    <w:p w:rsidR="00474607" w:rsidRPr="00AD5CCE" w:rsidRDefault="00474607" w:rsidP="00AD5CCE">
      <w:pPr>
        <w:pStyle w:val="ac"/>
        <w:rPr>
          <w:rFonts w:ascii="Times New Roman" w:hAnsi="Times New Roman" w:cs="Times New Roman"/>
          <w:sz w:val="24"/>
          <w:szCs w:val="24"/>
        </w:rPr>
      </w:pPr>
      <w:r w:rsidRPr="00AD5CCE">
        <w:rPr>
          <w:rFonts w:ascii="Times New Roman" w:hAnsi="Times New Roman" w:cs="Times New Roman"/>
          <w:sz w:val="24"/>
          <w:szCs w:val="24"/>
        </w:rPr>
        <w:t>«Сердце» звучит индийской туберозой и розой Сентифолией.</w:t>
      </w:r>
    </w:p>
    <w:p w:rsidR="00474607" w:rsidRDefault="00474607" w:rsidP="00AD5CCE">
      <w:pPr>
        <w:pStyle w:val="ac"/>
        <w:rPr>
          <w:rFonts w:ascii="Times New Roman" w:hAnsi="Times New Roman" w:cs="Times New Roman"/>
          <w:sz w:val="24"/>
          <w:szCs w:val="24"/>
        </w:rPr>
      </w:pPr>
      <w:r w:rsidRPr="00AD5CCE">
        <w:rPr>
          <w:rFonts w:ascii="Times New Roman" w:hAnsi="Times New Roman" w:cs="Times New Roman"/>
          <w:sz w:val="24"/>
          <w:szCs w:val="24"/>
        </w:rPr>
        <w:t>Тонкий шлейф, сотканный из нот пачулей и сандала, окутывает загадкой и мистической притягательностью.</w:t>
      </w:r>
    </w:p>
    <w:p w:rsidR="003F68E0" w:rsidRDefault="003F68E0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68E0" w:rsidRPr="007B5231" w:rsidRDefault="003F68E0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24B77" w:rsidRDefault="004D29EC" w:rsidP="00AD5CCE">
      <w:pPr>
        <w:pStyle w:val="ac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64</w:t>
      </w:r>
      <w:r w:rsidRPr="004D2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4D2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demoiselle Ricci (Nina Ricci)</w:t>
      </w:r>
    </w:p>
    <w:p w:rsidR="004D29EC" w:rsidRDefault="004D29EC" w:rsidP="00AD5CCE">
      <w:pPr>
        <w:pStyle w:val="a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4397" w:rsidRPr="00CC4397" w:rsidRDefault="00CC4397" w:rsidP="00CC43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demoiselle Ricci</w:t>
      </w: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CC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ina Ricci</w:t>
      </w: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аромат для женщин, принадлежит к группе ароматов </w:t>
      </w:r>
      <w:proofErr w:type="gramStart"/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е</w:t>
      </w:r>
      <w:proofErr w:type="gramEnd"/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есно-мускусные. </w:t>
      </w:r>
      <w:r w:rsidRPr="00CC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demoiselle Ricci</w:t>
      </w: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щен в 2012. Парфюмер: </w:t>
      </w:r>
      <w:hyperlink r:id="rId16" w:history="1">
        <w:r w:rsidRPr="00F31A8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Alberto Morillas</w:t>
        </w:r>
      </w:hyperlink>
      <w:r w:rsidRPr="00F31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C4397" w:rsidRPr="00CC4397" w:rsidRDefault="00CC4397" w:rsidP="00CC43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дикая роза, розовый перец и малина;</w:t>
      </w:r>
    </w:p>
    <w:p w:rsidR="00CC4397" w:rsidRPr="00CC4397" w:rsidRDefault="00CC4397" w:rsidP="00CC43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олеандр, шиповник и лавр;</w:t>
      </w:r>
    </w:p>
    <w:p w:rsidR="00CC4397" w:rsidRDefault="00CC4397" w:rsidP="00CC43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базы: светлая древесина, мускус, амбра, белый кедр и фиалка.</w:t>
      </w:r>
    </w:p>
    <w:p w:rsidR="00360302" w:rsidRPr="00F31A89" w:rsidRDefault="00F31A89" w:rsidP="00CC43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1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т освежающий, чуть пряный, слегка древесно-мускусный, немного цветочный аромат зеленых растений от Nina Ricci подчеркивает легкость, очарование, молодость и непосредственность своей обладательницы. Основной нотой букета композиции Mademoiselle Ricci выступает олеандр, который дополняется более тонкими ароматами шиповника, розового перца, белого дерева и мускуса. Парфюм </w:t>
      </w:r>
      <w:proofErr w:type="gramStart"/>
      <w:r w:rsidRPr="00F31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назначен</w:t>
      </w:r>
      <w:proofErr w:type="gramEnd"/>
      <w:r w:rsidRPr="00F31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рименения в качестве вечернего аромата, хорошо раскрывается в любое время года.</w:t>
      </w:r>
    </w:p>
    <w:p w:rsidR="004D29EC" w:rsidRPr="00F31A89" w:rsidRDefault="004D29EC" w:rsidP="00AD5CCE">
      <w:pPr>
        <w:pStyle w:val="ac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302" w:rsidRPr="00CC4397" w:rsidRDefault="00360302" w:rsidP="00AD5CC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3F68E0" w:rsidRPr="00CC4397" w:rsidRDefault="003F68E0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68E0" w:rsidRDefault="00B11B56" w:rsidP="003F68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6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F68E0" w:rsidRPr="003F68E0">
        <w:rPr>
          <w:rFonts w:ascii="Times New Roman" w:hAnsi="Times New Roman" w:cs="Times New Roman"/>
          <w:b/>
          <w:sz w:val="28"/>
          <w:szCs w:val="28"/>
        </w:rPr>
        <w:t xml:space="preserve"> версия </w:t>
      </w:r>
      <w:r w:rsidR="003F68E0" w:rsidRPr="003F6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alentino Donna (Valentino)</w:t>
      </w:r>
    </w:p>
    <w:p w:rsidR="003F68E0" w:rsidRPr="003F68E0" w:rsidRDefault="003F68E0" w:rsidP="003F68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68E0" w:rsidRPr="003F68E0" w:rsidRDefault="003F68E0" w:rsidP="003F68E0">
      <w:pPr>
        <w:spacing w:after="20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entino Donna</w:t>
      </w:r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езупречно </w:t>
      </w:r>
      <w:proofErr w:type="gramStart"/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>элегантный</w:t>
      </w:r>
      <w:proofErr w:type="gramEnd"/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>, вневременной женский цветочно-цитрусовый парфюм с тонкими кожаными акцентами, пополнивший в 2015 году ароматическую коллекцию знаменитого бренда Valentino. Аромат представляет собой женскую верс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вшего</w:t>
      </w:r>
      <w:proofErr w:type="gramEnd"/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м ран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ского парфюма «Valentino Uomo» и даже одет во флакон с такой же оригинальной огранкой. Словно светящаяся изнутри розовая жидкость парфюма заставляет флакончик сиять нежным розовым светом, делая его похожим на маленькую драгоценность. Звучание композиции начинается с нежного, освежающего дыхания бергамота, затем перерастает в волнующий шелковисто-пряный запах бархатистой болгарской розы, чуть притененный пудровыми акцентами элегантного ириса. А завершает звучание композиции тонкий запах дорогой, отлично выделанной кожи в обрамлении теплой пряности листьев пачули и нежнейшей, сладковатой ванили.</w:t>
      </w:r>
    </w:p>
    <w:p w:rsidR="003F68E0" w:rsidRPr="00524AE0" w:rsidRDefault="003F68E0" w:rsidP="00AD5CCE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424B77" w:rsidRPr="00524AE0" w:rsidRDefault="00524AE0" w:rsidP="00AD5CC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24AE0">
        <w:rPr>
          <w:rFonts w:ascii="Times New Roman" w:hAnsi="Times New Roman" w:cs="Times New Roman"/>
          <w:i/>
          <w:sz w:val="24"/>
          <w:szCs w:val="24"/>
        </w:rPr>
        <w:t>Очень сладкий пудровый цветочный аромат.</w:t>
      </w:r>
    </w:p>
    <w:p w:rsidR="00424B77" w:rsidRDefault="00424B77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60302" w:rsidRDefault="00360302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60302" w:rsidRPr="007B5231" w:rsidRDefault="00360302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24B77" w:rsidRPr="007B5231" w:rsidRDefault="00424B77" w:rsidP="00AD5C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74607" w:rsidRPr="00474607" w:rsidRDefault="00474607" w:rsidP="00474607">
      <w:pPr>
        <w:pStyle w:val="1"/>
        <w:rPr>
          <w:sz w:val="28"/>
          <w:szCs w:val="28"/>
        </w:rPr>
      </w:pPr>
      <w:r w:rsidRPr="00474607">
        <w:rPr>
          <w:sz w:val="28"/>
          <w:szCs w:val="28"/>
        </w:rPr>
        <w:t>366 версия Hypnose (Lancome)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 xml:space="preserve">Аромат </w:t>
      </w:r>
      <w:r w:rsidRPr="006E43FC">
        <w:rPr>
          <w:rStyle w:val="a4"/>
          <w:rFonts w:ascii="Times New Roman" w:hAnsi="Times New Roman" w:cs="Times New Roman"/>
          <w:sz w:val="24"/>
          <w:szCs w:val="24"/>
        </w:rPr>
        <w:t>Lancome Hypnose</w:t>
      </w:r>
      <w:r w:rsidRPr="006E43FC">
        <w:rPr>
          <w:rFonts w:ascii="Times New Roman" w:hAnsi="Times New Roman" w:cs="Times New Roman"/>
          <w:sz w:val="24"/>
          <w:szCs w:val="24"/>
        </w:rPr>
        <w:t xml:space="preserve"> вышел в свет в 2005 году. Lancome Hypnose – это чарующий, колдовской женский аромат. Женщина Hypnose полна обаяния и страсти, она завораживает и провоцирует, соблазняет и гипнотизирует. Изящный, слегка изогнутый флакон лазурного цвета наполнен богатым древесно-ориентальным эликсиром из насыщенного аромата ветивера и пряной ванили, благоухающих белых цветов и страстоцвета. Удивительно </w:t>
      </w:r>
      <w:proofErr w:type="gramStart"/>
      <w:r w:rsidRPr="006E43FC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Pr="006E43FC">
        <w:rPr>
          <w:rFonts w:ascii="Times New Roman" w:hAnsi="Times New Roman" w:cs="Times New Roman"/>
          <w:sz w:val="24"/>
          <w:szCs w:val="24"/>
        </w:rPr>
        <w:t xml:space="preserve"> и днем, и вечером.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 xml:space="preserve">Семейство аромата: </w:t>
      </w:r>
      <w:proofErr w:type="gramStart"/>
      <w:r w:rsidRPr="006E43FC">
        <w:rPr>
          <w:rFonts w:ascii="Times New Roman" w:hAnsi="Times New Roman" w:cs="Times New Roman"/>
          <w:sz w:val="24"/>
          <w:szCs w:val="24"/>
        </w:rPr>
        <w:t>цветочные</w:t>
      </w:r>
      <w:proofErr w:type="gramEnd"/>
      <w:r w:rsidRPr="006E43FC">
        <w:rPr>
          <w:rFonts w:ascii="Times New Roman" w:hAnsi="Times New Roman" w:cs="Times New Roman"/>
          <w:sz w:val="24"/>
          <w:szCs w:val="24"/>
        </w:rPr>
        <w:t>, ориентальные, древесные, восточный.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Базовые ноты: тиара, ваниль, страстоцвет, жасмин и ветивер.</w:t>
      </w:r>
    </w:p>
    <w:p w:rsidR="00161706" w:rsidRDefault="00161706"/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67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Gucci Flora by Gucci (Gucci)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Style w:val="a4"/>
          <w:rFonts w:ascii="Times New Roman" w:hAnsi="Times New Roman" w:cs="Times New Roman"/>
          <w:sz w:val="24"/>
          <w:szCs w:val="24"/>
        </w:rPr>
        <w:t>Gucci Flora by Gucci.</w:t>
      </w:r>
      <w:r w:rsidRPr="006E43FC">
        <w:rPr>
          <w:rFonts w:ascii="Times New Roman" w:hAnsi="Times New Roman" w:cs="Times New Roman"/>
          <w:sz w:val="24"/>
          <w:szCs w:val="24"/>
        </w:rPr>
        <w:t xml:space="preserve"> Звучание нового аромата, представленного в 2010 году, стало более женственным и насыщенным. 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ачальные ноты запаха переплели в себе искрящуюся свежесть цитрусов и мандарина, с соблазнительно тонким ароматом пиона.</w:t>
      </w:r>
    </w:p>
    <w:p w:rsidR="00474607" w:rsidRPr="006E43FC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Ноты «сердца» окутывают кожу драгоценными дарами османтуса и розы.</w:t>
      </w:r>
    </w:p>
    <w:p w:rsidR="00474607" w:rsidRDefault="00474607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>К концу дня на коже выступает гладкий, теплый, остропряный и обволакивающий аромат основных нот сандалового дерева, мадагаскарского розового перца и листа пачули. </w:t>
      </w:r>
    </w:p>
    <w:p w:rsidR="00F31A89" w:rsidRPr="006E43FC" w:rsidRDefault="00F31A89" w:rsidP="006E43F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067B8" w:rsidRPr="00B11B56" w:rsidRDefault="00C067B8" w:rsidP="00C067B8">
      <w:pPr>
        <w:pStyle w:val="1"/>
        <w:rPr>
          <w:sz w:val="28"/>
          <w:szCs w:val="28"/>
          <w:lang w:val="en-US"/>
        </w:rPr>
      </w:pPr>
      <w:r w:rsidRPr="00C067B8">
        <w:rPr>
          <w:sz w:val="28"/>
          <w:szCs w:val="28"/>
          <w:lang w:val="en-US"/>
        </w:rPr>
        <w:t xml:space="preserve">367.1 </w:t>
      </w:r>
      <w:r w:rsidRPr="007669AD">
        <w:rPr>
          <w:sz w:val="28"/>
          <w:szCs w:val="28"/>
        </w:rPr>
        <w:t>версия</w:t>
      </w:r>
      <w:r w:rsidRPr="007669AD">
        <w:rPr>
          <w:sz w:val="28"/>
          <w:szCs w:val="28"/>
          <w:lang w:val="en-US"/>
        </w:rPr>
        <w:t xml:space="preserve"> Flora by Gucci Garden Collection</w:t>
      </w:r>
      <w:r w:rsidR="00B11B56" w:rsidRPr="00B11B56">
        <w:rPr>
          <w:sz w:val="28"/>
          <w:szCs w:val="28"/>
          <w:lang w:val="en-US"/>
        </w:rPr>
        <w:t>:</w:t>
      </w:r>
      <w:r w:rsidRPr="007669AD">
        <w:rPr>
          <w:sz w:val="28"/>
          <w:szCs w:val="28"/>
          <w:lang w:val="en-US"/>
        </w:rPr>
        <w:t xml:space="preserve"> Gorgeous Gardenia</w:t>
      </w:r>
      <w:r w:rsidR="00B11B56" w:rsidRPr="00B11B56">
        <w:rPr>
          <w:sz w:val="28"/>
          <w:szCs w:val="28"/>
          <w:lang w:val="en-US"/>
        </w:rPr>
        <w:t xml:space="preserve"> (</w:t>
      </w:r>
      <w:r w:rsidR="00B11B56" w:rsidRPr="00474607">
        <w:rPr>
          <w:sz w:val="28"/>
          <w:szCs w:val="28"/>
          <w:lang w:val="en-US"/>
        </w:rPr>
        <w:t>Gucci</w:t>
      </w:r>
      <w:r w:rsidR="00B11B56" w:rsidRPr="00B11B56">
        <w:rPr>
          <w:sz w:val="28"/>
          <w:szCs w:val="28"/>
          <w:lang w:val="en-US"/>
        </w:rPr>
        <w:t>)</w:t>
      </w:r>
    </w:p>
    <w:p w:rsidR="00C067B8" w:rsidRPr="007B5231" w:rsidRDefault="00C067B8" w:rsidP="00F31A89">
      <w:pPr>
        <w:pStyle w:val="a3"/>
      </w:pPr>
      <w:r>
        <w:rPr>
          <w:rStyle w:val="a4"/>
        </w:rPr>
        <w:t>Gucci Flora by Gucci Gorgeous Gardenia</w:t>
      </w:r>
      <w:r>
        <w:t xml:space="preserve"> - этот великолепный цветочный аромат вошел в новую коллекцию ароматов в 2012 году. </w:t>
      </w:r>
      <w:r>
        <w:br/>
        <w:t>Парфюмерную композицию «Великолепной Гардении» составили ноты красных ягод и сочной груши, которые постепенно насыщаются сердечными нотами франжипани (плюмерии) и гардении, окутывая соблазнительным ароматом из шлейфовых нот коричневого сахара и листьев пачулей.</w:t>
      </w:r>
    </w:p>
    <w:p w:rsidR="00424B77" w:rsidRPr="00524AE0" w:rsidRDefault="00524AE0" w:rsidP="00424B77">
      <w:pPr>
        <w:pStyle w:val="a3"/>
        <w:jc w:val="both"/>
        <w:rPr>
          <w:i/>
        </w:rPr>
      </w:pPr>
      <w:r w:rsidRPr="00524AE0">
        <w:rPr>
          <w:i/>
        </w:rPr>
        <w:t>Хит продаж! Цветочный лёгкий, сладкий шлейф</w:t>
      </w:r>
      <w:r>
        <w:rPr>
          <w:i/>
        </w:rPr>
        <w:t>!</w:t>
      </w:r>
    </w:p>
    <w:p w:rsidR="00424B77" w:rsidRDefault="00424B77" w:rsidP="00424B77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7.2</w:t>
      </w:r>
      <w:r w:rsidRPr="00C067B8">
        <w:rPr>
          <w:sz w:val="28"/>
          <w:szCs w:val="28"/>
          <w:lang w:val="en-US"/>
        </w:rPr>
        <w:t xml:space="preserve"> </w:t>
      </w:r>
      <w:r w:rsidRPr="007669AD">
        <w:rPr>
          <w:sz w:val="28"/>
          <w:szCs w:val="28"/>
        </w:rPr>
        <w:t>версия</w:t>
      </w:r>
      <w:r w:rsidRPr="007669AD">
        <w:rPr>
          <w:sz w:val="28"/>
          <w:szCs w:val="28"/>
          <w:lang w:val="en-US"/>
        </w:rPr>
        <w:t xml:space="preserve"> Flora by Gucci Garden Collection</w:t>
      </w:r>
      <w:r w:rsidRPr="00B11B56">
        <w:rPr>
          <w:sz w:val="28"/>
          <w:szCs w:val="28"/>
          <w:lang w:val="en-US"/>
        </w:rPr>
        <w:t>:</w:t>
      </w:r>
      <w:r w:rsidRPr="007669AD">
        <w:rPr>
          <w:sz w:val="28"/>
          <w:szCs w:val="28"/>
          <w:lang w:val="en-US"/>
        </w:rPr>
        <w:t xml:space="preserve"> G</w:t>
      </w:r>
      <w:r>
        <w:rPr>
          <w:sz w:val="28"/>
          <w:szCs w:val="28"/>
          <w:lang w:val="en-US"/>
        </w:rPr>
        <w:t>raci</w:t>
      </w:r>
      <w:r w:rsidRPr="007669AD">
        <w:rPr>
          <w:sz w:val="28"/>
          <w:szCs w:val="28"/>
          <w:lang w:val="en-US"/>
        </w:rPr>
        <w:t xml:space="preserve">ous </w:t>
      </w:r>
      <w:r>
        <w:rPr>
          <w:sz w:val="28"/>
          <w:szCs w:val="28"/>
          <w:lang w:val="en-US"/>
        </w:rPr>
        <w:t>Tuberose</w:t>
      </w:r>
      <w:r w:rsidRPr="00B11B56">
        <w:rPr>
          <w:sz w:val="28"/>
          <w:szCs w:val="28"/>
          <w:lang w:val="en-US"/>
        </w:rPr>
        <w:t xml:space="preserve"> (</w:t>
      </w:r>
      <w:r w:rsidRPr="00474607">
        <w:rPr>
          <w:sz w:val="28"/>
          <w:szCs w:val="28"/>
          <w:lang w:val="en-US"/>
        </w:rPr>
        <w:t>Gucci</w:t>
      </w:r>
      <w:r w:rsidRPr="00B11B56">
        <w:rPr>
          <w:sz w:val="28"/>
          <w:szCs w:val="28"/>
          <w:lang w:val="en-US"/>
        </w:rPr>
        <w:t>)</w:t>
      </w:r>
    </w:p>
    <w:p w:rsidR="00424B77" w:rsidRPr="00424B77" w:rsidRDefault="00424B77" w:rsidP="00424B7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4B77">
        <w:rPr>
          <w:rFonts w:ascii="Times New Roman" w:hAnsi="Times New Roman" w:cs="Times New Roman"/>
          <w:b/>
          <w:sz w:val="24"/>
          <w:szCs w:val="24"/>
          <w:lang w:val="en-US"/>
        </w:rPr>
        <w:t>Flora by Gucci Gracious Tuberose -</w:t>
      </w:r>
      <w:r w:rsidRPr="00424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женский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аромат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вошел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коллекцию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парфюма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The Garden Collection»,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посвященную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цветам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фруктам</w:t>
      </w:r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424B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4B77">
        <w:rPr>
          <w:rFonts w:ascii="Times New Roman" w:hAnsi="Times New Roman" w:cs="Times New Roman"/>
          <w:sz w:val="24"/>
          <w:szCs w:val="24"/>
          <w:lang w:eastAsia="ru-RU"/>
        </w:rPr>
        <w:t>Данная композиция представляет опьяняющий аромат туберозы. Она обязательно понравится тем женщинам, которые предпочитают белые цветы. В продаже парфюм появился в 2012 году. Композиция больше подходит для использования в вечернее время. Сам цветок тубероза является ночным. Его насыщенный запах сделает роскошным ваш образ очаровательной леди. Вы станете настоящей королевой ночи. </w:t>
      </w:r>
    </w:p>
    <w:p w:rsidR="00424B77" w:rsidRPr="00424B77" w:rsidRDefault="00424B77" w:rsidP="00424B7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424B77">
        <w:rPr>
          <w:rFonts w:ascii="Times New Roman" w:hAnsi="Times New Roman" w:cs="Times New Roman"/>
          <w:sz w:val="24"/>
          <w:szCs w:val="24"/>
          <w:lang w:eastAsia="ru-RU"/>
        </w:rPr>
        <w:t>Верхние ноты представлены запахами листиков фиалки и персика.</w:t>
      </w:r>
    </w:p>
    <w:p w:rsidR="00424B77" w:rsidRPr="00424B77" w:rsidRDefault="00424B77" w:rsidP="00424B7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424B77">
        <w:rPr>
          <w:rFonts w:ascii="Times New Roman" w:hAnsi="Times New Roman" w:cs="Times New Roman"/>
          <w:sz w:val="24"/>
          <w:szCs w:val="24"/>
          <w:lang w:eastAsia="ru-RU"/>
        </w:rPr>
        <w:t>Сердечные ноты состоят из розы, мексиканской туберозы и цветов апельсинового дерева.</w:t>
      </w:r>
    </w:p>
    <w:p w:rsidR="00424B77" w:rsidRPr="00424B77" w:rsidRDefault="00424B77" w:rsidP="00424B7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424B77">
        <w:rPr>
          <w:rFonts w:ascii="Times New Roman" w:hAnsi="Times New Roman" w:cs="Times New Roman"/>
          <w:sz w:val="24"/>
          <w:szCs w:val="24"/>
          <w:lang w:eastAsia="ru-RU"/>
        </w:rPr>
        <w:t>Конечные, базовые ноты формируются виргинским кедром и французским лабданумом. </w:t>
      </w:r>
    </w:p>
    <w:p w:rsidR="00424B77" w:rsidRPr="00524AE0" w:rsidRDefault="00524AE0" w:rsidP="00424B77">
      <w:pPr>
        <w:pStyle w:val="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Лёгкий аромат белых цветов, немного с горчинкой, очень хороший.</w:t>
      </w:r>
    </w:p>
    <w:p w:rsidR="00424B77" w:rsidRPr="00524AE0" w:rsidRDefault="00424B77" w:rsidP="00C067B8">
      <w:pPr>
        <w:pStyle w:val="a3"/>
        <w:jc w:val="both"/>
        <w:rPr>
          <w:i/>
        </w:rPr>
      </w:pPr>
    </w:p>
    <w:p w:rsidR="00C067B8" w:rsidRPr="00E91DB7" w:rsidRDefault="00B11B56" w:rsidP="00B11B56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7.3</w:t>
      </w:r>
      <w:r w:rsidRPr="00C067B8">
        <w:rPr>
          <w:sz w:val="28"/>
          <w:szCs w:val="28"/>
          <w:lang w:val="en-US"/>
        </w:rPr>
        <w:t xml:space="preserve"> </w:t>
      </w:r>
      <w:r w:rsidRPr="007669AD">
        <w:rPr>
          <w:sz w:val="28"/>
          <w:szCs w:val="28"/>
        </w:rPr>
        <w:t>версия</w:t>
      </w:r>
      <w:r w:rsidRPr="007669AD">
        <w:rPr>
          <w:sz w:val="28"/>
          <w:szCs w:val="28"/>
          <w:lang w:val="en-US"/>
        </w:rPr>
        <w:t xml:space="preserve"> Flora by Gucci</w:t>
      </w:r>
      <w:r>
        <w:rPr>
          <w:sz w:val="28"/>
          <w:szCs w:val="28"/>
          <w:lang w:val="en-US"/>
        </w:rPr>
        <w:t xml:space="preserve"> Garden Collection</w:t>
      </w:r>
      <w:r w:rsidRPr="00B11B5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B11B56">
        <w:rPr>
          <w:rStyle w:val="a4"/>
          <w:b/>
          <w:color w:val="000000"/>
          <w:sz w:val="28"/>
          <w:szCs w:val="28"/>
          <w:lang w:val="en-US"/>
        </w:rPr>
        <w:t xml:space="preserve">Glamorous Magnoli </w:t>
      </w:r>
      <w:r w:rsidRPr="00B11B56">
        <w:rPr>
          <w:sz w:val="28"/>
          <w:szCs w:val="28"/>
          <w:lang w:val="en-US"/>
        </w:rPr>
        <w:t>(</w:t>
      </w:r>
      <w:r w:rsidRPr="00474607">
        <w:rPr>
          <w:sz w:val="28"/>
          <w:szCs w:val="28"/>
          <w:lang w:val="en-US"/>
        </w:rPr>
        <w:t>Gucci</w:t>
      </w:r>
      <w:r w:rsidRPr="00B11B56">
        <w:rPr>
          <w:sz w:val="28"/>
          <w:szCs w:val="28"/>
          <w:lang w:val="en-US"/>
        </w:rPr>
        <w:t>)</w:t>
      </w:r>
    </w:p>
    <w:p w:rsidR="00B11B56" w:rsidRPr="00B11B56" w:rsidRDefault="00B11B56" w:rsidP="00B11B5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lora Glamorous Magnoli (Gucci) - </w:t>
      </w: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женский аромат, вошедший в коллекцию парфюмов, </w:t>
      </w:r>
      <w:proofErr w:type="gramStart"/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х</w:t>
      </w:r>
      <w:proofErr w:type="gramEnd"/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м. Впервые композиция вышла в свет в 2012 году. Аромат относится к группе цветочных, подгруппе зеленых парфюмов. Композиция включена в коллекцию под названием «The Garden Collection». Каждая из них посвящена какому-либо цветку или фрукту. Этот аромат возносит чарующее звучание тропической магнолии. Это древнее растение, которое встречалось еще в эпоху динозавров. Имеет магнолия сладковато-сливочный аромат, за который ее и ценят в парфюмерном производстве.</w:t>
      </w:r>
    </w:p>
    <w:p w:rsidR="00B11B56" w:rsidRDefault="00B11B56" w:rsidP="00B11B5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ноты: Белая фрезия, Зеленые ноты и Цитрусы; ноты сердца: Магнолия и Пион; ноты базы: Мускус, Сандал и Мексиканский шоколад.</w:t>
      </w:r>
    </w:p>
    <w:p w:rsidR="00524AE0" w:rsidRPr="00524AE0" w:rsidRDefault="00F31A89" w:rsidP="00B11B5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524A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ат белых цветов, шлейфит пряным ароматом шоколада.</w:t>
      </w: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70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Boss Orange Woman (Hugo Boss)</w:t>
      </w:r>
    </w:p>
    <w:p w:rsidR="00474607" w:rsidRPr="003F68E0" w:rsidRDefault="00474607" w:rsidP="003F68E0">
      <w:pPr>
        <w:pStyle w:val="ac"/>
        <w:rPr>
          <w:rFonts w:ascii="Times New Roman" w:hAnsi="Times New Roman" w:cs="Times New Roman"/>
          <w:sz w:val="24"/>
          <w:szCs w:val="24"/>
        </w:rPr>
      </w:pPr>
      <w:r w:rsidRPr="003F68E0">
        <w:rPr>
          <w:rStyle w:val="a4"/>
          <w:rFonts w:ascii="Times New Roman" w:hAnsi="Times New Roman" w:cs="Times New Roman"/>
          <w:sz w:val="24"/>
          <w:szCs w:val="24"/>
        </w:rPr>
        <w:t xml:space="preserve">Boss Hugo Orange Woman </w:t>
      </w:r>
      <w:r w:rsidRPr="003F68E0">
        <w:rPr>
          <w:rFonts w:ascii="Times New Roman" w:hAnsi="Times New Roman" w:cs="Times New Roman"/>
          <w:sz w:val="24"/>
          <w:szCs w:val="24"/>
        </w:rPr>
        <w:t xml:space="preserve">вышел в свет в 2009 году.  Сияющая, чувственная, кристально чистая композиция прекрасно совместима с модным стилем богемного шика «casual». Изысканный и неповторимый аромат адресован современным, стильным женщинам, решительным и уверенным в себе. Чувственная, бодрящая и эмоциональная композиция вдохновляет, создавая особое настроение комфорта и душевного равновесия.  Окунитесь в роскошь </w:t>
      </w:r>
      <w:proofErr w:type="gramStart"/>
      <w:r w:rsidRPr="003F68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68E0">
        <w:rPr>
          <w:rFonts w:ascii="Times New Roman" w:hAnsi="Times New Roman" w:cs="Times New Roman"/>
          <w:sz w:val="24"/>
          <w:szCs w:val="24"/>
        </w:rPr>
        <w:t>oss Hugo Orange Woman – почувствуйте себя единственной и неповторимой!</w:t>
      </w:r>
    </w:p>
    <w:p w:rsidR="00474607" w:rsidRPr="003F68E0" w:rsidRDefault="00474607" w:rsidP="003F68E0">
      <w:pPr>
        <w:pStyle w:val="ac"/>
        <w:rPr>
          <w:rFonts w:ascii="Times New Roman" w:hAnsi="Times New Roman" w:cs="Times New Roman"/>
          <w:sz w:val="24"/>
          <w:szCs w:val="24"/>
        </w:rPr>
      </w:pPr>
      <w:r w:rsidRPr="003F68E0">
        <w:rPr>
          <w:rFonts w:ascii="Times New Roman" w:hAnsi="Times New Roman" w:cs="Times New Roman"/>
          <w:sz w:val="24"/>
          <w:szCs w:val="24"/>
        </w:rPr>
        <w:t>Верхняя нота: апельсиновый цвет, красное яблоко.</w:t>
      </w:r>
    </w:p>
    <w:p w:rsidR="00474607" w:rsidRPr="007B5231" w:rsidRDefault="00474607" w:rsidP="003F68E0">
      <w:pPr>
        <w:pStyle w:val="ac"/>
        <w:rPr>
          <w:rFonts w:ascii="Times New Roman" w:hAnsi="Times New Roman" w:cs="Times New Roman"/>
          <w:sz w:val="24"/>
          <w:szCs w:val="24"/>
        </w:rPr>
      </w:pPr>
      <w:r w:rsidRPr="003F68E0">
        <w:rPr>
          <w:rFonts w:ascii="Times New Roman" w:hAnsi="Times New Roman" w:cs="Times New Roman"/>
          <w:sz w:val="24"/>
          <w:szCs w:val="24"/>
        </w:rPr>
        <w:t>Ноты "сердца": олива и белые цветы.</w:t>
      </w:r>
    </w:p>
    <w:p w:rsidR="00474607" w:rsidRPr="007B5231" w:rsidRDefault="00474607" w:rsidP="003F68E0">
      <w:pPr>
        <w:pStyle w:val="ac"/>
        <w:rPr>
          <w:rFonts w:ascii="Times New Roman" w:hAnsi="Times New Roman" w:cs="Times New Roman"/>
          <w:sz w:val="24"/>
          <w:szCs w:val="24"/>
        </w:rPr>
      </w:pPr>
      <w:r w:rsidRPr="003F68E0">
        <w:rPr>
          <w:rFonts w:ascii="Times New Roman" w:hAnsi="Times New Roman" w:cs="Times New Roman"/>
          <w:sz w:val="24"/>
          <w:szCs w:val="24"/>
        </w:rPr>
        <w:t>Базовые ноты:  сандаловое дерево, древесина оливкового дерева и ванильная орхидея.</w:t>
      </w:r>
    </w:p>
    <w:p w:rsidR="008D34AE" w:rsidRPr="007B5231" w:rsidRDefault="008D34AE" w:rsidP="003F68E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D34AE" w:rsidRPr="007B5231" w:rsidRDefault="008D34AE" w:rsidP="003F68E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74607" w:rsidRPr="00474607" w:rsidRDefault="00474607" w:rsidP="00474607">
      <w:pPr>
        <w:pStyle w:val="1"/>
        <w:rPr>
          <w:sz w:val="28"/>
          <w:szCs w:val="28"/>
        </w:rPr>
      </w:pPr>
      <w:r w:rsidRPr="00474607">
        <w:rPr>
          <w:sz w:val="28"/>
          <w:szCs w:val="28"/>
        </w:rPr>
        <w:t>371 версия L'imperatrice 3 (Dolce Gabbana)</w:t>
      </w:r>
    </w:p>
    <w:p w:rsidR="00474607" w:rsidRDefault="00474607" w:rsidP="00474607">
      <w:pPr>
        <w:pStyle w:val="a3"/>
        <w:jc w:val="both"/>
      </w:pPr>
      <w:r>
        <w:rPr>
          <w:rStyle w:val="a4"/>
        </w:rPr>
        <w:t>D&amp;G 3 L'Imperatrice</w:t>
      </w:r>
      <w:r>
        <w:t>– загадочный аромат – унисекс от Dolce &amp; Gabbana, выпущенный в 2009 году. Ещё один парфюм посвящён таинственным и магическим картам Таро. Яркий и необычный, роскошный и богатый аромат призван подчёркивать самые лучшие черты личности. Он очаровывает с самой первой ноты, даря чувство уверенности в себе и неописуемое наслаждение. Обладательница аромата гордо несёт свою звёздную корону, она так ослепительно красива, так неприступна и так возвышенна.</w:t>
      </w:r>
    </w:p>
    <w:p w:rsidR="00474607" w:rsidRDefault="00474607" w:rsidP="00474607">
      <w:pPr>
        <w:pStyle w:val="a3"/>
      </w:pPr>
      <w:r>
        <w:t>Верхние ноты: арбуз.</w:t>
      </w:r>
      <w:r>
        <w:br/>
        <w:t xml:space="preserve">Ноты "сердца": цикламен, киви. </w:t>
      </w:r>
      <w:r>
        <w:br/>
        <w:t>Шлейфовые ноты: мускус.</w:t>
      </w:r>
    </w:p>
    <w:p w:rsidR="007B1766" w:rsidRDefault="007B1766" w:rsidP="00474607">
      <w:pPr>
        <w:pStyle w:val="a3"/>
      </w:pPr>
    </w:p>
    <w:p w:rsidR="00B11B56" w:rsidRDefault="00B11B56" w:rsidP="00474607">
      <w:pPr>
        <w:pStyle w:val="a3"/>
      </w:pPr>
    </w:p>
    <w:p w:rsidR="00474607" w:rsidRPr="00E91DB7" w:rsidRDefault="00474607" w:rsidP="00474607">
      <w:pPr>
        <w:pStyle w:val="1"/>
        <w:rPr>
          <w:sz w:val="28"/>
          <w:szCs w:val="28"/>
        </w:rPr>
      </w:pPr>
      <w:r w:rsidRPr="00E91DB7">
        <w:rPr>
          <w:sz w:val="28"/>
          <w:szCs w:val="28"/>
        </w:rPr>
        <w:t xml:space="preserve">372 </w:t>
      </w:r>
      <w:r w:rsidRPr="00474607">
        <w:rPr>
          <w:sz w:val="28"/>
          <w:szCs w:val="28"/>
        </w:rPr>
        <w:t>версия</w:t>
      </w:r>
      <w:r w:rsidRPr="00E91DB7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Escada</w:t>
      </w:r>
      <w:r w:rsidRPr="00E91DB7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Moon</w:t>
      </w:r>
      <w:r w:rsidRPr="00E91DB7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Sparkl</w:t>
      </w:r>
      <w:r w:rsidRPr="00E91DB7">
        <w:rPr>
          <w:sz w:val="28"/>
          <w:szCs w:val="28"/>
        </w:rPr>
        <w:t xml:space="preserve"> (</w:t>
      </w:r>
      <w:r w:rsidRPr="007B1766">
        <w:rPr>
          <w:sz w:val="28"/>
          <w:szCs w:val="28"/>
          <w:lang w:val="en-US"/>
        </w:rPr>
        <w:t>Escada</w:t>
      </w:r>
      <w:r w:rsidRPr="00E91DB7">
        <w:rPr>
          <w:sz w:val="28"/>
          <w:szCs w:val="28"/>
        </w:rPr>
        <w:t>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Лимитированное издание от бренда Escada  - </w:t>
      </w:r>
      <w:r w:rsidRPr="007B1766">
        <w:rPr>
          <w:rStyle w:val="a4"/>
          <w:rFonts w:ascii="Times New Roman" w:hAnsi="Times New Roman" w:cs="Times New Roman"/>
          <w:sz w:val="24"/>
          <w:szCs w:val="24"/>
        </w:rPr>
        <w:t>Escada Moon Sparkle for women</w:t>
      </w:r>
      <w:r w:rsidRPr="007B1766">
        <w:rPr>
          <w:rFonts w:ascii="Times New Roman" w:hAnsi="Times New Roman" w:cs="Times New Roman"/>
          <w:sz w:val="24"/>
          <w:szCs w:val="24"/>
        </w:rPr>
        <w:t xml:space="preserve"> – цветочно-фруктовый женский аромат, выпущенный в 2007 году. Этот искристый, лучезарный, волнующий и чувственный парфюм переносит в волшебную летнюю ночь. Лунная дорога </w:t>
      </w:r>
      <w:r w:rsidRPr="007B1766">
        <w:rPr>
          <w:rFonts w:ascii="Times New Roman" w:hAnsi="Times New Roman" w:cs="Times New Roman"/>
          <w:sz w:val="24"/>
          <w:szCs w:val="24"/>
        </w:rPr>
        <w:lastRenderedPageBreak/>
        <w:t>залита серебром и дрожит на тёмной глади моря. Небо сверкает миллиардами звёзд. Воздух вокруг пронизан неукротимой чувственностью, наполнен тайной. Аромат создан для настоящих женщин, умеющих вызвать заинтересованность у мужчин. Moon Sparkle – смешение запахов и красок, тонкая нежность цветов и сочность фруктов, освежающий цитрусовый коктейль и сливочные древесные оттенки. Парфюмерная композиция отличается своей нежностью, изысканностью и женственностью. Парфюм подходит как для ежедневного использования в качестве дневного аромата, так и для шумной веселой вечеринки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Верхние ноты: земляника, красное яблоко, цитрусы, черная смородина;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оты "сердца": жасмин, сладкий горошек, роза, фрезия;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Базовые ноты: амбра, сандаловое дерево, малина, мускус.  </w:t>
      </w:r>
    </w:p>
    <w:p w:rsidR="00474607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Парфюм цветочный, фруктовый.</w:t>
      </w:r>
    </w:p>
    <w:p w:rsidR="007B1766" w:rsidRDefault="007B1766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B1766" w:rsidRPr="007B1766" w:rsidRDefault="007B1766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74607" w:rsidRPr="007D0086" w:rsidRDefault="00474607" w:rsidP="00474607">
      <w:pPr>
        <w:pStyle w:val="1"/>
        <w:rPr>
          <w:sz w:val="28"/>
          <w:szCs w:val="28"/>
        </w:rPr>
      </w:pPr>
      <w:r w:rsidRPr="007D0086">
        <w:rPr>
          <w:sz w:val="28"/>
          <w:szCs w:val="28"/>
        </w:rPr>
        <w:t xml:space="preserve">373 </w:t>
      </w:r>
      <w:r w:rsidRPr="00474607">
        <w:rPr>
          <w:sz w:val="28"/>
          <w:szCs w:val="28"/>
        </w:rPr>
        <w:t>версия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DKNY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Be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Delicious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Fresh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Blossom</w:t>
      </w:r>
      <w:r w:rsidRPr="007D0086">
        <w:rPr>
          <w:sz w:val="28"/>
          <w:szCs w:val="28"/>
        </w:rPr>
        <w:t xml:space="preserve"> (</w:t>
      </w:r>
      <w:r w:rsidRPr="007B1766">
        <w:rPr>
          <w:sz w:val="28"/>
          <w:szCs w:val="28"/>
          <w:lang w:val="en-US"/>
        </w:rPr>
        <w:t>Donna</w:t>
      </w:r>
      <w:r w:rsidRPr="007D0086">
        <w:rPr>
          <w:sz w:val="28"/>
          <w:szCs w:val="28"/>
        </w:rPr>
        <w:t xml:space="preserve"> </w:t>
      </w:r>
      <w:r w:rsidRPr="007B1766">
        <w:rPr>
          <w:sz w:val="28"/>
          <w:szCs w:val="28"/>
          <w:lang w:val="en-US"/>
        </w:rPr>
        <w:t>Karan</w:t>
      </w:r>
      <w:r w:rsidRPr="007D0086">
        <w:rPr>
          <w:sz w:val="28"/>
          <w:szCs w:val="28"/>
        </w:rPr>
        <w:t>)</w:t>
      </w:r>
    </w:p>
    <w:p w:rsidR="00474607" w:rsidRDefault="00474607" w:rsidP="00474607">
      <w:pPr>
        <w:pStyle w:val="a3"/>
        <w:jc w:val="both"/>
      </w:pPr>
      <w:r>
        <w:rPr>
          <w:rStyle w:val="a4"/>
        </w:rPr>
        <w:t>DKNY Be Delicious Fresh Blossom</w:t>
      </w:r>
      <w:r>
        <w:t xml:space="preserve"> – новый шедевр от Donna Karan создан в 2009 году и стал своеобразным духом весны в унылом городе. Аромат прекрасно подойдет обворожительным дамам, сильным и красивым, достигающим успеха своим умом и сообразительностью, всесторонне развитым и наделенным божественной привлекательностью. </w:t>
      </w:r>
      <w:r>
        <w:br/>
        <w:t>DKNY Be Delicious Fresh Blossom – парфюм, несущий аромат пробуждающейся жизни, начала весны, рассвета жизни.</w:t>
      </w:r>
    </w:p>
    <w:p w:rsidR="00474607" w:rsidRDefault="00474607" w:rsidP="00474607">
      <w:pPr>
        <w:pStyle w:val="a3"/>
        <w:jc w:val="both"/>
      </w:pPr>
      <w:r>
        <w:t xml:space="preserve">Верхние ноты представлены грейпфрутом, листьями черной смородины и солнечным абрикосом. Ноты "сердца" включают лесной цветочный букет из ландыша, розы и жасмина. А базовые ноты балуют мягкими древесными нотами и красным яблоком, </w:t>
      </w:r>
      <w:proofErr w:type="gramStart"/>
      <w:r>
        <w:t>приумножая шарм своей обладательницы и окружают пьянящей радостью</w:t>
      </w:r>
      <w:proofErr w:type="gramEnd"/>
      <w:r>
        <w:t>.</w:t>
      </w:r>
    </w:p>
    <w:p w:rsidR="00474607" w:rsidRDefault="00474607"/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74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Play for Her (Givenchy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Аромат </w:t>
      </w:r>
      <w:r w:rsidRPr="007B1766">
        <w:rPr>
          <w:rStyle w:val="a4"/>
          <w:rFonts w:ascii="Times New Roman" w:hAnsi="Times New Roman" w:cs="Times New Roman"/>
          <w:sz w:val="24"/>
          <w:szCs w:val="24"/>
        </w:rPr>
        <w:t>Givenchy Play For Her</w:t>
      </w:r>
      <w:r w:rsidRPr="007B1766">
        <w:rPr>
          <w:rFonts w:ascii="Times New Roman" w:hAnsi="Times New Roman" w:cs="Times New Roman"/>
          <w:sz w:val="24"/>
          <w:szCs w:val="24"/>
        </w:rPr>
        <w:t xml:space="preserve"> — долгожданная и красочная новинка 2010 года, созданная для независимых и современных женщин, модных и ярких. Обладательница этого упоительного аромата уверенна в себе и жизнерадостна, она умеет подчеркивать свои достоинства и у нее множество поклонников. Необыкновенный Play For Her станет незаменимым и верным спутником, превращающим каждый день своей избранницы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 xml:space="preserve"> особенный и гармоничный, совершенный и счастливый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Семейство: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цветочные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>, фруктовые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Верхние ноты: апельсиновый цвет и мадагаскарский розовый перец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оты "сердца": амирис бальзамический, цветок Тиаре и орхидея.</w:t>
      </w:r>
    </w:p>
    <w:p w:rsidR="00474607" w:rsidRPr="00E9245D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Шлейфовые ноты: сандаловое дерево, лист пачули, сиамский бензоин и бобы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Тонка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>.</w:t>
      </w:r>
    </w:p>
    <w:p w:rsidR="0018381E" w:rsidRPr="00E9245D" w:rsidRDefault="0018381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8381E" w:rsidRPr="00E9245D" w:rsidRDefault="0018381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74607" w:rsidRPr="00474607" w:rsidRDefault="00474607" w:rsidP="00474607">
      <w:pPr>
        <w:pStyle w:val="1"/>
        <w:rPr>
          <w:sz w:val="28"/>
          <w:szCs w:val="28"/>
        </w:rPr>
      </w:pPr>
      <w:r w:rsidRPr="00474607">
        <w:rPr>
          <w:sz w:val="28"/>
          <w:szCs w:val="28"/>
        </w:rPr>
        <w:t>375 версия Marry Me (Lanvin)</w:t>
      </w:r>
    </w:p>
    <w:p w:rsidR="00474607" w:rsidRDefault="00474607" w:rsidP="00474607">
      <w:pPr>
        <w:pStyle w:val="a3"/>
        <w:jc w:val="both"/>
      </w:pPr>
      <w:r>
        <w:t xml:space="preserve">В 2010 году вышла долгожданная новинка – аромат </w:t>
      </w:r>
      <w:r>
        <w:rPr>
          <w:rStyle w:val="a4"/>
        </w:rPr>
        <w:t>Lanvin Marry Me</w:t>
      </w:r>
      <w:r>
        <w:t xml:space="preserve">. Композиция представляет собой одновременно сладкое, нежное и воздушное ненавязчивое благоухание. Вдохновение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этой дивной композиции стало самое </w:t>
      </w:r>
      <w:r>
        <w:lastRenderedPageBreak/>
        <w:t>торжественное и романтическое событие – свадьба.  Любовь, нежность, романтичность и страсть — именно эти  эмоции и чувства заключены в любовное ароматное послание Marry Me. Благодаря своей мягкости, нежности и пленительной чувственности аромат воскресит в памяти самые незабываемые и чистые моменты жизни.</w:t>
      </w:r>
    </w:p>
    <w:p w:rsidR="00474607" w:rsidRDefault="00474607" w:rsidP="00474607">
      <w:pPr>
        <w:pStyle w:val="a3"/>
        <w:jc w:val="both"/>
      </w:pPr>
      <w:r>
        <w:t xml:space="preserve">Тип аромата: </w:t>
      </w:r>
      <w:proofErr w:type="gramStart"/>
      <w:r>
        <w:t>фруктовые</w:t>
      </w:r>
      <w:proofErr w:type="gramEnd"/>
      <w:r>
        <w:t>, цветочные.</w:t>
      </w:r>
    </w:p>
    <w:p w:rsidR="00474607" w:rsidRDefault="00474607" w:rsidP="00474607">
      <w:pPr>
        <w:pStyle w:val="a3"/>
        <w:jc w:val="both"/>
      </w:pPr>
      <w:r>
        <w:t>Верхние ноты: горький апельсин, фрезия и персик;</w:t>
      </w:r>
    </w:p>
    <w:p w:rsidR="00474607" w:rsidRDefault="00474607" w:rsidP="00474607">
      <w:pPr>
        <w:pStyle w:val="a3"/>
        <w:jc w:val="both"/>
      </w:pPr>
      <w:r>
        <w:t>Ноты "сердца": жасмин, роза и магнолия;</w:t>
      </w:r>
    </w:p>
    <w:p w:rsidR="00474607" w:rsidRDefault="00474607" w:rsidP="00474607">
      <w:pPr>
        <w:pStyle w:val="a3"/>
        <w:jc w:val="both"/>
      </w:pPr>
      <w:r>
        <w:t>Ноты базы: мускус, виргинский кедр и амбра.</w:t>
      </w:r>
    </w:p>
    <w:p w:rsidR="007B1766" w:rsidRDefault="007B1766" w:rsidP="00474607">
      <w:pPr>
        <w:pStyle w:val="a3"/>
        <w:jc w:val="both"/>
      </w:pP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76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Acqua di Gioia (Giorgio Armani)</w:t>
      </w:r>
    </w:p>
    <w:p w:rsidR="00474607" w:rsidRPr="001B4B58" w:rsidRDefault="00474607" w:rsidP="001B4B58">
      <w:pPr>
        <w:pStyle w:val="ac"/>
        <w:rPr>
          <w:rFonts w:ascii="Times New Roman" w:hAnsi="Times New Roman" w:cs="Times New Roman"/>
          <w:sz w:val="24"/>
          <w:szCs w:val="24"/>
        </w:rPr>
      </w:pPr>
      <w:r w:rsidRPr="001B4B58">
        <w:rPr>
          <w:rFonts w:ascii="Times New Roman" w:hAnsi="Times New Roman" w:cs="Times New Roman"/>
          <w:sz w:val="24"/>
          <w:szCs w:val="24"/>
        </w:rPr>
        <w:t xml:space="preserve">Вдохновением для создания парфюмерной композиции </w:t>
      </w:r>
      <w:r w:rsidRPr="001B4B58">
        <w:rPr>
          <w:rStyle w:val="a4"/>
          <w:rFonts w:ascii="Times New Roman" w:hAnsi="Times New Roman" w:cs="Times New Roman"/>
          <w:sz w:val="24"/>
          <w:szCs w:val="24"/>
        </w:rPr>
        <w:t>Giorgio Armani Acqua di Gioia</w:t>
      </w:r>
      <w:r w:rsidRPr="001B4B58">
        <w:rPr>
          <w:rFonts w:ascii="Times New Roman" w:hAnsi="Times New Roman" w:cs="Times New Roman"/>
          <w:sz w:val="24"/>
          <w:szCs w:val="24"/>
        </w:rPr>
        <w:t>  стали приятные воспоминания парфюмера, проведенные на островах Средиземноморья – Пантеллереи и Антигуа во время летних каникул. Аромат Acqua di Gioia  - это ода радости и удовольствия. Женщина в стиле Acqua di Gioia  свободолюбива и независима, она находится в гармонии  собой и окружающим миром. Ее райским уголком становится капля живительного аромата Acqua di Gioia , уносящая ее мир спокойствия и умиротворения, заряжая бодрящей энергией для новых побед и свершений.</w:t>
      </w:r>
    </w:p>
    <w:p w:rsidR="00474607" w:rsidRPr="001B4B58" w:rsidRDefault="00474607" w:rsidP="001B4B58">
      <w:pPr>
        <w:pStyle w:val="ac"/>
        <w:rPr>
          <w:rFonts w:ascii="Times New Roman" w:hAnsi="Times New Roman" w:cs="Times New Roman"/>
          <w:sz w:val="24"/>
          <w:szCs w:val="24"/>
        </w:rPr>
      </w:pPr>
      <w:r w:rsidRPr="001B4B58">
        <w:rPr>
          <w:rFonts w:ascii="Times New Roman" w:hAnsi="Times New Roman" w:cs="Times New Roman"/>
          <w:sz w:val="24"/>
          <w:szCs w:val="24"/>
        </w:rPr>
        <w:t>Головные ноты: листья мяты, водные аккорды зелени, цветы лимона.</w:t>
      </w:r>
    </w:p>
    <w:p w:rsidR="00474607" w:rsidRPr="001B4B58" w:rsidRDefault="00474607" w:rsidP="001B4B58">
      <w:pPr>
        <w:pStyle w:val="ac"/>
        <w:rPr>
          <w:rFonts w:ascii="Times New Roman" w:hAnsi="Times New Roman" w:cs="Times New Roman"/>
          <w:sz w:val="24"/>
          <w:szCs w:val="24"/>
        </w:rPr>
      </w:pPr>
      <w:r w:rsidRPr="001B4B58">
        <w:rPr>
          <w:rFonts w:ascii="Times New Roman" w:hAnsi="Times New Roman" w:cs="Times New Roman"/>
          <w:sz w:val="24"/>
          <w:szCs w:val="24"/>
        </w:rPr>
        <w:t>Ноты "сердца": жасмин абсолю, пион, самбак, розовый перец.</w:t>
      </w:r>
    </w:p>
    <w:p w:rsidR="00474607" w:rsidRDefault="00474607" w:rsidP="001B4B58">
      <w:pPr>
        <w:pStyle w:val="ac"/>
        <w:rPr>
          <w:rFonts w:ascii="Times New Roman" w:hAnsi="Times New Roman" w:cs="Times New Roman"/>
          <w:sz w:val="24"/>
          <w:szCs w:val="24"/>
        </w:rPr>
      </w:pPr>
      <w:r w:rsidRPr="001B4B58">
        <w:rPr>
          <w:rFonts w:ascii="Times New Roman" w:hAnsi="Times New Roman" w:cs="Times New Roman"/>
          <w:sz w:val="24"/>
          <w:szCs w:val="24"/>
        </w:rPr>
        <w:t>Основные ноты: лабданум, жженый сахар, древесина красного кедра.</w:t>
      </w:r>
    </w:p>
    <w:p w:rsidR="001B4B58" w:rsidRDefault="001B4B58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B4B58" w:rsidRPr="007B5231" w:rsidRDefault="001B4B58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AAE" w:rsidRPr="008A3AAE" w:rsidRDefault="008A3AAE" w:rsidP="008A3AAE">
      <w:pPr>
        <w:keepNext/>
        <w:keepLines/>
        <w:shd w:val="clear" w:color="auto" w:fill="FFFFFF"/>
        <w:spacing w:after="225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A3AAE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76.</w:t>
      </w:r>
      <w:r w:rsidRPr="008A3AA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1 </w:t>
      </w:r>
      <w:r w:rsidRPr="008A3AA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рсия</w:t>
      </w:r>
      <w:r w:rsidRPr="008A3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Acqua di Gioia </w:t>
      </w:r>
      <w:proofErr w:type="gramStart"/>
      <w:r w:rsidRPr="008A3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smine  (</w:t>
      </w:r>
      <w:proofErr w:type="gramEnd"/>
      <w:r w:rsidRPr="008A3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iorgio Armani)</w:t>
      </w:r>
    </w:p>
    <w:p w:rsidR="008A3AAE" w:rsidRPr="008A3AAE" w:rsidRDefault="008A3AAE" w:rsidP="008A3AA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cqua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i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Gioia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Jasmine</w:t>
      </w:r>
      <w:r w:rsidRPr="008A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Giorgio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rmani</w:t>
      </w:r>
      <w:r w:rsidRPr="008A3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8A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A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A3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proofErr w:type="gramEnd"/>
      <w:r w:rsidRPr="008A3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омат для женщин, принадлежит к группе ароматов цветочные водяные. Это новый аромат,</w:t>
      </w:r>
      <w:r w:rsidRPr="008A3A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A3A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qua Di Gioia Jasmine</w:t>
      </w:r>
      <w:r w:rsidRPr="008A3A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A3AAE">
        <w:rPr>
          <w:rFonts w:ascii="Times New Roman" w:hAnsi="Times New Roman" w:cs="Times New Roman"/>
          <w:sz w:val="24"/>
          <w:szCs w:val="24"/>
          <w:shd w:val="clear" w:color="auto" w:fill="FFFFFF"/>
        </w:rPr>
        <w:t>выпущен в 2015. Верхние ноты: Гальбанум, Лимон, Зеленое яблоко и Лист фиалки; ноты сердца: Водяной жасмин и Жасмин; ноты базы: Коричневый сахар, Мускус и Белый кедр.</w:t>
      </w:r>
    </w:p>
    <w:p w:rsidR="008A3AAE" w:rsidRPr="008A3AAE" w:rsidRDefault="008A3AAE" w:rsidP="008A3A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qua di Gioia Jasmine</w:t>
      </w:r>
      <w:r w:rsidRPr="008A3AA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ань женщине и природе. Она словно погружает в водопад сияющих белых лепестков, пленяет великолепием нот зелени и пробуждает невероятную чувственность своим фруктово-цветочным аккордом.</w:t>
      </w:r>
    </w:p>
    <w:p w:rsidR="008A3AAE" w:rsidRPr="008A3AAE" w:rsidRDefault="008A3AAE" w:rsidP="008A3A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сть бодрящих верхних нот пикантного лимона примо-фиоре и горько-зеленого аромата гальбанума усилена сочными аккордами хрустящего зеленого яблока и нежных листьев фиалки.</w:t>
      </w:r>
    </w:p>
    <w:p w:rsidR="008A3AAE" w:rsidRPr="008A3AAE" w:rsidRDefault="008A3AAE" w:rsidP="008A3A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енные ноты сердца звучат </w:t>
      </w:r>
      <w:r w:rsidRPr="008A3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м аккордом - прозрачным водным жасмином </w:t>
      </w:r>
      <w:r w:rsidRPr="008A3AA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чистым абсолю, полученным методом молекулярной дистилляции. Абсолю флердоранжа придает аромату женственности и романтики.</w:t>
      </w:r>
    </w:p>
    <w:p w:rsidR="008A3AAE" w:rsidRPr="008A3AAE" w:rsidRDefault="008A3AAE" w:rsidP="008A3A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койных, но при этом соблазнительных базовых нотах слышатся сладковатый кедр и нежный мускус с легким аккордом тростникового сахара.</w:t>
      </w:r>
    </w:p>
    <w:p w:rsidR="008D34AE" w:rsidRPr="007B5231" w:rsidRDefault="008D34AE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B4B58" w:rsidRDefault="001B4B58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AAE" w:rsidRDefault="008A3AAE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AAE" w:rsidRDefault="008A3AAE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AAE" w:rsidRDefault="008A3AAE" w:rsidP="001B4B58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4B58" w:rsidRDefault="001B4B58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B4B58" w:rsidRPr="001B4B58" w:rsidRDefault="001B4B58" w:rsidP="001B4B5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1B4B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76.2 </w:t>
      </w:r>
      <w:proofErr w:type="gramStart"/>
      <w:r w:rsidRPr="001B4B58">
        <w:rPr>
          <w:rFonts w:ascii="Times New Roman" w:hAnsi="Times New Roman" w:cs="Times New Roman"/>
          <w:b/>
          <w:sz w:val="28"/>
          <w:szCs w:val="28"/>
        </w:rPr>
        <w:t>версия</w:t>
      </w:r>
      <w:r w:rsidRPr="001B4B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1B4B58">
        <w:rPr>
          <w:rFonts w:ascii="Times New Roman" w:hAnsi="Times New Roman" w:cs="Times New Roman"/>
          <w:b/>
          <w:bCs/>
          <w:sz w:val="28"/>
          <w:szCs w:val="28"/>
          <w:lang w:val="en-US"/>
        </w:rPr>
        <w:t>Air</w:t>
      </w:r>
      <w:proofErr w:type="gramEnd"/>
      <w:r w:rsidRPr="001B4B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 Gioia</w:t>
      </w:r>
      <w:r w:rsidRPr="001B4B58">
        <w:rPr>
          <w:rFonts w:ascii="Times New Roman" w:hAnsi="Times New Roman" w:cs="Times New Roman"/>
          <w:b/>
          <w:sz w:val="28"/>
          <w:szCs w:val="28"/>
          <w:lang w:val="en-US"/>
        </w:rPr>
        <w:t> (</w:t>
      </w:r>
      <w:r w:rsidRPr="001B4B58">
        <w:rPr>
          <w:rFonts w:ascii="Times New Roman" w:hAnsi="Times New Roman" w:cs="Times New Roman"/>
          <w:b/>
          <w:bCs/>
          <w:sz w:val="28"/>
          <w:szCs w:val="28"/>
          <w:lang w:val="en-US"/>
        </w:rPr>
        <w:t>Giorgio Armani)</w:t>
      </w:r>
      <w:r w:rsidRPr="001B4B5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</w:p>
    <w:p w:rsidR="001B4B58" w:rsidRPr="001B4B58" w:rsidRDefault="001B4B58" w:rsidP="001B4B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каждый год бренд </w:t>
      </w:r>
      <w:r w:rsidRPr="001B4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orgio Armani</w:t>
      </w:r>
      <w:r w:rsidRPr="001B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ускает летние женские новинки лимитированным тиражом. К </w:t>
      </w:r>
      <w:r w:rsidRPr="00524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ему сезону 2016 г</w:t>
      </w:r>
      <w:r w:rsidRPr="001B4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и представлены сразу два аромата, каждый из которых наполнен особой природной свежестью, легкостью дыхания ветра и ласковым теплом солнца. </w:t>
      </w:r>
    </w:p>
    <w:p w:rsidR="001B4B58" w:rsidRPr="001B4B58" w:rsidRDefault="001B4B58" w:rsidP="001B4B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новинка - </w:t>
      </w:r>
      <w:r w:rsidRPr="001B4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ir di Gioia</w:t>
      </w:r>
      <w:r w:rsidRPr="001B4B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волизирует свободу и деликатное прикосновение к коже освежающего морского бриза в жаркий день. Это современная цветочная, с шипровыми вкраплениями композиция. Оригинальность начальных нот заключается в слиянии цветочной свежести нероли и сочности мандарина с жаркими искорками жгучего перца. В "сердце" букета пышный садовый пион объединен с женственным флердоранжем и чувственным иланг-илангом. Завершается аромат свежестью мха, мягкостью пачули и соблазнительными штрихами мускуса.</w:t>
      </w:r>
    </w:p>
    <w:p w:rsidR="001B4B58" w:rsidRPr="001B4B58" w:rsidRDefault="001B4B58" w:rsidP="001B4B5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74607" w:rsidRPr="00524AE0" w:rsidRDefault="00524AE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4AE0">
        <w:rPr>
          <w:rFonts w:ascii="Times New Roman" w:hAnsi="Times New Roman" w:cs="Times New Roman"/>
          <w:i/>
          <w:sz w:val="24"/>
          <w:szCs w:val="24"/>
        </w:rPr>
        <w:t>Свежий</w:t>
      </w:r>
      <w:proofErr w:type="gramEnd"/>
      <w:r w:rsidRPr="00524AE0">
        <w:rPr>
          <w:rFonts w:ascii="Times New Roman" w:hAnsi="Times New Roman" w:cs="Times New Roman"/>
          <w:i/>
          <w:sz w:val="24"/>
          <w:szCs w:val="24"/>
        </w:rPr>
        <w:t xml:space="preserve"> сладень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цветочный с нотками цитруса, с горчинкой небольшой.</w:t>
      </w:r>
    </w:p>
    <w:p w:rsidR="008D34AE" w:rsidRDefault="008D34AE"/>
    <w:p w:rsidR="00F31A89" w:rsidRDefault="00F31A89"/>
    <w:p w:rsidR="00523318" w:rsidRDefault="00523318"/>
    <w:p w:rsidR="00523318" w:rsidRDefault="00523318"/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82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Lady Million (Paco Rabanne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Блистательная и роковая, чувственная и неприступная… Женщина-вамп, искусная чаровница и роскошная любовница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 xml:space="preserve">менно ей посвящен выпуск парфюмерной композиции </w:t>
      </w:r>
      <w:r w:rsidRPr="007B1766">
        <w:rPr>
          <w:rStyle w:val="a4"/>
          <w:rFonts w:ascii="Times New Roman" w:hAnsi="Times New Roman" w:cs="Times New Roman"/>
          <w:sz w:val="24"/>
          <w:szCs w:val="24"/>
        </w:rPr>
        <w:t>Paco Rabanne Lady Million</w:t>
      </w:r>
      <w:r w:rsidRPr="007B1766">
        <w:rPr>
          <w:rFonts w:ascii="Times New Roman" w:hAnsi="Times New Roman" w:cs="Times New Roman"/>
          <w:sz w:val="24"/>
          <w:szCs w:val="24"/>
        </w:rPr>
        <w:t>. Искрящийся и дерзкий, необыкновенно гламурный аромат Lady Million оставляет чувственный след и заставляет учащенно биться в унисон мужские сердца. Прикосновение померанца со сладковатыми  нотами малины окружают таинственностью  в начальных нотах. Пьянящими  бархатными нотами «сердца» композиция благоухает благодаря аккордам апельсинового дерева, перекликающегося с нотами гардении и жасмина. Незабываемый шлейф амбры, меда и пачули обволакивает свою обладательницу, словно драгоценная оправа, обрамляющая бриллиант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Дата выпуска парфюма – 2010 год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Применяется как: дневные, вечерние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Семейство аромата: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цветочные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>, древесные.</w:t>
      </w:r>
    </w:p>
    <w:p w:rsidR="00474607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Содержит ноты: малина, померанец, апельсин, жасмин, гардения, амбра, пачули, мед.</w:t>
      </w:r>
    </w:p>
    <w:p w:rsidR="007B1766" w:rsidRDefault="007B1766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74607" w:rsidRPr="00474607" w:rsidRDefault="00474607" w:rsidP="00474607">
      <w:pPr>
        <w:pStyle w:val="1"/>
        <w:rPr>
          <w:sz w:val="28"/>
          <w:szCs w:val="28"/>
        </w:rPr>
      </w:pPr>
      <w:r w:rsidRPr="00474607">
        <w:rPr>
          <w:sz w:val="28"/>
          <w:szCs w:val="28"/>
        </w:rPr>
        <w:t>383 версия Cristal Noir (Versace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Для эксцентричных, сексуальных и чувственных женщин прекрасно подойдет аромат </w:t>
      </w:r>
      <w:r w:rsidRPr="007B1766">
        <w:rPr>
          <w:rStyle w:val="a4"/>
          <w:rFonts w:ascii="Times New Roman" w:hAnsi="Times New Roman" w:cs="Times New Roman"/>
          <w:sz w:val="24"/>
          <w:szCs w:val="24"/>
        </w:rPr>
        <w:t>Crystal Noir</w:t>
      </w:r>
      <w:r w:rsidRPr="007B1766">
        <w:rPr>
          <w:rFonts w:ascii="Times New Roman" w:hAnsi="Times New Roman" w:cs="Times New Roman"/>
          <w:sz w:val="24"/>
          <w:szCs w:val="24"/>
        </w:rPr>
        <w:t>. Парфюмер сумел создать универсальный аромат, который может стать достойным дополнением образа и днем, и вечером. Созданный в 2004 году, он остается одним из самых загадочных, волшебных, роскошных и манящих в коллекции ароматов Versace. Такой аромат подойдет и уверенной в себе деловой леди и "охотнице", и нежному ангелу. Постепенно раскрываясь яркими красками и, оставляя за собой тонкий шлейф гардении, он не оставит никого равнодушным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Crystal Noir от Versace - для тех, кто не желает остаться незамеченной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Верхние ноты представлены смесью имбиря, зеленого кардамона и перца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оты "сердца" состоят из апельсинового цвета, гардении и пиона.</w:t>
      </w:r>
    </w:p>
    <w:p w:rsidR="00474607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оты базы включают сочетание мускуса, сандалового дерева и амбры. </w:t>
      </w:r>
    </w:p>
    <w:p w:rsidR="007B1766" w:rsidRDefault="007B1766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B4B58" w:rsidRPr="007B5231" w:rsidRDefault="001B4B58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72E22" w:rsidRPr="00372E22" w:rsidRDefault="009C7363" w:rsidP="00372E22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7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="00372E22"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84 </w:t>
      </w:r>
      <w:r w:rsidR="00372E22"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я</w:t>
      </w:r>
      <w:r w:rsidR="00372E22" w:rsidRPr="00372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Gucci Guilty (Gucci parfums)</w:t>
      </w:r>
      <w:r w:rsidR="00372E22" w:rsidRPr="00372E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372E22" w:rsidRDefault="00372E22" w:rsidP="00372E22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Gucci Guilty </w:t>
      </w:r>
      <w:r w:rsidRPr="003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енский аромат от знаменитого дома моды Gucci. Парфюм Guilty был выпущен в 2010 году и дополнил семейство ароматов </w:t>
      </w:r>
      <w:proofErr w:type="gramStart"/>
      <w:r w:rsidRPr="003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</w:t>
      </w:r>
      <w:proofErr w:type="gramEnd"/>
      <w:r w:rsidRPr="003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чные. Букет загадочной Азии построен на восточных благоуханиях, которые наполняют его теплыми и чарующими оттенками. Композиция запаха открывается шокирующими началами мандарина и мадагаскарского розового перца, на смену которым приходит сердечная нежность герани, персика и лилии из Касабланки. В основе букета лежит глубокий, теплый и тягучий шлейф из нот листа пачули и амбры.</w:t>
      </w:r>
    </w:p>
    <w:p w:rsidR="009C7363" w:rsidRPr="001F7CF3" w:rsidRDefault="009C7363" w:rsidP="00372E22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F5A" w:rsidRPr="001E6A04" w:rsidRDefault="00817F5A" w:rsidP="00817F5A">
      <w:pPr>
        <w:pStyle w:val="1"/>
        <w:rPr>
          <w:sz w:val="28"/>
          <w:szCs w:val="28"/>
          <w:lang w:val="en-US"/>
        </w:rPr>
      </w:pPr>
      <w:r w:rsidRPr="00817F5A">
        <w:rPr>
          <w:sz w:val="28"/>
          <w:szCs w:val="28"/>
          <w:lang w:val="en-US"/>
        </w:rPr>
        <w:t xml:space="preserve">386 </w:t>
      </w:r>
      <w:r w:rsidRPr="00817F5A">
        <w:rPr>
          <w:sz w:val="28"/>
          <w:szCs w:val="28"/>
        </w:rPr>
        <w:t>версия</w:t>
      </w:r>
      <w:r w:rsidRPr="00817F5A">
        <w:rPr>
          <w:b w:val="0"/>
          <w:sz w:val="28"/>
          <w:szCs w:val="28"/>
          <w:lang w:val="en-US"/>
        </w:rPr>
        <w:t xml:space="preserve"> </w:t>
      </w:r>
      <w:r w:rsidRPr="001E6A04">
        <w:rPr>
          <w:sz w:val="28"/>
          <w:szCs w:val="28"/>
          <w:lang w:val="en-US"/>
        </w:rPr>
        <w:t>Nuit Pour Femme (HUGO BOSS)</w:t>
      </w:r>
    </w:p>
    <w:p w:rsidR="00817F5A" w:rsidRPr="007B1766" w:rsidRDefault="00817F5A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766">
        <w:rPr>
          <w:rStyle w:val="a4"/>
          <w:rFonts w:ascii="Times New Roman" w:hAnsi="Times New Roman" w:cs="Times New Roman"/>
          <w:sz w:val="24"/>
          <w:szCs w:val="24"/>
          <w:lang w:val="en-US"/>
        </w:rPr>
        <w:t>Boss Nuit Pour Femme</w:t>
      </w:r>
      <w:r w:rsidRPr="007B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766">
        <w:rPr>
          <w:rFonts w:ascii="Times New Roman" w:hAnsi="Times New Roman" w:cs="Times New Roman"/>
          <w:sz w:val="24"/>
          <w:szCs w:val="24"/>
        </w:rPr>
        <w:t>от</w:t>
      </w:r>
      <w:r w:rsidRPr="007B1766">
        <w:rPr>
          <w:rFonts w:ascii="Times New Roman" w:hAnsi="Times New Roman" w:cs="Times New Roman"/>
          <w:sz w:val="24"/>
          <w:szCs w:val="24"/>
          <w:lang w:val="en-US"/>
        </w:rPr>
        <w:t xml:space="preserve"> Hugo Boss — </w:t>
      </w:r>
      <w:r w:rsidRPr="007B1766">
        <w:rPr>
          <w:rFonts w:ascii="Times New Roman" w:hAnsi="Times New Roman" w:cs="Times New Roman"/>
          <w:sz w:val="24"/>
          <w:szCs w:val="24"/>
        </w:rPr>
        <w:t>аромат</w:t>
      </w:r>
      <w:r w:rsidRPr="007B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766">
        <w:rPr>
          <w:rFonts w:ascii="Times New Roman" w:hAnsi="Times New Roman" w:cs="Times New Roman"/>
          <w:sz w:val="24"/>
          <w:szCs w:val="24"/>
        </w:rPr>
        <w:t>для</w:t>
      </w:r>
      <w:r w:rsidRPr="007B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766">
        <w:rPr>
          <w:rFonts w:ascii="Times New Roman" w:hAnsi="Times New Roman" w:cs="Times New Roman"/>
          <w:sz w:val="24"/>
          <w:szCs w:val="24"/>
        </w:rPr>
        <w:t>женщин</w:t>
      </w:r>
      <w:r w:rsidRPr="007B17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Выпущен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 xml:space="preserve"> в продажу в 2012 году. Относится к числу цветочных ароматов.</w:t>
      </w:r>
    </w:p>
    <w:p w:rsidR="00817F5A" w:rsidRPr="007B1766" w:rsidRDefault="00817F5A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766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 xml:space="preserve"> для весны и осени, для вечернего времени суток.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Теплый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>, чувственный парфюм понравится амбициозным и ярким женщинам. Сочетается с изысканными нарядами, аксессуарами в классическом стиле. Хороший выбор для корпоративного мероприятия. Обладает достаточной стойкостью, приятным шлейфом.</w:t>
      </w:r>
    </w:p>
    <w:p w:rsidR="00817F5A" w:rsidRPr="007B1766" w:rsidRDefault="00817F5A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ачальные ноты Boss Nuit Pour Femme Hugo Boss составлены из оттенков цветов.</w:t>
      </w:r>
    </w:p>
    <w:p w:rsidR="00817F5A" w:rsidRPr="007B1766" w:rsidRDefault="00817F5A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Центральные ноты: оттенки цветов (цикламен, мимоза, жасмин, роза, гиацинт).</w:t>
      </w:r>
    </w:p>
    <w:p w:rsidR="00817F5A" w:rsidRDefault="00817F5A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В основу композиции легли мускус, амбра.</w:t>
      </w:r>
    </w:p>
    <w:p w:rsidR="009C7363" w:rsidRDefault="009C7363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C7363" w:rsidRDefault="009C7363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72E22" w:rsidRPr="007B1766" w:rsidRDefault="009C7363" w:rsidP="00817F5A">
      <w:pPr>
        <w:pStyle w:val="a3"/>
        <w:jc w:val="both"/>
        <w:rPr>
          <w:b/>
          <w:sz w:val="28"/>
          <w:szCs w:val="28"/>
          <w:lang w:val="en-US"/>
        </w:rPr>
      </w:pPr>
      <w:r w:rsidRPr="009C7363">
        <w:rPr>
          <w:b/>
          <w:sz w:val="28"/>
          <w:szCs w:val="28"/>
          <w:lang w:val="en-US"/>
        </w:rPr>
        <w:t>3</w:t>
      </w:r>
      <w:r w:rsidR="007B1766" w:rsidRPr="007B1766">
        <w:rPr>
          <w:b/>
          <w:sz w:val="28"/>
          <w:szCs w:val="28"/>
          <w:lang w:val="en-US"/>
        </w:rPr>
        <w:t xml:space="preserve">87 </w:t>
      </w:r>
      <w:r w:rsidR="007B1766">
        <w:rPr>
          <w:b/>
          <w:sz w:val="28"/>
          <w:szCs w:val="28"/>
        </w:rPr>
        <w:t>версия</w:t>
      </w:r>
      <w:r w:rsidR="007B1766" w:rsidRPr="007B1766">
        <w:rPr>
          <w:b/>
          <w:sz w:val="28"/>
          <w:szCs w:val="28"/>
          <w:lang w:val="en-US"/>
        </w:rPr>
        <w:t xml:space="preserve"> </w:t>
      </w:r>
      <w:r w:rsidR="007B1766" w:rsidRPr="007B1766">
        <w:rPr>
          <w:rStyle w:val="a4"/>
          <w:color w:val="000000"/>
          <w:sz w:val="28"/>
          <w:szCs w:val="28"/>
          <w:lang w:val="en-US"/>
        </w:rPr>
        <w:t>Incanto Shine (Salvatore Ferragamo)</w:t>
      </w:r>
    </w:p>
    <w:p w:rsidR="00E9245D" w:rsidRPr="00E9245D" w:rsidRDefault="007B1766" w:rsidP="009C736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9245D">
        <w:rPr>
          <w:rStyle w:val="a4"/>
          <w:color w:val="000000"/>
          <w:lang w:val="en-US"/>
        </w:rPr>
        <w:t>Incanto</w:t>
      </w:r>
      <w:r w:rsidRPr="00E9245D">
        <w:rPr>
          <w:rStyle w:val="a4"/>
          <w:color w:val="000000"/>
        </w:rPr>
        <w:t xml:space="preserve"> </w:t>
      </w:r>
      <w:r w:rsidRPr="00E9245D">
        <w:rPr>
          <w:rStyle w:val="a4"/>
          <w:color w:val="000000"/>
          <w:lang w:val="en-US"/>
        </w:rPr>
        <w:t>Shine</w:t>
      </w:r>
      <w:r w:rsidRPr="00E9245D">
        <w:rPr>
          <w:rStyle w:val="a4"/>
          <w:color w:val="000000"/>
        </w:rPr>
        <w:t xml:space="preserve"> </w:t>
      </w:r>
      <w:proofErr w:type="gramStart"/>
      <w:r w:rsidRPr="00E9245D">
        <w:rPr>
          <w:rStyle w:val="a4"/>
          <w:color w:val="000000" w:themeColor="text1"/>
        </w:rPr>
        <w:t>-</w:t>
      </w:r>
      <w:r w:rsidRPr="00E9245D">
        <w:rPr>
          <w:b/>
          <w:bCs/>
          <w:color w:val="000000" w:themeColor="text1"/>
        </w:rPr>
        <w:t xml:space="preserve"> </w:t>
      </w:r>
      <w:r w:rsidR="00E9245D" w:rsidRPr="00E9245D">
        <w:rPr>
          <w:color w:val="000000" w:themeColor="text1"/>
        </w:rPr>
        <w:t xml:space="preserve"> аромат</w:t>
      </w:r>
      <w:proofErr w:type="gramEnd"/>
      <w:r w:rsidR="00E9245D" w:rsidRPr="00E9245D">
        <w:rPr>
          <w:color w:val="000000" w:themeColor="text1"/>
        </w:rPr>
        <w:t xml:space="preserve"> для веселых, подвижных, молодых девушек, который относится к группе цветочных фруктовых ароматов. Композиция Incanto Shine от Salvatore Ferragamo, созданная парфюмером Karine Dubreuil, была выпущена в продажу в 2007 году. Яркий и веселый аромат прекрасно подойдет для активного летнего отдыха или воскресной прогулки</w:t>
      </w:r>
      <w:proofErr w:type="gramStart"/>
      <w:r w:rsidR="00E9245D" w:rsidRPr="00E9245D">
        <w:rPr>
          <w:color w:val="000000" w:themeColor="text1"/>
        </w:rPr>
        <w:t>.К</w:t>
      </w:r>
      <w:proofErr w:type="gramEnd"/>
      <w:r w:rsidR="00E9245D" w:rsidRPr="00E9245D">
        <w:rPr>
          <w:color w:val="000000" w:themeColor="text1"/>
        </w:rPr>
        <w:t xml:space="preserve"> верхним нотам аромата относятся ноты удивительного, чарующего ананаса, экзотической маракуйи и нежного бергамота. Нотами сердца аромата станут ноты удивительной фрезии, спелого, сладкого персика и великолепного розового пиона. Шлейф аромата окутает Вас чувственными нотами амбры, влекущими, возбуждающими нотами мускуса и теплыми, согревающими кедровыми нотами. </w:t>
      </w:r>
    </w:p>
    <w:p w:rsidR="00474607" w:rsidRPr="007B1766" w:rsidRDefault="00474607" w:rsidP="007B1766">
      <w:pPr>
        <w:pStyle w:val="a3"/>
        <w:jc w:val="both"/>
        <w:rPr>
          <w:b/>
          <w:sz w:val="28"/>
          <w:szCs w:val="28"/>
          <w:lang w:val="en-US"/>
        </w:rPr>
      </w:pPr>
      <w:r w:rsidRPr="007B1766">
        <w:rPr>
          <w:b/>
          <w:sz w:val="28"/>
          <w:szCs w:val="28"/>
          <w:lang w:val="en-US"/>
        </w:rPr>
        <w:t xml:space="preserve">388 </w:t>
      </w:r>
      <w:r w:rsidRPr="007B1766">
        <w:rPr>
          <w:b/>
          <w:sz w:val="28"/>
          <w:szCs w:val="28"/>
        </w:rPr>
        <w:t>версия</w:t>
      </w:r>
      <w:r w:rsidRPr="007B1766">
        <w:rPr>
          <w:b/>
          <w:sz w:val="28"/>
          <w:szCs w:val="28"/>
          <w:lang w:val="en-US"/>
        </w:rPr>
        <w:t xml:space="preserve"> ANGE &amp; DEMON LE SECRET (Givenchy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Style w:val="a4"/>
          <w:rFonts w:ascii="Times New Roman" w:hAnsi="Times New Roman" w:cs="Times New Roman"/>
          <w:sz w:val="24"/>
          <w:szCs w:val="24"/>
        </w:rPr>
        <w:t>Givenchy Ange ou Demon Le Secret</w:t>
      </w:r>
      <w:r w:rsidRPr="007B1766">
        <w:rPr>
          <w:rFonts w:ascii="Times New Roman" w:hAnsi="Times New Roman" w:cs="Times New Roman"/>
          <w:sz w:val="24"/>
          <w:szCs w:val="24"/>
        </w:rPr>
        <w:t>  - нежный цветочный аромат создан в 2009 году.  Восхитительный аромат с мерцающими нотками белого мускуса и пачули, постепенно раскрывается элегантным букетом зеленого чая, жасмина, цитруса и клюквы. Завершает композицию аккорды белого пиона, светлой древесины и водной лилии. Givenchy Ange ou Demon Le Secret  подарит своей обладательнице истинное наслаждение и восхищение насыщенной цветочной композицией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Семейство аромата: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цветочные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>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Верхние ноты: лимон, чай, клюква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Средние ноты: пион, жасмин, водяная лилия.</w:t>
      </w:r>
    </w:p>
    <w:p w:rsidR="00474607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Базовые ноты: древесные ноты, мускус, пачули.</w:t>
      </w:r>
    </w:p>
    <w:p w:rsidR="009C7363" w:rsidRPr="007B1766" w:rsidRDefault="009C7363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17F5A" w:rsidRPr="00A71E07" w:rsidRDefault="00A71E07" w:rsidP="00474607">
      <w:pPr>
        <w:pStyle w:val="a3"/>
        <w:jc w:val="both"/>
        <w:rPr>
          <w:rStyle w:val="a4"/>
          <w:color w:val="000000"/>
          <w:sz w:val="28"/>
          <w:szCs w:val="28"/>
          <w:lang w:val="en-US"/>
        </w:rPr>
      </w:pPr>
      <w:r w:rsidRPr="00A71E07">
        <w:rPr>
          <w:b/>
          <w:sz w:val="28"/>
          <w:szCs w:val="28"/>
          <w:lang w:val="en-US"/>
        </w:rPr>
        <w:t xml:space="preserve">388.1 </w:t>
      </w:r>
      <w:r w:rsidRPr="00A71E07">
        <w:rPr>
          <w:b/>
          <w:sz w:val="28"/>
          <w:szCs w:val="28"/>
        </w:rPr>
        <w:t>версия</w:t>
      </w:r>
      <w:r w:rsidRPr="00A71E07">
        <w:rPr>
          <w:sz w:val="28"/>
          <w:szCs w:val="28"/>
          <w:lang w:val="en-US"/>
        </w:rPr>
        <w:t xml:space="preserve"> </w:t>
      </w:r>
      <w:r w:rsidRPr="00A71E07">
        <w:rPr>
          <w:rStyle w:val="a4"/>
          <w:color w:val="000000"/>
          <w:sz w:val="28"/>
          <w:szCs w:val="28"/>
          <w:lang w:val="en-US"/>
        </w:rPr>
        <w:t>Ange Ou Demon Le Secret Elixir</w:t>
      </w:r>
    </w:p>
    <w:p w:rsidR="00A71E07" w:rsidRPr="007B1766" w:rsidRDefault="00A71E07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7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nge Ou Demon Le Secret Elixir</w:t>
      </w:r>
      <w:r w:rsidRPr="007B1766">
        <w:rPr>
          <w:rFonts w:ascii="Times New Roman" w:hAnsi="Times New Roman" w:cs="Times New Roman"/>
          <w:sz w:val="24"/>
          <w:szCs w:val="24"/>
          <w:lang w:eastAsia="ru-RU"/>
        </w:rPr>
        <w:t> от компании «Givenchy» относятся к типу цветочных ароматов. Был представлен в 2009-м году. Продукт «Ange Ou Demon Le Secret Elixir» продолжает коллекцию «Ange Ou Demon», лицом которой стала Ума Турман. Притягательный аромат белых цветов сочетаются в запахе с нотками лимона из Италии, чая и светлых сортов дерева. Это настоящий искушающий эликсир роскоши и богатства. </w:t>
      </w:r>
      <w:proofErr w:type="gramStart"/>
      <w:r w:rsidRPr="007B1766">
        <w:rPr>
          <w:rFonts w:ascii="Times New Roman" w:hAnsi="Times New Roman" w:cs="Times New Roman"/>
          <w:sz w:val="24"/>
          <w:szCs w:val="24"/>
          <w:lang w:eastAsia="ru-RU"/>
        </w:rPr>
        <w:t>Парфюм упакован в стильный флакон.</w:t>
      </w:r>
      <w:proofErr w:type="gramEnd"/>
    </w:p>
    <w:p w:rsidR="00A71E07" w:rsidRPr="007B1766" w:rsidRDefault="00A71E07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766">
        <w:rPr>
          <w:rFonts w:ascii="Times New Roman" w:hAnsi="Times New Roman" w:cs="Times New Roman"/>
          <w:sz w:val="24"/>
          <w:szCs w:val="24"/>
          <w:lang w:eastAsia="ru-RU"/>
        </w:rPr>
        <w:t>Парфюмерная композиция включает: чай и лимон.</w:t>
      </w:r>
    </w:p>
    <w:p w:rsidR="00A71E07" w:rsidRPr="007B1766" w:rsidRDefault="00A71E07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766">
        <w:rPr>
          <w:rFonts w:ascii="Times New Roman" w:hAnsi="Times New Roman" w:cs="Times New Roman"/>
          <w:sz w:val="24"/>
          <w:szCs w:val="24"/>
          <w:lang w:eastAsia="ru-RU"/>
        </w:rPr>
        <w:t>Средние ноты: ваниль, пышный пион и страстный жасмин.</w:t>
      </w:r>
    </w:p>
    <w:p w:rsidR="00A71E07" w:rsidRPr="00791F08" w:rsidRDefault="00A71E07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766">
        <w:rPr>
          <w:rFonts w:ascii="Times New Roman" w:hAnsi="Times New Roman" w:cs="Times New Roman"/>
          <w:sz w:val="24"/>
          <w:szCs w:val="24"/>
          <w:lang w:eastAsia="ru-RU"/>
        </w:rPr>
        <w:t>Базовая нота: листья пачули и древесные ноты. </w:t>
      </w:r>
    </w:p>
    <w:p w:rsidR="006E43FC" w:rsidRPr="00791F08" w:rsidRDefault="006E43FC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FC" w:rsidRPr="00791F08" w:rsidRDefault="006E43FC" w:rsidP="007B176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89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The One Desire (Dolce Gabbana)</w:t>
      </w:r>
    </w:p>
    <w:p w:rsidR="00474607" w:rsidRDefault="00474607" w:rsidP="00474607">
      <w:pPr>
        <w:pStyle w:val="a3"/>
        <w:jc w:val="both"/>
      </w:pPr>
      <w:r>
        <w:rPr>
          <w:rStyle w:val="a4"/>
        </w:rPr>
        <w:t>Dolce &amp; Gabbana - The One Desire</w:t>
      </w:r>
      <w:r>
        <w:t xml:space="preserve"> – </w:t>
      </w:r>
      <w:proofErr w:type="gramStart"/>
      <w:r>
        <w:t>новый</w:t>
      </w:r>
      <w:proofErr w:type="gramEnd"/>
      <w:r>
        <w:t xml:space="preserve"> женский парфюм, созданный в 2013 году. Роскошные духи представляют группу восточных цветочных ароматов, они обращены к поклонницам, стремящимся всегда ощущать себя красивыми, желанными и уникальными. </w:t>
      </w:r>
      <w:r>
        <w:br/>
        <w:t xml:space="preserve">Героини The One Desire чувственны и особенны, сексуальны и обворожительны, грациозны и неповторимы. </w:t>
      </w:r>
      <w:r>
        <w:br/>
        <w:t>Пирамида Dolce &amp; Gabbana - The One Desire раскрывается верхними нотами: мандарина, бергамота, ландыша и личи; сердечной нотой туберозы; базовыми нотами: ванили, сандалового дерева, амбры, карамели и мускуса.</w:t>
      </w:r>
    </w:p>
    <w:p w:rsidR="009C7363" w:rsidRDefault="009C7363" w:rsidP="00474607">
      <w:pPr>
        <w:pStyle w:val="a3"/>
        <w:jc w:val="both"/>
      </w:pP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90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Eau De Lacoste Pour Femme (Lacoste)</w:t>
      </w:r>
    </w:p>
    <w:p w:rsidR="00474607" w:rsidRPr="001F7CF3" w:rsidRDefault="00474607" w:rsidP="00474607">
      <w:pPr>
        <w:pStyle w:val="a3"/>
        <w:jc w:val="both"/>
      </w:pPr>
      <w:r>
        <w:rPr>
          <w:rStyle w:val="a4"/>
        </w:rPr>
        <w:t>Eau de Lacoste</w:t>
      </w:r>
      <w:r>
        <w:t xml:space="preserve"> - </w:t>
      </w:r>
      <w:proofErr w:type="gramStart"/>
      <w:r>
        <w:t>новый</w:t>
      </w:r>
      <w:proofErr w:type="gramEnd"/>
      <w:r>
        <w:t xml:space="preserve"> женский парфюм, выпущенный в 2013 году.  Аромат из группы цветочных фруктовых запахов одаривает своих обладательниц нежной аурой теплоты и комфорта, спокойствия и релаксации, гармонии и умиротворения. </w:t>
      </w:r>
      <w:r>
        <w:br/>
        <w:t xml:space="preserve">Героини Eau de Lacoste грациозны и обаятельны, привлекательны и желанны, романтичны и особенны. Согревающая туалетная вода подходит для ежедневного ношения в любые часы суток и особенно красиво слышится в холодную осеннюю и зимнюю погоду. </w:t>
      </w:r>
      <w:r>
        <w:br/>
        <w:t>Пирамида Lacoste - Eau de Lacoste строится верхними нотами: бергамота, мандарина и ананаса; нотами сердца: листьев ананаса, цветов апельсина и жасмина самбак; нотами базы: сандалового дерева, ванили, ветивера и перуанского бальзама. </w:t>
      </w:r>
    </w:p>
    <w:p w:rsidR="00474607" w:rsidRPr="00817F5A" w:rsidRDefault="00817F5A" w:rsidP="00F22CE3">
      <w:pPr>
        <w:pStyle w:val="a3"/>
        <w:jc w:val="both"/>
        <w:rPr>
          <w:b/>
          <w:sz w:val="28"/>
          <w:szCs w:val="28"/>
          <w:lang w:val="en-US"/>
        </w:rPr>
      </w:pPr>
      <w:r w:rsidRPr="00817F5A">
        <w:rPr>
          <w:b/>
          <w:sz w:val="28"/>
          <w:szCs w:val="28"/>
          <w:lang w:val="en-US"/>
        </w:rPr>
        <w:t xml:space="preserve">394 </w:t>
      </w:r>
      <w:r w:rsidRPr="00817F5A">
        <w:rPr>
          <w:b/>
          <w:sz w:val="28"/>
          <w:szCs w:val="28"/>
        </w:rPr>
        <w:t>версия</w:t>
      </w:r>
      <w:r w:rsidRPr="00817F5A">
        <w:rPr>
          <w:b/>
          <w:sz w:val="28"/>
          <w:szCs w:val="28"/>
          <w:lang w:val="en-US"/>
        </w:rPr>
        <w:t xml:space="preserve"> </w:t>
      </w:r>
      <w:r w:rsidRPr="00817F5A">
        <w:rPr>
          <w:b/>
          <w:sz w:val="28"/>
          <w:szCs w:val="28"/>
          <w:shd w:val="clear" w:color="auto" w:fill="FFFFFF"/>
          <w:lang w:val="en-US"/>
        </w:rPr>
        <w:t>Nina L`Eau (Nina Ricci)</w:t>
      </w:r>
    </w:p>
    <w:p w:rsidR="00AD5CCE" w:rsidRPr="007B5231" w:rsidRDefault="00817F5A" w:rsidP="006E43FC">
      <w:pPr>
        <w:pStyle w:val="ac"/>
        <w:rPr>
          <w:rFonts w:ascii="Times New Roman" w:hAnsi="Times New Roman" w:cs="Times New Roman"/>
          <w:sz w:val="24"/>
          <w:szCs w:val="24"/>
        </w:rPr>
      </w:pPr>
      <w:r w:rsidRPr="006E43FC">
        <w:rPr>
          <w:rFonts w:ascii="Times New Roman" w:hAnsi="Times New Roman" w:cs="Times New Roman"/>
          <w:sz w:val="24"/>
          <w:szCs w:val="24"/>
        </w:rPr>
        <w:t xml:space="preserve">Nina Ricci Nina L`Eau – </w:t>
      </w:r>
      <w:proofErr w:type="gramStart"/>
      <w:r w:rsidRPr="006E43FC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6E43FC">
        <w:rPr>
          <w:rFonts w:ascii="Times New Roman" w:hAnsi="Times New Roman" w:cs="Times New Roman"/>
          <w:sz w:val="24"/>
          <w:szCs w:val="24"/>
        </w:rPr>
        <w:t xml:space="preserve"> яркий и неподражаемый парфюм, созданный для очаровательных женщин. Принадлежит к семейству цветочных фруктовых ароматов. Парфюм был выпущен в свет французским домом моды Nina Ricci в 2013 году. Легкий, нежный, воздушный, освежающий, непосредственный, беззаботный молодежный аромат наверняка придется по душе многим представительницам прекрасного пола.</w:t>
      </w:r>
      <w:r w:rsidRPr="006E43F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3FC">
        <w:rPr>
          <w:rFonts w:ascii="Times New Roman" w:hAnsi="Times New Roman" w:cs="Times New Roman"/>
          <w:sz w:val="24"/>
          <w:szCs w:val="24"/>
        </w:rPr>
        <w:br/>
        <w:t xml:space="preserve">Композиция аромата Nina Ricci Nina LEau соткана удивительным переплетением верхних аккордов нероли, мандарина, зеленого яблока и грейпфрута. В сердце раскрываются ноты </w:t>
      </w:r>
      <w:r w:rsidRPr="006E43FC">
        <w:rPr>
          <w:rFonts w:ascii="Times New Roman" w:hAnsi="Times New Roman" w:cs="Times New Roman"/>
          <w:sz w:val="24"/>
          <w:szCs w:val="24"/>
        </w:rPr>
        <w:lastRenderedPageBreak/>
        <w:t>гардении, черешни и водяные ноты. Завершается композиционное звучание базовыми аккордами мускуса.</w:t>
      </w:r>
    </w:p>
    <w:p w:rsidR="00424B77" w:rsidRPr="007B5231" w:rsidRDefault="00424B77" w:rsidP="006E43F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24B77" w:rsidRPr="007B5231" w:rsidRDefault="00424B77" w:rsidP="006E43F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B1766" w:rsidRPr="00AD5CCE" w:rsidRDefault="007B1766" w:rsidP="00F22CE3">
      <w:pPr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901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97.1 </w:t>
      </w:r>
      <w:r w:rsidRPr="007B1766">
        <w:rPr>
          <w:rFonts w:ascii="Times New Roman" w:hAnsi="Times New Roman" w:cs="Times New Roman"/>
          <w:b/>
          <w:sz w:val="28"/>
          <w:szCs w:val="28"/>
        </w:rPr>
        <w:t>версия</w:t>
      </w:r>
      <w:r w:rsidRPr="007901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1766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Escentric</w:t>
      </w:r>
      <w:r w:rsidRPr="007901D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2 </w:t>
      </w:r>
      <w:r w:rsidR="00B11B56" w:rsidRPr="007B1766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Molecules</w:t>
      </w:r>
      <w:r w:rsidR="00B11B56" w:rsidRPr="007901D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01D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B1766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Escentric</w:t>
      </w:r>
      <w:r w:rsidRPr="007901D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766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Molecules</w:t>
      </w:r>
      <w:r w:rsidRPr="007901D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71D3C" w:rsidRPr="00EC2FBA" w:rsidRDefault="00EC2FBA" w:rsidP="00F22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1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scentric</w:t>
      </w:r>
      <w:r w:rsidRPr="00ED5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01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lecules</w:t>
      </w:r>
      <w:r w:rsidRPr="00ED5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01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scentric</w:t>
      </w:r>
      <w:r w:rsidRPr="00ED5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2</w:t>
      </w:r>
      <w:r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1DB" w:rsidRPr="00ED5A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01DB" w:rsidRPr="00ED5AE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901DB" w:rsidRPr="00EC2FB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</w:t>
      </w:r>
      <w:r w:rsidR="007901DB" w:rsidRPr="00EC2FBA">
        <w:rPr>
          <w:rFonts w:ascii="Times New Roman" w:hAnsi="Times New Roman" w:cs="Times New Roman"/>
          <w:color w:val="000000"/>
          <w:sz w:val="24"/>
          <w:szCs w:val="24"/>
        </w:rPr>
        <w:t>вежий</w:t>
      </w:r>
      <w:r w:rsidR="007901DB"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1DB" w:rsidRPr="00EC2FBA">
        <w:rPr>
          <w:rFonts w:ascii="Times New Roman" w:hAnsi="Times New Roman" w:cs="Times New Roman"/>
          <w:color w:val="000000"/>
          <w:sz w:val="24"/>
          <w:szCs w:val="24"/>
        </w:rPr>
        <w:t>мускусный</w:t>
      </w:r>
      <w:r w:rsidR="007901DB"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1DB" w:rsidRPr="00EC2FBA">
        <w:rPr>
          <w:rFonts w:ascii="Times New Roman" w:hAnsi="Times New Roman" w:cs="Times New Roman"/>
          <w:color w:val="000000"/>
          <w:sz w:val="24"/>
          <w:szCs w:val="24"/>
        </w:rPr>
        <w:t>аромат</w:t>
      </w:r>
      <w:r w:rsidR="007901DB"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>легкий</w:t>
      </w:r>
      <w:r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>простой</w:t>
      </w:r>
      <w:r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>ненавязчивый</w:t>
      </w:r>
      <w:r w:rsidRPr="00ED5A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D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 xml:space="preserve">Он не жесткий, мягкий и прозрачный, и в тоже время сексуальный и способный взбудоражить. Гармонию, спокойствие и единство придает этот непритязательный парфюм. </w:t>
      </w:r>
      <w:proofErr w:type="gramStart"/>
      <w:r w:rsidRPr="00EC2FBA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proofErr w:type="gramEnd"/>
      <w:r w:rsidRPr="00EC2FBA">
        <w:rPr>
          <w:rFonts w:ascii="Times New Roman" w:hAnsi="Times New Roman" w:cs="Times New Roman"/>
          <w:color w:val="000000"/>
          <w:sz w:val="24"/>
          <w:szCs w:val="24"/>
        </w:rPr>
        <w:t xml:space="preserve"> для людей, которые всегда в движении. Утонченный и деликатный аромат создан в 2008 году известным парфюмером Геза Шоен. Парфюм Escentric </w:t>
      </w:r>
      <w:r w:rsidR="007901DB">
        <w:rPr>
          <w:rFonts w:ascii="Times New Roman" w:hAnsi="Times New Roman" w:cs="Times New Roman"/>
          <w:color w:val="000000"/>
          <w:sz w:val="24"/>
          <w:szCs w:val="24"/>
        </w:rPr>
        <w:t xml:space="preserve">02 </w:t>
      </w:r>
      <w:r w:rsidRPr="00EC2FBA">
        <w:rPr>
          <w:rFonts w:ascii="Times New Roman" w:hAnsi="Times New Roman" w:cs="Times New Roman"/>
          <w:color w:val="000000"/>
          <w:sz w:val="24"/>
          <w:szCs w:val="24"/>
        </w:rPr>
        <w:t>содержит уникальную молекулу амброксана. Этот сексуальный аромат способен заинтриговать и удивить. Его можно сравнить с освежающим коктейлем джин-тоник с кубиками льда и дольками кислого лимона. Амброксан дополняют нотки фиалкового корня, экстракт бузины и ветивер.</w:t>
      </w:r>
    </w:p>
    <w:p w:rsidR="007B1766" w:rsidRPr="001F7CF3" w:rsidRDefault="007B1766" w:rsidP="00F22C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7C" w:rsidRPr="009C7363" w:rsidRDefault="00424B77" w:rsidP="005A547C">
      <w:pPr>
        <w:pStyle w:val="1"/>
        <w:rPr>
          <w:sz w:val="28"/>
          <w:szCs w:val="28"/>
          <w:lang w:val="en-US"/>
        </w:rPr>
      </w:pPr>
      <w:proofErr w:type="gramStart"/>
      <w:r w:rsidRPr="009C7363">
        <w:rPr>
          <w:sz w:val="28"/>
          <w:szCs w:val="28"/>
          <w:lang w:val="en-US"/>
        </w:rPr>
        <w:t>3</w:t>
      </w:r>
      <w:r w:rsidR="00596867" w:rsidRPr="009C7363">
        <w:rPr>
          <w:sz w:val="28"/>
          <w:szCs w:val="28"/>
          <w:lang w:val="en-US"/>
        </w:rPr>
        <w:t>97</w:t>
      </w:r>
      <w:r w:rsidR="00DB70F3" w:rsidRPr="009C7363">
        <w:rPr>
          <w:sz w:val="28"/>
          <w:szCs w:val="28"/>
          <w:lang w:val="en-US"/>
        </w:rPr>
        <w:t xml:space="preserve"> </w:t>
      </w:r>
      <w:r w:rsidR="005A547C" w:rsidRPr="009C7363">
        <w:rPr>
          <w:sz w:val="28"/>
          <w:szCs w:val="28"/>
          <w:lang w:val="en-US"/>
        </w:rPr>
        <w:t xml:space="preserve"> </w:t>
      </w:r>
      <w:r w:rsidR="005A547C" w:rsidRPr="005A547C">
        <w:rPr>
          <w:sz w:val="28"/>
          <w:szCs w:val="28"/>
        </w:rPr>
        <w:t>версия</w:t>
      </w:r>
      <w:proofErr w:type="gramEnd"/>
      <w:r w:rsidR="005A547C" w:rsidRPr="009C7363">
        <w:rPr>
          <w:b w:val="0"/>
          <w:sz w:val="28"/>
          <w:szCs w:val="28"/>
          <w:lang w:val="en-US"/>
        </w:rPr>
        <w:t xml:space="preserve"> </w:t>
      </w:r>
      <w:r w:rsidR="005A547C">
        <w:rPr>
          <w:sz w:val="28"/>
          <w:szCs w:val="28"/>
          <w:lang w:val="en-US"/>
        </w:rPr>
        <w:t>Escentric</w:t>
      </w:r>
      <w:r w:rsidR="005A547C" w:rsidRPr="009C7363">
        <w:rPr>
          <w:sz w:val="28"/>
          <w:szCs w:val="28"/>
          <w:lang w:val="en-US"/>
        </w:rPr>
        <w:t xml:space="preserve"> 03</w:t>
      </w:r>
      <w:r w:rsidR="00B11B56" w:rsidRPr="009C7363">
        <w:rPr>
          <w:rStyle w:val="a4"/>
          <w:color w:val="000000"/>
          <w:sz w:val="28"/>
          <w:szCs w:val="28"/>
          <w:lang w:val="en-US"/>
        </w:rPr>
        <w:t xml:space="preserve"> </w:t>
      </w:r>
      <w:r w:rsidR="00B11B56" w:rsidRPr="00B11B56">
        <w:rPr>
          <w:rStyle w:val="a4"/>
          <w:b/>
          <w:color w:val="000000"/>
          <w:sz w:val="28"/>
          <w:szCs w:val="28"/>
          <w:lang w:val="en-US"/>
        </w:rPr>
        <w:t>Molecules</w:t>
      </w:r>
      <w:r w:rsidR="005A547C" w:rsidRPr="009C7363">
        <w:rPr>
          <w:sz w:val="28"/>
          <w:szCs w:val="28"/>
          <w:lang w:val="en-US"/>
        </w:rPr>
        <w:t xml:space="preserve"> (</w:t>
      </w:r>
      <w:r w:rsidR="005A547C" w:rsidRPr="00474607">
        <w:rPr>
          <w:sz w:val="28"/>
          <w:szCs w:val="28"/>
          <w:lang w:val="en-US"/>
        </w:rPr>
        <w:t>Escentric</w:t>
      </w:r>
      <w:r w:rsidR="005A547C" w:rsidRPr="009C7363">
        <w:rPr>
          <w:sz w:val="28"/>
          <w:szCs w:val="28"/>
          <w:lang w:val="en-US"/>
        </w:rPr>
        <w:t xml:space="preserve"> </w:t>
      </w:r>
      <w:r w:rsidR="005A547C" w:rsidRPr="00474607">
        <w:rPr>
          <w:sz w:val="28"/>
          <w:szCs w:val="28"/>
          <w:lang w:val="en-US"/>
        </w:rPr>
        <w:t>Molecules</w:t>
      </w:r>
      <w:r w:rsidR="005A547C" w:rsidRPr="009C7363">
        <w:rPr>
          <w:sz w:val="28"/>
          <w:szCs w:val="28"/>
          <w:lang w:val="en-US"/>
        </w:rPr>
        <w:t>)</w:t>
      </w:r>
    </w:p>
    <w:p w:rsidR="007B1766" w:rsidRPr="00E9245D" w:rsidRDefault="005A547C" w:rsidP="00EC2FBA">
      <w:pPr>
        <w:pStyle w:val="a3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CC5507">
        <w:rPr>
          <w:b/>
          <w:bCs/>
          <w:color w:val="000000"/>
        </w:rPr>
        <w:t>Версия</w:t>
      </w:r>
      <w:r w:rsidRPr="00E91DB7">
        <w:rPr>
          <w:b/>
          <w:bCs/>
          <w:color w:val="000000"/>
          <w:lang w:val="en-US"/>
        </w:rPr>
        <w:t> Escentric</w:t>
      </w:r>
      <w:r w:rsidRPr="00523318">
        <w:rPr>
          <w:b/>
          <w:bCs/>
          <w:color w:val="000000"/>
          <w:lang w:val="en-US"/>
        </w:rPr>
        <w:t xml:space="preserve"> 03 </w:t>
      </w:r>
      <w:r w:rsidR="007901DB" w:rsidRPr="007901DB">
        <w:rPr>
          <w:b/>
          <w:lang w:val="en-US"/>
        </w:rPr>
        <w:t>Molecules</w:t>
      </w:r>
      <w:r w:rsidR="007901DB" w:rsidRPr="00523318">
        <w:rPr>
          <w:b/>
          <w:bCs/>
          <w:color w:val="000000"/>
          <w:lang w:val="en-US"/>
        </w:rPr>
        <w:t xml:space="preserve"> </w:t>
      </w:r>
      <w:r w:rsidRPr="00523318">
        <w:rPr>
          <w:b/>
          <w:bCs/>
          <w:color w:val="000000"/>
          <w:lang w:val="en-US"/>
        </w:rPr>
        <w:t>(</w:t>
      </w:r>
      <w:r w:rsidRPr="00E91DB7">
        <w:rPr>
          <w:b/>
          <w:bCs/>
          <w:color w:val="000000"/>
          <w:lang w:val="en-US"/>
        </w:rPr>
        <w:t>Escentric</w:t>
      </w:r>
      <w:r w:rsidRPr="00523318">
        <w:rPr>
          <w:b/>
          <w:bCs/>
          <w:color w:val="000000"/>
          <w:lang w:val="en-US"/>
        </w:rPr>
        <w:t xml:space="preserve"> </w:t>
      </w:r>
      <w:r w:rsidRPr="00E91DB7">
        <w:rPr>
          <w:b/>
          <w:bCs/>
          <w:color w:val="000000"/>
          <w:lang w:val="en-US"/>
        </w:rPr>
        <w:t>Molecules</w:t>
      </w:r>
      <w:r w:rsidRPr="00523318">
        <w:rPr>
          <w:b/>
          <w:bCs/>
          <w:color w:val="00000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E91DB7">
        <w:rPr>
          <w:b/>
          <w:bCs/>
          <w:color w:val="00000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523318">
        <w:rPr>
          <w:color w:val="00000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proofErr w:type="gramStart"/>
      <w:r w:rsidR="00EC2FBA" w:rsidRPr="007901DB">
        <w:rPr>
          <w:color w:val="000000" w:themeColor="text1"/>
        </w:rPr>
        <w:t>наполнен</w:t>
      </w:r>
      <w:proofErr w:type="gramEnd"/>
      <w:r w:rsidR="00EC2FBA" w:rsidRPr="00523318">
        <w:rPr>
          <w:color w:val="000000" w:themeColor="text1"/>
          <w:lang w:val="en-US"/>
        </w:rPr>
        <w:t xml:space="preserve"> </w:t>
      </w:r>
      <w:r w:rsidR="00EC2FBA" w:rsidRPr="007901DB">
        <w:rPr>
          <w:color w:val="000000" w:themeColor="text1"/>
        </w:rPr>
        <w:t>ярким</w:t>
      </w:r>
      <w:r w:rsidR="00EC2FBA" w:rsidRPr="00523318">
        <w:rPr>
          <w:color w:val="000000" w:themeColor="text1"/>
          <w:lang w:val="en-US"/>
        </w:rPr>
        <w:t xml:space="preserve">, </w:t>
      </w:r>
      <w:r w:rsidR="00EC2FBA" w:rsidRPr="007901DB">
        <w:rPr>
          <w:color w:val="000000" w:themeColor="text1"/>
        </w:rPr>
        <w:t>энергичным</w:t>
      </w:r>
      <w:r w:rsidR="00EC2FBA" w:rsidRPr="00523318">
        <w:rPr>
          <w:color w:val="000000" w:themeColor="text1"/>
          <w:lang w:val="en-US"/>
        </w:rPr>
        <w:t xml:space="preserve"> </w:t>
      </w:r>
      <w:r w:rsidR="00EC2FBA" w:rsidRPr="007901DB">
        <w:rPr>
          <w:color w:val="000000" w:themeColor="text1"/>
        </w:rPr>
        <w:t>и</w:t>
      </w:r>
      <w:r w:rsidR="00EC2FBA" w:rsidRPr="00523318">
        <w:rPr>
          <w:color w:val="000000" w:themeColor="text1"/>
          <w:lang w:val="en-US"/>
        </w:rPr>
        <w:t xml:space="preserve"> </w:t>
      </w:r>
      <w:r w:rsidR="00EC2FBA" w:rsidRPr="007901DB">
        <w:rPr>
          <w:color w:val="000000" w:themeColor="text1"/>
        </w:rPr>
        <w:t>стильным</w:t>
      </w:r>
      <w:r w:rsidR="00EC2FBA" w:rsidRPr="00523318">
        <w:rPr>
          <w:color w:val="000000" w:themeColor="text1"/>
          <w:lang w:val="en-US"/>
        </w:rPr>
        <w:t xml:space="preserve"> </w:t>
      </w:r>
      <w:r w:rsidR="00EC2FBA" w:rsidRPr="007901DB">
        <w:rPr>
          <w:color w:val="000000" w:themeColor="text1"/>
        </w:rPr>
        <w:t>благоуханием</w:t>
      </w:r>
      <w:r w:rsidR="00EC2FBA" w:rsidRPr="00523318">
        <w:rPr>
          <w:color w:val="000000" w:themeColor="text1"/>
          <w:lang w:val="en-US"/>
        </w:rPr>
        <w:t xml:space="preserve">. </w:t>
      </w:r>
      <w:r w:rsidR="00EC2FBA" w:rsidRPr="007901DB">
        <w:rPr>
          <w:color w:val="000000" w:themeColor="text1"/>
        </w:rPr>
        <w:t>Эту композицию создал Geza Schoen и представил его поклонникам своих ароматов в 2010 году. Парфюм современный, чуть шипровый, сложный и</w:t>
      </w:r>
      <w:r w:rsidR="007901DB">
        <w:rPr>
          <w:color w:val="000000" w:themeColor="text1"/>
        </w:rPr>
        <w:t xml:space="preserve"> многогранный. П</w:t>
      </w:r>
      <w:r w:rsidR="00EC2FBA" w:rsidRPr="007901DB">
        <w:rPr>
          <w:color w:val="000000" w:themeColor="text1"/>
        </w:rPr>
        <w:t>ереливается энергичными, насыщенными и бодрящими оттенками ветивера. Нота его получена методом особого синтеза и называется vetiveryle acetate. Необыкновенный и необычайно соблазнительный парфюмерный компонент нового поколения! В композиции Escentric 03 выразительно звучат такие аккорды как лайм, перец и имбирь. «Сердце» аромата раскрывается запахами ириса, чая и жасмина. В базе можно насладиться нотами кедра, кожи, сандала, мускуса и, конечно же, ветивера.</w:t>
      </w:r>
    </w:p>
    <w:p w:rsidR="0018381E" w:rsidRPr="001F7CF3" w:rsidRDefault="0018381E" w:rsidP="00EC2FBA">
      <w:pPr>
        <w:pStyle w:val="a3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474607" w:rsidRPr="007901DB" w:rsidRDefault="00474607" w:rsidP="00474607">
      <w:pPr>
        <w:pStyle w:val="1"/>
        <w:rPr>
          <w:sz w:val="28"/>
          <w:szCs w:val="28"/>
          <w:lang w:val="en-US"/>
        </w:rPr>
      </w:pPr>
      <w:proofErr w:type="gramStart"/>
      <w:r w:rsidRPr="007901DB">
        <w:rPr>
          <w:sz w:val="28"/>
          <w:szCs w:val="28"/>
          <w:lang w:val="en-US"/>
        </w:rPr>
        <w:t>398</w:t>
      </w:r>
      <w:r w:rsidR="009C7363" w:rsidRPr="009C7363">
        <w:rPr>
          <w:sz w:val="28"/>
          <w:szCs w:val="28"/>
          <w:lang w:val="en-US"/>
        </w:rPr>
        <w:t xml:space="preserve"> </w:t>
      </w:r>
      <w:r w:rsidRPr="007901DB">
        <w:rPr>
          <w:sz w:val="28"/>
          <w:szCs w:val="28"/>
          <w:lang w:val="en-US"/>
        </w:rPr>
        <w:t xml:space="preserve"> </w:t>
      </w:r>
      <w:r w:rsidRPr="00474607">
        <w:rPr>
          <w:sz w:val="28"/>
          <w:szCs w:val="28"/>
        </w:rPr>
        <w:t>версия</w:t>
      </w:r>
      <w:proofErr w:type="gramEnd"/>
      <w:r w:rsidRPr="007901DB">
        <w:rPr>
          <w:sz w:val="28"/>
          <w:szCs w:val="28"/>
          <w:lang w:val="en-US"/>
        </w:rPr>
        <w:t xml:space="preserve"> </w:t>
      </w:r>
      <w:r w:rsidRPr="00474607">
        <w:rPr>
          <w:sz w:val="28"/>
          <w:szCs w:val="28"/>
          <w:lang w:val="en-US"/>
        </w:rPr>
        <w:t>BY</w:t>
      </w:r>
      <w:r w:rsidRPr="007901DB">
        <w:rPr>
          <w:sz w:val="28"/>
          <w:szCs w:val="28"/>
          <w:lang w:val="en-US"/>
        </w:rPr>
        <w:t xml:space="preserve"> </w:t>
      </w:r>
      <w:r w:rsidRPr="00474607">
        <w:rPr>
          <w:sz w:val="28"/>
          <w:szCs w:val="28"/>
          <w:lang w:val="en-US"/>
        </w:rPr>
        <w:t>NIGHT</w:t>
      </w:r>
      <w:r w:rsidRPr="007901DB">
        <w:rPr>
          <w:sz w:val="28"/>
          <w:szCs w:val="28"/>
          <w:lang w:val="en-US"/>
        </w:rPr>
        <w:t xml:space="preserve"> (</w:t>
      </w:r>
      <w:r w:rsidRPr="00474607">
        <w:rPr>
          <w:sz w:val="28"/>
          <w:szCs w:val="28"/>
          <w:lang w:val="en-US"/>
        </w:rPr>
        <w:t>Christina</w:t>
      </w:r>
      <w:r w:rsidRPr="007901DB">
        <w:rPr>
          <w:sz w:val="28"/>
          <w:szCs w:val="28"/>
          <w:lang w:val="en-US"/>
        </w:rPr>
        <w:t xml:space="preserve"> </w:t>
      </w:r>
      <w:r w:rsidRPr="00474607">
        <w:rPr>
          <w:sz w:val="28"/>
          <w:szCs w:val="28"/>
          <w:lang w:val="en-US"/>
        </w:rPr>
        <w:t>Aguilera</w:t>
      </w:r>
      <w:r w:rsidRPr="007901DB">
        <w:rPr>
          <w:sz w:val="28"/>
          <w:szCs w:val="28"/>
          <w:lang w:val="en-US"/>
        </w:rPr>
        <w:t>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Style w:val="a4"/>
          <w:rFonts w:ascii="Times New Roman" w:hAnsi="Times New Roman" w:cs="Times New Roman"/>
          <w:sz w:val="24"/>
          <w:szCs w:val="24"/>
        </w:rPr>
        <w:t>Christina Aguilera By Night</w:t>
      </w:r>
      <w:r w:rsidRPr="007B1766">
        <w:rPr>
          <w:rFonts w:ascii="Times New Roman" w:hAnsi="Times New Roman" w:cs="Times New Roman"/>
          <w:sz w:val="24"/>
          <w:szCs w:val="24"/>
        </w:rPr>
        <w:t xml:space="preserve"> - изысканный женский аромат вышел в свет в 2009 году. Парфюмерная композиция адресована ярким, уверенным в себе, решительным, очаровательным и сексуальным особам. Christina Aguilera By Night – квинтэссенция сексуальности, искушения и соблазна. Этот аромат словно состояние души, которое затрагивает все самые заветные и тайные пристрастия женщины к наслаждению, роскоши и шику. 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Аромат раскрывается приятной волной цитрусов, ревеня и сладости ананаса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В сердце изысканными переливами звучит мелодия из </w:t>
      </w:r>
      <w:proofErr w:type="gramStart"/>
      <w:r w:rsidRPr="007B1766">
        <w:rPr>
          <w:rFonts w:ascii="Times New Roman" w:hAnsi="Times New Roman" w:cs="Times New Roman"/>
          <w:sz w:val="24"/>
          <w:szCs w:val="24"/>
        </w:rPr>
        <w:t>нежной</w:t>
      </w:r>
      <w:proofErr w:type="gramEnd"/>
      <w:r w:rsidRPr="007B1766">
        <w:rPr>
          <w:rFonts w:ascii="Times New Roman" w:hAnsi="Times New Roman" w:cs="Times New Roman"/>
          <w:sz w:val="24"/>
          <w:szCs w:val="24"/>
        </w:rPr>
        <w:t xml:space="preserve"> фрезии, гелиотропа и цветов персика.</w:t>
      </w:r>
    </w:p>
    <w:p w:rsidR="00474607" w:rsidRPr="001F7CF3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Завершается композиция пьянящим белым мускусом, древесным мхом, сандалом и сладострастной ванилью.</w:t>
      </w:r>
    </w:p>
    <w:p w:rsidR="00DB70F3" w:rsidRPr="007901DB" w:rsidRDefault="009C7363" w:rsidP="00DB70F3">
      <w:pPr>
        <w:pStyle w:val="1"/>
        <w:rPr>
          <w:sz w:val="28"/>
          <w:szCs w:val="28"/>
          <w:lang w:val="en-US"/>
        </w:rPr>
      </w:pPr>
      <w:r w:rsidRPr="009C7363">
        <w:rPr>
          <w:sz w:val="28"/>
          <w:szCs w:val="28"/>
          <w:lang w:val="en-US"/>
        </w:rPr>
        <w:t>39</w:t>
      </w:r>
      <w:r w:rsidR="00DB70F3" w:rsidRPr="00DB70F3">
        <w:rPr>
          <w:sz w:val="28"/>
          <w:szCs w:val="28"/>
          <w:lang w:val="en-US"/>
        </w:rPr>
        <w:t xml:space="preserve">8.1 </w:t>
      </w:r>
      <w:r w:rsidR="00DB70F3">
        <w:rPr>
          <w:sz w:val="28"/>
          <w:szCs w:val="28"/>
        </w:rPr>
        <w:t>версия</w:t>
      </w:r>
      <w:r w:rsidR="00DB70F3" w:rsidRPr="00DB70F3">
        <w:rPr>
          <w:sz w:val="28"/>
          <w:szCs w:val="28"/>
          <w:lang w:val="en-US"/>
        </w:rPr>
        <w:t xml:space="preserve"> </w:t>
      </w:r>
      <w:r w:rsidR="00DB70F3">
        <w:rPr>
          <w:sz w:val="28"/>
          <w:szCs w:val="28"/>
          <w:lang w:val="en-US"/>
        </w:rPr>
        <w:t xml:space="preserve">SECRET POTION </w:t>
      </w:r>
      <w:r w:rsidR="00DB70F3" w:rsidRPr="007901DB">
        <w:rPr>
          <w:sz w:val="28"/>
          <w:szCs w:val="28"/>
          <w:lang w:val="en-US"/>
        </w:rPr>
        <w:t>(</w:t>
      </w:r>
      <w:r w:rsidR="00DB70F3" w:rsidRPr="00474607">
        <w:rPr>
          <w:sz w:val="28"/>
          <w:szCs w:val="28"/>
          <w:lang w:val="en-US"/>
        </w:rPr>
        <w:t>Christina</w:t>
      </w:r>
      <w:r w:rsidR="00DB70F3" w:rsidRPr="007901DB">
        <w:rPr>
          <w:sz w:val="28"/>
          <w:szCs w:val="28"/>
          <w:lang w:val="en-US"/>
        </w:rPr>
        <w:t xml:space="preserve"> </w:t>
      </w:r>
      <w:r w:rsidR="00DB70F3" w:rsidRPr="00474607">
        <w:rPr>
          <w:sz w:val="28"/>
          <w:szCs w:val="28"/>
          <w:lang w:val="en-US"/>
        </w:rPr>
        <w:t>Aguilera</w:t>
      </w:r>
      <w:r w:rsidR="00DB70F3" w:rsidRPr="007901DB">
        <w:rPr>
          <w:sz w:val="28"/>
          <w:szCs w:val="28"/>
          <w:lang w:val="en-US"/>
        </w:rPr>
        <w:t>)</w:t>
      </w:r>
    </w:p>
    <w:p w:rsidR="00DB70F3" w:rsidRPr="00DB70F3" w:rsidRDefault="00DB70F3" w:rsidP="00DB70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B70F3">
        <w:rPr>
          <w:rFonts w:ascii="Times New Roman" w:hAnsi="Times New Roman" w:cs="Times New Roman"/>
          <w:sz w:val="24"/>
          <w:szCs w:val="24"/>
        </w:rPr>
        <w:t xml:space="preserve">2011 году Christina Aguilera представила миру совершенно новый аромат - </w:t>
      </w:r>
      <w:r w:rsidRPr="00433DD4">
        <w:rPr>
          <w:rFonts w:ascii="Times New Roman" w:hAnsi="Times New Roman" w:cs="Times New Roman"/>
          <w:b/>
          <w:sz w:val="24"/>
          <w:szCs w:val="24"/>
        </w:rPr>
        <w:t>Secret Potion.</w:t>
      </w:r>
      <w:r w:rsidRPr="00DB70F3">
        <w:rPr>
          <w:rFonts w:ascii="Times New Roman" w:hAnsi="Times New Roman" w:cs="Times New Roman"/>
          <w:sz w:val="24"/>
          <w:szCs w:val="24"/>
        </w:rPr>
        <w:t xml:space="preserve"> Этот пьянящий, теплый парфюм, предназначенный для прекрасных дам и девушек, вскружит голову не одному мужчине, и поможет завоевать неприступные мужские сердца. </w:t>
      </w:r>
      <w:r w:rsidRPr="00DB70F3">
        <w:rPr>
          <w:rFonts w:ascii="Times New Roman" w:hAnsi="Times New Roman" w:cs="Times New Roman"/>
          <w:sz w:val="24"/>
          <w:szCs w:val="24"/>
        </w:rPr>
        <w:br/>
        <w:t xml:space="preserve">Название парфюма, которое переводится, как «Тайное зелье», говорит само за себя. Его состав долгое время держался в строжайшем секрете, ведь это - настоящий эликсир </w:t>
      </w:r>
      <w:r w:rsidRPr="00DB70F3">
        <w:rPr>
          <w:rFonts w:ascii="Times New Roman" w:hAnsi="Times New Roman" w:cs="Times New Roman"/>
          <w:sz w:val="24"/>
          <w:szCs w:val="24"/>
        </w:rPr>
        <w:lastRenderedPageBreak/>
        <w:t>обольщения, наполненный приятными и нежными цветочными ароматами, которые так любит сама Кристина Агилера.</w:t>
      </w:r>
    </w:p>
    <w:p w:rsidR="00DB70F3" w:rsidRPr="00DB70F3" w:rsidRDefault="00DB70F3" w:rsidP="00DB70F3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0F3">
        <w:rPr>
          <w:rFonts w:ascii="Times New Roman" w:hAnsi="Times New Roman" w:cs="Times New Roman"/>
          <w:sz w:val="24"/>
          <w:szCs w:val="24"/>
        </w:rPr>
        <w:t xml:space="preserve">Группа аромата - </w:t>
      </w:r>
      <w:proofErr w:type="gramStart"/>
      <w:r w:rsidRPr="00DB70F3">
        <w:rPr>
          <w:rFonts w:ascii="Times New Roman" w:hAnsi="Times New Roman" w:cs="Times New Roman"/>
          <w:sz w:val="24"/>
          <w:szCs w:val="24"/>
        </w:rPr>
        <w:t>восточные</w:t>
      </w:r>
      <w:proofErr w:type="gramEnd"/>
      <w:r w:rsidRPr="00DB70F3">
        <w:rPr>
          <w:rFonts w:ascii="Times New Roman" w:hAnsi="Times New Roman" w:cs="Times New Roman"/>
          <w:sz w:val="24"/>
          <w:szCs w:val="24"/>
        </w:rPr>
        <w:t xml:space="preserve"> цветочные. </w:t>
      </w:r>
    </w:p>
    <w:p w:rsidR="00DB70F3" w:rsidRPr="00DB70F3" w:rsidRDefault="00DB70F3" w:rsidP="00DB70F3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0F3">
        <w:rPr>
          <w:rFonts w:ascii="Times New Roman" w:hAnsi="Times New Roman" w:cs="Times New Roman"/>
          <w:sz w:val="24"/>
          <w:szCs w:val="24"/>
        </w:rPr>
        <w:t>Верхние ноты: Амальфитанский лимон, Мандарин и Маракуйя;</w:t>
      </w:r>
    </w:p>
    <w:p w:rsidR="00DB70F3" w:rsidRPr="00DB70F3" w:rsidRDefault="00DB70F3" w:rsidP="00DB70F3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0F3">
        <w:rPr>
          <w:rFonts w:ascii="Times New Roman" w:hAnsi="Times New Roman" w:cs="Times New Roman"/>
          <w:sz w:val="24"/>
          <w:szCs w:val="24"/>
        </w:rPr>
        <w:t>Ноты сердца: Жасмин, Африканский апельсиновый цвет и Лотос;</w:t>
      </w:r>
    </w:p>
    <w:p w:rsidR="00DB70F3" w:rsidRPr="00DB70F3" w:rsidRDefault="00DB70F3" w:rsidP="00DB70F3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0F3">
        <w:rPr>
          <w:rFonts w:ascii="Times New Roman" w:hAnsi="Times New Roman" w:cs="Times New Roman"/>
          <w:sz w:val="24"/>
          <w:szCs w:val="24"/>
        </w:rPr>
        <w:t>Ноты базы: Мускус, Амбра, Бобы тонка и Эбеновое дерево.</w:t>
      </w:r>
    </w:p>
    <w:p w:rsidR="00C067B8" w:rsidRPr="00DB70F3" w:rsidRDefault="00C067B8" w:rsidP="00DB70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B70F3" w:rsidRPr="00DB70F3" w:rsidRDefault="00DB70F3" w:rsidP="00474607">
      <w:pPr>
        <w:pStyle w:val="1"/>
        <w:rPr>
          <w:sz w:val="28"/>
          <w:szCs w:val="28"/>
        </w:rPr>
      </w:pPr>
    </w:p>
    <w:p w:rsidR="00474607" w:rsidRPr="00474607" w:rsidRDefault="00474607" w:rsidP="00474607">
      <w:pPr>
        <w:pStyle w:val="1"/>
        <w:rPr>
          <w:sz w:val="28"/>
          <w:szCs w:val="28"/>
          <w:lang w:val="en-US"/>
        </w:rPr>
      </w:pPr>
      <w:r w:rsidRPr="00474607">
        <w:rPr>
          <w:sz w:val="28"/>
          <w:szCs w:val="28"/>
          <w:lang w:val="en-US"/>
        </w:rPr>
        <w:t xml:space="preserve">399 </w:t>
      </w:r>
      <w:r w:rsidRPr="00474607">
        <w:rPr>
          <w:sz w:val="28"/>
          <w:szCs w:val="28"/>
        </w:rPr>
        <w:t>версия</w:t>
      </w:r>
      <w:r w:rsidRPr="00474607">
        <w:rPr>
          <w:sz w:val="28"/>
          <w:szCs w:val="28"/>
          <w:lang w:val="en-US"/>
        </w:rPr>
        <w:t xml:space="preserve"> MEXX FLY HIGH (Mexx)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 xml:space="preserve">Незабываемый женский аромат </w:t>
      </w:r>
      <w:r w:rsidRPr="007B1766">
        <w:rPr>
          <w:rStyle w:val="a4"/>
          <w:rFonts w:ascii="Times New Roman" w:hAnsi="Times New Roman" w:cs="Times New Roman"/>
          <w:sz w:val="24"/>
          <w:szCs w:val="24"/>
        </w:rPr>
        <w:t>Mexx Fly High Woman</w:t>
      </w:r>
      <w:r w:rsidRPr="007B1766">
        <w:rPr>
          <w:rFonts w:ascii="Times New Roman" w:hAnsi="Times New Roman" w:cs="Times New Roman"/>
          <w:sz w:val="24"/>
          <w:szCs w:val="24"/>
        </w:rPr>
        <w:t xml:space="preserve"> вышел в свет в 2007 году. Аромат ярких цветов и фруктов унесет свою обладательницу в мир весенней пробуждающейся природы. Mexx Fly High Woman – своеобразная квинтэссенция женственности и соблазн</w:t>
      </w:r>
      <w:r w:rsidR="00791F08">
        <w:rPr>
          <w:rFonts w:ascii="Times New Roman" w:hAnsi="Times New Roman" w:cs="Times New Roman"/>
          <w:sz w:val="24"/>
          <w:szCs w:val="24"/>
        </w:rPr>
        <w:t>а, станет прекрасным дополнением</w:t>
      </w:r>
      <w:r w:rsidRPr="007B1766">
        <w:rPr>
          <w:rFonts w:ascii="Times New Roman" w:hAnsi="Times New Roman" w:cs="Times New Roman"/>
          <w:sz w:val="24"/>
          <w:szCs w:val="24"/>
        </w:rPr>
        <w:t xml:space="preserve"> образа юной кокетливой  мечтательницы. Динамичный и стремительный аромат раскрывается искрящимся взрывом сочных фруктов. Сочный арбуз и красная смородина дарят упоительную  свежесть. Цветочный букет в сердце благоухает ароматом майской розы, цветущей сирени и стефанотиса. Базовая основа состоит из кедра, мускуса и сандала, придавая чувственное и интенсивное звучание аромату. 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Головные ноты: юзу, арбуз, красная смородина.</w:t>
      </w:r>
    </w:p>
    <w:p w:rsidR="00474607" w:rsidRPr="007B1766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Ноты сердца: сирень, стефанотис (разновидность жасмина), роза.</w:t>
      </w:r>
    </w:p>
    <w:p w:rsidR="00474607" w:rsidRPr="007B5231" w:rsidRDefault="00474607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B1766">
        <w:rPr>
          <w:rFonts w:ascii="Times New Roman" w:hAnsi="Times New Roman" w:cs="Times New Roman"/>
          <w:sz w:val="24"/>
          <w:szCs w:val="24"/>
        </w:rPr>
        <w:t>Базовые ноты: сандал, белый мускус, кедр.</w:t>
      </w:r>
    </w:p>
    <w:p w:rsidR="008D34AE" w:rsidRPr="007B5231" w:rsidRDefault="008D34A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D34AE" w:rsidRPr="007B5231" w:rsidRDefault="008D34A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23318" w:rsidRPr="008A3AAE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399.1 </w:t>
      </w:r>
      <w:r w:rsidRPr="0052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сия</w:t>
      </w:r>
      <w:r w:rsidRPr="005233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xx Ice Touch Woman</w:t>
      </w:r>
      <w:r w:rsidRPr="005233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2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xx)</w:t>
      </w:r>
      <w:r w:rsidRPr="005233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523318" w:rsidRPr="008A3AAE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23318" w:rsidRPr="00523318" w:rsidRDefault="00523318" w:rsidP="005233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xx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ce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uch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oman</w:t>
      </w:r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это аромат для женщин, принадлежит к группе ароматов цветочные фруктовые</w:t>
      </w:r>
      <w:proofErr w:type="gramStart"/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ыпущен</w:t>
      </w:r>
      <w:proofErr w:type="gramEnd"/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6. Этот необычный, контрастный, притягивающий, холодный, свежий, нежный, страстный, сладковатый, мятный ягодно-цитрусовый коктейль с цветочными нотами от Mexx прекрасно подходит для жарких летних дней, он взбодрит и зарядит энергией. Парфюм </w:t>
      </w:r>
      <w:proofErr w:type="gramStart"/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ьзования в качестве дневного аромата, лучше всего раскрывается поздней весной и в летнее время года. </w:t>
      </w:r>
    </w:p>
    <w:p w:rsidR="00523318" w:rsidRPr="00523318" w:rsidRDefault="00523318" w:rsidP="00523318">
      <w:pPr>
        <w:spacing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хние ноты: Ежевика, Лимон и Черный и белый перец; ноты сердца: Кориандр, Апельсиновый цвет, Мята, Белый цикламен и Нероли; ноты базы: Амбра, Мускус, Малина и Белый кедр.</w:t>
      </w:r>
    </w:p>
    <w:p w:rsidR="008D34AE" w:rsidRPr="007B5231" w:rsidRDefault="008D34A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D34AE" w:rsidRPr="007B5231" w:rsidRDefault="008D34AE" w:rsidP="007B17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74607" w:rsidRPr="00474607" w:rsidRDefault="005A547C" w:rsidP="00474607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  <w:r w:rsidRPr="005A547C">
        <w:rPr>
          <w:sz w:val="28"/>
          <w:szCs w:val="28"/>
          <w:lang w:val="en-US"/>
        </w:rPr>
        <w:t>2</w:t>
      </w:r>
      <w:r w:rsidR="00474607" w:rsidRPr="00474607">
        <w:rPr>
          <w:sz w:val="28"/>
          <w:szCs w:val="28"/>
          <w:lang w:val="en-US"/>
        </w:rPr>
        <w:t xml:space="preserve"> </w:t>
      </w:r>
      <w:r w:rsidR="00474607" w:rsidRPr="00474607">
        <w:rPr>
          <w:sz w:val="28"/>
          <w:szCs w:val="28"/>
        </w:rPr>
        <w:t>версия</w:t>
      </w:r>
      <w:r w:rsidR="00474607" w:rsidRPr="00474607">
        <w:rPr>
          <w:sz w:val="28"/>
          <w:szCs w:val="28"/>
          <w:lang w:val="en-US"/>
        </w:rPr>
        <w:t xml:space="preserve"> Chance eau tendre (CHANEL)</w:t>
      </w:r>
    </w:p>
    <w:p w:rsidR="00474607" w:rsidRPr="00B816CD" w:rsidRDefault="00474607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Style w:val="a4"/>
          <w:rFonts w:ascii="Times New Roman" w:hAnsi="Times New Roman" w:cs="Times New Roman"/>
          <w:sz w:val="24"/>
          <w:szCs w:val="24"/>
        </w:rPr>
        <w:t>Chanel Chance Eau Tendre</w:t>
      </w:r>
      <w:r w:rsidRPr="00B816CD">
        <w:rPr>
          <w:rFonts w:ascii="Times New Roman" w:hAnsi="Times New Roman" w:cs="Times New Roman"/>
          <w:sz w:val="24"/>
          <w:szCs w:val="24"/>
        </w:rPr>
        <w:t xml:space="preserve"> - цветочно-фруктовый аромат. </w:t>
      </w:r>
      <w:proofErr w:type="gramStart"/>
      <w:r w:rsidRPr="00B816CD">
        <w:rPr>
          <w:rFonts w:ascii="Times New Roman" w:hAnsi="Times New Roman" w:cs="Times New Roman"/>
          <w:sz w:val="24"/>
          <w:szCs w:val="24"/>
        </w:rPr>
        <w:t>Деликатный</w:t>
      </w:r>
      <w:proofErr w:type="gramEnd"/>
      <w:r w:rsidRPr="00B816CD">
        <w:rPr>
          <w:rFonts w:ascii="Times New Roman" w:hAnsi="Times New Roman" w:cs="Times New Roman"/>
          <w:sz w:val="24"/>
          <w:szCs w:val="24"/>
        </w:rPr>
        <w:t xml:space="preserve"> и легкий напомнит о раннем утре в Париже, о торжественном рождении нового дня. Утренний упоительный воздух соткан из тысячи разнообразных ароматов, гармонично соединенных в аппетитную композицию: здесь и пьянящая дымка уютных кофеен, и сладковатые запахи маленьких пекарен, и сочная зелень парков и садов. Женщина в стиле Chance Eau Tendre нежная, хрупкая, романтичная. Она притягивает к себе счастье, наполняя свою жизнь безграничной радостью. Аромат Chance Eau Tendre, похож на талисман для оптимистки. Откройте для себя истинное звучание счастья вместе с Chance Eau Tendre!</w:t>
      </w:r>
    </w:p>
    <w:p w:rsidR="00474607" w:rsidRPr="00B816CD" w:rsidRDefault="00474607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Головные ноты: айва, дыня, бергамот, грейпфрут.</w:t>
      </w:r>
    </w:p>
    <w:p w:rsidR="00474607" w:rsidRPr="00B816CD" w:rsidRDefault="00474607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Ноты "сердца": ирис, гиацинт.</w:t>
      </w:r>
    </w:p>
    <w:p w:rsidR="00AD5CCE" w:rsidRDefault="00474607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lastRenderedPageBreak/>
        <w:t>Основные ноты: амбретта, мускус.</w:t>
      </w:r>
    </w:p>
    <w:p w:rsidR="00B816CD" w:rsidRDefault="00B816CD" w:rsidP="00B816C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16CD" w:rsidRPr="00B816CD" w:rsidRDefault="00B816CD" w:rsidP="00B816C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D5CCE" w:rsidRPr="00B816CD" w:rsidRDefault="00AD5CCE" w:rsidP="00AD5CCE">
      <w:pPr>
        <w:pStyle w:val="a3"/>
        <w:jc w:val="both"/>
        <w:rPr>
          <w:b/>
          <w:bCs/>
          <w:color w:val="000000"/>
          <w:sz w:val="28"/>
          <w:szCs w:val="28"/>
          <w:lang w:val="en-US"/>
        </w:rPr>
      </w:pPr>
      <w:r w:rsidRPr="00B816CD">
        <w:rPr>
          <w:b/>
          <w:sz w:val="28"/>
          <w:szCs w:val="28"/>
          <w:lang w:val="en-US"/>
        </w:rPr>
        <w:t xml:space="preserve">403 </w:t>
      </w:r>
      <w:r w:rsidRPr="00AD5CCE">
        <w:rPr>
          <w:b/>
          <w:sz w:val="28"/>
          <w:szCs w:val="28"/>
        </w:rPr>
        <w:t>версия</w:t>
      </w:r>
      <w:r w:rsidRPr="00B816C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5CCE">
        <w:rPr>
          <w:b/>
          <w:bCs/>
          <w:color w:val="000000"/>
          <w:sz w:val="28"/>
          <w:szCs w:val="28"/>
          <w:lang w:val="en-US"/>
        </w:rPr>
        <w:t>Manifesto</w:t>
      </w:r>
      <w:r w:rsidRPr="00B816CD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AD5CCE">
        <w:rPr>
          <w:b/>
          <w:bCs/>
          <w:color w:val="000000"/>
          <w:sz w:val="28"/>
          <w:szCs w:val="28"/>
          <w:lang w:val="en-US"/>
        </w:rPr>
        <w:t>Yves</w:t>
      </w:r>
      <w:r w:rsidRPr="00B816C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5CCE">
        <w:rPr>
          <w:b/>
          <w:bCs/>
          <w:color w:val="000000"/>
          <w:sz w:val="28"/>
          <w:szCs w:val="28"/>
          <w:lang w:val="en-US"/>
        </w:rPr>
        <w:t>Saint</w:t>
      </w:r>
      <w:r w:rsidRPr="00B816C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5CCE">
        <w:rPr>
          <w:b/>
          <w:bCs/>
          <w:color w:val="000000"/>
          <w:sz w:val="28"/>
          <w:szCs w:val="28"/>
          <w:lang w:val="en-US"/>
        </w:rPr>
        <w:t>Laurent</w:t>
      </w:r>
      <w:r w:rsidRPr="00B816CD">
        <w:rPr>
          <w:b/>
          <w:bCs/>
          <w:color w:val="000000"/>
          <w:sz w:val="28"/>
          <w:szCs w:val="28"/>
          <w:lang w:val="en-US"/>
        </w:rPr>
        <w:t>)</w:t>
      </w:r>
    </w:p>
    <w:p w:rsidR="00AD5CCE" w:rsidRPr="00AD5CCE" w:rsidRDefault="00AD5CCE" w:rsidP="00AD5CC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AD5CCE">
        <w:rPr>
          <w:b/>
          <w:bCs/>
          <w:color w:val="000000"/>
        </w:rPr>
        <w:t>Версия Manifesto (Yves Saint Laurent) - </w:t>
      </w:r>
      <w:proofErr w:type="gramStart"/>
      <w:r w:rsidRPr="00AD5CCE">
        <w:rPr>
          <w:color w:val="000000"/>
        </w:rPr>
        <w:t>новый</w:t>
      </w:r>
      <w:proofErr w:type="gramEnd"/>
      <w:r w:rsidRPr="00AD5CCE">
        <w:rPr>
          <w:color w:val="000000"/>
        </w:rPr>
        <w:t xml:space="preserve"> дамский парфюм, составленный в 2012 году. Букет принадлежит к типу цветочных фруктовых запахов. Аромат адресован независимым, свободолюбивым героиням, излучающим свет и теплоту. Обладательницы Manifesto («Манифест») самоотверженны, смелы, спонтанны и жизнерадостны, притягательны и женственны.</w:t>
      </w:r>
    </w:p>
    <w:p w:rsidR="00AD5CCE" w:rsidRPr="00AD5CCE" w:rsidRDefault="00AD5CCE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Yves Saint Laurent – Manifesto раскрывается верхними нотами черной смородины;</w:t>
      </w:r>
    </w:p>
    <w:p w:rsidR="00AD5CCE" w:rsidRPr="00AD5CCE" w:rsidRDefault="00AD5CCE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ыми нотами: весеннего ландыша и короля цветов жасмина;</w:t>
      </w:r>
    </w:p>
    <w:p w:rsidR="00AD5CCE" w:rsidRDefault="00AD5CCE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льными базовыми нотами: ванили, сандалового дерева, бобов </w:t>
      </w:r>
      <w:proofErr w:type="gramStart"/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а</w:t>
      </w:r>
      <w:proofErr w:type="gramEnd"/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убокого акцента белого кедра.</w:t>
      </w:r>
      <w:r w:rsidRPr="00AD5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D5CCE" w:rsidRPr="007B5231" w:rsidRDefault="00AD5CCE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34AE" w:rsidRDefault="008D34AE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318" w:rsidRDefault="00523318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318" w:rsidRDefault="00523318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318" w:rsidRPr="007B5231" w:rsidRDefault="00523318" w:rsidP="00AD5C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5AEC" w:rsidRPr="000D03B6" w:rsidRDefault="00ED5AEC" w:rsidP="00ED5AEC">
      <w:pPr>
        <w:pStyle w:val="a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0</w:t>
      </w:r>
      <w:r w:rsidRPr="00ED5AEC">
        <w:rPr>
          <w:b/>
          <w:sz w:val="28"/>
          <w:szCs w:val="28"/>
          <w:lang w:val="en-US"/>
        </w:rPr>
        <w:t>5</w:t>
      </w:r>
      <w:r w:rsidRPr="000D03B6">
        <w:rPr>
          <w:b/>
          <w:sz w:val="28"/>
          <w:szCs w:val="28"/>
          <w:lang w:val="en-US"/>
        </w:rPr>
        <w:t xml:space="preserve"> </w:t>
      </w:r>
      <w:r w:rsidRPr="000D03B6">
        <w:rPr>
          <w:b/>
          <w:sz w:val="28"/>
          <w:szCs w:val="28"/>
        </w:rPr>
        <w:t>версия</w:t>
      </w:r>
      <w:r w:rsidRPr="000D03B6">
        <w:rPr>
          <w:b/>
          <w:sz w:val="28"/>
          <w:szCs w:val="28"/>
          <w:lang w:val="en-US"/>
        </w:rPr>
        <w:t xml:space="preserve"> Molecule 01 Escentric Molecules (Escentric Molecules)</w:t>
      </w:r>
    </w:p>
    <w:p w:rsidR="00ED5AEC" w:rsidRPr="00E9245D" w:rsidRDefault="00ED5AEC" w:rsidP="00ED5AEC">
      <w:pPr>
        <w:pStyle w:val="a3"/>
        <w:jc w:val="both"/>
        <w:rPr>
          <w:color w:val="000000" w:themeColor="text1"/>
          <w:shd w:val="clear" w:color="auto" w:fill="FFFFFF"/>
        </w:rPr>
      </w:pPr>
      <w:r w:rsidRPr="00CF3465">
        <w:rPr>
          <w:b/>
          <w:color w:val="000000" w:themeColor="text1"/>
          <w:shd w:val="clear" w:color="auto" w:fill="FFFFFF"/>
        </w:rPr>
        <w:t>Molecule 01</w:t>
      </w:r>
      <w:r w:rsidRPr="00CF3465">
        <w:rPr>
          <w:color w:val="000000" w:themeColor="text1"/>
          <w:shd w:val="clear" w:color="auto" w:fill="FFFFFF"/>
        </w:rPr>
        <w:t xml:space="preserve"> </w:t>
      </w:r>
      <w:r w:rsidRPr="007901DB">
        <w:rPr>
          <w:color w:val="626262"/>
          <w:shd w:val="clear" w:color="auto" w:fill="FFFFFF"/>
        </w:rPr>
        <w:t xml:space="preserve">– </w:t>
      </w:r>
      <w:r w:rsidRPr="007901DB">
        <w:rPr>
          <w:color w:val="000000" w:themeColor="text1"/>
          <w:shd w:val="clear" w:color="auto" w:fill="FFFFFF"/>
        </w:rPr>
        <w:t xml:space="preserve">аромат для мужчин и женщин от немецкого бренда элитной парфюмерии Escentric Molecules, совершившего настоящую революцию в сфере создания парфюмов. Секрет духов от Escentric Molecules заключается в создании на натуральной основе и добавлении в ароматы (до 65%) сложных компонентов, получивших название iso e super. Действие этих веществ подобно </w:t>
      </w:r>
      <w:proofErr w:type="gramStart"/>
      <w:r w:rsidRPr="007901DB">
        <w:rPr>
          <w:color w:val="000000" w:themeColor="text1"/>
          <w:shd w:val="clear" w:color="auto" w:fill="FFFFFF"/>
        </w:rPr>
        <w:t>сильному</w:t>
      </w:r>
      <w:proofErr w:type="gramEnd"/>
      <w:r w:rsidRPr="007901DB">
        <w:rPr>
          <w:color w:val="000000" w:themeColor="text1"/>
          <w:shd w:val="clear" w:color="auto" w:fill="FFFFFF"/>
        </w:rPr>
        <w:t xml:space="preserve"> феромону. Парфюм Molecule 01 был выпущен в 2003 году и вошел в семейство ароматов </w:t>
      </w:r>
      <w:proofErr w:type="gramStart"/>
      <w:r w:rsidRPr="007901DB">
        <w:rPr>
          <w:color w:val="000000" w:themeColor="text1"/>
          <w:shd w:val="clear" w:color="auto" w:fill="FFFFFF"/>
        </w:rPr>
        <w:t>древесные</w:t>
      </w:r>
      <w:proofErr w:type="gramEnd"/>
      <w:r w:rsidRPr="007901DB">
        <w:rPr>
          <w:color w:val="000000" w:themeColor="text1"/>
          <w:shd w:val="clear" w:color="auto" w:fill="FFFFFF"/>
        </w:rPr>
        <w:t xml:space="preserve"> цветочные мускусные. Композиция букета открывается волнующими нотами: розового перца и лайма, которые уступают мягкому сладкому, слегка травянистому сердцу запаха ириса. Базовая нота включает молекулы iso e super.</w:t>
      </w:r>
    </w:p>
    <w:p w:rsidR="00ED5AEC" w:rsidRDefault="00ED5AEC" w:rsidP="00AD5CCE">
      <w:pPr>
        <w:pStyle w:val="a3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AD5CCE" w:rsidRPr="008D34AE" w:rsidRDefault="00AD5CCE" w:rsidP="00AD5CCE">
      <w:pPr>
        <w:pStyle w:val="a3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lang w:val="en-US"/>
        </w:rPr>
      </w:pPr>
      <w:r w:rsidRPr="008D34AE">
        <w:rPr>
          <w:b/>
          <w:sz w:val="28"/>
          <w:szCs w:val="28"/>
          <w:lang w:val="en-US"/>
        </w:rPr>
        <w:t xml:space="preserve">405.1 </w:t>
      </w:r>
      <w:r w:rsidRPr="00AD5CCE">
        <w:rPr>
          <w:b/>
          <w:sz w:val="28"/>
          <w:szCs w:val="28"/>
        </w:rPr>
        <w:t>версия</w:t>
      </w:r>
      <w:r w:rsidRPr="008D34AE">
        <w:rPr>
          <w:b/>
          <w:sz w:val="28"/>
          <w:szCs w:val="28"/>
          <w:lang w:val="en-US"/>
        </w:rPr>
        <w:t xml:space="preserve"> </w:t>
      </w:r>
      <w:r w:rsidRPr="00AD5CCE">
        <w:rPr>
          <w:b/>
          <w:bCs/>
          <w:color w:val="000000"/>
          <w:sz w:val="28"/>
          <w:szCs w:val="28"/>
        </w:rPr>
        <w:t>Версия</w:t>
      </w:r>
      <w:proofErr w:type="gramStart"/>
      <w:r w:rsidRPr="00AD5CCE">
        <w:rPr>
          <w:b/>
          <w:bCs/>
          <w:color w:val="000000"/>
          <w:sz w:val="28"/>
          <w:szCs w:val="28"/>
          <w:lang w:val="en-US"/>
        </w:rPr>
        <w:t>  Molecule</w:t>
      </w:r>
      <w:proofErr w:type="gramEnd"/>
      <w:r w:rsidRPr="008D34AE">
        <w:rPr>
          <w:b/>
          <w:bCs/>
          <w:color w:val="000000"/>
          <w:sz w:val="28"/>
          <w:szCs w:val="28"/>
          <w:lang w:val="en-US"/>
        </w:rPr>
        <w:t xml:space="preserve"> 02 </w:t>
      </w:r>
      <w:r w:rsidRPr="00AD5CCE">
        <w:rPr>
          <w:b/>
          <w:bCs/>
          <w:color w:val="000000"/>
          <w:sz w:val="28"/>
          <w:szCs w:val="28"/>
          <w:lang w:val="en-US"/>
        </w:rPr>
        <w:t>Escentric</w:t>
      </w:r>
      <w:r w:rsidRPr="008D34AE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AD5CCE">
        <w:rPr>
          <w:b/>
          <w:bCs/>
          <w:color w:val="000000"/>
          <w:sz w:val="28"/>
          <w:szCs w:val="28"/>
          <w:lang w:val="en-US"/>
        </w:rPr>
        <w:t>Escentric</w:t>
      </w:r>
      <w:r w:rsidRPr="008D34A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5CCE">
        <w:rPr>
          <w:b/>
          <w:bCs/>
          <w:color w:val="000000"/>
          <w:sz w:val="28"/>
          <w:szCs w:val="28"/>
          <w:lang w:val="en-US"/>
        </w:rPr>
        <w:t>Molecules</w:t>
      </w:r>
      <w:r w:rsidRPr="008D34AE">
        <w:rPr>
          <w:b/>
          <w:bCs/>
          <w:color w:val="000000"/>
          <w:sz w:val="28"/>
          <w:szCs w:val="28"/>
          <w:lang w:val="en-US"/>
        </w:rPr>
        <w:t>)</w:t>
      </w:r>
    </w:p>
    <w:p w:rsidR="00AD5CCE" w:rsidRPr="008D34AE" w:rsidRDefault="00AD5CCE" w:rsidP="00AD5CCE">
      <w:pPr>
        <w:pStyle w:val="a3"/>
        <w:spacing w:before="0" w:beforeAutospacing="0" w:after="0" w:afterAutospacing="0" w:line="270" w:lineRule="atLeast"/>
        <w:jc w:val="both"/>
        <w:rPr>
          <w:rFonts w:ascii="Verdana" w:hAnsi="Verdana"/>
          <w:b/>
          <w:bCs/>
          <w:color w:val="000000"/>
          <w:sz w:val="21"/>
          <w:szCs w:val="21"/>
          <w:lang w:val="en-US"/>
        </w:rPr>
      </w:pPr>
    </w:p>
    <w:p w:rsidR="00AD5CCE" w:rsidRPr="00AD5CCE" w:rsidRDefault="00AD5CCE" w:rsidP="00AD5CC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AD5CCE">
        <w:rPr>
          <w:b/>
          <w:bCs/>
          <w:color w:val="000000"/>
        </w:rPr>
        <w:t>Molecule 02</w:t>
      </w:r>
      <w:r w:rsidRPr="00AD5CCE">
        <w:rPr>
          <w:color w:val="000000"/>
        </w:rPr>
        <w:t xml:space="preserve"> – аромат для мужчин и женщин от немецкого бренда элитной парфюмерии Escentric Molecules, совершившего настоящую революцию в сфере создания парфюмов. Секрет духов от Escentric Molecules заключается в создании на натуральной основе и добавлении в ароматы (до 65%) сложных компонентов, получивших название iso e super. Действие этих веществ подобно </w:t>
      </w:r>
      <w:proofErr w:type="gramStart"/>
      <w:r w:rsidRPr="00AD5CCE">
        <w:rPr>
          <w:color w:val="000000"/>
        </w:rPr>
        <w:t>сильному</w:t>
      </w:r>
      <w:proofErr w:type="gramEnd"/>
      <w:r w:rsidRPr="00AD5CCE">
        <w:rPr>
          <w:color w:val="000000"/>
        </w:rPr>
        <w:t xml:space="preserve"> феромону. Парфюм Molecule 02 был выпущен в 2008 году и вошел в семейство ароматов </w:t>
      </w:r>
      <w:proofErr w:type="gramStart"/>
      <w:r w:rsidRPr="00AD5CCE">
        <w:rPr>
          <w:color w:val="000000"/>
        </w:rPr>
        <w:t>восточные</w:t>
      </w:r>
      <w:proofErr w:type="gramEnd"/>
      <w:r w:rsidRPr="00AD5CCE">
        <w:rPr>
          <w:color w:val="000000"/>
        </w:rPr>
        <w:t>.</w:t>
      </w:r>
    </w:p>
    <w:p w:rsidR="00AD5CCE" w:rsidRPr="00AD5CCE" w:rsidRDefault="00AD5CCE" w:rsidP="00AD5CCE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, легкий и непритязательный аромат соединил в себе ноты: молекула iso e super, ветивер, фиалка, бузина, гедион, мускус, боронал и амбринол.</w:t>
      </w:r>
    </w:p>
    <w:p w:rsidR="00B816CD" w:rsidRDefault="00B816CD" w:rsidP="00B816CD">
      <w:pPr>
        <w:pStyle w:val="a3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B816CD" w:rsidRPr="00B816CD" w:rsidRDefault="00AD5CCE" w:rsidP="00B816CD">
      <w:pPr>
        <w:pStyle w:val="a3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lang w:val="en-US"/>
        </w:rPr>
      </w:pPr>
      <w:r w:rsidRPr="00B816CD">
        <w:rPr>
          <w:b/>
          <w:sz w:val="28"/>
          <w:szCs w:val="28"/>
          <w:lang w:val="en-US"/>
        </w:rPr>
        <w:t>405.2</w:t>
      </w:r>
      <w:r w:rsidR="00B816CD" w:rsidRPr="00B816C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B816CD" w:rsidRPr="00B816CD">
        <w:rPr>
          <w:b/>
          <w:bCs/>
          <w:color w:val="000000"/>
          <w:sz w:val="28"/>
          <w:szCs w:val="28"/>
        </w:rPr>
        <w:t>Версия</w:t>
      </w:r>
      <w:proofErr w:type="gramStart"/>
      <w:r w:rsidR="00B816CD" w:rsidRPr="00B816CD">
        <w:rPr>
          <w:b/>
          <w:bCs/>
          <w:color w:val="000000"/>
          <w:sz w:val="28"/>
          <w:szCs w:val="28"/>
          <w:lang w:val="en-US"/>
        </w:rPr>
        <w:t>  Molecule</w:t>
      </w:r>
      <w:proofErr w:type="gramEnd"/>
      <w:r w:rsidR="00B816CD" w:rsidRPr="00B816CD">
        <w:rPr>
          <w:b/>
          <w:bCs/>
          <w:color w:val="000000"/>
          <w:sz w:val="28"/>
          <w:szCs w:val="28"/>
          <w:lang w:val="en-US"/>
        </w:rPr>
        <w:t xml:space="preserve"> 03 Escentric (Escentric Molecules)</w:t>
      </w:r>
    </w:p>
    <w:p w:rsidR="00B816CD" w:rsidRPr="00B816CD" w:rsidRDefault="00B816CD" w:rsidP="00B816CD">
      <w:pPr>
        <w:pStyle w:val="a3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lang w:val="en-US"/>
        </w:rPr>
      </w:pPr>
      <w:r w:rsidRPr="00B816CD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B816CD" w:rsidRPr="00B816CD" w:rsidRDefault="00B816CD" w:rsidP="00B816CD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 w:rsidRPr="00B816CD">
        <w:rPr>
          <w:b/>
          <w:bCs/>
          <w:color w:val="000000"/>
        </w:rPr>
        <w:t>Molecule 03</w:t>
      </w:r>
      <w:r w:rsidRPr="00B816CD">
        <w:rPr>
          <w:color w:val="000000"/>
        </w:rPr>
        <w:t xml:space="preserve"> – новый аромат для мужчин и женщин от немецкого бренда элитной парфюмерии Escentric Molecules, совершившего настоящую революцию в сфере создания </w:t>
      </w:r>
      <w:r w:rsidRPr="00B816CD">
        <w:rPr>
          <w:color w:val="000000"/>
        </w:rPr>
        <w:lastRenderedPageBreak/>
        <w:t xml:space="preserve">парфюмов. Секрет духов от Escentric Molecules заключается в создании на натуральной основе и добавлении в ароматы (до 65%) сложных компонентов, получивших название iso e super. Действие этих веществ подобно </w:t>
      </w:r>
      <w:proofErr w:type="gramStart"/>
      <w:r w:rsidRPr="00B816CD">
        <w:rPr>
          <w:color w:val="000000"/>
        </w:rPr>
        <w:t>сильному</w:t>
      </w:r>
      <w:proofErr w:type="gramEnd"/>
      <w:r w:rsidRPr="00B816CD">
        <w:rPr>
          <w:color w:val="000000"/>
        </w:rPr>
        <w:t xml:space="preserve"> феромону. Парфюм Molecule 03 был выпущен в 2010 году и вошел в семейство ароматов шипровые.</w:t>
      </w:r>
    </w:p>
    <w:p w:rsidR="00B816CD" w:rsidRPr="007B5231" w:rsidRDefault="00B816CD" w:rsidP="00B816CD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запаха построена на основе одного ингредиента - освежающего, чувственного и пронзительного ветивера, соединенного с молекулами iso e super. </w:t>
      </w:r>
    </w:p>
    <w:p w:rsidR="007669AD" w:rsidRPr="007669AD" w:rsidRDefault="007669AD" w:rsidP="007669AD">
      <w:pPr>
        <w:pStyle w:val="1"/>
        <w:rPr>
          <w:sz w:val="28"/>
          <w:szCs w:val="28"/>
          <w:lang w:val="en-US"/>
        </w:rPr>
      </w:pPr>
      <w:r w:rsidRPr="007669AD">
        <w:rPr>
          <w:sz w:val="28"/>
          <w:szCs w:val="28"/>
          <w:lang w:val="en-US"/>
        </w:rPr>
        <w:t xml:space="preserve">406 </w:t>
      </w:r>
      <w:r w:rsidRPr="007669AD">
        <w:rPr>
          <w:sz w:val="28"/>
          <w:szCs w:val="28"/>
        </w:rPr>
        <w:t>версия</w:t>
      </w:r>
      <w:r w:rsidRPr="007669AD">
        <w:rPr>
          <w:sz w:val="28"/>
          <w:szCs w:val="28"/>
          <w:lang w:val="en-US"/>
        </w:rPr>
        <w:t xml:space="preserve"> FANTASY (Britney Spears)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B816CD">
        <w:rPr>
          <w:rStyle w:val="a4"/>
          <w:rFonts w:ascii="Times New Roman" w:hAnsi="Times New Roman" w:cs="Times New Roman"/>
          <w:sz w:val="24"/>
          <w:szCs w:val="24"/>
          <w:lang w:val="en-US"/>
        </w:rPr>
        <w:t>Britney Spears Fantasy</w:t>
      </w:r>
      <w:r w:rsidRPr="00B81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6CD">
        <w:rPr>
          <w:rFonts w:ascii="Times New Roman" w:hAnsi="Times New Roman" w:cs="Times New Roman"/>
          <w:sz w:val="24"/>
          <w:szCs w:val="24"/>
        </w:rPr>
        <w:t>был</w:t>
      </w:r>
      <w:r w:rsidRPr="00B81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6CD">
        <w:rPr>
          <w:rFonts w:ascii="Times New Roman" w:hAnsi="Times New Roman" w:cs="Times New Roman"/>
          <w:sz w:val="24"/>
          <w:szCs w:val="24"/>
        </w:rPr>
        <w:t>выпущен</w:t>
      </w:r>
      <w:r w:rsidRPr="00B81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6CD">
        <w:rPr>
          <w:rFonts w:ascii="Times New Roman" w:hAnsi="Times New Roman" w:cs="Times New Roman"/>
          <w:sz w:val="24"/>
          <w:szCs w:val="24"/>
        </w:rPr>
        <w:t>в</w:t>
      </w:r>
      <w:r w:rsidRPr="00B816CD">
        <w:rPr>
          <w:rFonts w:ascii="Times New Roman" w:hAnsi="Times New Roman" w:cs="Times New Roman"/>
          <w:sz w:val="24"/>
          <w:szCs w:val="24"/>
          <w:lang w:val="en-US"/>
        </w:rPr>
        <w:t xml:space="preserve"> 2005 </w:t>
      </w:r>
      <w:r w:rsidRPr="00B816CD">
        <w:rPr>
          <w:rFonts w:ascii="Times New Roman" w:hAnsi="Times New Roman" w:cs="Times New Roman"/>
          <w:sz w:val="24"/>
          <w:szCs w:val="24"/>
        </w:rPr>
        <w:t>году</w:t>
      </w:r>
      <w:r w:rsidRPr="00B816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81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6CD">
        <w:rPr>
          <w:rFonts w:ascii="Times New Roman" w:hAnsi="Times New Roman" w:cs="Times New Roman"/>
          <w:sz w:val="24"/>
          <w:szCs w:val="24"/>
        </w:rPr>
        <w:t xml:space="preserve">Аромат принадлежит к семейству </w:t>
      </w:r>
      <w:proofErr w:type="gramStart"/>
      <w:r w:rsidRPr="00B816CD">
        <w:rPr>
          <w:rFonts w:ascii="Times New Roman" w:hAnsi="Times New Roman" w:cs="Times New Roman"/>
          <w:sz w:val="24"/>
          <w:szCs w:val="24"/>
        </w:rPr>
        <w:t>цветочных</w:t>
      </w:r>
      <w:proofErr w:type="gramEnd"/>
      <w:r w:rsidRPr="00B816CD">
        <w:rPr>
          <w:rFonts w:ascii="Times New Roman" w:hAnsi="Times New Roman" w:cs="Times New Roman"/>
          <w:sz w:val="24"/>
          <w:szCs w:val="24"/>
        </w:rPr>
        <w:t xml:space="preserve"> фруктовых, сладких. Яркий сладкий аромат брызжет сочными фруктами и обволакивает древесной пряностью. Богатый и запоминающийся нектар станет прекрасным выбором для молодой, современной женщины. Britney Spears Fantasy – это ноты киви и красного личи, айвы, белого шоколада и жасмина, орхидеи и пирожных, мускуса, корня ириса и древесных нот.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Аромат насыщен тонами засахаренной малины, карамели и цветков абрикоса.  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В сердце композиции: ноты голубого пиона, водяной лилии и сладкой орхидеи.</w:t>
      </w:r>
    </w:p>
    <w:p w:rsidR="000D03B6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 xml:space="preserve">База аромата: </w:t>
      </w:r>
      <w:proofErr w:type="gramStart"/>
      <w:r w:rsidRPr="00B816CD">
        <w:rPr>
          <w:rFonts w:ascii="Times New Roman" w:hAnsi="Times New Roman" w:cs="Times New Roman"/>
          <w:sz w:val="24"/>
          <w:szCs w:val="24"/>
        </w:rPr>
        <w:t>кремовой</w:t>
      </w:r>
      <w:proofErr w:type="gramEnd"/>
      <w:r w:rsidRPr="00B816CD">
        <w:rPr>
          <w:rFonts w:ascii="Times New Roman" w:hAnsi="Times New Roman" w:cs="Times New Roman"/>
          <w:sz w:val="24"/>
          <w:szCs w:val="24"/>
        </w:rPr>
        <w:t xml:space="preserve"> мускус, сладкая ваниль и фиалковая карамель. </w:t>
      </w:r>
    </w:p>
    <w:p w:rsidR="009C7363" w:rsidRDefault="009C7363" w:rsidP="00B816C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C7363" w:rsidRDefault="009C7363" w:rsidP="00B816C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16CD" w:rsidRDefault="00B816CD" w:rsidP="00B816C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11B56" w:rsidRPr="00E91DB7" w:rsidRDefault="00B11B56" w:rsidP="00B11B56">
      <w:pPr>
        <w:pStyle w:val="1"/>
        <w:rPr>
          <w:sz w:val="28"/>
          <w:szCs w:val="28"/>
          <w:lang w:val="en-US"/>
        </w:rPr>
      </w:pPr>
      <w:proofErr w:type="gramStart"/>
      <w:r w:rsidRPr="00B11B56">
        <w:rPr>
          <w:sz w:val="28"/>
          <w:szCs w:val="28"/>
          <w:lang w:val="en-US"/>
        </w:rPr>
        <w:t xml:space="preserve">408  </w:t>
      </w:r>
      <w:r w:rsidRPr="005A547C">
        <w:rPr>
          <w:sz w:val="28"/>
          <w:szCs w:val="28"/>
        </w:rPr>
        <w:t>версия</w:t>
      </w:r>
      <w:proofErr w:type="gramEnd"/>
      <w:r w:rsidRPr="00B11B56">
        <w:rPr>
          <w:b w:val="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scentric 0</w:t>
      </w:r>
      <w:r w:rsidRPr="00B11B56">
        <w:rPr>
          <w:sz w:val="28"/>
          <w:szCs w:val="28"/>
          <w:lang w:val="en-US"/>
        </w:rPr>
        <w:t>1</w:t>
      </w:r>
      <w:r w:rsidRPr="00B11B56">
        <w:rPr>
          <w:rStyle w:val="a4"/>
          <w:color w:val="000000"/>
          <w:sz w:val="28"/>
          <w:szCs w:val="28"/>
          <w:lang w:val="en-US"/>
        </w:rPr>
        <w:t xml:space="preserve"> </w:t>
      </w:r>
      <w:r w:rsidRPr="00B11B56">
        <w:rPr>
          <w:rStyle w:val="a4"/>
          <w:b/>
          <w:color w:val="000000"/>
          <w:sz w:val="28"/>
          <w:szCs w:val="28"/>
          <w:lang w:val="en-US"/>
        </w:rPr>
        <w:t>Molecules</w:t>
      </w:r>
      <w:r w:rsidRPr="00B11B56">
        <w:rPr>
          <w:sz w:val="28"/>
          <w:szCs w:val="28"/>
          <w:lang w:val="en-US"/>
        </w:rPr>
        <w:t xml:space="preserve"> (</w:t>
      </w:r>
      <w:r w:rsidRPr="00474607">
        <w:rPr>
          <w:sz w:val="28"/>
          <w:szCs w:val="28"/>
          <w:lang w:val="en-US"/>
        </w:rPr>
        <w:t>Escentric</w:t>
      </w:r>
      <w:r w:rsidRPr="00B11B56">
        <w:rPr>
          <w:sz w:val="28"/>
          <w:szCs w:val="28"/>
          <w:lang w:val="en-US"/>
        </w:rPr>
        <w:t xml:space="preserve"> </w:t>
      </w:r>
      <w:r w:rsidRPr="00474607">
        <w:rPr>
          <w:sz w:val="28"/>
          <w:szCs w:val="28"/>
          <w:lang w:val="en-US"/>
        </w:rPr>
        <w:t>Molecules</w:t>
      </w:r>
      <w:r w:rsidRPr="00B11B56">
        <w:rPr>
          <w:sz w:val="28"/>
          <w:szCs w:val="28"/>
          <w:lang w:val="en-US"/>
        </w:rPr>
        <w:t>)</w:t>
      </w:r>
    </w:p>
    <w:p w:rsidR="00B11B56" w:rsidRPr="007B5231" w:rsidRDefault="00B11B56" w:rsidP="00B11B5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5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centric 01 (Escentric Molecules)</w:t>
      </w:r>
      <w:r w:rsidRPr="00155275">
        <w:rPr>
          <w:rFonts w:ascii="Times New Roman" w:hAnsi="Times New Roman" w:cs="Times New Roman"/>
          <w:color w:val="000000"/>
          <w:sz w:val="24"/>
          <w:szCs w:val="24"/>
        </w:rPr>
        <w:t xml:space="preserve"> – аромат для мужчин и женщин от немецкого бренда элитной парфюмерии Escentric Molecules, совершившего настоящую революцию в сфере создания парфюмов. Секрет духов от Escentric Molecules заключается в создании на натуральной основе и добавлении в ароматы (до 65%) сложных компонентов, получивших название iso e super. Действие этих веществ подобно </w:t>
      </w:r>
      <w:proofErr w:type="gramStart"/>
      <w:r w:rsidRPr="00155275">
        <w:rPr>
          <w:rFonts w:ascii="Times New Roman" w:hAnsi="Times New Roman" w:cs="Times New Roman"/>
          <w:color w:val="000000"/>
          <w:sz w:val="24"/>
          <w:szCs w:val="24"/>
        </w:rPr>
        <w:t>сильному</w:t>
      </w:r>
      <w:proofErr w:type="gramEnd"/>
      <w:r w:rsidRPr="00155275">
        <w:rPr>
          <w:rFonts w:ascii="Times New Roman" w:hAnsi="Times New Roman" w:cs="Times New Roman"/>
          <w:color w:val="000000"/>
          <w:sz w:val="24"/>
          <w:szCs w:val="24"/>
        </w:rPr>
        <w:t xml:space="preserve"> феромону. Парфюм Escentric 01 был выпущен в 2006 году и вошел в семейство ароматов </w:t>
      </w:r>
      <w:proofErr w:type="gramStart"/>
      <w:r w:rsidRPr="00155275"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 w:rsidRPr="00155275">
        <w:rPr>
          <w:rFonts w:ascii="Times New Roman" w:hAnsi="Times New Roman" w:cs="Times New Roman"/>
          <w:color w:val="000000"/>
          <w:sz w:val="24"/>
          <w:szCs w:val="24"/>
        </w:rPr>
        <w:t xml:space="preserve"> цветочные мускусные. Автор букета – парфюмер Geza Schoen. Композиция запаха соединила в себе ноты: ириса, лимона, мадагаскарского розового перца и iso e super.</w:t>
      </w:r>
    </w:p>
    <w:p w:rsidR="008D34AE" w:rsidRDefault="008D34AE" w:rsidP="00B11B5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363" w:rsidRDefault="009C7363" w:rsidP="00B11B5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363" w:rsidRPr="007B5231" w:rsidRDefault="009C7363" w:rsidP="00B11B5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9AD" w:rsidRPr="007669AD" w:rsidRDefault="007669AD" w:rsidP="007669AD">
      <w:pPr>
        <w:pStyle w:val="1"/>
        <w:rPr>
          <w:sz w:val="28"/>
          <w:szCs w:val="28"/>
        </w:rPr>
      </w:pPr>
      <w:r w:rsidRPr="007669AD">
        <w:rPr>
          <w:sz w:val="28"/>
          <w:szCs w:val="28"/>
        </w:rPr>
        <w:t>410 версия Especially Escada (Escada)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Style w:val="a4"/>
          <w:rFonts w:ascii="Times New Roman" w:hAnsi="Times New Roman" w:cs="Times New Roman"/>
          <w:sz w:val="24"/>
          <w:szCs w:val="24"/>
        </w:rPr>
        <w:t>Escada Especially Escada</w:t>
      </w:r>
      <w:r w:rsidRPr="00B816CD">
        <w:rPr>
          <w:rFonts w:ascii="Times New Roman" w:hAnsi="Times New Roman" w:cs="Times New Roman"/>
          <w:sz w:val="24"/>
          <w:szCs w:val="24"/>
        </w:rPr>
        <w:t xml:space="preserve"> — это аромат для женщин, созданный в 2011 году. Яркий цветочный аромат. </w:t>
      </w:r>
      <w:proofErr w:type="gramStart"/>
      <w:r w:rsidRPr="00B816CD">
        <w:rPr>
          <w:rFonts w:ascii="Times New Roman" w:hAnsi="Times New Roman" w:cs="Times New Roman"/>
          <w:sz w:val="24"/>
          <w:szCs w:val="24"/>
        </w:rPr>
        <w:t>Позитивный</w:t>
      </w:r>
      <w:proofErr w:type="gramEnd"/>
      <w:r w:rsidRPr="00B816CD">
        <w:rPr>
          <w:rFonts w:ascii="Times New Roman" w:hAnsi="Times New Roman" w:cs="Times New Roman"/>
          <w:sz w:val="24"/>
          <w:szCs w:val="24"/>
        </w:rPr>
        <w:t>, волнующий и воздушный Escada Especially Escada понравится молодым, жизнерадостным девушкам и романтически настроенным особам. Он станет прекрасным спутником как на прогулке по магазинам, так и на свидании.  Очень хорошо звучит летом и ранней осенью, ободряет в дождливую погоду и искрится под лучами солнца. Красивый легкий шлейф соберет десятки комплиментов.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Верхние ноты: амбретта,  груша;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>Ноты "сердца": ароматы воды, иланг-иланг, роза;</w:t>
      </w:r>
    </w:p>
    <w:p w:rsidR="007669AD" w:rsidRPr="00B816CD" w:rsidRDefault="007669AD" w:rsidP="00B816CD">
      <w:pPr>
        <w:pStyle w:val="ac"/>
        <w:rPr>
          <w:rFonts w:ascii="Times New Roman" w:hAnsi="Times New Roman" w:cs="Times New Roman"/>
          <w:sz w:val="24"/>
          <w:szCs w:val="24"/>
        </w:rPr>
      </w:pPr>
      <w:r w:rsidRPr="00B816CD">
        <w:rPr>
          <w:rFonts w:ascii="Times New Roman" w:hAnsi="Times New Roman" w:cs="Times New Roman"/>
          <w:sz w:val="24"/>
          <w:szCs w:val="24"/>
        </w:rPr>
        <w:t xml:space="preserve">Базовые ноты: мускус. </w:t>
      </w:r>
    </w:p>
    <w:p w:rsidR="00155275" w:rsidRDefault="00155275" w:rsidP="007669AD">
      <w:pPr>
        <w:pStyle w:val="1"/>
        <w:rPr>
          <w:sz w:val="28"/>
          <w:szCs w:val="28"/>
        </w:rPr>
      </w:pPr>
    </w:p>
    <w:p w:rsidR="009C7363" w:rsidRDefault="009C7363" w:rsidP="007669AD">
      <w:pPr>
        <w:pStyle w:val="1"/>
        <w:rPr>
          <w:sz w:val="28"/>
          <w:szCs w:val="28"/>
        </w:rPr>
      </w:pPr>
    </w:p>
    <w:p w:rsidR="00155275" w:rsidRDefault="00155275" w:rsidP="007669AD">
      <w:pPr>
        <w:pStyle w:val="1"/>
        <w:rPr>
          <w:sz w:val="28"/>
          <w:szCs w:val="28"/>
        </w:rPr>
      </w:pPr>
    </w:p>
    <w:p w:rsidR="007669AD" w:rsidRPr="00523318" w:rsidRDefault="007669AD" w:rsidP="007669AD">
      <w:pPr>
        <w:pStyle w:val="1"/>
        <w:rPr>
          <w:sz w:val="28"/>
          <w:szCs w:val="28"/>
        </w:rPr>
      </w:pPr>
      <w:r w:rsidRPr="00523318">
        <w:rPr>
          <w:sz w:val="28"/>
          <w:szCs w:val="28"/>
        </w:rPr>
        <w:t xml:space="preserve">415 </w:t>
      </w:r>
      <w:r w:rsidRPr="007669AD">
        <w:rPr>
          <w:sz w:val="28"/>
          <w:szCs w:val="28"/>
        </w:rPr>
        <w:t>версия</w:t>
      </w:r>
      <w:r w:rsidRPr="00523318">
        <w:rPr>
          <w:sz w:val="28"/>
          <w:szCs w:val="28"/>
        </w:rPr>
        <w:t xml:space="preserve"> </w:t>
      </w:r>
      <w:r w:rsidRPr="007669AD">
        <w:rPr>
          <w:sz w:val="28"/>
          <w:szCs w:val="28"/>
          <w:lang w:val="en-US"/>
        </w:rPr>
        <w:t>Naomi</w:t>
      </w:r>
      <w:r w:rsidRPr="00523318">
        <w:rPr>
          <w:sz w:val="28"/>
          <w:szCs w:val="28"/>
        </w:rPr>
        <w:t xml:space="preserve"> </w:t>
      </w:r>
      <w:r w:rsidRPr="007669AD">
        <w:rPr>
          <w:sz w:val="28"/>
          <w:szCs w:val="28"/>
          <w:lang w:val="en-US"/>
        </w:rPr>
        <w:t>Campbel</w:t>
      </w:r>
      <w:r w:rsidRPr="00523318">
        <w:rPr>
          <w:sz w:val="28"/>
          <w:szCs w:val="28"/>
        </w:rPr>
        <w:t xml:space="preserve"> (</w:t>
      </w:r>
      <w:r w:rsidRPr="007669AD">
        <w:rPr>
          <w:sz w:val="28"/>
          <w:szCs w:val="28"/>
          <w:lang w:val="en-US"/>
        </w:rPr>
        <w:t>Naomi</w:t>
      </w:r>
      <w:r w:rsidRPr="00523318">
        <w:rPr>
          <w:sz w:val="28"/>
          <w:szCs w:val="28"/>
        </w:rPr>
        <w:t xml:space="preserve"> </w:t>
      </w:r>
      <w:r w:rsidRPr="007669AD">
        <w:rPr>
          <w:sz w:val="28"/>
          <w:szCs w:val="28"/>
          <w:lang w:val="en-US"/>
        </w:rPr>
        <w:t>Campbel</w:t>
      </w:r>
      <w:r w:rsidRPr="00523318">
        <w:rPr>
          <w:sz w:val="28"/>
          <w:szCs w:val="28"/>
        </w:rPr>
        <w:t>)</w:t>
      </w:r>
    </w:p>
    <w:p w:rsidR="007669AD" w:rsidRDefault="007669AD" w:rsidP="007669AD">
      <w:pPr>
        <w:pStyle w:val="a3"/>
        <w:jc w:val="both"/>
      </w:pPr>
      <w:r>
        <w:rPr>
          <w:rStyle w:val="a4"/>
        </w:rPr>
        <w:t xml:space="preserve">Naomi Campbell - </w:t>
      </w:r>
      <w:r>
        <w:t>это аромат для женщин, созданный в 1999 году. Аромат Campbell Naomi Campbell обладает цветочным, фруктовым, амбровым ароматом, с роскошным и чувственным шлейфом. Композиция придется по вкусу современным молодым модницам.</w:t>
      </w:r>
    </w:p>
    <w:p w:rsidR="007669AD" w:rsidRDefault="007669AD" w:rsidP="007669AD">
      <w:pPr>
        <w:pStyle w:val="a3"/>
        <w:jc w:val="both"/>
      </w:pPr>
      <w:r>
        <w:t>Цветочный фруктово-амбровый аромат открывается нотками звездчатого аниса, бергамота, мандарина, магнолии, кокоса и красного перца.</w:t>
      </w:r>
    </w:p>
    <w:p w:rsidR="007669AD" w:rsidRDefault="007669AD" w:rsidP="007669AD">
      <w:pPr>
        <w:pStyle w:val="a3"/>
        <w:jc w:val="both"/>
      </w:pPr>
      <w:r>
        <w:t>Ноты сердца представлены запахами водяных цветов, туберозы, жасмина, ландыша, розы, гелиотропа и  персика.</w:t>
      </w:r>
    </w:p>
    <w:p w:rsidR="007669AD" w:rsidRDefault="007669AD" w:rsidP="007669AD">
      <w:pPr>
        <w:pStyle w:val="a3"/>
        <w:jc w:val="both"/>
      </w:pPr>
      <w:r>
        <w:t xml:space="preserve">Шлейф аромата соткан из ноток сандалового дерева, кедра, амбры, ванили, карамели, бобов </w:t>
      </w:r>
      <w:proofErr w:type="gramStart"/>
      <w:r>
        <w:t>тонка</w:t>
      </w:r>
      <w:proofErr w:type="gramEnd"/>
      <w:r>
        <w:t xml:space="preserve"> и мускуса.</w:t>
      </w:r>
    </w:p>
    <w:p w:rsidR="007669AD" w:rsidRPr="007B5231" w:rsidRDefault="007669AD" w:rsidP="007669AD">
      <w:pPr>
        <w:pStyle w:val="a3"/>
        <w:jc w:val="both"/>
      </w:pPr>
    </w:p>
    <w:p w:rsidR="007669AD" w:rsidRPr="007669AD" w:rsidRDefault="007669AD" w:rsidP="007669AD">
      <w:pPr>
        <w:pStyle w:val="1"/>
        <w:rPr>
          <w:sz w:val="28"/>
          <w:szCs w:val="28"/>
        </w:rPr>
      </w:pPr>
      <w:r w:rsidRPr="007669AD">
        <w:rPr>
          <w:sz w:val="28"/>
          <w:szCs w:val="28"/>
        </w:rPr>
        <w:t>417 версия DOLCE (Dolce Gabbana)</w:t>
      </w:r>
    </w:p>
    <w:p w:rsidR="007669AD" w:rsidRDefault="007669AD" w:rsidP="007669AD">
      <w:pPr>
        <w:pStyle w:val="a3"/>
        <w:jc w:val="both"/>
      </w:pPr>
      <w:r>
        <w:rPr>
          <w:rStyle w:val="a4"/>
        </w:rPr>
        <w:t>Dolce by Dolce &amp; Gabbana</w:t>
      </w:r>
      <w:r>
        <w:t xml:space="preserve"> –  ароматная новинка 2014 года. Парфюм отличается цветочно-мускусным звучанием. Аромат посвящен острову Сицилия и олицетворяет свободолюбие и жажду странствий. Мягкий и освежающий он как нельзя лучше подчеркивает женственную и романтичную натуру, очень легкую на подъем и искреннюю во всех своих проявлениях.</w:t>
      </w:r>
    </w:p>
    <w:p w:rsidR="007669AD" w:rsidRDefault="007669AD" w:rsidP="007669AD">
      <w:pPr>
        <w:pStyle w:val="a3"/>
        <w:jc w:val="both"/>
      </w:pPr>
      <w:r>
        <w:t>Композиция Dolce обладает свежим, сладковатым звучанием. Она открывается нотами цветка папайи и нероли, переходящими в амаралис.</w:t>
      </w:r>
    </w:p>
    <w:p w:rsidR="007669AD" w:rsidRDefault="007669AD" w:rsidP="007669AD">
      <w:pPr>
        <w:pStyle w:val="a3"/>
        <w:jc w:val="both"/>
      </w:pPr>
      <w:r>
        <w:t>Сердце аромата наполнено благоуханием белого нарцисса и белой кувшинки.</w:t>
      </w:r>
    </w:p>
    <w:p w:rsidR="007669AD" w:rsidRDefault="007669AD" w:rsidP="007669AD">
      <w:pPr>
        <w:pStyle w:val="a3"/>
        <w:jc w:val="both"/>
      </w:pPr>
      <w:r>
        <w:t>Шлейф соединил в себе сандал и кашмеран, завершая образ и подчеркивая роскошь и чистоту белых цветов.</w:t>
      </w:r>
    </w:p>
    <w:p w:rsidR="007669AD" w:rsidRDefault="007669AD" w:rsidP="007669AD">
      <w:pPr>
        <w:pStyle w:val="a3"/>
        <w:jc w:val="both"/>
      </w:pPr>
    </w:p>
    <w:p w:rsidR="005A547C" w:rsidRDefault="005A547C" w:rsidP="007669AD">
      <w:pPr>
        <w:pStyle w:val="1"/>
        <w:rPr>
          <w:sz w:val="28"/>
          <w:szCs w:val="28"/>
          <w:lang w:val="en-US"/>
        </w:rPr>
      </w:pPr>
      <w:r w:rsidRPr="005A547C">
        <w:rPr>
          <w:sz w:val="28"/>
          <w:szCs w:val="28"/>
          <w:lang w:val="en-US"/>
        </w:rPr>
        <w:t xml:space="preserve">419 </w:t>
      </w:r>
      <w:r>
        <w:rPr>
          <w:sz w:val="28"/>
          <w:szCs w:val="28"/>
        </w:rPr>
        <w:t>версия</w:t>
      </w:r>
      <w:r w:rsidRPr="005A54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gic Woman (Bruno Banani)</w:t>
      </w:r>
    </w:p>
    <w:p w:rsidR="005A547C" w:rsidRPr="005A547C" w:rsidRDefault="005A547C" w:rsidP="005A547C">
      <w:pPr>
        <w:pStyle w:val="a3"/>
        <w:spacing w:before="0" w:beforeAutospacing="0" w:after="225" w:afterAutospacing="0" w:line="270" w:lineRule="atLeast"/>
        <w:jc w:val="both"/>
        <w:rPr>
          <w:color w:val="000000"/>
        </w:rPr>
      </w:pPr>
      <w:proofErr w:type="gramStart"/>
      <w:r w:rsidRPr="005A547C">
        <w:rPr>
          <w:b/>
          <w:lang w:val="en-US"/>
        </w:rPr>
        <w:t>Magic</w:t>
      </w:r>
      <w:r w:rsidRPr="005A547C">
        <w:rPr>
          <w:b/>
        </w:rPr>
        <w:t xml:space="preserve"> </w:t>
      </w:r>
      <w:r w:rsidRPr="005A547C">
        <w:rPr>
          <w:b/>
          <w:lang w:val="en-US"/>
        </w:rPr>
        <w:t>Woman</w:t>
      </w:r>
      <w:r w:rsidRPr="005A547C">
        <w:rPr>
          <w:color w:val="000000"/>
        </w:rPr>
        <w:t> – новый женский аромат от популярного немецкого дома моды Bruno Banani, известного своей экологически чистой продукцией.</w:t>
      </w:r>
      <w:proofErr w:type="gramEnd"/>
      <w:r w:rsidRPr="005A547C">
        <w:rPr>
          <w:color w:val="000000"/>
        </w:rPr>
        <w:t xml:space="preserve"> Аромат создан в 2009 году вслед </w:t>
      </w:r>
      <w:proofErr w:type="gramStart"/>
      <w:r w:rsidRPr="005A547C">
        <w:rPr>
          <w:color w:val="000000"/>
        </w:rPr>
        <w:t>за</w:t>
      </w:r>
      <w:proofErr w:type="gramEnd"/>
      <w:r w:rsidRPr="005A547C">
        <w:rPr>
          <w:color w:val="000000"/>
        </w:rPr>
        <w:t xml:space="preserve"> одноименным мужским. Относится к группе ароматов </w:t>
      </w:r>
      <w:proofErr w:type="gramStart"/>
      <w:r w:rsidRPr="005A547C">
        <w:rPr>
          <w:color w:val="000000"/>
        </w:rPr>
        <w:t>цветочные</w:t>
      </w:r>
      <w:proofErr w:type="gramEnd"/>
      <w:r w:rsidRPr="005A547C">
        <w:rPr>
          <w:color w:val="000000"/>
        </w:rPr>
        <w:t xml:space="preserve"> фруктовые. Аромат Magic Women Bruno Banani – это волшебное зелье, некая невидимая магическая материя, окутывающая кожу и притягивающая мужские сердца своим природным запахом.</w:t>
      </w:r>
    </w:p>
    <w:p w:rsidR="005A547C" w:rsidRPr="005A547C" w:rsidRDefault="005A547C" w:rsidP="005A547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озиция аромата начинается спелыми нотами дыни, красных ягод, маракуйи и фиалки, плавно растворяясь в бархатной сладости нот ландыша и клубники.</w:t>
      </w:r>
    </w:p>
    <w:p w:rsidR="005A547C" w:rsidRPr="0018381E" w:rsidRDefault="005A547C" w:rsidP="005A547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дня композицию дополнит древесно-мускусная база из нот сандалового дерева и мускуса.</w:t>
      </w:r>
    </w:p>
    <w:p w:rsidR="0018381E" w:rsidRPr="0018381E" w:rsidRDefault="0018381E" w:rsidP="005A547C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7B8" w:rsidRPr="007669AD" w:rsidRDefault="00C067B8" w:rsidP="00C067B8">
      <w:pPr>
        <w:pStyle w:val="1"/>
        <w:rPr>
          <w:sz w:val="28"/>
          <w:szCs w:val="28"/>
          <w:lang w:val="en-US"/>
        </w:rPr>
      </w:pPr>
      <w:r w:rsidRPr="007669AD">
        <w:rPr>
          <w:sz w:val="28"/>
          <w:szCs w:val="28"/>
          <w:lang w:val="en-US"/>
        </w:rPr>
        <w:t>4</w:t>
      </w:r>
      <w:r w:rsidRPr="00C067B8">
        <w:rPr>
          <w:sz w:val="28"/>
          <w:szCs w:val="28"/>
          <w:lang w:val="en-US"/>
        </w:rPr>
        <w:t>22</w:t>
      </w:r>
      <w:r w:rsidRPr="007669AD">
        <w:rPr>
          <w:sz w:val="28"/>
          <w:szCs w:val="28"/>
          <w:lang w:val="en-US"/>
        </w:rPr>
        <w:t xml:space="preserve"> </w:t>
      </w:r>
      <w:r w:rsidRPr="007669AD">
        <w:rPr>
          <w:sz w:val="28"/>
          <w:szCs w:val="28"/>
        </w:rPr>
        <w:t>версия</w:t>
      </w:r>
      <w:r w:rsidRPr="007669AD">
        <w:rPr>
          <w:sz w:val="28"/>
          <w:szCs w:val="28"/>
          <w:lang w:val="en-US"/>
        </w:rPr>
        <w:t xml:space="preserve"> Cherry in the Air (ESCADA)</w:t>
      </w:r>
    </w:p>
    <w:p w:rsidR="00C067B8" w:rsidRDefault="00C067B8" w:rsidP="00C067B8">
      <w:pPr>
        <w:pStyle w:val="a3"/>
        <w:jc w:val="both"/>
      </w:pPr>
      <w:r>
        <w:rPr>
          <w:rStyle w:val="a4"/>
        </w:rPr>
        <w:t>Escada - Cherry in the Air</w:t>
      </w:r>
      <w:r>
        <w:t xml:space="preserve"> – новая женская туалетная вода, изданная в 2013 году. Праздничный аромат из семьи цветочных фруктовых запахов рассказывает своим владелицам о чудесном вишневом благоухании, воскрешает восхитительное чувство свободы, одаривает аурой удовольствия и веселья. </w:t>
      </w:r>
      <w:r>
        <w:br/>
        <w:t xml:space="preserve">Героини Cherry in the Air очаровательны и поэтичны, воздушны и жизнерадостны, обаятельны и грациозны, сексуальны и женственны. </w:t>
      </w:r>
      <w:r>
        <w:br/>
        <w:t>Летняя пирамида Escada - Cherry in the Air слышна верхней нотой вишни; средней нотой пастилы (зефира); базовой нотой сандалового дерева.</w:t>
      </w:r>
    </w:p>
    <w:p w:rsidR="002025F1" w:rsidRDefault="002025F1" w:rsidP="007669AD">
      <w:pPr>
        <w:pStyle w:val="a3"/>
        <w:jc w:val="both"/>
      </w:pPr>
    </w:p>
    <w:p w:rsidR="00A71D3C" w:rsidRDefault="00A71D3C" w:rsidP="007669AD">
      <w:pPr>
        <w:pStyle w:val="a3"/>
        <w:jc w:val="both"/>
      </w:pPr>
    </w:p>
    <w:p w:rsidR="007669AD" w:rsidRPr="002025F1" w:rsidRDefault="005A547C" w:rsidP="007669AD">
      <w:pPr>
        <w:pStyle w:val="a3"/>
        <w:jc w:val="both"/>
        <w:rPr>
          <w:b/>
          <w:sz w:val="28"/>
          <w:szCs w:val="28"/>
        </w:rPr>
      </w:pPr>
      <w:r w:rsidRPr="002025F1">
        <w:rPr>
          <w:b/>
          <w:sz w:val="28"/>
          <w:szCs w:val="28"/>
        </w:rPr>
        <w:t>423</w:t>
      </w:r>
      <w:r w:rsidR="002025F1" w:rsidRPr="002025F1">
        <w:rPr>
          <w:b/>
          <w:sz w:val="28"/>
          <w:szCs w:val="28"/>
        </w:rPr>
        <w:t xml:space="preserve"> версия </w:t>
      </w:r>
      <w:r w:rsidR="002025F1" w:rsidRPr="002025F1">
        <w:rPr>
          <w:b/>
          <w:bCs/>
          <w:color w:val="000000"/>
          <w:sz w:val="28"/>
          <w:szCs w:val="28"/>
        </w:rPr>
        <w:t xml:space="preserve">RISE </w:t>
      </w:r>
      <w:r w:rsidR="002025F1" w:rsidRPr="002025F1">
        <w:rPr>
          <w:b/>
          <w:bCs/>
          <w:color w:val="000000"/>
          <w:sz w:val="28"/>
          <w:szCs w:val="28"/>
          <w:lang w:val="en-US"/>
        </w:rPr>
        <w:t>(Beyonce)</w:t>
      </w:r>
      <w:r w:rsidRPr="002025F1">
        <w:rPr>
          <w:b/>
          <w:sz w:val="28"/>
          <w:szCs w:val="28"/>
        </w:rPr>
        <w:t xml:space="preserve"> </w:t>
      </w:r>
    </w:p>
    <w:p w:rsidR="002025F1" w:rsidRPr="002025F1" w:rsidRDefault="002025F1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ISE</w:t>
      </w:r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фюмерным брендом Beyonce в 2014 году.  Композиция аромата обрела более естественное звучание по сравнению с предыдущими версиями. Обаятельный цветочный аромат представлен как опьяняющий, притягательный и светлый парфюм.</w:t>
      </w:r>
    </w:p>
    <w:p w:rsidR="002025F1" w:rsidRPr="002025F1" w:rsidRDefault="002025F1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вучание открывается нотами сладкого абрикоса, бодрящего итальянского бергамота и ледяного сорбе из базилика.</w:t>
      </w:r>
    </w:p>
    <w:p w:rsidR="002025F1" w:rsidRPr="002025F1" w:rsidRDefault="002025F1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ердце" аромата представлено гармоничным созвучием оттенков орхидеи Golden Symphony в сопровождении нюансов жасмина самбак и фрезии.</w:t>
      </w:r>
    </w:p>
    <w:p w:rsidR="002025F1" w:rsidRDefault="002025F1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енный шлейф образован аккордами обволакивающего кашемира, жгучего мускуса и ветивера.</w:t>
      </w:r>
    </w:p>
    <w:p w:rsidR="00ED76D7" w:rsidRDefault="00ED76D7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D3C" w:rsidRDefault="00A71D3C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99C" w:rsidRDefault="0027599C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6CD" w:rsidRDefault="00B816CD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D3C" w:rsidRDefault="00A71D3C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D3C" w:rsidRDefault="00A71D3C" w:rsidP="002025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425 </w:t>
      </w: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я</w:t>
      </w: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Armani Mania femme (Giorgio Armani)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ский цветочный древесно-мускусный аромат </w:t>
      </w:r>
      <w:r w:rsidRPr="00ED7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nia pour femme</w:t>
      </w: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 в 2004 году. Этот стильный, нежный, теплый, роскошный, томный аромат от Giorgio Armani придется по вкусу тем, кто любит волнующие, пудровые, пряные, сладкие, женственные духи. Mania pour femme подчеркнет индивидуальность, загадочность и обаяние своей обладательницы. </w:t>
      </w:r>
      <w:proofErr w:type="gramStart"/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 композиции переливается цитрусовыми, цветочными, пряными и древесными нотами апельсина, лавра, зеленого мандарина, черной смородины, розового перца, ириса, ландыша, магнолии, пиона, амбры, ванили, виргинского кедра, мускуса и белого сандала.</w:t>
      </w:r>
      <w:proofErr w:type="gramEnd"/>
    </w:p>
    <w:p w:rsidR="00ED76D7" w:rsidRPr="00ED76D7" w:rsidRDefault="00ED76D7" w:rsidP="00ED76D7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ia pour femme можно носить и как дневные духи, и в качестве вечернего аромата.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хние ноты: апельсин, лавр, зеленый мандарин, черная смородина, розовый перец;</w:t>
      </w:r>
    </w:p>
    <w:p w:rsidR="00ED76D7" w:rsidRPr="00ED76D7" w:rsidRDefault="00ED76D7" w:rsidP="00ED76D7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ы сердца: ирис, ландыш, магнолия, пион;</w:t>
      </w:r>
    </w:p>
    <w:p w:rsidR="00ED76D7" w:rsidRPr="00ED76D7" w:rsidRDefault="00ED76D7" w:rsidP="00ED76D7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ноты: амбра, ваниль, виргинский кедр, мускус, белый сандал.</w:t>
      </w:r>
    </w:p>
    <w:p w:rsidR="00ED76D7" w:rsidRPr="00ED76D7" w:rsidRDefault="00ED76D7" w:rsidP="00ED76D7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 парфюма: древесные, мускусные, цветочные.</w:t>
      </w:r>
    </w:p>
    <w:p w:rsidR="00ED76D7" w:rsidRPr="00ED76D7" w:rsidRDefault="00ED76D7" w:rsidP="00ED76D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9 версия Roses Musk (MONTALE) </w:t>
      </w:r>
    </w:p>
    <w:p w:rsidR="002A282F" w:rsidRPr="0031167C" w:rsidRDefault="002A282F" w:rsidP="0031167C">
      <w:pPr>
        <w:pStyle w:val="ac"/>
        <w:rPr>
          <w:rFonts w:ascii="Times New Roman" w:hAnsi="Times New Roman" w:cs="Times New Roman"/>
          <w:sz w:val="24"/>
          <w:szCs w:val="24"/>
        </w:rPr>
      </w:pPr>
      <w:r w:rsidRPr="00486A42">
        <w:rPr>
          <w:color w:val="000000" w:themeColor="text1"/>
          <w:sz w:val="24"/>
          <w:szCs w:val="24"/>
          <w:shd w:val="clear" w:color="auto" w:fill="FFFFFF"/>
        </w:rPr>
        <w:t>Montale Roses Musk «Розовый Мускус»</w:t>
      </w:r>
      <w:r w:rsidRPr="00486A42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67C">
        <w:rPr>
          <w:color w:val="000000" w:themeColor="text1"/>
          <w:sz w:val="24"/>
          <w:szCs w:val="24"/>
          <w:shd w:val="clear" w:color="auto" w:fill="FFFFFF"/>
        </w:rPr>
        <w:t>- дневные и вечерние изысканные и обворожительные женские духи. Дебютировали в 2009 году во Франции.</w:t>
      </w:r>
      <w:r w:rsidRPr="00486A42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67C">
        <w:rPr>
          <w:rFonts w:ascii="Times New Roman" w:hAnsi="Times New Roman" w:cs="Times New Roman"/>
          <w:sz w:val="24"/>
          <w:szCs w:val="24"/>
        </w:rPr>
        <w:t>Самый популярный парфюм от Монталя. Цветочная, древесно-мускусная композиция Roses Musk раскрывается ярким оттенком бархатной непальской розы, которая окунает в роскошный мир своей элегантности и грациозности. Нота сердца представлена дурманящим и опьяняющим жасмином, а в теплом молочном шлейфе угадываются совокупность нежной серой амбры и легкого сливочного мускуса. На коже обладательницы этот парфюм открывается необыкновенной изысканностью и обворожительностью, наполняя все вокруг восточной роскошью.</w:t>
      </w:r>
    </w:p>
    <w:p w:rsidR="00C80E69" w:rsidRPr="00C80E69" w:rsidRDefault="00C80E69" w:rsidP="002A282F">
      <w:pPr>
        <w:pStyle w:val="1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C80E69" w:rsidRDefault="00C80E69" w:rsidP="00C80E6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2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1</w:t>
      </w:r>
      <w:r w:rsidRPr="00C8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D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я</w:t>
      </w:r>
      <w:r w:rsidRPr="00C8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ise Fruite</w:t>
      </w:r>
      <w:r w:rsidRPr="00C8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MONTALE) </w:t>
      </w:r>
    </w:p>
    <w:p w:rsidR="001F7CF3" w:rsidRPr="001F7CF3" w:rsidRDefault="001F7CF3" w:rsidP="00C80E6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E69" w:rsidRDefault="00C80E69" w:rsidP="00C80E69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CF3">
        <w:rPr>
          <w:rStyle w:val="a4"/>
          <w:rFonts w:ascii="Times New Roman" w:hAnsi="Times New Roman" w:cs="Times New Roman"/>
          <w:color w:val="000000"/>
          <w:sz w:val="24"/>
          <w:szCs w:val="24"/>
        </w:rPr>
        <w:t>Boise Fruite</w:t>
      </w:r>
      <w:r w:rsidRPr="001F7C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CF3">
        <w:rPr>
          <w:rStyle w:val="a4"/>
          <w:rFonts w:ascii="Times New Roman" w:hAnsi="Times New Roman" w:cs="Times New Roman"/>
          <w:color w:val="000000"/>
          <w:sz w:val="24"/>
          <w:szCs w:val="24"/>
        </w:rPr>
        <w:t>Montale</w:t>
      </w:r>
      <w:r w:rsidRPr="001F7CF3">
        <w:rPr>
          <w:rFonts w:ascii="Times New Roman" w:hAnsi="Times New Roman" w:cs="Times New Roman"/>
          <w:color w:val="000000"/>
          <w:sz w:val="24"/>
          <w:szCs w:val="24"/>
        </w:rPr>
        <w:t xml:space="preserve"> - это аромат для мужчин и женщин, принадлежит к группе ароматов </w:t>
      </w:r>
      <w:proofErr w:type="gramStart"/>
      <w:r w:rsidRPr="001F7CF3"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 w:rsidRPr="001F7CF3">
        <w:rPr>
          <w:rFonts w:ascii="Times New Roman" w:hAnsi="Times New Roman" w:cs="Times New Roman"/>
          <w:color w:val="000000"/>
          <w:sz w:val="24"/>
          <w:szCs w:val="24"/>
        </w:rPr>
        <w:t xml:space="preserve"> фужерные. </w:t>
      </w:r>
      <w:r w:rsidRPr="001F7CF3">
        <w:rPr>
          <w:rStyle w:val="a4"/>
          <w:rFonts w:ascii="Times New Roman" w:hAnsi="Times New Roman" w:cs="Times New Roman"/>
          <w:color w:val="000000"/>
          <w:sz w:val="24"/>
          <w:szCs w:val="24"/>
        </w:rPr>
        <w:t>Boise Fruite (Фруктовый лес)</w:t>
      </w:r>
      <w:r w:rsidRPr="001F7CF3">
        <w:rPr>
          <w:rFonts w:ascii="Times New Roman" w:hAnsi="Times New Roman" w:cs="Times New Roman"/>
          <w:color w:val="000000"/>
          <w:sz w:val="24"/>
          <w:szCs w:val="24"/>
        </w:rPr>
        <w:t> выпущен в 2009. Парфюмер:</w:t>
      </w:r>
      <w:hyperlink r:id="rId17" w:history="1">
        <w:r w:rsidRPr="009447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Pierre Montale</w:t>
        </w:r>
      </w:hyperlink>
      <w:r w:rsidRPr="00944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F7CF3">
        <w:rPr>
          <w:rFonts w:ascii="Times New Roman" w:hAnsi="Times New Roman" w:cs="Times New Roman"/>
          <w:color w:val="000000"/>
          <w:sz w:val="24"/>
          <w:szCs w:val="24"/>
        </w:rPr>
        <w:t>Композиция аромата включает ноты: Ветивер, Петитгрейн, Сандал, Бергамот, Лайм и Лист фиалки.</w:t>
      </w:r>
    </w:p>
    <w:p w:rsidR="00944742" w:rsidRPr="00944742" w:rsidRDefault="00944742" w:rsidP="00C80E6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 называют по-разному, чаще всего - Фруктовый лес. На самом же деле, ближе всего к истине будет двойное прилагательное "Древесно-фруктовый".</w:t>
      </w:r>
      <w:r w:rsidRPr="0094474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4474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isé Fruité</w:t>
      </w:r>
      <w:r w:rsidRPr="0094474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Монталь – это парфюм семейства фужерных ароматов, </w:t>
      </w:r>
      <w:proofErr w:type="gramStart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</w:t>
      </w:r>
      <w:proofErr w:type="gramEnd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создает атмосферу андалузских весенних садов. В них есть место всему: и нежным поцелуям, и несбыточным обещаниям, и предвкушению счастья. Вошедшие в композицию аромата фиалка и бергамот придают ему пылкость, а ноты цитрусов, наоборот, освежают и обновляют. Сандаловая древесина и </w:t>
      </w:r>
      <w:proofErr w:type="gramStart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онезийский</w:t>
      </w:r>
      <w:proofErr w:type="gramEnd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тивер обеспечивают аромату глубоко-пронзительное звучание.</w:t>
      </w:r>
      <w:r w:rsidRPr="009447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ало парфюмерного торжества подобно искорке, упавшей от горящего бенгальского огня. Оно освещает все вокруг ослепительно-ярким лучом лайма, сдобренного бергамотом. Нежный и мягкий лист фиалки, скрепленный с петитгрейном, продолжает благоухающее действо. Теплое и богатое послевкусие обеспечивает сандаловое дерево, гармонирующее с </w:t>
      </w:r>
      <w:proofErr w:type="gramStart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ипетским</w:t>
      </w:r>
      <w:proofErr w:type="gramEnd"/>
      <w:r w:rsidRPr="00944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тивером.</w:t>
      </w:r>
    </w:p>
    <w:p w:rsidR="00B816CD" w:rsidRPr="001F7CF3" w:rsidRDefault="00B816CD" w:rsidP="002A282F">
      <w:pPr>
        <w:pStyle w:val="1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B816CD" w:rsidRDefault="00B816CD" w:rsidP="002A282F">
      <w:pPr>
        <w:pStyle w:val="1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7669AD" w:rsidRPr="001F7CF3" w:rsidRDefault="007669AD" w:rsidP="007669AD">
      <w:pPr>
        <w:pStyle w:val="1"/>
        <w:rPr>
          <w:sz w:val="28"/>
          <w:szCs w:val="28"/>
        </w:rPr>
      </w:pPr>
      <w:r w:rsidRPr="001F7CF3">
        <w:rPr>
          <w:sz w:val="28"/>
          <w:szCs w:val="28"/>
        </w:rPr>
        <w:t xml:space="preserve">430 </w:t>
      </w:r>
      <w:r w:rsidRPr="007669AD">
        <w:rPr>
          <w:sz w:val="28"/>
          <w:szCs w:val="28"/>
        </w:rPr>
        <w:t>версия</w:t>
      </w:r>
      <w:r w:rsidRPr="001F7CF3">
        <w:rPr>
          <w:sz w:val="28"/>
          <w:szCs w:val="28"/>
        </w:rPr>
        <w:t xml:space="preserve"> </w:t>
      </w:r>
      <w:r w:rsidRPr="00C80E69">
        <w:rPr>
          <w:sz w:val="28"/>
          <w:szCs w:val="28"/>
          <w:lang w:val="en-US"/>
        </w:rPr>
        <w:t>Dark</w:t>
      </w:r>
      <w:r w:rsidRPr="001F7CF3">
        <w:rPr>
          <w:sz w:val="28"/>
          <w:szCs w:val="28"/>
        </w:rPr>
        <w:t xml:space="preserve"> </w:t>
      </w:r>
      <w:r w:rsidRPr="00C80E69">
        <w:rPr>
          <w:sz w:val="28"/>
          <w:szCs w:val="28"/>
          <w:lang w:val="en-US"/>
        </w:rPr>
        <w:t>Purple</w:t>
      </w:r>
      <w:r w:rsidRPr="001F7CF3">
        <w:rPr>
          <w:sz w:val="28"/>
          <w:szCs w:val="28"/>
        </w:rPr>
        <w:t xml:space="preserve"> (</w:t>
      </w:r>
      <w:r w:rsidRPr="00C80E69">
        <w:rPr>
          <w:sz w:val="28"/>
          <w:szCs w:val="28"/>
          <w:lang w:val="en-US"/>
        </w:rPr>
        <w:t>MONTALE</w:t>
      </w:r>
      <w:r w:rsidRPr="001F7CF3">
        <w:rPr>
          <w:sz w:val="28"/>
          <w:szCs w:val="28"/>
        </w:rPr>
        <w:t>)</w:t>
      </w:r>
    </w:p>
    <w:p w:rsidR="00973707" w:rsidRPr="002A282F" w:rsidRDefault="007669AD" w:rsidP="002A28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80E69">
        <w:rPr>
          <w:rStyle w:val="a4"/>
          <w:rFonts w:ascii="Times New Roman" w:hAnsi="Times New Roman" w:cs="Times New Roman"/>
          <w:sz w:val="24"/>
          <w:szCs w:val="24"/>
          <w:lang w:val="en-US"/>
        </w:rPr>
        <w:t>Montale</w:t>
      </w:r>
      <w:r w:rsidRPr="00C80E6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80E69">
        <w:rPr>
          <w:rStyle w:val="a4"/>
          <w:rFonts w:ascii="Times New Roman" w:hAnsi="Times New Roman" w:cs="Times New Roman"/>
          <w:sz w:val="24"/>
          <w:szCs w:val="24"/>
          <w:lang w:val="en-US"/>
        </w:rPr>
        <w:t>Dark</w:t>
      </w:r>
      <w:r w:rsidRPr="00C80E6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80E69">
        <w:rPr>
          <w:rStyle w:val="a4"/>
          <w:rFonts w:ascii="Times New Roman" w:hAnsi="Times New Roman" w:cs="Times New Roman"/>
          <w:sz w:val="24"/>
          <w:szCs w:val="24"/>
          <w:lang w:val="en-US"/>
        </w:rPr>
        <w:t>Purple</w:t>
      </w:r>
      <w:r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C80E69" w:rsidRPr="00C80E69">
        <w:rPr>
          <w:rFonts w:ascii="Times New Roman" w:hAnsi="Times New Roman" w:cs="Times New Roman"/>
          <w:b/>
          <w:sz w:val="24"/>
          <w:szCs w:val="24"/>
        </w:rPr>
        <w:t>(</w:t>
      </w:r>
      <w:r w:rsidR="00C80E69">
        <w:rPr>
          <w:rFonts w:ascii="Times New Roman" w:hAnsi="Times New Roman" w:cs="Times New Roman"/>
          <w:b/>
          <w:sz w:val="24"/>
          <w:szCs w:val="24"/>
        </w:rPr>
        <w:t>«</w:t>
      </w:r>
      <w:r w:rsidR="00C80E69" w:rsidRPr="00C80E69">
        <w:rPr>
          <w:rFonts w:ascii="Times New Roman" w:hAnsi="Times New Roman" w:cs="Times New Roman"/>
          <w:b/>
          <w:sz w:val="24"/>
          <w:szCs w:val="24"/>
        </w:rPr>
        <w:t>Тёмно-фиолетовый</w:t>
      </w:r>
      <w:r w:rsidR="00C80E69">
        <w:rPr>
          <w:rFonts w:ascii="Times New Roman" w:hAnsi="Times New Roman" w:cs="Times New Roman"/>
          <w:b/>
          <w:sz w:val="24"/>
          <w:szCs w:val="24"/>
        </w:rPr>
        <w:t>»</w:t>
      </w:r>
      <w:r w:rsidR="00C80E69" w:rsidRPr="00C80E69">
        <w:rPr>
          <w:rFonts w:ascii="Times New Roman" w:hAnsi="Times New Roman" w:cs="Times New Roman"/>
          <w:b/>
          <w:sz w:val="24"/>
          <w:szCs w:val="24"/>
        </w:rPr>
        <w:t>)</w:t>
      </w:r>
      <w:r w:rsidR="00C80E69">
        <w:rPr>
          <w:rFonts w:ascii="Times New Roman" w:hAnsi="Times New Roman" w:cs="Times New Roman"/>
          <w:sz w:val="24"/>
          <w:szCs w:val="24"/>
        </w:rPr>
        <w:t xml:space="preserve"> </w:t>
      </w:r>
      <w:r w:rsidRPr="00C80E69">
        <w:rPr>
          <w:rFonts w:ascii="Times New Roman" w:hAnsi="Times New Roman" w:cs="Times New Roman"/>
          <w:sz w:val="24"/>
          <w:szCs w:val="24"/>
        </w:rPr>
        <w:t>–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этот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необыкновенный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парфюм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был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создан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как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для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мужчин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, </w:t>
      </w:r>
      <w:r w:rsidR="00973707" w:rsidRPr="002A282F">
        <w:rPr>
          <w:rFonts w:ascii="Times New Roman" w:hAnsi="Times New Roman" w:cs="Times New Roman"/>
          <w:sz w:val="24"/>
          <w:szCs w:val="24"/>
        </w:rPr>
        <w:t>так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и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для</w:t>
      </w:r>
      <w:r w:rsidR="00973707" w:rsidRPr="00C80E69">
        <w:rPr>
          <w:rFonts w:ascii="Times New Roman" w:hAnsi="Times New Roman" w:cs="Times New Roman"/>
          <w:sz w:val="24"/>
          <w:szCs w:val="24"/>
        </w:rPr>
        <w:t xml:space="preserve"> </w:t>
      </w:r>
      <w:r w:rsidR="00973707" w:rsidRPr="002A282F">
        <w:rPr>
          <w:rFonts w:ascii="Times New Roman" w:hAnsi="Times New Roman" w:cs="Times New Roman"/>
          <w:sz w:val="24"/>
          <w:szCs w:val="24"/>
        </w:rPr>
        <w:t>жен</w:t>
      </w:r>
      <w:r w:rsidR="002A282F">
        <w:rPr>
          <w:rFonts w:ascii="Times New Roman" w:hAnsi="Times New Roman" w:cs="Times New Roman"/>
          <w:sz w:val="24"/>
          <w:szCs w:val="24"/>
        </w:rPr>
        <w:t>щин</w:t>
      </w:r>
      <w:r w:rsidR="002A282F" w:rsidRPr="00C80E69">
        <w:rPr>
          <w:rFonts w:ascii="Times New Roman" w:hAnsi="Times New Roman" w:cs="Times New Roman"/>
          <w:sz w:val="24"/>
          <w:szCs w:val="24"/>
        </w:rPr>
        <w:t xml:space="preserve">. </w:t>
      </w:r>
      <w:r w:rsidR="002A282F">
        <w:rPr>
          <w:rFonts w:ascii="Times New Roman" w:hAnsi="Times New Roman" w:cs="Times New Roman"/>
          <w:sz w:val="24"/>
          <w:szCs w:val="24"/>
        </w:rPr>
        <w:t>Известный в мире парфюмер</w:t>
      </w:r>
      <w:r w:rsidR="00973707" w:rsidRPr="002A282F">
        <w:rPr>
          <w:rFonts w:ascii="Times New Roman" w:hAnsi="Times New Roman" w:cs="Times New Roman"/>
          <w:sz w:val="24"/>
          <w:szCs w:val="24"/>
        </w:rPr>
        <w:t xml:space="preserve"> Пьер Монтель составил его в 2011 году. Композиция имеет горячий древесно-фруктовый характер восточной ночи. Она напоминает многослойный коктейль, в котором смешались соблазн и кокетство, благородство и мужество. </w:t>
      </w:r>
    </w:p>
    <w:p w:rsidR="008D0122" w:rsidRPr="002A282F" w:rsidRDefault="00973707" w:rsidP="002A28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мат Dark Purple от Montale раскрывается верхними нотами сочной сливы, которая нежно переходит в сердечные звуки апельсина, белого мускуса, герани и бархатной розы. </w:t>
      </w:r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Шикарная и насыщенная база, состоящая </w:t>
      </w:r>
      <w:proofErr w:type="gramStart"/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t>пачули</w:t>
      </w:r>
      <w:proofErr w:type="gramEnd"/>
      <w:r w:rsidRPr="002A282F">
        <w:rPr>
          <w:rFonts w:ascii="Times New Roman" w:hAnsi="Times New Roman" w:cs="Times New Roman"/>
          <w:sz w:val="24"/>
          <w:szCs w:val="24"/>
          <w:shd w:val="clear" w:color="auto" w:fill="FFFFFF"/>
        </w:rPr>
        <w:t>, амбры и тиковой древесины, придала аромату благородную утонченность. </w:t>
      </w:r>
    </w:p>
    <w:p w:rsidR="008D0122" w:rsidRPr="002A282F" w:rsidRDefault="008D0122" w:rsidP="007669AD">
      <w:pPr>
        <w:pStyle w:val="a3"/>
        <w:jc w:val="both"/>
      </w:pPr>
    </w:p>
    <w:p w:rsidR="007669AD" w:rsidRPr="007669AD" w:rsidRDefault="007669AD" w:rsidP="007669AD">
      <w:pPr>
        <w:pStyle w:val="1"/>
        <w:rPr>
          <w:sz w:val="28"/>
          <w:szCs w:val="28"/>
        </w:rPr>
      </w:pPr>
      <w:r w:rsidRPr="007669AD">
        <w:rPr>
          <w:sz w:val="28"/>
          <w:szCs w:val="28"/>
        </w:rPr>
        <w:t>431 версия Velvet flowers (MONTALE)</w:t>
      </w:r>
    </w:p>
    <w:p w:rsidR="007669AD" w:rsidRDefault="007669AD" w:rsidP="007669AD">
      <w:pPr>
        <w:pStyle w:val="a3"/>
        <w:jc w:val="both"/>
      </w:pPr>
      <w:r>
        <w:rPr>
          <w:rStyle w:val="a4"/>
        </w:rPr>
        <w:t>Montale Velvet Flowers</w:t>
      </w:r>
      <w:r>
        <w:t xml:space="preserve"> от торгового дома Montale в переводе означает </w:t>
      </w:r>
      <w:r w:rsidRPr="00C80E69">
        <w:rPr>
          <w:b/>
        </w:rPr>
        <w:t>«Бархатные цветы»</w:t>
      </w:r>
      <w:r>
        <w:t xml:space="preserve"> - этот парфюм создан в 2006 году. "Бархатные цветы" - это настоящий взрыв красок и ароматов, тропическое многоцветье, парфюм с ярким и запоминающимся запахом. В его композицию включены цветочные, яркие, солнечные ноты цветов жасмина и персикового дерева,  по-королевски пышные ноты розы. Пикантности композиции добавляют древесные нотки сандала и ноты иланг-иланга. Montale Velvet Flowers принадлежит к цветочным и древесным ароматам.</w:t>
      </w:r>
    </w:p>
    <w:p w:rsidR="008D0122" w:rsidRDefault="008D0122" w:rsidP="007669AD">
      <w:pPr>
        <w:pStyle w:val="a3"/>
        <w:jc w:val="both"/>
      </w:pPr>
    </w:p>
    <w:p w:rsidR="008D0122" w:rsidRDefault="008D0122" w:rsidP="007669AD">
      <w:pPr>
        <w:pStyle w:val="a3"/>
        <w:jc w:val="both"/>
      </w:pPr>
    </w:p>
    <w:p w:rsidR="008D0122" w:rsidRDefault="008D0122" w:rsidP="008D01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22" w:rsidRDefault="008D0122" w:rsidP="008D01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22" w:rsidRDefault="008D0122" w:rsidP="008D01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22" w:rsidRDefault="008D0122" w:rsidP="008D01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22" w:rsidRPr="008D0122" w:rsidRDefault="008D0122" w:rsidP="008D01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04" w:rsidRDefault="001E6A04" w:rsidP="001E6A04">
      <w:pPr>
        <w:pStyle w:val="a3"/>
        <w:jc w:val="both"/>
      </w:pPr>
    </w:p>
    <w:sectPr w:rsidR="001E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6" w:rsidRDefault="007B0556" w:rsidP="00560061">
      <w:pPr>
        <w:spacing w:after="0"/>
      </w:pPr>
      <w:r>
        <w:separator/>
      </w:r>
    </w:p>
  </w:endnote>
  <w:endnote w:type="continuationSeparator" w:id="0">
    <w:p w:rsidR="007B0556" w:rsidRDefault="007B0556" w:rsidP="00560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6" w:rsidRDefault="007B0556" w:rsidP="00560061">
      <w:pPr>
        <w:spacing w:after="0"/>
      </w:pPr>
      <w:r>
        <w:separator/>
      </w:r>
    </w:p>
  </w:footnote>
  <w:footnote w:type="continuationSeparator" w:id="0">
    <w:p w:rsidR="007B0556" w:rsidRDefault="007B0556" w:rsidP="005600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A7"/>
    <w:rsid w:val="00022EE2"/>
    <w:rsid w:val="000A5903"/>
    <w:rsid w:val="000B520C"/>
    <w:rsid w:val="000D03B6"/>
    <w:rsid w:val="00101D16"/>
    <w:rsid w:val="00107044"/>
    <w:rsid w:val="00155275"/>
    <w:rsid w:val="00161706"/>
    <w:rsid w:val="00172BF3"/>
    <w:rsid w:val="0018381E"/>
    <w:rsid w:val="00183A5D"/>
    <w:rsid w:val="00192C87"/>
    <w:rsid w:val="001A1007"/>
    <w:rsid w:val="001A19F7"/>
    <w:rsid w:val="001B4B58"/>
    <w:rsid w:val="001C17D0"/>
    <w:rsid w:val="001E321A"/>
    <w:rsid w:val="001E6A04"/>
    <w:rsid w:val="001F7CF3"/>
    <w:rsid w:val="002025F1"/>
    <w:rsid w:val="00217639"/>
    <w:rsid w:val="00230ED5"/>
    <w:rsid w:val="00253EB9"/>
    <w:rsid w:val="0026060A"/>
    <w:rsid w:val="0027599C"/>
    <w:rsid w:val="002A282F"/>
    <w:rsid w:val="0031167C"/>
    <w:rsid w:val="00340043"/>
    <w:rsid w:val="003461A8"/>
    <w:rsid w:val="00360302"/>
    <w:rsid w:val="00372E22"/>
    <w:rsid w:val="0039739E"/>
    <w:rsid w:val="003E2078"/>
    <w:rsid w:val="003F2549"/>
    <w:rsid w:val="003F68E0"/>
    <w:rsid w:val="00424B77"/>
    <w:rsid w:val="00433DD4"/>
    <w:rsid w:val="00434BC0"/>
    <w:rsid w:val="00474607"/>
    <w:rsid w:val="00485A46"/>
    <w:rsid w:val="00486A42"/>
    <w:rsid w:val="00496895"/>
    <w:rsid w:val="004D29EC"/>
    <w:rsid w:val="00507589"/>
    <w:rsid w:val="00523318"/>
    <w:rsid w:val="00524AE0"/>
    <w:rsid w:val="00560061"/>
    <w:rsid w:val="00565422"/>
    <w:rsid w:val="0059464F"/>
    <w:rsid w:val="00596867"/>
    <w:rsid w:val="005A547C"/>
    <w:rsid w:val="005B0B5C"/>
    <w:rsid w:val="005B1D2B"/>
    <w:rsid w:val="0067554F"/>
    <w:rsid w:val="006C376D"/>
    <w:rsid w:val="006D69BB"/>
    <w:rsid w:val="006E43FC"/>
    <w:rsid w:val="00721A7F"/>
    <w:rsid w:val="007369F7"/>
    <w:rsid w:val="0076475D"/>
    <w:rsid w:val="007669AD"/>
    <w:rsid w:val="007878F8"/>
    <w:rsid w:val="007901DB"/>
    <w:rsid w:val="00791F08"/>
    <w:rsid w:val="007B0556"/>
    <w:rsid w:val="007B1766"/>
    <w:rsid w:val="007B5231"/>
    <w:rsid w:val="007D0086"/>
    <w:rsid w:val="007D1102"/>
    <w:rsid w:val="007D38BF"/>
    <w:rsid w:val="00817F5A"/>
    <w:rsid w:val="00852711"/>
    <w:rsid w:val="00872429"/>
    <w:rsid w:val="00875D20"/>
    <w:rsid w:val="008A3AAE"/>
    <w:rsid w:val="008D0122"/>
    <w:rsid w:val="008D127D"/>
    <w:rsid w:val="008D34AE"/>
    <w:rsid w:val="008E0691"/>
    <w:rsid w:val="00944742"/>
    <w:rsid w:val="00973707"/>
    <w:rsid w:val="00994EA4"/>
    <w:rsid w:val="00997736"/>
    <w:rsid w:val="009C7363"/>
    <w:rsid w:val="009D245D"/>
    <w:rsid w:val="009E18C4"/>
    <w:rsid w:val="00A13855"/>
    <w:rsid w:val="00A21001"/>
    <w:rsid w:val="00A242A7"/>
    <w:rsid w:val="00A30E10"/>
    <w:rsid w:val="00A71D3C"/>
    <w:rsid w:val="00A71E07"/>
    <w:rsid w:val="00AA3B8A"/>
    <w:rsid w:val="00AD5A6D"/>
    <w:rsid w:val="00AD5CCE"/>
    <w:rsid w:val="00B06594"/>
    <w:rsid w:val="00B11B56"/>
    <w:rsid w:val="00B45EBC"/>
    <w:rsid w:val="00B51B6F"/>
    <w:rsid w:val="00B55902"/>
    <w:rsid w:val="00B62296"/>
    <w:rsid w:val="00B816CD"/>
    <w:rsid w:val="00BB3D66"/>
    <w:rsid w:val="00BB74A0"/>
    <w:rsid w:val="00BC5AD1"/>
    <w:rsid w:val="00BD1BC3"/>
    <w:rsid w:val="00BE5BF4"/>
    <w:rsid w:val="00BF1539"/>
    <w:rsid w:val="00BF3E04"/>
    <w:rsid w:val="00C067B8"/>
    <w:rsid w:val="00C15D93"/>
    <w:rsid w:val="00C47DA4"/>
    <w:rsid w:val="00C80E69"/>
    <w:rsid w:val="00C81487"/>
    <w:rsid w:val="00CA4AD3"/>
    <w:rsid w:val="00CC4397"/>
    <w:rsid w:val="00CC5507"/>
    <w:rsid w:val="00CD6C3D"/>
    <w:rsid w:val="00CF3465"/>
    <w:rsid w:val="00D26E4C"/>
    <w:rsid w:val="00D37DBA"/>
    <w:rsid w:val="00D61FD0"/>
    <w:rsid w:val="00DA3AA4"/>
    <w:rsid w:val="00DA728D"/>
    <w:rsid w:val="00DB6663"/>
    <w:rsid w:val="00DB70F3"/>
    <w:rsid w:val="00E13153"/>
    <w:rsid w:val="00E20FB1"/>
    <w:rsid w:val="00E26641"/>
    <w:rsid w:val="00E815D4"/>
    <w:rsid w:val="00E85F9B"/>
    <w:rsid w:val="00E91DB7"/>
    <w:rsid w:val="00E9245D"/>
    <w:rsid w:val="00EA35CD"/>
    <w:rsid w:val="00EC2FBA"/>
    <w:rsid w:val="00ED5AEC"/>
    <w:rsid w:val="00ED76D7"/>
    <w:rsid w:val="00EE303F"/>
    <w:rsid w:val="00EF0102"/>
    <w:rsid w:val="00F071EB"/>
    <w:rsid w:val="00F22CE3"/>
    <w:rsid w:val="00F27215"/>
    <w:rsid w:val="00F31A89"/>
    <w:rsid w:val="00F32C64"/>
    <w:rsid w:val="00F41186"/>
    <w:rsid w:val="00F603A7"/>
    <w:rsid w:val="00F851B1"/>
    <w:rsid w:val="00F91175"/>
    <w:rsid w:val="00FB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3A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03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A7"/>
    <w:rPr>
      <w:b/>
      <w:bCs/>
    </w:rPr>
  </w:style>
  <w:style w:type="character" w:styleId="a5">
    <w:name w:val="Emphasis"/>
    <w:basedOn w:val="a0"/>
    <w:uiPriority w:val="20"/>
    <w:qFormat/>
    <w:rsid w:val="00BC5AD1"/>
    <w:rPr>
      <w:i/>
      <w:iCs/>
    </w:rPr>
  </w:style>
  <w:style w:type="paragraph" w:customStyle="1" w:styleId="descr-col">
    <w:name w:val="descr-col"/>
    <w:basedOn w:val="a"/>
    <w:rsid w:val="00474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006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60061"/>
  </w:style>
  <w:style w:type="paragraph" w:styleId="a8">
    <w:name w:val="footer"/>
    <w:basedOn w:val="a"/>
    <w:link w:val="a9"/>
    <w:uiPriority w:val="99"/>
    <w:unhideWhenUsed/>
    <w:rsid w:val="0056006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60061"/>
  </w:style>
  <w:style w:type="character" w:customStyle="1" w:styleId="apple-converted-space">
    <w:name w:val="apple-converted-space"/>
    <w:basedOn w:val="a0"/>
    <w:rsid w:val="00817F5A"/>
  </w:style>
  <w:style w:type="paragraph" w:styleId="aa">
    <w:name w:val="Balloon Text"/>
    <w:basedOn w:val="a"/>
    <w:link w:val="ab"/>
    <w:uiPriority w:val="99"/>
    <w:semiHidden/>
    <w:unhideWhenUsed/>
    <w:rsid w:val="007B176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76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1766"/>
    <w:pPr>
      <w:spacing w:after="0"/>
    </w:pPr>
  </w:style>
  <w:style w:type="character" w:styleId="ad">
    <w:name w:val="Hyperlink"/>
    <w:basedOn w:val="a0"/>
    <w:uiPriority w:val="99"/>
    <w:semiHidden/>
    <w:unhideWhenUsed/>
    <w:rsid w:val="002A2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3A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03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A7"/>
    <w:rPr>
      <w:b/>
      <w:bCs/>
    </w:rPr>
  </w:style>
  <w:style w:type="character" w:styleId="a5">
    <w:name w:val="Emphasis"/>
    <w:basedOn w:val="a0"/>
    <w:uiPriority w:val="20"/>
    <w:qFormat/>
    <w:rsid w:val="00BC5AD1"/>
    <w:rPr>
      <w:i/>
      <w:iCs/>
    </w:rPr>
  </w:style>
  <w:style w:type="paragraph" w:customStyle="1" w:styleId="descr-col">
    <w:name w:val="descr-col"/>
    <w:basedOn w:val="a"/>
    <w:rsid w:val="00474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006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60061"/>
  </w:style>
  <w:style w:type="paragraph" w:styleId="a8">
    <w:name w:val="footer"/>
    <w:basedOn w:val="a"/>
    <w:link w:val="a9"/>
    <w:uiPriority w:val="99"/>
    <w:unhideWhenUsed/>
    <w:rsid w:val="0056006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60061"/>
  </w:style>
  <w:style w:type="character" w:customStyle="1" w:styleId="apple-converted-space">
    <w:name w:val="apple-converted-space"/>
    <w:basedOn w:val="a0"/>
    <w:rsid w:val="00817F5A"/>
  </w:style>
  <w:style w:type="paragraph" w:styleId="aa">
    <w:name w:val="Balloon Text"/>
    <w:basedOn w:val="a"/>
    <w:link w:val="ab"/>
    <w:uiPriority w:val="99"/>
    <w:semiHidden/>
    <w:unhideWhenUsed/>
    <w:rsid w:val="007B176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76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1766"/>
    <w:pPr>
      <w:spacing w:after="0"/>
    </w:pPr>
  </w:style>
  <w:style w:type="character" w:styleId="ad">
    <w:name w:val="Hyperlink"/>
    <w:basedOn w:val="a0"/>
    <w:uiPriority w:val="99"/>
    <w:semiHidden/>
    <w:unhideWhenUsed/>
    <w:rsid w:val="002A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lian-parfum.ru/" TargetMode="External"/><Relationship Id="rId13" Type="http://schemas.openxmlformats.org/officeDocument/2006/relationships/hyperlink" Target="http://www.fragrantica.ru/noses/Louise_Turner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dete.ru/magazin/zhenskaya-parfiumeriya/boss-essence-de-femme" TargetMode="External"/><Relationship Id="rId17" Type="http://schemas.openxmlformats.org/officeDocument/2006/relationships/hyperlink" Target="http://www.fragrantica.ru/noses/Pierre_Montal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ragrantica.ru/noses/Alberto_Morill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grantica.ru/noses/Aurelien_Guichar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agrantica.ru/noses/Marie_Salamagne.html" TargetMode="External"/><Relationship Id="rId10" Type="http://schemas.openxmlformats.org/officeDocument/2006/relationships/hyperlink" Target="http://www.fragrantica.ru/noses/Lucas_Sieuza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grantica.ru/noses/Alberto_Morillas.html" TargetMode="External"/><Relationship Id="rId14" Type="http://schemas.openxmlformats.org/officeDocument/2006/relationships/hyperlink" Target="http://www.fragrantica.ru/noses/Christophe_Raynau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4162-3E66-436D-AE9C-B0393A0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3</Pages>
  <Words>15611</Words>
  <Characters>8898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USER</cp:lastModifiedBy>
  <cp:revision>85</cp:revision>
  <cp:lastPrinted>2016-07-22T13:09:00Z</cp:lastPrinted>
  <dcterms:created xsi:type="dcterms:W3CDTF">2016-01-10T11:51:00Z</dcterms:created>
  <dcterms:modified xsi:type="dcterms:W3CDTF">2017-03-14T08:12:00Z</dcterms:modified>
</cp:coreProperties>
</file>